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A4A68" w14:textId="628CA53F" w:rsidR="00B50D18" w:rsidRPr="004362A6" w:rsidRDefault="006C3D74" w:rsidP="002D36CF">
      <w:pPr>
        <w:wordWrap/>
        <w:autoSpaceDE/>
        <w:autoSpaceDN/>
        <w:jc w:val="center"/>
        <w:rPr>
          <w:b/>
          <w:bCs/>
          <w:sz w:val="32"/>
        </w:rPr>
      </w:pPr>
      <w:bookmarkStart w:id="0" w:name="_GoBack"/>
      <w:bookmarkEnd w:id="0"/>
      <w:r w:rsidRPr="00075CEE">
        <w:rPr>
          <w:rFonts w:hint="eastAsia"/>
          <w:b/>
          <w:bCs/>
          <w:sz w:val="32"/>
        </w:rPr>
        <w:t>産業建設</w:t>
      </w:r>
      <w:r w:rsidR="00634C8B" w:rsidRPr="00075CEE">
        <w:rPr>
          <w:rFonts w:hint="eastAsia"/>
          <w:b/>
          <w:bCs/>
          <w:sz w:val="32"/>
        </w:rPr>
        <w:t>委員会</w:t>
      </w:r>
      <w:r w:rsidR="0059112D" w:rsidRPr="00075CEE">
        <w:rPr>
          <w:rFonts w:hint="eastAsia"/>
          <w:b/>
          <w:bCs/>
          <w:sz w:val="32"/>
        </w:rPr>
        <w:t>記録</w:t>
      </w:r>
    </w:p>
    <w:p w14:paraId="2E355D4F" w14:textId="355E7463" w:rsidR="00D15831" w:rsidRPr="004362A6" w:rsidRDefault="00D15831" w:rsidP="002D36CF">
      <w:pPr>
        <w:wordWrap/>
        <w:autoSpaceDE/>
        <w:autoSpaceDN/>
        <w:ind w:rightChars="117" w:right="279"/>
        <w:jc w:val="right"/>
      </w:pPr>
      <w:r w:rsidRPr="00B741FD">
        <w:rPr>
          <w:rFonts w:hint="eastAsia"/>
          <w:spacing w:val="17"/>
          <w:fitText w:val="2868" w:id="-615204352"/>
        </w:rPr>
        <w:t>令和</w:t>
      </w:r>
      <w:r w:rsidR="0057282D" w:rsidRPr="00B741FD">
        <w:rPr>
          <w:rFonts w:hint="eastAsia"/>
          <w:spacing w:val="17"/>
          <w:fitText w:val="2868" w:id="-615204352"/>
        </w:rPr>
        <w:t>7</w:t>
      </w:r>
      <w:r w:rsidRPr="00B741FD">
        <w:rPr>
          <w:rFonts w:hint="eastAsia"/>
          <w:spacing w:val="17"/>
          <w:fitText w:val="2868" w:id="-615204352"/>
        </w:rPr>
        <w:t>年</w:t>
      </w:r>
      <w:r w:rsidR="00B741FD" w:rsidRPr="00B741FD">
        <w:rPr>
          <w:rFonts w:hint="eastAsia"/>
          <w:spacing w:val="17"/>
          <w:fitText w:val="2868" w:id="-615204352"/>
        </w:rPr>
        <w:t>11</w:t>
      </w:r>
      <w:r w:rsidRPr="00B741FD">
        <w:rPr>
          <w:rFonts w:hint="eastAsia"/>
          <w:spacing w:val="17"/>
          <w:fitText w:val="2868" w:id="-615204352"/>
        </w:rPr>
        <w:t>月</w:t>
      </w:r>
      <w:r w:rsidR="00B741FD" w:rsidRPr="00B741FD">
        <w:rPr>
          <w:rFonts w:hint="eastAsia"/>
          <w:spacing w:val="17"/>
          <w:fitText w:val="2868" w:id="-615204352"/>
        </w:rPr>
        <w:t>4</w:t>
      </w:r>
      <w:r w:rsidRPr="00B741FD">
        <w:rPr>
          <w:rFonts w:hint="eastAsia"/>
          <w:spacing w:val="17"/>
          <w:fitText w:val="2868" w:id="-615204352"/>
        </w:rPr>
        <w:t>日</w:t>
      </w:r>
      <w:r w:rsidR="00BE700C" w:rsidRPr="00B741FD">
        <w:rPr>
          <w:rFonts w:hint="eastAsia"/>
          <w:spacing w:val="17"/>
          <w:fitText w:val="2868" w:id="-615204352"/>
        </w:rPr>
        <w:t>(</w:t>
      </w:r>
      <w:r w:rsidR="00B741FD" w:rsidRPr="00B741FD">
        <w:rPr>
          <w:rFonts w:hint="eastAsia"/>
          <w:spacing w:val="17"/>
          <w:fitText w:val="2868" w:id="-615204352"/>
        </w:rPr>
        <w:t>火</w:t>
      </w:r>
      <w:r w:rsidR="00BE700C" w:rsidRPr="00B741FD">
        <w:rPr>
          <w:rFonts w:hint="eastAsia"/>
          <w:spacing w:val="8"/>
          <w:fitText w:val="2868" w:id="-615204352"/>
        </w:rPr>
        <w:t>)</w:t>
      </w:r>
    </w:p>
    <w:p w14:paraId="50497E42" w14:textId="68F1E16D" w:rsidR="00D15831" w:rsidRPr="004362A6" w:rsidRDefault="00DD41F6" w:rsidP="002D36CF">
      <w:pPr>
        <w:wordWrap/>
        <w:autoSpaceDE/>
        <w:autoSpaceDN/>
        <w:ind w:right="282"/>
        <w:jc w:val="right"/>
      </w:pPr>
      <w:r w:rsidRPr="00DD41F6">
        <w:rPr>
          <w:rFonts w:hint="eastAsia"/>
          <w:spacing w:val="19"/>
          <w:fitText w:val="2868" w:id="-695050238"/>
        </w:rPr>
        <w:t>13</w:t>
      </w:r>
      <w:r w:rsidR="00D15831" w:rsidRPr="00DD41F6">
        <w:rPr>
          <w:rFonts w:hint="eastAsia"/>
          <w:spacing w:val="19"/>
          <w:fitText w:val="2868" w:id="-695050238"/>
        </w:rPr>
        <w:t>時</w:t>
      </w:r>
      <w:r w:rsidRPr="00DD41F6">
        <w:rPr>
          <w:rFonts w:hint="eastAsia"/>
          <w:spacing w:val="19"/>
          <w:fitText w:val="2868" w:id="-695050238"/>
        </w:rPr>
        <w:t>59</w:t>
      </w:r>
      <w:r w:rsidR="00B85BEB" w:rsidRPr="00DD41F6">
        <w:rPr>
          <w:spacing w:val="19"/>
          <w:fitText w:val="2868" w:id="-695050238"/>
        </w:rPr>
        <w:t>分～</w:t>
      </w:r>
      <w:r w:rsidR="00C96D7E" w:rsidRPr="00DD41F6">
        <w:rPr>
          <w:rFonts w:hint="eastAsia"/>
          <w:spacing w:val="19"/>
          <w:fitText w:val="2868" w:id="-695050238"/>
        </w:rPr>
        <w:t>1</w:t>
      </w:r>
      <w:r w:rsidRPr="00DD41F6">
        <w:rPr>
          <w:rFonts w:hint="eastAsia"/>
          <w:spacing w:val="19"/>
          <w:fitText w:val="2868" w:id="-695050238"/>
        </w:rPr>
        <w:t>4</w:t>
      </w:r>
      <w:r w:rsidR="00B85BEB" w:rsidRPr="00DD41F6">
        <w:rPr>
          <w:spacing w:val="19"/>
          <w:fitText w:val="2868" w:id="-695050238"/>
        </w:rPr>
        <w:t>時</w:t>
      </w:r>
      <w:r w:rsidRPr="00DD41F6">
        <w:rPr>
          <w:rFonts w:hint="eastAsia"/>
          <w:spacing w:val="19"/>
          <w:fitText w:val="2868" w:id="-695050238"/>
        </w:rPr>
        <w:t>16</w:t>
      </w:r>
      <w:r w:rsidR="00D15831" w:rsidRPr="00DD41F6">
        <w:rPr>
          <w:spacing w:val="-6"/>
          <w:fitText w:val="2868" w:id="-695050238"/>
        </w:rPr>
        <w:t>分</w:t>
      </w:r>
    </w:p>
    <w:p w14:paraId="2E7D8CA9" w14:textId="4AC1B5B5" w:rsidR="00D15831" w:rsidRPr="004362A6" w:rsidRDefault="00DD41F6" w:rsidP="002D36CF">
      <w:pPr>
        <w:wordWrap/>
        <w:autoSpaceDE/>
        <w:autoSpaceDN/>
        <w:ind w:right="282"/>
        <w:jc w:val="right"/>
      </w:pPr>
      <w:r w:rsidRPr="00DD41F6">
        <w:rPr>
          <w:rFonts w:hint="eastAsia"/>
          <w:spacing w:val="143"/>
          <w:fitText w:val="2868" w:id="-615192832"/>
        </w:rPr>
        <w:t>第3委員</w:t>
      </w:r>
      <w:r w:rsidR="00D15831" w:rsidRPr="00DD41F6">
        <w:rPr>
          <w:rFonts w:hint="eastAsia"/>
          <w:spacing w:val="143"/>
          <w:fitText w:val="2868" w:id="-615192832"/>
        </w:rPr>
        <w:t>会</w:t>
      </w:r>
      <w:r w:rsidR="00D15831" w:rsidRPr="00DD41F6">
        <w:rPr>
          <w:rFonts w:hint="eastAsia"/>
          <w:fitText w:val="2868" w:id="-615192832"/>
        </w:rPr>
        <w:t>室</w:t>
      </w:r>
    </w:p>
    <w:p w14:paraId="1B959FDC" w14:textId="450928CD" w:rsidR="00B11A93" w:rsidRPr="00C44296" w:rsidRDefault="00B11A93" w:rsidP="002D36CF">
      <w:pPr>
        <w:wordWrap/>
        <w:autoSpaceDE/>
        <w:autoSpaceDN/>
        <w:jc w:val="left"/>
        <w:rPr>
          <w:szCs w:val="22"/>
        </w:rPr>
      </w:pPr>
      <w:r w:rsidRPr="00FC4A67">
        <w:rPr>
          <w:rFonts w:hint="eastAsia"/>
          <w:szCs w:val="22"/>
        </w:rPr>
        <w:t>【</w:t>
      </w:r>
      <w:r w:rsidRPr="00235E8A">
        <w:rPr>
          <w:spacing w:val="120"/>
          <w:szCs w:val="22"/>
          <w:fitText w:val="720" w:id="-649317632"/>
        </w:rPr>
        <w:t>委</w:t>
      </w:r>
      <w:r w:rsidRPr="00235E8A">
        <w:rPr>
          <w:szCs w:val="22"/>
          <w:fitText w:val="720" w:id="-649317632"/>
        </w:rPr>
        <w:t>員</w:t>
      </w:r>
      <w:r w:rsidRPr="00FC4A67">
        <w:rPr>
          <w:rFonts w:hint="eastAsia"/>
          <w:szCs w:val="22"/>
        </w:rPr>
        <w:t>】</w:t>
      </w:r>
      <w:r w:rsidR="00FF4D0C">
        <w:rPr>
          <w:rFonts w:hint="eastAsia"/>
          <w:szCs w:val="22"/>
        </w:rPr>
        <w:t>西田一平</w:t>
      </w:r>
      <w:r w:rsidR="00FF4D0C" w:rsidRPr="0060077E">
        <w:rPr>
          <w:rFonts w:hint="eastAsia"/>
          <w:spacing w:val="-6"/>
          <w:szCs w:val="22"/>
        </w:rPr>
        <w:t>委員</w:t>
      </w:r>
      <w:r w:rsidR="00FF4D0C">
        <w:rPr>
          <w:rFonts w:hint="eastAsia"/>
          <w:spacing w:val="-6"/>
          <w:szCs w:val="22"/>
        </w:rPr>
        <w:t>、今田</w:t>
      </w:r>
      <w:r w:rsidR="00FF4D0C" w:rsidRPr="0060077E">
        <w:rPr>
          <w:rFonts w:hint="eastAsia"/>
          <w:spacing w:val="-6"/>
          <w:szCs w:val="22"/>
        </w:rPr>
        <w:t>委員、</w:t>
      </w:r>
      <w:r w:rsidR="00FF4D0C">
        <w:rPr>
          <w:rFonts w:hint="eastAsia"/>
          <w:spacing w:val="-6"/>
          <w:szCs w:val="22"/>
        </w:rPr>
        <w:t>村木</w:t>
      </w:r>
      <w:r w:rsidR="00FF4D0C" w:rsidRPr="0060077E">
        <w:rPr>
          <w:rFonts w:hint="eastAsia"/>
          <w:spacing w:val="-6"/>
          <w:szCs w:val="22"/>
        </w:rPr>
        <w:t>委員、</w:t>
      </w:r>
      <w:r w:rsidR="00FF4D0C">
        <w:rPr>
          <w:rFonts w:hint="eastAsia"/>
          <w:spacing w:val="-6"/>
          <w:szCs w:val="22"/>
        </w:rPr>
        <w:t>大谷</w:t>
      </w:r>
      <w:r w:rsidR="00FF4D0C" w:rsidRPr="0060077E">
        <w:rPr>
          <w:rFonts w:hint="eastAsia"/>
          <w:spacing w:val="-6"/>
          <w:szCs w:val="22"/>
        </w:rPr>
        <w:t>委員、</w:t>
      </w:r>
      <w:r w:rsidR="00FF4D0C">
        <w:rPr>
          <w:rFonts w:hint="eastAsia"/>
          <w:spacing w:val="-6"/>
          <w:szCs w:val="22"/>
        </w:rPr>
        <w:t>川上</w:t>
      </w:r>
      <w:r w:rsidR="00FF4D0C" w:rsidRPr="0060077E">
        <w:rPr>
          <w:rFonts w:hint="eastAsia"/>
          <w:spacing w:val="-6"/>
          <w:szCs w:val="22"/>
        </w:rPr>
        <w:t>委員、</w:t>
      </w:r>
      <w:r w:rsidR="00FF4D0C">
        <w:rPr>
          <w:rFonts w:hint="eastAsia"/>
          <w:spacing w:val="-6"/>
          <w:szCs w:val="22"/>
        </w:rPr>
        <w:t>小川</w:t>
      </w:r>
      <w:r w:rsidR="00FF4D0C" w:rsidRPr="0060077E">
        <w:rPr>
          <w:rFonts w:hint="eastAsia"/>
          <w:spacing w:val="-6"/>
          <w:szCs w:val="22"/>
        </w:rPr>
        <w:t>委員、</w:t>
      </w:r>
    </w:p>
    <w:p w14:paraId="56228148" w14:textId="35A632F3" w:rsidR="00B11A93" w:rsidRDefault="00FF4D0C" w:rsidP="002D36CF">
      <w:pPr>
        <w:wordWrap/>
        <w:autoSpaceDE/>
        <w:autoSpaceDN/>
        <w:ind w:firstLineChars="500" w:firstLine="1193"/>
        <w:jc w:val="left"/>
        <w:rPr>
          <w:szCs w:val="22"/>
        </w:rPr>
      </w:pPr>
      <w:r>
        <w:rPr>
          <w:rFonts w:hint="eastAsia"/>
          <w:szCs w:val="22"/>
        </w:rPr>
        <w:t>笹田</w:t>
      </w:r>
      <w:r w:rsidR="00B11A93" w:rsidRPr="00C62912">
        <w:rPr>
          <w:rFonts w:hint="eastAsia"/>
          <w:szCs w:val="22"/>
        </w:rPr>
        <w:t>委員</w:t>
      </w:r>
    </w:p>
    <w:p w14:paraId="4D820184" w14:textId="57324677" w:rsidR="00B11A93" w:rsidRDefault="00B11A93" w:rsidP="002D36CF">
      <w:pPr>
        <w:wordWrap/>
        <w:autoSpaceDE/>
        <w:autoSpaceDN/>
        <w:jc w:val="left"/>
        <w:rPr>
          <w:szCs w:val="22"/>
        </w:rPr>
      </w:pPr>
      <w:r>
        <w:rPr>
          <w:rFonts w:hint="eastAsia"/>
          <w:szCs w:val="22"/>
        </w:rPr>
        <w:t>【執行部】</w:t>
      </w:r>
      <w:r w:rsidR="00FF4D0C">
        <w:rPr>
          <w:rFonts w:hint="eastAsia"/>
          <w:szCs w:val="22"/>
        </w:rPr>
        <w:t>招集しない</w:t>
      </w:r>
    </w:p>
    <w:p w14:paraId="1D9948DF" w14:textId="62F35238" w:rsidR="002E4E01" w:rsidRPr="004362A6" w:rsidRDefault="00B11A93" w:rsidP="002D36CF">
      <w:pPr>
        <w:wordWrap/>
        <w:autoSpaceDE/>
        <w:autoSpaceDN/>
        <w:ind w:left="1671" w:hangingChars="700" w:hanging="1671"/>
        <w:rPr>
          <w:szCs w:val="22"/>
        </w:rPr>
      </w:pPr>
      <w:r w:rsidRPr="00FC4A67">
        <w:rPr>
          <w:rFonts w:hint="eastAsia"/>
          <w:szCs w:val="22"/>
        </w:rPr>
        <w:t>【</w:t>
      </w:r>
      <w:r w:rsidRPr="00FC4A67">
        <w:rPr>
          <w:szCs w:val="22"/>
        </w:rPr>
        <w:t>事務局</w:t>
      </w:r>
      <w:r>
        <w:rPr>
          <w:rFonts w:hint="eastAsia"/>
          <w:szCs w:val="22"/>
        </w:rPr>
        <w:t>】小寺</w:t>
      </w:r>
      <w:r w:rsidRPr="00FC4A67">
        <w:rPr>
          <w:rFonts w:hint="eastAsia"/>
          <w:szCs w:val="22"/>
        </w:rPr>
        <w:t>書記</w:t>
      </w:r>
      <w:r w:rsidR="00BB5788" w:rsidRPr="004362A6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716CE" wp14:editId="7122AD9B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995035" cy="0"/>
                <wp:effectExtent l="0" t="0" r="24765" b="19050"/>
                <wp:wrapNone/>
                <wp:docPr id="3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810E2" id="Line 5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05pt" to="47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sCFQIAACoEAAAOAAAAZHJzL2Uyb0RvYy54bWysU02P2jAQvVfqf7B8hyRA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">
                <w10:wrap anchorx="margin"/>
              </v:line>
            </w:pict>
          </mc:Fallback>
        </mc:AlternateContent>
      </w:r>
    </w:p>
    <w:p w14:paraId="7D7DE007" w14:textId="77777777" w:rsidR="00DD41F6" w:rsidRDefault="00DD41F6" w:rsidP="002D36CF">
      <w:pPr>
        <w:wordWrap/>
        <w:autoSpaceDE/>
        <w:autoSpaceDN/>
      </w:pPr>
      <w:r>
        <w:rPr>
          <w:rFonts w:hint="eastAsia"/>
        </w:rPr>
        <w:t>臨時委員長の紹介</w:t>
      </w:r>
    </w:p>
    <w:p w14:paraId="61085943" w14:textId="77777777" w:rsidR="00DD41F6" w:rsidRDefault="00DD41F6" w:rsidP="002D36CF">
      <w:pPr>
        <w:wordWrap/>
        <w:autoSpaceDE/>
        <w:autoSpaceDN/>
      </w:pPr>
    </w:p>
    <w:p w14:paraId="18554EC3" w14:textId="77777777" w:rsidR="00DD41F6" w:rsidRDefault="00DD41F6" w:rsidP="002D36CF">
      <w:pPr>
        <w:wordWrap/>
        <w:autoSpaceDE/>
        <w:autoSpaceDN/>
        <w:rPr>
          <w:kern w:val="24"/>
        </w:rPr>
      </w:pPr>
      <w:r>
        <w:rPr>
          <w:rFonts w:hint="eastAsia"/>
          <w:kern w:val="24"/>
        </w:rPr>
        <w:t>議</w:t>
      </w:r>
      <w:r w:rsidRPr="00275576">
        <w:rPr>
          <w:rFonts w:hint="eastAsia"/>
          <w:kern w:val="24"/>
        </w:rPr>
        <w:t>題</w:t>
      </w:r>
    </w:p>
    <w:p w14:paraId="1BBB4624" w14:textId="77777777" w:rsidR="00DD41F6" w:rsidRDefault="00DD41F6" w:rsidP="002D36CF">
      <w:pPr>
        <w:wordWrap/>
        <w:autoSpaceDE/>
        <w:autoSpaceDN/>
      </w:pPr>
      <w:r>
        <w:rPr>
          <w:rFonts w:hint="eastAsia"/>
        </w:rPr>
        <w:t>1 　委員長の互選について</w:t>
      </w:r>
    </w:p>
    <w:p w14:paraId="7A7E8880" w14:textId="640DCC36" w:rsidR="00DD41F6" w:rsidRPr="00301B53" w:rsidRDefault="00DD41F6" w:rsidP="002D36CF">
      <w:pPr>
        <w:wordWrap/>
        <w:autoSpaceDE/>
        <w:autoSpaceDN/>
        <w:ind w:firstLineChars="1000" w:firstLine="2387"/>
        <w:rPr>
          <w:u w:val="single"/>
        </w:rPr>
      </w:pPr>
      <w:r w:rsidRPr="00301B53">
        <w:rPr>
          <w:rFonts w:hint="eastAsia"/>
          <w:u w:val="single"/>
        </w:rPr>
        <w:t>委員長</w:t>
      </w:r>
      <w:r>
        <w:rPr>
          <w:rFonts w:hint="eastAsia"/>
          <w:u w:val="single"/>
        </w:rPr>
        <w:t xml:space="preserve">　</w:t>
      </w:r>
      <w:r w:rsidRPr="00301B5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村木　勝也</w:t>
      </w:r>
      <w:r w:rsidRPr="00301B53">
        <w:rPr>
          <w:rFonts w:hint="eastAsia"/>
          <w:u w:val="single"/>
        </w:rPr>
        <w:t xml:space="preserve">　　　　　</w:t>
      </w:r>
    </w:p>
    <w:p w14:paraId="499BC986" w14:textId="5FC186F4" w:rsidR="00DD41F6" w:rsidRPr="00DD41F6" w:rsidRDefault="00DD41F6" w:rsidP="002D36CF">
      <w:pPr>
        <w:wordWrap/>
        <w:autoSpaceDE/>
        <w:autoSpaceDN/>
      </w:pPr>
    </w:p>
    <w:p w14:paraId="788EF1A4" w14:textId="77777777" w:rsidR="00DD41F6" w:rsidRDefault="00DD41F6" w:rsidP="002D36CF">
      <w:pPr>
        <w:wordWrap/>
        <w:autoSpaceDE/>
        <w:autoSpaceDN/>
      </w:pPr>
      <w:r w:rsidRPr="009C2326">
        <w:rPr>
          <w:rFonts w:hint="eastAsia"/>
        </w:rPr>
        <w:t>2</w:t>
      </w:r>
      <w:r>
        <w:rPr>
          <w:rFonts w:hint="eastAsia"/>
        </w:rPr>
        <w:t xml:space="preserve"> </w:t>
      </w:r>
      <w:r w:rsidRPr="009C2326">
        <w:rPr>
          <w:rFonts w:hint="eastAsia"/>
        </w:rPr>
        <w:t xml:space="preserve">　</w:t>
      </w:r>
      <w:r>
        <w:rPr>
          <w:rFonts w:hint="eastAsia"/>
        </w:rPr>
        <w:t>副委員長の互選について</w:t>
      </w:r>
    </w:p>
    <w:p w14:paraId="1ED92A39" w14:textId="17CE0B99" w:rsidR="00DD41F6" w:rsidRPr="00301B53" w:rsidRDefault="00DD41F6" w:rsidP="002D36CF">
      <w:pPr>
        <w:wordWrap/>
        <w:autoSpaceDE/>
        <w:autoSpaceDN/>
        <w:ind w:firstLineChars="1000" w:firstLine="2387"/>
        <w:rPr>
          <w:u w:val="single"/>
        </w:rPr>
      </w:pPr>
      <w:r>
        <w:rPr>
          <w:rFonts w:hint="eastAsia"/>
          <w:u w:val="single"/>
        </w:rPr>
        <w:t>副委員</w:t>
      </w:r>
      <w:r w:rsidRPr="00301B53">
        <w:rPr>
          <w:rFonts w:hint="eastAsia"/>
          <w:u w:val="single"/>
        </w:rPr>
        <w:t xml:space="preserve">長　　</w:t>
      </w:r>
      <w:r>
        <w:rPr>
          <w:rFonts w:hint="eastAsia"/>
          <w:u w:val="single"/>
        </w:rPr>
        <w:t>西田　一平</w:t>
      </w:r>
      <w:r w:rsidRPr="00301B53">
        <w:rPr>
          <w:rFonts w:hint="eastAsia"/>
          <w:u w:val="single"/>
        </w:rPr>
        <w:t xml:space="preserve">　　　　　</w:t>
      </w:r>
    </w:p>
    <w:p w14:paraId="7F65EFFF" w14:textId="6DE278AD" w:rsidR="00DD41F6" w:rsidRDefault="00DD41F6" w:rsidP="002D36CF">
      <w:pPr>
        <w:wordWrap/>
        <w:autoSpaceDE/>
        <w:autoSpaceDN/>
      </w:pPr>
    </w:p>
    <w:p w14:paraId="195AD39D" w14:textId="1FC9D458" w:rsidR="00DD41F6" w:rsidRDefault="00DD41F6" w:rsidP="002D36CF">
      <w:pPr>
        <w:wordWrap/>
        <w:autoSpaceDE/>
        <w:autoSpaceDN/>
      </w:pPr>
      <w:r>
        <w:rPr>
          <w:rFonts w:hint="eastAsia"/>
        </w:rPr>
        <w:t>3 　座席の指定について</w:t>
      </w:r>
    </w:p>
    <w:p w14:paraId="4C74FC09" w14:textId="77777777" w:rsidR="00DD41F6" w:rsidRDefault="00DD41F6" w:rsidP="002D36CF">
      <w:pPr>
        <w:wordWrap/>
        <w:autoSpaceDE/>
        <w:autoSpaceDN/>
        <w:ind w:leftChars="150" w:left="2537" w:hangingChars="913" w:hanging="2179"/>
      </w:pPr>
    </w:p>
    <w:p w14:paraId="3EF5C27B" w14:textId="77777777" w:rsidR="00DD41F6" w:rsidRDefault="00DD41F6" w:rsidP="002D36CF">
      <w:pPr>
        <w:wordWrap/>
        <w:autoSpaceDE/>
        <w:autoSpaceDN/>
      </w:pPr>
      <w:r>
        <w:rPr>
          <w:rFonts w:hint="eastAsia"/>
        </w:rPr>
        <w:t>4 　議会広報広聴委員会委員の選出について</w:t>
      </w:r>
    </w:p>
    <w:p w14:paraId="3723E2F0" w14:textId="3232763B" w:rsidR="00DD41F6" w:rsidRPr="00DD41F6" w:rsidRDefault="00D6019F" w:rsidP="002D36CF">
      <w:pPr>
        <w:tabs>
          <w:tab w:val="right" w:pos="9070"/>
        </w:tabs>
        <w:wordWrap/>
        <w:autoSpaceDE/>
        <w:autoSpaceDN/>
        <w:ind w:firstLineChars="200" w:firstLine="477"/>
      </w:pPr>
      <w:r>
        <w:tab/>
      </w:r>
      <w:r w:rsidR="00DD41F6">
        <w:rPr>
          <w:rFonts w:hint="eastAsia"/>
        </w:rPr>
        <w:t>【西田一平副委員長・今田委員・大谷委員】</w:t>
      </w:r>
    </w:p>
    <w:p w14:paraId="76C5F06B" w14:textId="77777777" w:rsidR="00DD41F6" w:rsidRDefault="00DD41F6" w:rsidP="002D36CF">
      <w:pPr>
        <w:wordWrap/>
        <w:autoSpaceDE/>
        <w:autoSpaceDN/>
        <w:ind w:leftChars="150" w:left="2537" w:hangingChars="913" w:hanging="2179"/>
      </w:pPr>
    </w:p>
    <w:p w14:paraId="22A533E8" w14:textId="77777777" w:rsidR="00DD41F6" w:rsidRDefault="00DD41F6" w:rsidP="002D36CF">
      <w:pPr>
        <w:wordWrap/>
        <w:autoSpaceDE/>
        <w:autoSpaceDN/>
      </w:pPr>
      <w:r>
        <w:rPr>
          <w:rFonts w:hint="eastAsia"/>
        </w:rPr>
        <w:t>5 　各種委員会等委員の選出について</w:t>
      </w:r>
    </w:p>
    <w:p w14:paraId="4D2E1942" w14:textId="01FCBE3D" w:rsidR="00DD41F6" w:rsidRDefault="00DD41F6" w:rsidP="002D36CF">
      <w:pPr>
        <w:tabs>
          <w:tab w:val="right" w:pos="9070"/>
        </w:tabs>
        <w:wordWrap/>
        <w:autoSpaceDE/>
        <w:autoSpaceDN/>
        <w:ind w:firstLineChars="100" w:firstLine="239"/>
      </w:pPr>
      <w:r>
        <w:rPr>
          <w:rFonts w:hAnsi="ＭＳ 明朝" w:cs="ＭＳ 明朝" w:hint="eastAsia"/>
        </w:rPr>
        <w:t>⑴　浜田地区広域行政組合議会議員</w:t>
      </w:r>
      <w:r w:rsidR="00837C3B">
        <w:rPr>
          <w:rFonts w:hAnsi="ＭＳ 明朝" w:cs="ＭＳ 明朝"/>
        </w:rPr>
        <w:tab/>
      </w:r>
      <w:r>
        <w:rPr>
          <w:rFonts w:hAnsi="ＭＳ 明朝" w:cs="ＭＳ 明朝" w:hint="eastAsia"/>
        </w:rPr>
        <w:t>【西田一平副委員長・大谷委員】</w:t>
      </w:r>
    </w:p>
    <w:p w14:paraId="36C508A6" w14:textId="44A91B31" w:rsidR="00DD41F6" w:rsidRDefault="00DD41F6" w:rsidP="002D36CF">
      <w:pPr>
        <w:tabs>
          <w:tab w:val="right" w:pos="9070"/>
        </w:tabs>
        <w:wordWrap/>
        <w:autoSpaceDE/>
        <w:autoSpaceDN/>
        <w:ind w:firstLineChars="100" w:firstLine="239"/>
      </w:pPr>
      <w:r>
        <w:rPr>
          <w:rFonts w:hint="eastAsia"/>
        </w:rPr>
        <w:t>⑵　浜田市都市計画審議会委員</w:t>
      </w:r>
      <w:r w:rsidR="00837C3B">
        <w:tab/>
      </w:r>
      <w:r>
        <w:rPr>
          <w:rFonts w:hint="eastAsia"/>
        </w:rPr>
        <w:t>【今田委員・大谷委員・川上委員・小川委員】</w:t>
      </w:r>
    </w:p>
    <w:p w14:paraId="3F75BCF4" w14:textId="7D6AB8B8" w:rsidR="00DD41F6" w:rsidRDefault="00DD41F6" w:rsidP="002D36CF">
      <w:pPr>
        <w:tabs>
          <w:tab w:val="right" w:pos="9070"/>
        </w:tabs>
        <w:wordWrap/>
        <w:autoSpaceDE/>
        <w:autoSpaceDN/>
        <w:ind w:firstLineChars="100" w:firstLine="239"/>
        <w:rPr>
          <w:rFonts w:hAnsi="ＭＳ 明朝" w:cs="ＭＳ 明朝"/>
        </w:rPr>
      </w:pPr>
      <w:r>
        <w:rPr>
          <w:rFonts w:hAnsi="ＭＳ 明朝" w:cs="ＭＳ 明朝" w:hint="eastAsia"/>
        </w:rPr>
        <w:t>⑶　浜田市土地開発公社理事</w:t>
      </w:r>
      <w:r w:rsidR="00837C3B">
        <w:rPr>
          <w:rFonts w:hAnsi="ＭＳ 明朝" w:cs="ＭＳ 明朝"/>
        </w:rPr>
        <w:tab/>
      </w:r>
      <w:r>
        <w:rPr>
          <w:rFonts w:hAnsi="ＭＳ 明朝" w:cs="ＭＳ 明朝" w:hint="eastAsia"/>
        </w:rPr>
        <w:t>【</w:t>
      </w:r>
      <w:r w:rsidR="00837C3B">
        <w:rPr>
          <w:rFonts w:hAnsi="ＭＳ 明朝" w:cs="ＭＳ 明朝" w:hint="eastAsia"/>
        </w:rPr>
        <w:t>西田一平副委員長・川上委員・小川委員</w:t>
      </w:r>
      <w:r>
        <w:rPr>
          <w:rFonts w:hAnsi="ＭＳ 明朝" w:cs="ＭＳ 明朝" w:hint="eastAsia"/>
        </w:rPr>
        <w:t>】</w:t>
      </w:r>
    </w:p>
    <w:p w14:paraId="7017804C" w14:textId="77777777" w:rsidR="00837C3B" w:rsidRDefault="00837C3B" w:rsidP="002D36CF">
      <w:pPr>
        <w:tabs>
          <w:tab w:val="right" w:pos="9070"/>
        </w:tabs>
        <w:wordWrap/>
        <w:autoSpaceDE/>
        <w:autoSpaceDN/>
        <w:ind w:firstLineChars="100" w:firstLine="239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⑷　</w:t>
      </w:r>
      <w:r w:rsidRPr="00837C3B">
        <w:rPr>
          <w:rFonts w:hAnsi="ＭＳ 明朝" w:cs="ＭＳ 明朝" w:hint="eastAsia"/>
        </w:rPr>
        <w:t>主要地方道桜江金城線改良促進期成同盟会理事</w:t>
      </w:r>
    </w:p>
    <w:p w14:paraId="16357469" w14:textId="4D3D0C1A" w:rsidR="00837C3B" w:rsidRDefault="00837C3B" w:rsidP="002D36CF">
      <w:pPr>
        <w:tabs>
          <w:tab w:val="right" w:pos="9070"/>
        </w:tabs>
        <w:wordWrap/>
        <w:autoSpaceDE/>
        <w:autoSpaceDN/>
        <w:ind w:firstLineChars="100" w:firstLine="239"/>
        <w:rPr>
          <w:rFonts w:hAnsi="ＭＳ 明朝" w:cs="ＭＳ 明朝"/>
        </w:rPr>
      </w:pPr>
      <w:r>
        <w:rPr>
          <w:rFonts w:hAnsi="ＭＳ 明朝" w:cs="ＭＳ 明朝"/>
        </w:rPr>
        <w:tab/>
      </w:r>
      <w:r>
        <w:rPr>
          <w:rFonts w:hAnsi="ＭＳ 明朝" w:cs="ＭＳ 明朝" w:hint="eastAsia"/>
        </w:rPr>
        <w:t>【村木委員長・西田一平副委員長】</w:t>
      </w:r>
    </w:p>
    <w:p w14:paraId="0C5C43A3" w14:textId="563DCE9E" w:rsidR="00837C3B" w:rsidRDefault="00837C3B" w:rsidP="002D36CF">
      <w:pPr>
        <w:tabs>
          <w:tab w:val="right" w:pos="9070"/>
        </w:tabs>
        <w:wordWrap/>
        <w:autoSpaceDE/>
        <w:autoSpaceDN/>
        <w:ind w:firstLineChars="100" w:firstLine="239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⑸　</w:t>
      </w:r>
      <w:r w:rsidRPr="00837C3B">
        <w:rPr>
          <w:rFonts w:hAnsi="ＭＳ 明朝" w:cs="ＭＳ 明朝" w:hint="eastAsia"/>
        </w:rPr>
        <w:t>主要地方道田所国府線改良促進同盟会</w:t>
      </w:r>
      <w:r>
        <w:rPr>
          <w:rFonts w:hAnsi="ＭＳ 明朝" w:cs="ＭＳ 明朝" w:hint="eastAsia"/>
        </w:rPr>
        <w:t>理事</w:t>
      </w:r>
      <w:r>
        <w:rPr>
          <w:rFonts w:hAnsi="ＭＳ 明朝" w:cs="ＭＳ 明朝"/>
        </w:rPr>
        <w:tab/>
      </w:r>
      <w:r>
        <w:rPr>
          <w:rFonts w:hAnsi="ＭＳ 明朝" w:cs="ＭＳ 明朝" w:hint="eastAsia"/>
        </w:rPr>
        <w:t>【村木委員長】</w:t>
      </w:r>
    </w:p>
    <w:p w14:paraId="2B399F19" w14:textId="77777777" w:rsidR="00837C3B" w:rsidRDefault="00837C3B" w:rsidP="002D36CF">
      <w:pPr>
        <w:tabs>
          <w:tab w:val="right" w:pos="9070"/>
        </w:tabs>
        <w:wordWrap/>
        <w:autoSpaceDE/>
        <w:autoSpaceDN/>
        <w:ind w:firstLineChars="100" w:firstLine="239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⑹　</w:t>
      </w:r>
      <w:r w:rsidRPr="00837C3B">
        <w:rPr>
          <w:rFonts w:hAnsi="ＭＳ 明朝" w:cs="ＭＳ 明朝" w:hint="eastAsia"/>
        </w:rPr>
        <w:t>浜田益田間主要地方道改良促進同盟会</w:t>
      </w:r>
      <w:r>
        <w:rPr>
          <w:rFonts w:hAnsi="ＭＳ 明朝" w:cs="ＭＳ 明朝" w:hint="eastAsia"/>
        </w:rPr>
        <w:t>監事</w:t>
      </w:r>
    </w:p>
    <w:p w14:paraId="575C2E18" w14:textId="1B8791B4" w:rsidR="00837C3B" w:rsidRDefault="00837C3B" w:rsidP="002D36CF">
      <w:pPr>
        <w:tabs>
          <w:tab w:val="right" w:pos="9070"/>
        </w:tabs>
        <w:wordWrap/>
        <w:autoSpaceDE/>
        <w:autoSpaceDN/>
        <w:ind w:firstLineChars="100" w:firstLine="239"/>
        <w:rPr>
          <w:rFonts w:hAnsi="ＭＳ 明朝" w:cs="ＭＳ 明朝"/>
        </w:rPr>
      </w:pPr>
      <w:r>
        <w:rPr>
          <w:rFonts w:hAnsi="ＭＳ 明朝" w:cs="ＭＳ 明朝"/>
        </w:rPr>
        <w:tab/>
      </w:r>
      <w:r>
        <w:rPr>
          <w:rFonts w:hAnsi="ＭＳ 明朝" w:cs="ＭＳ 明朝" w:hint="eastAsia"/>
        </w:rPr>
        <w:t>【村木委員長・西田一平副委員長】</w:t>
      </w:r>
    </w:p>
    <w:p w14:paraId="37A3281E" w14:textId="5764AD09" w:rsidR="00837C3B" w:rsidRPr="00837C3B" w:rsidRDefault="00837C3B" w:rsidP="002D36CF">
      <w:pPr>
        <w:tabs>
          <w:tab w:val="right" w:pos="9070"/>
        </w:tabs>
        <w:wordWrap/>
        <w:autoSpaceDE/>
        <w:autoSpaceDN/>
        <w:ind w:firstLineChars="100" w:firstLine="239"/>
      </w:pPr>
      <w:r>
        <w:rPr>
          <w:rFonts w:hAnsi="ＭＳ 明朝" w:cs="ＭＳ 明朝" w:hint="eastAsia"/>
        </w:rPr>
        <w:t xml:space="preserve">⑺　</w:t>
      </w:r>
      <w:r w:rsidRPr="00837C3B">
        <w:rPr>
          <w:rFonts w:hAnsi="ＭＳ 明朝" w:cs="ＭＳ 明朝" w:hint="eastAsia"/>
        </w:rPr>
        <w:t>矢原川ダム建設促進期成同盟会</w:t>
      </w:r>
      <w:r>
        <w:rPr>
          <w:rFonts w:hAnsi="ＭＳ 明朝" w:cs="ＭＳ 明朝" w:hint="eastAsia"/>
        </w:rPr>
        <w:t>監事</w:t>
      </w:r>
      <w:r>
        <w:rPr>
          <w:rFonts w:hAnsi="ＭＳ 明朝" w:cs="ＭＳ 明朝"/>
        </w:rPr>
        <w:tab/>
      </w:r>
      <w:r>
        <w:rPr>
          <w:rFonts w:hAnsi="ＭＳ 明朝" w:cs="ＭＳ 明朝" w:hint="eastAsia"/>
        </w:rPr>
        <w:t>【村木委員長・西田一平副委員長】</w:t>
      </w:r>
    </w:p>
    <w:p w14:paraId="7FA266C2" w14:textId="77777777" w:rsidR="00DD41F6" w:rsidRPr="00837C3B" w:rsidRDefault="00DD41F6" w:rsidP="002D36CF">
      <w:pPr>
        <w:wordWrap/>
        <w:autoSpaceDE/>
        <w:autoSpaceDN/>
      </w:pPr>
    </w:p>
    <w:p w14:paraId="144D2028" w14:textId="77777777" w:rsidR="00DD41F6" w:rsidRDefault="00DD41F6" w:rsidP="002D36CF">
      <w:pPr>
        <w:wordWrap/>
        <w:autoSpaceDE/>
        <w:autoSpaceDN/>
      </w:pPr>
      <w:r>
        <w:rPr>
          <w:rFonts w:hint="eastAsia"/>
        </w:rPr>
        <w:t>6 　その他</w:t>
      </w:r>
    </w:p>
    <w:p w14:paraId="6DD765C9" w14:textId="77777777" w:rsidR="00DD41F6" w:rsidRDefault="00DD41F6" w:rsidP="002D36CF">
      <w:pPr>
        <w:wordWrap/>
        <w:autoSpaceDE/>
        <w:autoSpaceDN/>
        <w:ind w:firstLineChars="100" w:firstLine="239"/>
      </w:pPr>
      <w:r>
        <w:rPr>
          <w:rFonts w:hint="eastAsia"/>
        </w:rPr>
        <w:t>⑴　次回委員会の開催について</w:t>
      </w:r>
    </w:p>
    <w:p w14:paraId="428E7C19" w14:textId="37FF1264" w:rsidR="003C0173" w:rsidRPr="004362A6" w:rsidRDefault="00DD41F6" w:rsidP="002D36CF">
      <w:pPr>
        <w:wordWrap/>
        <w:autoSpaceDE/>
        <w:autoSpaceDN/>
        <w:ind w:firstLineChars="100" w:firstLine="239"/>
        <w:rPr>
          <w:rFonts w:asciiTheme="minorEastAsia" w:eastAsiaTheme="minorEastAsia" w:hAnsiTheme="minorEastAsia"/>
          <w:kern w:val="2"/>
        </w:rPr>
      </w:pPr>
      <w:r>
        <w:rPr>
          <w:rFonts w:hint="eastAsia"/>
        </w:rPr>
        <w:t>⑵　その他</w:t>
      </w:r>
    </w:p>
    <w:p w14:paraId="6F3BB2C8" w14:textId="77777777" w:rsidR="00DF161F" w:rsidRPr="003C0173" w:rsidRDefault="007C6E2D" w:rsidP="002D36CF">
      <w:pPr>
        <w:tabs>
          <w:tab w:val="right" w:pos="8931"/>
        </w:tabs>
        <w:wordWrap/>
        <w:autoSpaceDE/>
        <w:autoSpaceDN/>
        <w:jc w:val="left"/>
        <w:rPr>
          <w:rFonts w:hAnsi="ＭＳ 明朝"/>
          <w:bCs/>
        </w:rPr>
      </w:pPr>
      <w:r w:rsidRPr="004362A6">
        <w:rPr>
          <w:rFonts w:hAnsi="ＭＳ 明朝" w:hint="eastAsia"/>
          <w:bCs/>
        </w:rPr>
        <w:t>【別紙会議録のとおり】</w:t>
      </w:r>
    </w:p>
    <w:p w14:paraId="60468B7B" w14:textId="77777777" w:rsidR="00DF161F" w:rsidRPr="004362A6" w:rsidRDefault="00DF161F" w:rsidP="002D36CF">
      <w:pPr>
        <w:tabs>
          <w:tab w:val="right" w:pos="8931"/>
        </w:tabs>
        <w:wordWrap/>
        <w:autoSpaceDE/>
        <w:autoSpaceDN/>
        <w:rPr>
          <w:rFonts w:hAnsi="ＭＳ 明朝"/>
        </w:rPr>
        <w:sectPr w:rsidR="00DF161F" w:rsidRPr="004362A6" w:rsidSect="00B36FE0">
          <w:footerReference w:type="default" r:id="rId8"/>
          <w:pgSz w:w="11906" w:h="16838" w:code="9"/>
          <w:pgMar w:top="1418" w:right="1418" w:bottom="1134" w:left="1418" w:header="720" w:footer="567" w:gutter="0"/>
          <w:paperSrc w:first="3" w:other="3"/>
          <w:cols w:space="425"/>
          <w:noEndnote/>
          <w:docGrid w:type="linesAndChars" w:linePitch="375" w:charSpace="-270"/>
        </w:sectPr>
      </w:pPr>
    </w:p>
    <w:p w14:paraId="0D61CC06" w14:textId="7C90E926" w:rsidR="00A411A1" w:rsidRDefault="000A7768" w:rsidP="002D36CF">
      <w:pPr>
        <w:wordWrap/>
        <w:autoSpaceDE/>
        <w:autoSpaceDN/>
        <w:rPr>
          <w:rFonts w:hAnsi="ＭＳ 明朝"/>
        </w:rPr>
      </w:pPr>
      <w:r w:rsidRPr="004362A6">
        <w:rPr>
          <w:rFonts w:hAnsi="ＭＳ 明朝"/>
        </w:rPr>
        <w:br w:type="page"/>
      </w:r>
      <w:r w:rsidR="00A411A1" w:rsidRPr="004362A6">
        <w:rPr>
          <w:rFonts w:hAnsi="ＭＳ 明朝" w:hint="eastAsia"/>
        </w:rPr>
        <w:lastRenderedPageBreak/>
        <w:t>【会議録】</w:t>
      </w:r>
    </w:p>
    <w:p w14:paraId="4A25192A" w14:textId="77777777" w:rsidR="00D6019F" w:rsidRPr="00F10A96" w:rsidRDefault="00D6019F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小寺書記</w:t>
      </w:r>
    </w:p>
    <w:p w14:paraId="0C433EBF" w14:textId="77777777" w:rsidR="00D6019F" w:rsidRPr="00F10A96" w:rsidRDefault="00D6019F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本日、議員任期満了による改選後初めての委員会なので、浜田市議会委員会条例第11条第2項の規定に基づき、年長の川上幾雄委員に臨時委員長をお願いしたい。</w:t>
      </w:r>
    </w:p>
    <w:p w14:paraId="0ACADABD" w14:textId="77777777" w:rsidR="00D6019F" w:rsidRPr="00F10A96" w:rsidRDefault="00D6019F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川上臨時委員長</w:t>
      </w:r>
    </w:p>
    <w:p w14:paraId="233644BA" w14:textId="77777777" w:rsidR="00D6019F" w:rsidRDefault="00D6019F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年長ということで、私が臨時委員長の職務を行う。どうぞよろしくお願いする。</w:t>
      </w:r>
    </w:p>
    <w:p w14:paraId="5E4D4E04" w14:textId="77777777" w:rsidR="00D6019F" w:rsidRPr="00D6019F" w:rsidRDefault="00D6019F" w:rsidP="002D36CF">
      <w:pPr>
        <w:wordWrap/>
        <w:autoSpaceDE/>
        <w:autoSpaceDN/>
        <w:rPr>
          <w:rFonts w:hAnsi="ＭＳ 明朝"/>
        </w:rPr>
      </w:pPr>
    </w:p>
    <w:p w14:paraId="7BDCA997" w14:textId="72A66834" w:rsidR="00A411A1" w:rsidRPr="004362A6" w:rsidRDefault="00A411A1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 xml:space="preserve">〔　</w:t>
      </w:r>
      <w:r w:rsidR="00235E8A">
        <w:rPr>
          <w:rFonts w:hAnsi="ＭＳ 明朝" w:hint="eastAsia"/>
        </w:rPr>
        <w:t>1</w:t>
      </w:r>
      <w:r w:rsidR="00D6019F">
        <w:rPr>
          <w:rFonts w:hAnsi="ＭＳ 明朝" w:hint="eastAsia"/>
        </w:rPr>
        <w:t>3</w:t>
      </w:r>
      <w:r w:rsidR="00F63A88">
        <w:rPr>
          <w:rFonts w:hAnsi="ＭＳ 明朝"/>
        </w:rPr>
        <w:t xml:space="preserve"> </w:t>
      </w:r>
      <w:r w:rsidRPr="004362A6">
        <w:rPr>
          <w:rFonts w:hAnsi="ＭＳ 明朝" w:hint="eastAsia"/>
        </w:rPr>
        <w:t>時</w:t>
      </w:r>
      <w:r w:rsidR="00F63A88">
        <w:rPr>
          <w:rFonts w:hAnsi="ＭＳ 明朝" w:hint="eastAsia"/>
        </w:rPr>
        <w:t xml:space="preserve"> </w:t>
      </w:r>
      <w:r w:rsidR="00D6019F">
        <w:rPr>
          <w:rFonts w:hAnsi="ＭＳ 明朝" w:hint="eastAsia"/>
        </w:rPr>
        <w:t>59</w:t>
      </w:r>
      <w:r w:rsidRPr="004362A6">
        <w:rPr>
          <w:rFonts w:hAnsi="ＭＳ 明朝" w:hint="eastAsia"/>
        </w:rPr>
        <w:t xml:space="preserve"> 分　開議　〕</w:t>
      </w:r>
    </w:p>
    <w:p w14:paraId="5B62F486" w14:textId="77777777" w:rsidR="00A411A1" w:rsidRPr="004362A6" w:rsidRDefault="00A411A1" w:rsidP="002D36CF">
      <w:pPr>
        <w:wordWrap/>
        <w:autoSpaceDE/>
        <w:autoSpaceDN/>
        <w:rPr>
          <w:rFonts w:hAnsi="ＭＳ 明朝"/>
        </w:rPr>
      </w:pPr>
    </w:p>
    <w:p w14:paraId="7E4B9D74" w14:textId="394FB761" w:rsidR="00A411A1" w:rsidRPr="006130C8" w:rsidRDefault="00381C0F" w:rsidP="002D36CF">
      <w:pPr>
        <w:wordWrap/>
        <w:autoSpaceDE/>
        <w:autoSpaceDN/>
        <w:rPr>
          <w:rFonts w:asciiTheme="minorEastAsia" w:eastAsiaTheme="minorEastAsia" w:hAnsiTheme="minorEastAsia"/>
          <w:b/>
        </w:rPr>
      </w:pPr>
      <w:r w:rsidRPr="006130C8">
        <w:rPr>
          <w:rFonts w:asciiTheme="majorEastAsia" w:eastAsiaTheme="majorEastAsia" w:hAnsiTheme="majorEastAsia" w:hint="eastAsia"/>
          <w:b/>
        </w:rPr>
        <w:t>○</w:t>
      </w:r>
      <w:r w:rsidR="00AD1DCD" w:rsidRPr="006130C8">
        <w:rPr>
          <w:rFonts w:asciiTheme="majorEastAsia" w:eastAsiaTheme="majorEastAsia" w:hAnsiTheme="majorEastAsia" w:hint="eastAsia"/>
          <w:b/>
        </w:rPr>
        <w:t>川上</w:t>
      </w:r>
      <w:r w:rsidR="00D6019F">
        <w:rPr>
          <w:rFonts w:asciiTheme="majorEastAsia" w:eastAsiaTheme="majorEastAsia" w:hAnsiTheme="majorEastAsia" w:hint="eastAsia"/>
          <w:b/>
        </w:rPr>
        <w:t>臨時</w:t>
      </w:r>
      <w:r w:rsidR="00AD1DCD" w:rsidRPr="006130C8">
        <w:rPr>
          <w:rFonts w:asciiTheme="majorEastAsia" w:eastAsiaTheme="majorEastAsia" w:hAnsiTheme="majorEastAsia" w:hint="eastAsia"/>
          <w:b/>
        </w:rPr>
        <w:t>委員長</w:t>
      </w:r>
    </w:p>
    <w:p w14:paraId="757F01C1" w14:textId="4E352B4D" w:rsidR="00603C3B" w:rsidRPr="006C7644" w:rsidRDefault="00D6019F" w:rsidP="002D36CF">
      <w:pPr>
        <w:wordWrap/>
        <w:autoSpaceDE/>
        <w:autoSpaceDN/>
        <w:ind w:firstLineChars="100" w:firstLine="245"/>
        <w:rPr>
          <w:rFonts w:hAnsi="BIZ UD明朝 Medium"/>
        </w:rPr>
      </w:pPr>
      <w:r w:rsidRPr="00F10A96">
        <w:rPr>
          <w:rFonts w:ascii="MS 明朝" w:eastAsia="MS 明朝" w:hAnsiTheme="majorEastAsia" w:hint="eastAsia"/>
          <w:spacing w:val="3"/>
        </w:rPr>
        <w:t>ただいまから産業建設委員会を開催する。出席委員は7名で定足数に達している。レジュメに沿って進めていく。</w:t>
      </w:r>
    </w:p>
    <w:p w14:paraId="24734186" w14:textId="0457634D" w:rsidR="00603C3B" w:rsidRPr="006C7644" w:rsidRDefault="00603C3B" w:rsidP="002D36CF">
      <w:pPr>
        <w:wordWrap/>
        <w:autoSpaceDE/>
        <w:autoSpaceDN/>
        <w:ind w:firstLineChars="100" w:firstLine="239"/>
        <w:rPr>
          <w:rFonts w:hAnsi="BIZ UD明朝 Medium"/>
        </w:rPr>
      </w:pPr>
    </w:p>
    <w:p w14:paraId="74A5879F" w14:textId="2DF2E980" w:rsidR="00603C3B" w:rsidRDefault="00603C3B" w:rsidP="002D36CF">
      <w:pPr>
        <w:wordWrap/>
        <w:autoSpaceDE/>
        <w:autoSpaceDN/>
        <w:ind w:left="240" w:hangingChars="100" w:hanging="240"/>
        <w:rPr>
          <w:rFonts w:asciiTheme="majorEastAsia" w:eastAsiaTheme="majorEastAsia" w:hAnsiTheme="majorEastAsia"/>
          <w:b/>
        </w:rPr>
      </w:pPr>
      <w:r w:rsidRPr="00003F1A">
        <w:rPr>
          <w:rFonts w:asciiTheme="majorEastAsia" w:eastAsiaTheme="majorEastAsia" w:hAnsiTheme="majorEastAsia" w:hint="eastAsia"/>
          <w:b/>
        </w:rPr>
        <w:t>1</w:t>
      </w:r>
      <w:r w:rsidR="007A1E37">
        <w:rPr>
          <w:rFonts w:asciiTheme="majorEastAsia" w:eastAsiaTheme="majorEastAsia" w:hAnsiTheme="major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="00D6019F">
        <w:rPr>
          <w:rFonts w:asciiTheme="majorEastAsia" w:eastAsiaTheme="majorEastAsia" w:hAnsiTheme="majorEastAsia" w:hint="eastAsia"/>
          <w:b/>
        </w:rPr>
        <w:t>委員長の互選について</w:t>
      </w:r>
    </w:p>
    <w:p w14:paraId="7CD18D9E" w14:textId="2F45E63F" w:rsidR="00235DDD" w:rsidRPr="00EC724A" w:rsidRDefault="00235DDD" w:rsidP="002D36CF">
      <w:pPr>
        <w:wordWrap/>
        <w:autoSpaceDE/>
        <w:autoSpaceDN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○</w:t>
      </w:r>
      <w:r w:rsidRPr="00EC724A">
        <w:rPr>
          <w:rFonts w:asciiTheme="majorEastAsia" w:eastAsiaTheme="majorEastAsia" w:hAnsiTheme="majorEastAsia" w:hint="eastAsia"/>
          <w:b/>
        </w:rPr>
        <w:t>川上</w:t>
      </w:r>
      <w:r w:rsidR="00A93902">
        <w:rPr>
          <w:rFonts w:asciiTheme="majorEastAsia" w:eastAsiaTheme="majorEastAsia" w:hAnsiTheme="majorEastAsia" w:hint="eastAsia"/>
          <w:b/>
        </w:rPr>
        <w:t>臨時</w:t>
      </w:r>
      <w:r w:rsidRPr="00EC724A">
        <w:rPr>
          <w:rFonts w:asciiTheme="majorEastAsia" w:eastAsiaTheme="majorEastAsia" w:hAnsiTheme="majorEastAsia" w:hint="eastAsia"/>
          <w:b/>
        </w:rPr>
        <w:t>委員長</w:t>
      </w:r>
    </w:p>
    <w:p w14:paraId="20BE4965" w14:textId="2D945242" w:rsidR="00D21FF1" w:rsidRPr="00F10A96" w:rsidRDefault="00D6019F" w:rsidP="002D36CF">
      <w:pPr>
        <w:wordWrap/>
        <w:autoSpaceDE/>
        <w:autoSpaceDN/>
        <w:ind w:firstLineChars="100" w:firstLine="239"/>
        <w:rPr>
          <w:rFonts w:ascii="MS 明朝" w:eastAsia="MS 明朝" w:hAnsiTheme="majorEastAsia"/>
          <w:spacing w:val="3"/>
        </w:rPr>
      </w:pPr>
      <w:r>
        <w:rPr>
          <w:rFonts w:hAnsi="ＭＳ 明朝" w:hint="eastAsia"/>
        </w:rPr>
        <w:t>お諮りする。</w:t>
      </w:r>
      <w:r w:rsidR="00D21FF1" w:rsidRPr="00F10A96">
        <w:rPr>
          <w:rFonts w:ascii="MS 明朝" w:eastAsia="MS 明朝" w:hAnsiTheme="majorEastAsia" w:hint="eastAsia"/>
          <w:spacing w:val="3"/>
        </w:rPr>
        <w:t>委員長の互選は指名推選の方法と投票の方法があるが、いかがか。</w:t>
      </w:r>
    </w:p>
    <w:p w14:paraId="3F1265F5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大谷委員</w:t>
      </w:r>
    </w:p>
    <w:p w14:paraId="3FDE3FAC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指名でお願いする。</w:t>
      </w:r>
    </w:p>
    <w:p w14:paraId="4C3D70E4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川上臨時委員長</w:t>
      </w:r>
    </w:p>
    <w:p w14:paraId="6C20B8A3" w14:textId="282992F7" w:rsidR="00D21FF1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ただいま、指名という声があったが、いかがか。</w:t>
      </w:r>
    </w:p>
    <w:p w14:paraId="5DF7DE94" w14:textId="78BDCBEE" w:rsidR="00D21FF1" w:rsidRPr="00D21FF1" w:rsidRDefault="00D21FF1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異議なし」という声あり　）</w:t>
      </w:r>
    </w:p>
    <w:p w14:paraId="580D926A" w14:textId="4FE93A9F" w:rsidR="00D21FF1" w:rsidRPr="00F10A96" w:rsidRDefault="002D36CF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指名で進める。それでは、どなたか</w:t>
      </w:r>
      <w:r w:rsidR="00D21FF1" w:rsidRPr="00F10A96">
        <w:rPr>
          <w:rFonts w:ascii="MS 明朝" w:eastAsia="MS 明朝" w:hAnsiTheme="majorEastAsia" w:hint="eastAsia"/>
          <w:spacing w:val="3"/>
        </w:rPr>
        <w:t>指名</w:t>
      </w:r>
      <w:r>
        <w:rPr>
          <w:rFonts w:ascii="MS 明朝" w:eastAsia="MS 明朝" w:hAnsiTheme="majorEastAsia" w:hint="eastAsia"/>
          <w:spacing w:val="3"/>
        </w:rPr>
        <w:t>をお願いする</w:t>
      </w:r>
      <w:r w:rsidR="00D21FF1" w:rsidRPr="00F10A96">
        <w:rPr>
          <w:rFonts w:ascii="MS 明朝" w:eastAsia="MS 明朝" w:hAnsiTheme="majorEastAsia" w:hint="eastAsia"/>
          <w:spacing w:val="3"/>
        </w:rPr>
        <w:t>。</w:t>
      </w:r>
    </w:p>
    <w:p w14:paraId="1BB6D58F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大谷委員</w:t>
      </w:r>
    </w:p>
    <w:p w14:paraId="502B9BC0" w14:textId="2EE556CF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この分野で精通しておられる川上幾雄委員を</w:t>
      </w:r>
      <w:r w:rsidR="00FC1878">
        <w:rPr>
          <w:rFonts w:ascii="MS 明朝" w:eastAsia="MS 明朝" w:hAnsiTheme="majorEastAsia" w:hint="eastAsia"/>
          <w:spacing w:val="3"/>
        </w:rPr>
        <w:t>推選</w:t>
      </w:r>
      <w:r w:rsidRPr="00F10A96">
        <w:rPr>
          <w:rFonts w:ascii="MS 明朝" w:eastAsia="MS 明朝" w:hAnsiTheme="majorEastAsia" w:hint="eastAsia"/>
          <w:spacing w:val="3"/>
        </w:rPr>
        <w:t>する。</w:t>
      </w:r>
    </w:p>
    <w:p w14:paraId="3402F58F" w14:textId="3C7E58B2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>○西田一平</w:t>
      </w:r>
      <w:r w:rsidRPr="00F10A96">
        <w:rPr>
          <w:rFonts w:asciiTheme="majorEastAsia" w:eastAsiaTheme="majorEastAsia" w:hAnsiTheme="majorEastAsia" w:hint="eastAsia"/>
          <w:b/>
          <w:spacing w:val="3"/>
        </w:rPr>
        <w:t>委員</w:t>
      </w:r>
    </w:p>
    <w:p w14:paraId="70933C7F" w14:textId="4F2D9442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村木委員を</w:t>
      </w:r>
      <w:r w:rsidR="00FC1878">
        <w:rPr>
          <w:rFonts w:ascii="MS 明朝" w:eastAsia="MS 明朝" w:hAnsiTheme="majorEastAsia" w:hint="eastAsia"/>
          <w:spacing w:val="3"/>
        </w:rPr>
        <w:t>推選</w:t>
      </w:r>
      <w:r w:rsidRPr="00F10A96">
        <w:rPr>
          <w:rFonts w:ascii="MS 明朝" w:eastAsia="MS 明朝" w:hAnsiTheme="majorEastAsia" w:hint="eastAsia"/>
          <w:spacing w:val="3"/>
        </w:rPr>
        <w:t>する。</w:t>
      </w:r>
    </w:p>
    <w:p w14:paraId="5B84D443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川上臨時委員長</w:t>
      </w:r>
    </w:p>
    <w:p w14:paraId="11CFFF8F" w14:textId="7E5F3D89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ただいま、川上委員と村木委員の2</w:t>
      </w:r>
      <w:r>
        <w:rPr>
          <w:rFonts w:ascii="MS 明朝" w:eastAsia="MS 明朝" w:hAnsiTheme="majorEastAsia" w:hint="eastAsia"/>
          <w:spacing w:val="3"/>
        </w:rPr>
        <w:t>名</w:t>
      </w:r>
      <w:r w:rsidR="00FC1878">
        <w:rPr>
          <w:rFonts w:ascii="MS 明朝" w:eastAsia="MS 明朝" w:hAnsiTheme="majorEastAsia" w:hint="eastAsia"/>
          <w:spacing w:val="3"/>
        </w:rPr>
        <w:t>の指名</w:t>
      </w:r>
      <w:r w:rsidRPr="00F10A96">
        <w:rPr>
          <w:rFonts w:ascii="MS 明朝" w:eastAsia="MS 明朝" w:hAnsiTheme="majorEastAsia" w:hint="eastAsia"/>
          <w:spacing w:val="3"/>
        </w:rPr>
        <w:t>があった。</w:t>
      </w:r>
    </w:p>
    <w:p w14:paraId="738BD608" w14:textId="0DA91AB0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投票という形になるが、それで良いか。</w:t>
      </w:r>
    </w:p>
    <w:p w14:paraId="569EDCE0" w14:textId="77777777" w:rsidR="00D21FF1" w:rsidRDefault="00D21FF1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</w:t>
      </w:r>
      <w:r>
        <w:rPr>
          <w:rFonts w:hAnsi="ＭＳ 明朝" w:hint="eastAsia"/>
        </w:rPr>
        <w:t>はい</w:t>
      </w:r>
      <w:r w:rsidRPr="004362A6">
        <w:rPr>
          <w:rFonts w:hAnsi="ＭＳ 明朝" w:hint="eastAsia"/>
        </w:rPr>
        <w:t>」という声あり　）</w:t>
      </w:r>
    </w:p>
    <w:p w14:paraId="5244B940" w14:textId="6D7D5D83" w:rsidR="00D21FF1" w:rsidRPr="00F10A96" w:rsidRDefault="00FC1878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それでは、投票とする。投票用紙を配付</w:t>
      </w:r>
      <w:r w:rsidR="00D21FF1" w:rsidRPr="00F10A96">
        <w:rPr>
          <w:rFonts w:ascii="MS 明朝" w:eastAsia="MS 明朝" w:hAnsiTheme="majorEastAsia" w:hint="eastAsia"/>
          <w:spacing w:val="3"/>
        </w:rPr>
        <w:t>願う。</w:t>
      </w:r>
    </w:p>
    <w:p w14:paraId="3183A44B" w14:textId="77777777" w:rsidR="00D21FF1" w:rsidRDefault="00D21FF1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 xml:space="preserve">（　</w:t>
      </w:r>
      <w:r w:rsidRPr="00F10A96">
        <w:rPr>
          <w:rFonts w:ascii="MS 明朝" w:eastAsia="MS 明朝" w:hAnsiTheme="majorEastAsia" w:hint="eastAsia"/>
          <w:spacing w:val="3"/>
        </w:rPr>
        <w:t>投票用紙配付</w:t>
      </w:r>
      <w:r w:rsidRPr="004362A6">
        <w:rPr>
          <w:rFonts w:hAnsi="ＭＳ 明朝" w:hint="eastAsia"/>
        </w:rPr>
        <w:t xml:space="preserve">　）</w:t>
      </w:r>
    </w:p>
    <w:p w14:paraId="7DC03343" w14:textId="2FFC53B9" w:rsidR="000F7660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配付漏れはないか。</w:t>
      </w:r>
    </w:p>
    <w:p w14:paraId="3999CCE8" w14:textId="3631DD9B" w:rsidR="000F7660" w:rsidRDefault="000F7660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</w:t>
      </w:r>
      <w:r>
        <w:rPr>
          <w:rFonts w:hAnsi="ＭＳ 明朝" w:hint="eastAsia"/>
        </w:rPr>
        <w:t>なし</w:t>
      </w:r>
      <w:r w:rsidRPr="004362A6">
        <w:rPr>
          <w:rFonts w:hAnsi="ＭＳ 明朝" w:hint="eastAsia"/>
        </w:rPr>
        <w:t>」という声あり　）</w:t>
      </w:r>
    </w:p>
    <w:p w14:paraId="514EED2F" w14:textId="63DBAE72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順次、投票をお願いする。</w:t>
      </w:r>
    </w:p>
    <w:p w14:paraId="5BEDF79E" w14:textId="54F9B12D" w:rsidR="00D21FF1" w:rsidRDefault="00D21FF1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 xml:space="preserve">（　</w:t>
      </w:r>
      <w:r w:rsidRPr="00F10A96">
        <w:rPr>
          <w:rFonts w:ascii="MS 明朝" w:eastAsia="MS 明朝" w:hAnsiTheme="majorEastAsia" w:hint="eastAsia"/>
          <w:spacing w:val="3"/>
        </w:rPr>
        <w:t>投票</w:t>
      </w:r>
      <w:r>
        <w:rPr>
          <w:rFonts w:ascii="MS 明朝" w:eastAsia="MS 明朝" w:hAnsiTheme="majorEastAsia" w:hint="eastAsia"/>
          <w:spacing w:val="3"/>
        </w:rPr>
        <w:t>用紙回収</w:t>
      </w:r>
      <w:r w:rsidRPr="004362A6">
        <w:rPr>
          <w:rFonts w:hAnsi="ＭＳ 明朝" w:hint="eastAsia"/>
        </w:rPr>
        <w:t xml:space="preserve">　）</w:t>
      </w:r>
    </w:p>
    <w:p w14:paraId="5341568B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投票漏れはないか。</w:t>
      </w:r>
    </w:p>
    <w:p w14:paraId="0CA1ECCA" w14:textId="77777777" w:rsidR="00D21FF1" w:rsidRDefault="00D21FF1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なし」という声あり　）</w:t>
      </w:r>
    </w:p>
    <w:p w14:paraId="644315BD" w14:textId="40F8DDA1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lastRenderedPageBreak/>
        <w:t>投票を終了する。続いて、開票を行う。</w:t>
      </w:r>
    </w:p>
    <w:p w14:paraId="7CA5EA7E" w14:textId="77777777" w:rsidR="00D21FF1" w:rsidRDefault="00D21FF1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 xml:space="preserve">（　</w:t>
      </w:r>
      <w:r w:rsidRPr="00F10A96">
        <w:rPr>
          <w:rFonts w:ascii="MS 明朝" w:eastAsia="MS 明朝" w:hAnsiTheme="majorEastAsia" w:hint="eastAsia"/>
          <w:spacing w:val="3"/>
        </w:rPr>
        <w:t>開票</w:t>
      </w:r>
      <w:r w:rsidRPr="004362A6">
        <w:rPr>
          <w:rFonts w:hAnsi="ＭＳ 明朝" w:hint="eastAsia"/>
        </w:rPr>
        <w:t xml:space="preserve">　）</w:t>
      </w:r>
    </w:p>
    <w:p w14:paraId="0421E720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それでは、投票の結果を報告する。</w:t>
      </w:r>
    </w:p>
    <w:p w14:paraId="23AC7A23" w14:textId="13F37C5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投票総数7票、無効投票はなし</w:t>
      </w:r>
      <w:r w:rsidR="009375BC">
        <w:rPr>
          <w:rFonts w:ascii="MS 明朝" w:eastAsia="MS 明朝" w:hAnsiTheme="majorEastAsia" w:hint="eastAsia"/>
          <w:spacing w:val="3"/>
        </w:rPr>
        <w:t>、有効投票数7票であり、</w:t>
      </w:r>
      <w:r w:rsidRPr="00F10A96">
        <w:rPr>
          <w:rFonts w:ascii="MS 明朝" w:eastAsia="MS 明朝" w:hAnsiTheme="majorEastAsia" w:hint="eastAsia"/>
          <w:spacing w:val="3"/>
        </w:rPr>
        <w:t>村木勝也委員4票、川上幾雄委員3票である。</w:t>
      </w:r>
    </w:p>
    <w:p w14:paraId="7CCB91E3" w14:textId="44451AAA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村木勝也委員が委員長に当選した。委員長</w:t>
      </w:r>
      <w:r w:rsidR="009375BC">
        <w:rPr>
          <w:rFonts w:ascii="MS 明朝" w:eastAsia="MS 明朝" w:hAnsiTheme="majorEastAsia" w:hint="eastAsia"/>
          <w:spacing w:val="3"/>
        </w:rPr>
        <w:t>を</w:t>
      </w:r>
      <w:r w:rsidRPr="00F10A96">
        <w:rPr>
          <w:rFonts w:ascii="MS 明朝" w:eastAsia="MS 明朝" w:hAnsiTheme="majorEastAsia" w:hint="eastAsia"/>
          <w:spacing w:val="3"/>
        </w:rPr>
        <w:t>交代する。</w:t>
      </w:r>
    </w:p>
    <w:p w14:paraId="28A8A980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村木委員長</w:t>
      </w:r>
    </w:p>
    <w:p w14:paraId="3F12F4CC" w14:textId="545CEC03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改めて、先ほどの選挙で委員長に決定した村木である。当委員会においては、国県との連携もあり、議長も産業に力を入れたいとのことであった。大変重責を担うと個人的に思っているが、各委員のいろいろな視点からの意見や質疑などを重ねながら、市政に貢献できればと思</w:t>
      </w:r>
      <w:r w:rsidR="00EF55E5">
        <w:rPr>
          <w:rFonts w:ascii="MS 明朝" w:eastAsia="MS 明朝" w:hAnsiTheme="majorEastAsia" w:hint="eastAsia"/>
          <w:spacing w:val="3"/>
        </w:rPr>
        <w:t>う</w:t>
      </w:r>
      <w:r w:rsidRPr="00F10A96">
        <w:rPr>
          <w:rFonts w:ascii="MS 明朝" w:eastAsia="MS 明朝" w:hAnsiTheme="majorEastAsia" w:hint="eastAsia"/>
          <w:spacing w:val="3"/>
        </w:rPr>
        <w:t>。よろしくお願いする。</w:t>
      </w:r>
    </w:p>
    <w:p w14:paraId="5545F99E" w14:textId="5499FAC5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それでは、議題</w:t>
      </w:r>
      <w:r w:rsidRPr="00F10A96">
        <w:rPr>
          <w:rFonts w:ascii="MS 明朝" w:eastAsia="MS 明朝" w:hAnsiTheme="majorEastAsia" w:hint="eastAsia"/>
          <w:spacing w:val="3"/>
        </w:rPr>
        <w:t>に沿って進める。</w:t>
      </w:r>
    </w:p>
    <w:p w14:paraId="7886157C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</w:p>
    <w:p w14:paraId="4AF33640" w14:textId="5C78A6CC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 xml:space="preserve">2 </w:t>
      </w:r>
      <w:r>
        <w:rPr>
          <w:rFonts w:asciiTheme="majorEastAsia" w:eastAsiaTheme="majorEastAsia" w:hAnsiTheme="majorEastAsia" w:hint="eastAsia"/>
          <w:b/>
          <w:spacing w:val="3"/>
        </w:rPr>
        <w:t xml:space="preserve">　</w:t>
      </w:r>
      <w:r w:rsidRPr="00F10A96">
        <w:rPr>
          <w:rFonts w:asciiTheme="majorEastAsia" w:eastAsiaTheme="majorEastAsia" w:hAnsiTheme="majorEastAsia" w:hint="eastAsia"/>
          <w:b/>
          <w:spacing w:val="3"/>
        </w:rPr>
        <w:t>副委員長の互選について</w:t>
      </w:r>
    </w:p>
    <w:p w14:paraId="6F7506FF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村木委員長</w:t>
      </w:r>
    </w:p>
    <w:p w14:paraId="7455B4E3" w14:textId="251602E2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副委員長の互選は、指名推選の方法と投票の方法があるが、</w:t>
      </w:r>
      <w:r w:rsidR="00D6018E">
        <w:rPr>
          <w:rFonts w:ascii="MS 明朝" w:eastAsia="MS 明朝" w:hAnsiTheme="majorEastAsia" w:hint="eastAsia"/>
          <w:spacing w:val="3"/>
        </w:rPr>
        <w:t>いかがか</w:t>
      </w:r>
      <w:r w:rsidRPr="00F10A96">
        <w:rPr>
          <w:rFonts w:ascii="MS 明朝" w:eastAsia="MS 明朝" w:hAnsiTheme="majorEastAsia" w:hint="eastAsia"/>
          <w:spacing w:val="3"/>
        </w:rPr>
        <w:t>。</w:t>
      </w:r>
    </w:p>
    <w:p w14:paraId="170968F8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大谷委員</w:t>
      </w:r>
    </w:p>
    <w:p w14:paraId="5F0CB959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指名で。</w:t>
      </w:r>
    </w:p>
    <w:p w14:paraId="062F8193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村木委員長</w:t>
      </w:r>
    </w:p>
    <w:p w14:paraId="678A89A4" w14:textId="2C84F2D0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指名</w:t>
      </w:r>
      <w:r>
        <w:rPr>
          <w:rFonts w:ascii="MS 明朝" w:eastAsia="MS 明朝" w:hAnsiTheme="majorEastAsia" w:hint="eastAsia"/>
          <w:spacing w:val="3"/>
        </w:rPr>
        <w:t>推選</w:t>
      </w:r>
      <w:r w:rsidRPr="00F10A96">
        <w:rPr>
          <w:rFonts w:ascii="MS 明朝" w:eastAsia="MS 明朝" w:hAnsiTheme="majorEastAsia" w:hint="eastAsia"/>
          <w:spacing w:val="3"/>
        </w:rPr>
        <w:t>という意見があったので、指名推選の方法で行うことに異議ないか。</w:t>
      </w:r>
    </w:p>
    <w:p w14:paraId="48CF3CFB" w14:textId="77777777" w:rsidR="00D21FF1" w:rsidRDefault="00D21FF1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異議なし」という声あり　）</w:t>
      </w:r>
    </w:p>
    <w:p w14:paraId="5163524F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異議がないようであるため、指名推選の方法で行うことと決定した。</w:t>
      </w:r>
    </w:p>
    <w:p w14:paraId="6A597477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それでは、どなたか指名はあるか。</w:t>
      </w:r>
    </w:p>
    <w:p w14:paraId="04D5FC49" w14:textId="0609DDCF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>○今田</w:t>
      </w:r>
      <w:r w:rsidRPr="00F10A96">
        <w:rPr>
          <w:rFonts w:asciiTheme="majorEastAsia" w:eastAsiaTheme="majorEastAsia" w:hAnsiTheme="majorEastAsia" w:hint="eastAsia"/>
          <w:b/>
          <w:spacing w:val="3"/>
        </w:rPr>
        <w:t>委員</w:t>
      </w:r>
    </w:p>
    <w:p w14:paraId="203C2415" w14:textId="3AAB1E8A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西田</w:t>
      </w:r>
      <w:r w:rsidR="00D6018E">
        <w:rPr>
          <w:rFonts w:ascii="MS 明朝" w:eastAsia="MS 明朝" w:hAnsiTheme="majorEastAsia" w:hint="eastAsia"/>
          <w:spacing w:val="3"/>
        </w:rPr>
        <w:t>一平</w:t>
      </w:r>
      <w:r w:rsidRPr="00F10A96">
        <w:rPr>
          <w:rFonts w:ascii="MS 明朝" w:eastAsia="MS 明朝" w:hAnsiTheme="majorEastAsia" w:hint="eastAsia"/>
          <w:spacing w:val="3"/>
        </w:rPr>
        <w:t>委員を</w:t>
      </w:r>
      <w:r w:rsidR="00D6018E">
        <w:rPr>
          <w:rFonts w:ascii="MS 明朝" w:eastAsia="MS 明朝" w:hAnsiTheme="majorEastAsia" w:hint="eastAsia"/>
          <w:spacing w:val="3"/>
        </w:rPr>
        <w:t>指名</w:t>
      </w:r>
      <w:r w:rsidRPr="00F10A96">
        <w:rPr>
          <w:rFonts w:ascii="MS 明朝" w:eastAsia="MS 明朝" w:hAnsiTheme="majorEastAsia" w:hint="eastAsia"/>
          <w:spacing w:val="3"/>
        </w:rPr>
        <w:t>する。</w:t>
      </w:r>
    </w:p>
    <w:p w14:paraId="3E410FDF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村木委員長</w:t>
      </w:r>
    </w:p>
    <w:p w14:paraId="610ABA79" w14:textId="623A0645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ただいま、西田一平委員の</w:t>
      </w:r>
      <w:r w:rsidR="00D6018E">
        <w:rPr>
          <w:rFonts w:ascii="MS 明朝" w:eastAsia="MS 明朝" w:hAnsiTheme="majorEastAsia" w:hint="eastAsia"/>
          <w:spacing w:val="3"/>
        </w:rPr>
        <w:t>指名</w:t>
      </w:r>
      <w:r w:rsidRPr="00F10A96">
        <w:rPr>
          <w:rFonts w:ascii="MS 明朝" w:eastAsia="MS 明朝" w:hAnsiTheme="majorEastAsia" w:hint="eastAsia"/>
          <w:spacing w:val="3"/>
        </w:rPr>
        <w:t>があった。</w:t>
      </w:r>
    </w:p>
    <w:p w14:paraId="73A09357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そのほかに意見はあるか。</w:t>
      </w:r>
    </w:p>
    <w:p w14:paraId="72415335" w14:textId="0DABF431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>○大谷</w:t>
      </w:r>
      <w:r w:rsidRPr="00F10A96">
        <w:rPr>
          <w:rFonts w:asciiTheme="majorEastAsia" w:eastAsiaTheme="majorEastAsia" w:hAnsiTheme="majorEastAsia" w:hint="eastAsia"/>
          <w:b/>
          <w:spacing w:val="3"/>
        </w:rPr>
        <w:t>委員</w:t>
      </w:r>
    </w:p>
    <w:p w14:paraId="4F2219F4" w14:textId="00C52545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経験を生かして、川上委員を</w:t>
      </w:r>
      <w:r w:rsidR="00D6018E">
        <w:rPr>
          <w:rFonts w:ascii="MS 明朝" w:eastAsia="MS 明朝" w:hAnsiTheme="majorEastAsia" w:hint="eastAsia"/>
          <w:spacing w:val="3"/>
        </w:rPr>
        <w:t>推選</w:t>
      </w:r>
      <w:r w:rsidRPr="00F10A96">
        <w:rPr>
          <w:rFonts w:ascii="MS 明朝" w:eastAsia="MS 明朝" w:hAnsiTheme="majorEastAsia" w:hint="eastAsia"/>
          <w:spacing w:val="3"/>
        </w:rPr>
        <w:t>する。</w:t>
      </w:r>
    </w:p>
    <w:p w14:paraId="6A4A8FA9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村木委員長</w:t>
      </w:r>
    </w:p>
    <w:p w14:paraId="599ECBD4" w14:textId="1BCF1A74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2名の指名があった。投票の方法となるが、</w:t>
      </w:r>
      <w:r w:rsidR="0041103B">
        <w:rPr>
          <w:rFonts w:ascii="MS 明朝" w:eastAsia="MS 明朝" w:hAnsiTheme="majorEastAsia" w:hint="eastAsia"/>
          <w:spacing w:val="3"/>
        </w:rPr>
        <w:t>よろしいか</w:t>
      </w:r>
      <w:r w:rsidRPr="00F10A96">
        <w:rPr>
          <w:rFonts w:ascii="MS 明朝" w:eastAsia="MS 明朝" w:hAnsiTheme="majorEastAsia" w:hint="eastAsia"/>
          <w:spacing w:val="3"/>
        </w:rPr>
        <w:t>。</w:t>
      </w:r>
    </w:p>
    <w:p w14:paraId="3BFE7CCD" w14:textId="77777777" w:rsidR="00D21FF1" w:rsidRDefault="00D21FF1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</w:t>
      </w:r>
      <w:r>
        <w:rPr>
          <w:rFonts w:hAnsi="ＭＳ 明朝" w:hint="eastAsia"/>
        </w:rPr>
        <w:t>はい</w:t>
      </w:r>
      <w:r w:rsidRPr="004362A6">
        <w:rPr>
          <w:rFonts w:hAnsi="ＭＳ 明朝" w:hint="eastAsia"/>
        </w:rPr>
        <w:t>」という声あり　）</w:t>
      </w:r>
    </w:p>
    <w:p w14:paraId="551D7EF6" w14:textId="2C3FCD5C" w:rsidR="00D21FF1" w:rsidRPr="00F10A96" w:rsidRDefault="0041103B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それでは、副委員長選挙は投票で行</w:t>
      </w:r>
      <w:r w:rsidR="00D21FF1" w:rsidRPr="00F10A96">
        <w:rPr>
          <w:rFonts w:ascii="MS 明朝" w:eastAsia="MS 明朝" w:hAnsiTheme="majorEastAsia" w:hint="eastAsia"/>
          <w:spacing w:val="3"/>
        </w:rPr>
        <w:t>う。投票用紙を配付願う。</w:t>
      </w:r>
    </w:p>
    <w:p w14:paraId="679C7CFB" w14:textId="77777777" w:rsidR="00D21FF1" w:rsidRDefault="00D21FF1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 xml:space="preserve">（　</w:t>
      </w:r>
      <w:r w:rsidRPr="00F10A96">
        <w:rPr>
          <w:rFonts w:ascii="MS 明朝" w:eastAsia="MS 明朝" w:hAnsiTheme="majorEastAsia" w:hint="eastAsia"/>
          <w:spacing w:val="3"/>
        </w:rPr>
        <w:t>投票用紙配付</w:t>
      </w:r>
      <w:r w:rsidRPr="004362A6">
        <w:rPr>
          <w:rFonts w:hAnsi="ＭＳ 明朝" w:hint="eastAsia"/>
        </w:rPr>
        <w:t xml:space="preserve">　）</w:t>
      </w:r>
    </w:p>
    <w:p w14:paraId="79738C4F" w14:textId="277E3ADC" w:rsidR="00D21FF1" w:rsidRDefault="000F7660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配付</w:t>
      </w:r>
      <w:r w:rsidR="00D21FF1" w:rsidRPr="00F10A96">
        <w:rPr>
          <w:rFonts w:ascii="MS 明朝" w:eastAsia="MS 明朝" w:hAnsiTheme="majorEastAsia" w:hint="eastAsia"/>
          <w:spacing w:val="3"/>
        </w:rPr>
        <w:t>漏れはないか。</w:t>
      </w:r>
    </w:p>
    <w:p w14:paraId="3EC1BFA7" w14:textId="77777777" w:rsidR="000F7660" w:rsidRDefault="000F7660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</w:t>
      </w:r>
      <w:r>
        <w:rPr>
          <w:rFonts w:hAnsi="ＭＳ 明朝" w:hint="eastAsia"/>
        </w:rPr>
        <w:t>なし</w:t>
      </w:r>
      <w:r w:rsidRPr="004362A6">
        <w:rPr>
          <w:rFonts w:hAnsi="ＭＳ 明朝" w:hint="eastAsia"/>
        </w:rPr>
        <w:t>」という声あり　）</w:t>
      </w:r>
    </w:p>
    <w:p w14:paraId="60DABED0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それでは、投票をお願いする。</w:t>
      </w:r>
    </w:p>
    <w:p w14:paraId="42D7252D" w14:textId="4306A803" w:rsidR="00D21FF1" w:rsidRDefault="00D21FF1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lastRenderedPageBreak/>
        <w:t xml:space="preserve">（　</w:t>
      </w:r>
      <w:r w:rsidR="00E32859">
        <w:rPr>
          <w:rFonts w:ascii="MS 明朝" w:eastAsia="MS 明朝" w:hAnsiTheme="majorEastAsia" w:hint="eastAsia"/>
          <w:spacing w:val="3"/>
        </w:rPr>
        <w:t>投票用紙回収</w:t>
      </w:r>
      <w:r w:rsidRPr="004362A6">
        <w:rPr>
          <w:rFonts w:hAnsi="ＭＳ 明朝" w:hint="eastAsia"/>
        </w:rPr>
        <w:t xml:space="preserve">　）</w:t>
      </w:r>
    </w:p>
    <w:p w14:paraId="52BA139A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投票漏れはないか。</w:t>
      </w:r>
    </w:p>
    <w:p w14:paraId="478ED622" w14:textId="77777777" w:rsidR="00D21FF1" w:rsidRDefault="00D21FF1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なし」という声あり　）</w:t>
      </w:r>
    </w:p>
    <w:p w14:paraId="67FC75B8" w14:textId="2B8DC95D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では、投票を終了する。開票をお願いする。</w:t>
      </w:r>
    </w:p>
    <w:p w14:paraId="5B3D0F2D" w14:textId="77777777" w:rsidR="00D21FF1" w:rsidRDefault="00D21FF1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 xml:space="preserve">（　</w:t>
      </w:r>
      <w:r w:rsidRPr="00F10A96">
        <w:rPr>
          <w:rFonts w:ascii="MS 明朝" w:eastAsia="MS 明朝" w:hAnsiTheme="majorEastAsia" w:hint="eastAsia"/>
          <w:spacing w:val="3"/>
        </w:rPr>
        <w:t>開票</w:t>
      </w:r>
      <w:r w:rsidRPr="004362A6">
        <w:rPr>
          <w:rFonts w:hAnsi="ＭＳ 明朝" w:hint="eastAsia"/>
        </w:rPr>
        <w:t xml:space="preserve">　）</w:t>
      </w:r>
    </w:p>
    <w:p w14:paraId="507C0A70" w14:textId="502F9A9C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投票の結果を報告する。</w:t>
      </w:r>
    </w:p>
    <w:p w14:paraId="41A94367" w14:textId="02A5F81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西田一平委員4票、川上幾雄委員3票。</w:t>
      </w:r>
    </w:p>
    <w:p w14:paraId="158BA2A8" w14:textId="14095FD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以上の結果、有効投票</w:t>
      </w:r>
      <w:r w:rsidR="00E32859">
        <w:rPr>
          <w:rFonts w:ascii="MS 明朝" w:eastAsia="MS 明朝" w:hAnsiTheme="majorEastAsia" w:hint="eastAsia"/>
          <w:spacing w:val="3"/>
        </w:rPr>
        <w:t>数</w:t>
      </w:r>
      <w:r w:rsidRPr="00F10A96">
        <w:rPr>
          <w:rFonts w:ascii="MS 明朝" w:eastAsia="MS 明朝" w:hAnsiTheme="majorEastAsia" w:hint="eastAsia"/>
          <w:spacing w:val="3"/>
        </w:rPr>
        <w:t>の最多数を得た西田一平委員が副委員長に当選した。</w:t>
      </w:r>
      <w:r w:rsidR="00E32859">
        <w:rPr>
          <w:rFonts w:ascii="MS 明朝" w:eastAsia="MS 明朝" w:hAnsiTheme="majorEastAsia" w:hint="eastAsia"/>
          <w:spacing w:val="3"/>
        </w:rPr>
        <w:t>副委員長席</w:t>
      </w:r>
      <w:r w:rsidR="00843698">
        <w:rPr>
          <w:rFonts w:ascii="MS 明朝" w:eastAsia="MS 明朝" w:hAnsiTheme="majorEastAsia" w:hint="eastAsia"/>
          <w:spacing w:val="3"/>
        </w:rPr>
        <w:t>へ</w:t>
      </w:r>
      <w:r w:rsidR="00E32859">
        <w:rPr>
          <w:rFonts w:ascii="MS 明朝" w:eastAsia="MS 明朝" w:hAnsiTheme="majorEastAsia" w:hint="eastAsia"/>
          <w:spacing w:val="3"/>
        </w:rPr>
        <w:t>移動をお願いする。</w:t>
      </w:r>
    </w:p>
    <w:p w14:paraId="28EBD183" w14:textId="27D247B0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西田副委員長</w:t>
      </w:r>
    </w:p>
    <w:p w14:paraId="6F0AF360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1期目であるが、産業系の仕事を今までしてきたので、しっかり経験を生かせるように頑張る。よろしくお願いする。</w:t>
      </w:r>
    </w:p>
    <w:p w14:paraId="12279E64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</w:p>
    <w:p w14:paraId="14F42731" w14:textId="0D4E01B1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 xml:space="preserve">3 </w:t>
      </w:r>
      <w:r w:rsidR="007466ED">
        <w:rPr>
          <w:rFonts w:asciiTheme="majorEastAsia" w:eastAsiaTheme="majorEastAsia" w:hAnsiTheme="majorEastAsia" w:hint="eastAsia"/>
          <w:b/>
          <w:spacing w:val="3"/>
        </w:rPr>
        <w:t xml:space="preserve">　</w:t>
      </w:r>
      <w:r w:rsidRPr="00F10A96">
        <w:rPr>
          <w:rFonts w:asciiTheme="majorEastAsia" w:eastAsiaTheme="majorEastAsia" w:hAnsiTheme="majorEastAsia" w:hint="eastAsia"/>
          <w:b/>
          <w:spacing w:val="3"/>
        </w:rPr>
        <w:t>座席の指定について</w:t>
      </w:r>
    </w:p>
    <w:p w14:paraId="75903380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村木委員長</w:t>
      </w:r>
    </w:p>
    <w:p w14:paraId="62E60B5A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座席につ</w:t>
      </w:r>
      <w:r>
        <w:rPr>
          <w:rFonts w:ascii="MS 明朝" w:eastAsia="MS 明朝" w:hAnsiTheme="majorEastAsia" w:hint="eastAsia"/>
          <w:spacing w:val="3"/>
        </w:rPr>
        <w:t>い</w:t>
      </w:r>
      <w:r w:rsidRPr="00F10A96">
        <w:rPr>
          <w:rFonts w:ascii="MS 明朝" w:eastAsia="MS 明朝" w:hAnsiTheme="majorEastAsia" w:hint="eastAsia"/>
          <w:spacing w:val="3"/>
        </w:rPr>
        <w:t>ては、現在着席の座席で良いか。</w:t>
      </w:r>
    </w:p>
    <w:p w14:paraId="2E4E78E7" w14:textId="77777777" w:rsidR="00D21FF1" w:rsidRDefault="00D21FF1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異議なし」という声あり　）</w:t>
      </w:r>
    </w:p>
    <w:p w14:paraId="1380FD67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異議なしということで、現在着席の席を座席とする。</w:t>
      </w:r>
    </w:p>
    <w:p w14:paraId="568616D5" w14:textId="3843535F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全員協議会で委員会を行う際も、この並びとするのでよろしくお願いする。</w:t>
      </w:r>
    </w:p>
    <w:p w14:paraId="7126CEFB" w14:textId="77777777" w:rsidR="00D21FF1" w:rsidRPr="005078D8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</w:p>
    <w:p w14:paraId="78DF58B5" w14:textId="065BBCAB" w:rsidR="00D21FF1" w:rsidRPr="0001164C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01164C">
        <w:rPr>
          <w:rFonts w:asciiTheme="majorEastAsia" w:eastAsiaTheme="majorEastAsia" w:hAnsiTheme="majorEastAsia" w:hint="eastAsia"/>
          <w:b/>
          <w:spacing w:val="3"/>
        </w:rPr>
        <w:t xml:space="preserve">4 </w:t>
      </w:r>
      <w:r w:rsidR="007466ED">
        <w:rPr>
          <w:rFonts w:asciiTheme="majorEastAsia" w:eastAsiaTheme="majorEastAsia" w:hAnsiTheme="majorEastAsia" w:hint="eastAsia"/>
          <w:b/>
          <w:spacing w:val="3"/>
        </w:rPr>
        <w:t xml:space="preserve">　</w:t>
      </w:r>
      <w:r w:rsidRPr="0001164C">
        <w:rPr>
          <w:rFonts w:asciiTheme="majorEastAsia" w:eastAsiaTheme="majorEastAsia" w:hAnsiTheme="majorEastAsia" w:hint="eastAsia"/>
          <w:b/>
          <w:spacing w:val="3"/>
        </w:rPr>
        <w:t>議会広報広聴委員会委員の選出について</w:t>
      </w:r>
    </w:p>
    <w:p w14:paraId="2B5B1CC1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村木委員長</w:t>
      </w:r>
    </w:p>
    <w:p w14:paraId="55F59241" w14:textId="4890AAA9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3名であるが、希望者はおられるか。</w:t>
      </w:r>
    </w:p>
    <w:p w14:paraId="48F89889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大谷委員</w:t>
      </w:r>
    </w:p>
    <w:p w14:paraId="0400A035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はい。</w:t>
      </w:r>
    </w:p>
    <w:p w14:paraId="270EBBF7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西田副委員長</w:t>
      </w:r>
    </w:p>
    <w:p w14:paraId="7B4DBABC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はい。</w:t>
      </w:r>
    </w:p>
    <w:p w14:paraId="7001AD7D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今田委員</w:t>
      </w:r>
    </w:p>
    <w:p w14:paraId="0B698388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はい。</w:t>
      </w:r>
    </w:p>
    <w:p w14:paraId="69E7BA44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村木委員長</w:t>
      </w:r>
    </w:p>
    <w:p w14:paraId="630DC653" w14:textId="0BF1103C" w:rsidR="00D21FF1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当委員会からの議会広報広聴委員会は、大谷委員、西田</w:t>
      </w:r>
      <w:r w:rsidR="007466ED">
        <w:rPr>
          <w:rFonts w:ascii="MS 明朝" w:eastAsia="MS 明朝" w:hAnsiTheme="majorEastAsia" w:hint="eastAsia"/>
          <w:spacing w:val="3"/>
        </w:rPr>
        <w:t>一平副</w:t>
      </w:r>
      <w:r w:rsidRPr="00F10A96">
        <w:rPr>
          <w:rFonts w:ascii="MS 明朝" w:eastAsia="MS 明朝" w:hAnsiTheme="majorEastAsia" w:hint="eastAsia"/>
          <w:spacing w:val="3"/>
        </w:rPr>
        <w:t>委員</w:t>
      </w:r>
      <w:r w:rsidR="007466ED">
        <w:rPr>
          <w:rFonts w:ascii="MS 明朝" w:eastAsia="MS 明朝" w:hAnsiTheme="majorEastAsia" w:hint="eastAsia"/>
          <w:spacing w:val="3"/>
        </w:rPr>
        <w:t>長</w:t>
      </w:r>
      <w:r w:rsidRPr="00F10A96">
        <w:rPr>
          <w:rFonts w:ascii="MS 明朝" w:eastAsia="MS 明朝" w:hAnsiTheme="majorEastAsia" w:hint="eastAsia"/>
          <w:spacing w:val="3"/>
        </w:rPr>
        <w:t>、今田委員に出ていただくことでよろしくお願いする。</w:t>
      </w:r>
    </w:p>
    <w:p w14:paraId="3A087E93" w14:textId="47985D6E" w:rsidR="007466ED" w:rsidRPr="007466ED" w:rsidRDefault="007466ED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</w:t>
      </w:r>
      <w:r>
        <w:rPr>
          <w:rFonts w:hAnsi="ＭＳ 明朝" w:hint="eastAsia"/>
        </w:rPr>
        <w:t>はい</w:t>
      </w:r>
      <w:r w:rsidRPr="004362A6">
        <w:rPr>
          <w:rFonts w:hAnsi="ＭＳ 明朝" w:hint="eastAsia"/>
        </w:rPr>
        <w:t>」という声あり　）</w:t>
      </w:r>
    </w:p>
    <w:p w14:paraId="227E4E06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</w:p>
    <w:p w14:paraId="6283F6EC" w14:textId="28A5B459" w:rsidR="00D21FF1" w:rsidRPr="0001164C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01164C">
        <w:rPr>
          <w:rFonts w:asciiTheme="majorEastAsia" w:eastAsiaTheme="majorEastAsia" w:hAnsiTheme="majorEastAsia" w:hint="eastAsia"/>
          <w:b/>
          <w:spacing w:val="3"/>
        </w:rPr>
        <w:t xml:space="preserve">5 </w:t>
      </w:r>
      <w:r w:rsidR="007466ED">
        <w:rPr>
          <w:rFonts w:asciiTheme="majorEastAsia" w:eastAsiaTheme="majorEastAsia" w:hAnsiTheme="majorEastAsia" w:hint="eastAsia"/>
          <w:b/>
          <w:spacing w:val="3"/>
        </w:rPr>
        <w:t xml:space="preserve">　</w:t>
      </w:r>
      <w:r w:rsidRPr="0001164C">
        <w:rPr>
          <w:rFonts w:asciiTheme="majorEastAsia" w:eastAsiaTheme="majorEastAsia" w:hAnsiTheme="majorEastAsia" w:hint="eastAsia"/>
          <w:b/>
          <w:spacing w:val="3"/>
        </w:rPr>
        <w:t>各種委員会等委員の選出について</w:t>
      </w:r>
    </w:p>
    <w:p w14:paraId="7BA4A528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村木委員長</w:t>
      </w:r>
    </w:p>
    <w:p w14:paraId="7D5E8DB2" w14:textId="5FDC77D1" w:rsidR="00D21FF1" w:rsidRPr="00F10A96" w:rsidRDefault="007466ED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順次一覧表に従って選出を行う。希望があれば調整する</w:t>
      </w:r>
      <w:r w:rsidR="00D21FF1" w:rsidRPr="00F10A96">
        <w:rPr>
          <w:rFonts w:ascii="MS 明朝" w:eastAsia="MS 明朝" w:hAnsiTheme="majorEastAsia" w:hint="eastAsia"/>
          <w:spacing w:val="3"/>
        </w:rPr>
        <w:t>。</w:t>
      </w:r>
    </w:p>
    <w:p w14:paraId="2F6EE977" w14:textId="409DA80E" w:rsidR="00D21FF1" w:rsidRPr="00F10A96" w:rsidRDefault="007466ED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まずは、浜田地区広域行政組合議会議員。</w:t>
      </w:r>
      <w:r w:rsidR="00D21FF1" w:rsidRPr="00F10A96">
        <w:rPr>
          <w:rFonts w:ascii="MS 明朝" w:eastAsia="MS 明朝" w:hAnsiTheme="majorEastAsia" w:hint="eastAsia"/>
          <w:spacing w:val="3"/>
        </w:rPr>
        <w:t>当委員会から2名である。いかがか。</w:t>
      </w:r>
    </w:p>
    <w:p w14:paraId="4CFF4130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lastRenderedPageBreak/>
        <w:t>○大谷委員</w:t>
      </w:r>
    </w:p>
    <w:p w14:paraId="7774A8CC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はい。</w:t>
      </w:r>
    </w:p>
    <w:p w14:paraId="517C9C8F" w14:textId="29F29261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西田</w:t>
      </w:r>
      <w:r w:rsidR="007466ED">
        <w:rPr>
          <w:rFonts w:asciiTheme="majorEastAsia" w:eastAsiaTheme="majorEastAsia" w:hAnsiTheme="majorEastAsia" w:hint="eastAsia"/>
          <w:b/>
          <w:spacing w:val="3"/>
        </w:rPr>
        <w:t>一平</w:t>
      </w:r>
      <w:r w:rsidRPr="00F10A96">
        <w:rPr>
          <w:rFonts w:asciiTheme="majorEastAsia" w:eastAsiaTheme="majorEastAsia" w:hAnsiTheme="majorEastAsia" w:hint="eastAsia"/>
          <w:b/>
          <w:spacing w:val="3"/>
        </w:rPr>
        <w:t>副委員長</w:t>
      </w:r>
    </w:p>
    <w:p w14:paraId="348EFCEE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はい。</w:t>
      </w:r>
    </w:p>
    <w:p w14:paraId="6C8A0E46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村木委員長</w:t>
      </w:r>
    </w:p>
    <w:p w14:paraId="07528F24" w14:textId="594F02D7" w:rsidR="00D21FF1" w:rsidRPr="00F10A96" w:rsidRDefault="007466ED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続いて、浜田市都市計画審議会委員。</w:t>
      </w:r>
      <w:r w:rsidR="00D21FF1" w:rsidRPr="00F10A96">
        <w:rPr>
          <w:rFonts w:ascii="MS 明朝" w:eastAsia="MS 明朝" w:hAnsiTheme="majorEastAsia" w:hint="eastAsia"/>
          <w:spacing w:val="3"/>
        </w:rPr>
        <w:t>当委員会から4名である。</w:t>
      </w:r>
    </w:p>
    <w:p w14:paraId="054A075D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川上委員</w:t>
      </w:r>
    </w:p>
    <w:p w14:paraId="04091F81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はい。</w:t>
      </w:r>
    </w:p>
    <w:p w14:paraId="6D0A4B7D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大谷委員</w:t>
      </w:r>
    </w:p>
    <w:p w14:paraId="3EFEDA05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はい。</w:t>
      </w:r>
    </w:p>
    <w:p w14:paraId="51FEC2F7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今田委員</w:t>
      </w:r>
    </w:p>
    <w:p w14:paraId="358A4CB5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はい。</w:t>
      </w:r>
    </w:p>
    <w:p w14:paraId="15AD8077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小川委員</w:t>
      </w:r>
    </w:p>
    <w:p w14:paraId="3C261E5C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はい。</w:t>
      </w:r>
    </w:p>
    <w:p w14:paraId="1D67940E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村木委員長</w:t>
      </w:r>
    </w:p>
    <w:p w14:paraId="29A78E64" w14:textId="01E43B9F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続いて、浜田市土地開発公社理事</w:t>
      </w:r>
      <w:r w:rsidR="00B4477B">
        <w:rPr>
          <w:rFonts w:ascii="MS 明朝" w:eastAsia="MS 明朝" w:hAnsiTheme="majorEastAsia" w:hint="eastAsia"/>
          <w:spacing w:val="3"/>
        </w:rPr>
        <w:t>。</w:t>
      </w:r>
      <w:r w:rsidRPr="00F10A96">
        <w:rPr>
          <w:rFonts w:ascii="MS 明朝" w:eastAsia="MS 明朝" w:hAnsiTheme="majorEastAsia" w:hint="eastAsia"/>
          <w:spacing w:val="3"/>
        </w:rPr>
        <w:t>3名である。</w:t>
      </w:r>
    </w:p>
    <w:p w14:paraId="1C0E59BD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川上委員</w:t>
      </w:r>
    </w:p>
    <w:p w14:paraId="6D955F1B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はい。</w:t>
      </w:r>
    </w:p>
    <w:p w14:paraId="166E7889" w14:textId="466B87D9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西田</w:t>
      </w:r>
      <w:r w:rsidR="00B4477B">
        <w:rPr>
          <w:rFonts w:asciiTheme="majorEastAsia" w:eastAsiaTheme="majorEastAsia" w:hAnsiTheme="majorEastAsia" w:hint="eastAsia"/>
          <w:b/>
          <w:spacing w:val="3"/>
        </w:rPr>
        <w:t>一平</w:t>
      </w:r>
      <w:r w:rsidRPr="00F10A96">
        <w:rPr>
          <w:rFonts w:asciiTheme="majorEastAsia" w:eastAsiaTheme="majorEastAsia" w:hAnsiTheme="majorEastAsia" w:hint="eastAsia"/>
          <w:b/>
          <w:spacing w:val="3"/>
        </w:rPr>
        <w:t>副委員長</w:t>
      </w:r>
    </w:p>
    <w:p w14:paraId="2712DEA3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はい。</w:t>
      </w:r>
    </w:p>
    <w:p w14:paraId="19F3D5E7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小川委員</w:t>
      </w:r>
    </w:p>
    <w:p w14:paraId="3A61CBB8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はい。</w:t>
      </w:r>
    </w:p>
    <w:p w14:paraId="54D132A6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村木委員長</w:t>
      </w:r>
    </w:p>
    <w:p w14:paraId="48BDEBF8" w14:textId="437BCF95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確認のため読み上げる。</w:t>
      </w:r>
    </w:p>
    <w:p w14:paraId="391254FF" w14:textId="5AA16898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浜田地区広域行政組合議会議員は、大谷委員と西田</w:t>
      </w:r>
      <w:r w:rsidR="005A755A">
        <w:rPr>
          <w:rFonts w:ascii="MS 明朝" w:eastAsia="MS 明朝" w:hAnsiTheme="majorEastAsia" w:hint="eastAsia"/>
          <w:spacing w:val="3"/>
        </w:rPr>
        <w:t>一平副委員長</w:t>
      </w:r>
      <w:r w:rsidRPr="00F10A96">
        <w:rPr>
          <w:rFonts w:ascii="MS 明朝" w:eastAsia="MS 明朝" w:hAnsiTheme="majorEastAsia" w:hint="eastAsia"/>
          <w:spacing w:val="3"/>
        </w:rPr>
        <w:t>。</w:t>
      </w:r>
    </w:p>
    <w:p w14:paraId="0F53948E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浜田市都市計画審議会委員は、川上委員、大谷委員、今田委員、小川委員。</w:t>
      </w:r>
    </w:p>
    <w:p w14:paraId="1476BDDE" w14:textId="2B2AB9C6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浜田市土地開発公社理事は、川上委員、西田</w:t>
      </w:r>
      <w:r w:rsidR="005A755A">
        <w:rPr>
          <w:rFonts w:ascii="MS 明朝" w:eastAsia="MS 明朝" w:hAnsiTheme="majorEastAsia" w:hint="eastAsia"/>
          <w:spacing w:val="3"/>
        </w:rPr>
        <w:t>一平副</w:t>
      </w:r>
      <w:r w:rsidRPr="00F10A96">
        <w:rPr>
          <w:rFonts w:ascii="MS 明朝" w:eastAsia="MS 明朝" w:hAnsiTheme="majorEastAsia" w:hint="eastAsia"/>
          <w:spacing w:val="3"/>
        </w:rPr>
        <w:t>委員</w:t>
      </w:r>
      <w:r w:rsidR="005A755A">
        <w:rPr>
          <w:rFonts w:ascii="MS 明朝" w:eastAsia="MS 明朝" w:hAnsiTheme="majorEastAsia" w:hint="eastAsia"/>
          <w:spacing w:val="3"/>
        </w:rPr>
        <w:t>長</w:t>
      </w:r>
      <w:r w:rsidRPr="00F10A96">
        <w:rPr>
          <w:rFonts w:ascii="MS 明朝" w:eastAsia="MS 明朝" w:hAnsiTheme="majorEastAsia" w:hint="eastAsia"/>
          <w:spacing w:val="3"/>
        </w:rPr>
        <w:t>、小川委員である。</w:t>
      </w:r>
    </w:p>
    <w:p w14:paraId="67DA7DDC" w14:textId="77777777" w:rsidR="005078D8" w:rsidRPr="00F10A96" w:rsidRDefault="005078D8" w:rsidP="005078D8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あとは、充て職ということで、私と副委員長の方で対応する。</w:t>
      </w:r>
    </w:p>
    <w:p w14:paraId="69EC19CB" w14:textId="77777777" w:rsidR="005078D8" w:rsidRPr="00F10A96" w:rsidRDefault="005078D8" w:rsidP="005078D8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以上でよろしい</w:t>
      </w:r>
      <w:r w:rsidRPr="00F10A96">
        <w:rPr>
          <w:rFonts w:ascii="MS 明朝" w:eastAsia="MS 明朝" w:hAnsiTheme="majorEastAsia" w:hint="eastAsia"/>
          <w:spacing w:val="3"/>
        </w:rPr>
        <w:t>か。</w:t>
      </w:r>
    </w:p>
    <w:p w14:paraId="21A68153" w14:textId="6E41083C" w:rsidR="005078D8" w:rsidRDefault="005078D8" w:rsidP="005078D8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</w:t>
      </w:r>
      <w:r>
        <w:rPr>
          <w:rFonts w:hAnsi="ＭＳ 明朝" w:hint="eastAsia"/>
        </w:rPr>
        <w:t>はい</w:t>
      </w:r>
      <w:r w:rsidRPr="004362A6">
        <w:rPr>
          <w:rFonts w:hAnsi="ＭＳ 明朝" w:hint="eastAsia"/>
        </w:rPr>
        <w:t>」という声あり　）</w:t>
      </w:r>
    </w:p>
    <w:p w14:paraId="0AA8C230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では、以上で選出を終わる。</w:t>
      </w:r>
    </w:p>
    <w:p w14:paraId="072E73AC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</w:p>
    <w:p w14:paraId="1C1844DC" w14:textId="32345BBD" w:rsidR="00D21FF1" w:rsidRPr="0001164C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01164C">
        <w:rPr>
          <w:rFonts w:asciiTheme="majorEastAsia" w:eastAsiaTheme="majorEastAsia" w:hAnsiTheme="majorEastAsia" w:hint="eastAsia"/>
          <w:b/>
          <w:spacing w:val="3"/>
        </w:rPr>
        <w:t xml:space="preserve">6 </w:t>
      </w:r>
      <w:r w:rsidR="005A755A">
        <w:rPr>
          <w:rFonts w:asciiTheme="majorEastAsia" w:eastAsiaTheme="majorEastAsia" w:hAnsiTheme="majorEastAsia" w:hint="eastAsia"/>
          <w:b/>
          <w:spacing w:val="3"/>
        </w:rPr>
        <w:t xml:space="preserve">　</w:t>
      </w:r>
      <w:r w:rsidRPr="0001164C">
        <w:rPr>
          <w:rFonts w:asciiTheme="majorEastAsia" w:eastAsiaTheme="majorEastAsia" w:hAnsiTheme="majorEastAsia" w:hint="eastAsia"/>
          <w:b/>
          <w:spacing w:val="3"/>
        </w:rPr>
        <w:t>その他</w:t>
      </w:r>
    </w:p>
    <w:p w14:paraId="6A166850" w14:textId="4595D3B5" w:rsidR="00D21FF1" w:rsidRPr="0001164C" w:rsidRDefault="005A755A" w:rsidP="002D36CF">
      <w:pPr>
        <w:wordWrap/>
        <w:autoSpaceDE/>
        <w:autoSpaceDN/>
        <w:ind w:firstLineChars="100" w:firstLine="246"/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 xml:space="preserve">⑴　</w:t>
      </w:r>
      <w:r w:rsidR="00D21FF1" w:rsidRPr="0001164C">
        <w:rPr>
          <w:rFonts w:asciiTheme="majorEastAsia" w:eastAsiaTheme="majorEastAsia" w:hAnsiTheme="majorEastAsia" w:hint="eastAsia"/>
          <w:b/>
          <w:spacing w:val="3"/>
        </w:rPr>
        <w:t>次回委員会の開催について</w:t>
      </w:r>
    </w:p>
    <w:p w14:paraId="78ACAE55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村木委員長</w:t>
      </w:r>
    </w:p>
    <w:p w14:paraId="13A8FAF4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次回の産業建設委員会の開催についてである。</w:t>
      </w:r>
    </w:p>
    <w:p w14:paraId="54B010B8" w14:textId="77777777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レジュメにあるとおり、11月13日木曜日、午前10時から全員協議会室で開催する。</w:t>
      </w:r>
    </w:p>
    <w:p w14:paraId="017E57E3" w14:textId="77777777" w:rsidR="00D21FF1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lastRenderedPageBreak/>
        <w:t>執行部が出席する最初の委員会なので、よろしくお願いする。</w:t>
      </w:r>
    </w:p>
    <w:p w14:paraId="42E0E545" w14:textId="77777777" w:rsidR="005A755A" w:rsidRDefault="005A755A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</w:p>
    <w:p w14:paraId="44288B97" w14:textId="2C526752" w:rsidR="00D21FF1" w:rsidRPr="0001164C" w:rsidRDefault="005A755A" w:rsidP="002D36CF">
      <w:pPr>
        <w:wordWrap/>
        <w:autoSpaceDE/>
        <w:autoSpaceDN/>
        <w:ind w:firstLineChars="100" w:firstLine="246"/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 xml:space="preserve">⑵　</w:t>
      </w:r>
      <w:r w:rsidR="00D21FF1" w:rsidRPr="0001164C">
        <w:rPr>
          <w:rFonts w:asciiTheme="majorEastAsia" w:eastAsiaTheme="majorEastAsia" w:hAnsiTheme="majorEastAsia" w:hint="eastAsia"/>
          <w:b/>
          <w:spacing w:val="3"/>
        </w:rPr>
        <w:t>その</w:t>
      </w:r>
      <w:r w:rsidR="00D21FF1">
        <w:rPr>
          <w:rFonts w:asciiTheme="majorEastAsia" w:eastAsiaTheme="majorEastAsia" w:hAnsiTheme="majorEastAsia" w:hint="eastAsia"/>
          <w:b/>
          <w:spacing w:val="3"/>
        </w:rPr>
        <w:t>他</w:t>
      </w:r>
    </w:p>
    <w:p w14:paraId="627FE816" w14:textId="7BD49E23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その</w:t>
      </w:r>
      <w:r w:rsidR="005078D8">
        <w:rPr>
          <w:rFonts w:ascii="MS 明朝" w:eastAsia="MS 明朝" w:hAnsiTheme="majorEastAsia" w:hint="eastAsia"/>
          <w:spacing w:val="3"/>
        </w:rPr>
        <w:t>他、</w:t>
      </w:r>
      <w:r w:rsidRPr="00F10A96">
        <w:rPr>
          <w:rFonts w:ascii="MS 明朝" w:eastAsia="MS 明朝" w:hAnsiTheme="majorEastAsia" w:hint="eastAsia"/>
          <w:spacing w:val="3"/>
        </w:rPr>
        <w:t>各委員からあるか。</w:t>
      </w:r>
    </w:p>
    <w:p w14:paraId="5FF771BA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川上委員</w:t>
      </w:r>
    </w:p>
    <w:p w14:paraId="5C688C6D" w14:textId="4ADCA30D" w:rsidR="00D21FF1" w:rsidRPr="00F10A96" w:rsidRDefault="005078D8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前期の産業建設委員会で課題を抽出していたことが</w:t>
      </w:r>
      <w:r w:rsidR="00D21FF1" w:rsidRPr="00F10A96">
        <w:rPr>
          <w:rFonts w:ascii="MS 明朝" w:eastAsia="MS 明朝" w:hAnsiTheme="majorEastAsia" w:hint="eastAsia"/>
          <w:spacing w:val="3"/>
        </w:rPr>
        <w:t>まだ残っているので、それについては引き継ぐという形で</w:t>
      </w:r>
      <w:r>
        <w:rPr>
          <w:rFonts w:ascii="MS 明朝" w:eastAsia="MS 明朝" w:hAnsiTheme="majorEastAsia" w:hint="eastAsia"/>
          <w:spacing w:val="3"/>
        </w:rPr>
        <w:t>申し述べておく。同時に、所管事務調査もあるので、何か調査事項があれば</w:t>
      </w:r>
      <w:r w:rsidR="00D21FF1" w:rsidRPr="00F10A96">
        <w:rPr>
          <w:rFonts w:ascii="MS 明朝" w:eastAsia="MS 明朝" w:hAnsiTheme="majorEastAsia" w:hint="eastAsia"/>
          <w:spacing w:val="3"/>
        </w:rPr>
        <w:t>お知らせいただきたい。</w:t>
      </w:r>
      <w:r>
        <w:rPr>
          <w:rFonts w:ascii="MS 明朝" w:eastAsia="MS 明朝" w:hAnsiTheme="majorEastAsia" w:hint="eastAsia"/>
          <w:spacing w:val="3"/>
        </w:rPr>
        <w:t>皆の</w:t>
      </w:r>
      <w:r w:rsidR="00D21FF1" w:rsidRPr="00F10A96">
        <w:rPr>
          <w:rFonts w:ascii="MS 明朝" w:eastAsia="MS 明朝" w:hAnsiTheme="majorEastAsia" w:hint="eastAsia"/>
          <w:spacing w:val="3"/>
        </w:rPr>
        <w:t>合意の上で</w:t>
      </w:r>
      <w:r>
        <w:rPr>
          <w:rFonts w:ascii="MS 明朝" w:eastAsia="MS 明朝" w:hAnsiTheme="majorEastAsia" w:hint="eastAsia"/>
          <w:spacing w:val="3"/>
        </w:rPr>
        <w:t>申し述べる形になる</w:t>
      </w:r>
      <w:r w:rsidR="00D21FF1" w:rsidRPr="00F10A96">
        <w:rPr>
          <w:rFonts w:ascii="MS 明朝" w:eastAsia="MS 明朝" w:hAnsiTheme="majorEastAsia" w:hint="eastAsia"/>
          <w:spacing w:val="3"/>
        </w:rPr>
        <w:t>。</w:t>
      </w:r>
    </w:p>
    <w:p w14:paraId="31E0134E" w14:textId="77777777" w:rsidR="00D21FF1" w:rsidRPr="00F10A96" w:rsidRDefault="00D21FF1" w:rsidP="002D36CF">
      <w:pPr>
        <w:wordWrap/>
        <w:autoSpaceDE/>
        <w:autoSpaceDN/>
        <w:rPr>
          <w:rFonts w:asciiTheme="majorEastAsia" w:eastAsiaTheme="majorEastAsia" w:hAnsiTheme="majorEastAsia"/>
          <w:b/>
          <w:spacing w:val="3"/>
        </w:rPr>
      </w:pPr>
      <w:r w:rsidRPr="00F10A96">
        <w:rPr>
          <w:rFonts w:asciiTheme="majorEastAsia" w:eastAsiaTheme="majorEastAsia" w:hAnsiTheme="majorEastAsia" w:hint="eastAsia"/>
          <w:b/>
          <w:spacing w:val="3"/>
        </w:rPr>
        <w:t>○村木委員長</w:t>
      </w:r>
    </w:p>
    <w:p w14:paraId="5AA0A654" w14:textId="45C0B913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川上委員か</w:t>
      </w:r>
      <w:r w:rsidR="005078D8">
        <w:rPr>
          <w:rFonts w:ascii="MS 明朝" w:eastAsia="MS 明朝" w:hAnsiTheme="majorEastAsia" w:hint="eastAsia"/>
          <w:spacing w:val="3"/>
        </w:rPr>
        <w:t>ら前回の申し送りがあった。私も副委員長も読み返したいと思う</w:t>
      </w:r>
      <w:r w:rsidRPr="00F10A96">
        <w:rPr>
          <w:rFonts w:ascii="MS 明朝" w:eastAsia="MS 明朝" w:hAnsiTheme="majorEastAsia" w:hint="eastAsia"/>
          <w:spacing w:val="3"/>
        </w:rPr>
        <w:t>。</w:t>
      </w:r>
    </w:p>
    <w:p w14:paraId="5AD5CA9F" w14:textId="5A1858AD" w:rsidR="00D21FF1" w:rsidRPr="00F10A96" w:rsidRDefault="00D21FF1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 w:rsidRPr="00F10A96">
        <w:rPr>
          <w:rFonts w:ascii="MS 明朝" w:eastAsia="MS 明朝" w:hAnsiTheme="majorEastAsia" w:hint="eastAsia"/>
          <w:spacing w:val="3"/>
        </w:rPr>
        <w:t>また、次回委員会において所管事務調査事項があれば、諮るのでよろしくお願いする。</w:t>
      </w:r>
      <w:r w:rsidR="005078D8">
        <w:rPr>
          <w:rFonts w:ascii="MS 明朝" w:eastAsia="MS 明朝" w:hAnsiTheme="majorEastAsia" w:hint="eastAsia"/>
          <w:spacing w:val="3"/>
        </w:rPr>
        <w:t>その他</w:t>
      </w:r>
      <w:r w:rsidR="005A755A">
        <w:rPr>
          <w:rFonts w:ascii="MS 明朝" w:eastAsia="MS 明朝" w:hAnsiTheme="majorEastAsia" w:hint="eastAsia"/>
          <w:spacing w:val="3"/>
        </w:rPr>
        <w:t>、</w:t>
      </w:r>
      <w:r w:rsidR="005078D8">
        <w:rPr>
          <w:rFonts w:ascii="MS 明朝" w:eastAsia="MS 明朝" w:hAnsiTheme="majorEastAsia" w:hint="eastAsia"/>
          <w:spacing w:val="3"/>
        </w:rPr>
        <w:t>よろしいか</w:t>
      </w:r>
      <w:r w:rsidRPr="00F10A96">
        <w:rPr>
          <w:rFonts w:ascii="MS 明朝" w:eastAsia="MS 明朝" w:hAnsiTheme="majorEastAsia" w:hint="eastAsia"/>
          <w:spacing w:val="3"/>
        </w:rPr>
        <w:t>。</w:t>
      </w:r>
    </w:p>
    <w:p w14:paraId="56CB10A6" w14:textId="48BECF64" w:rsidR="00D21FF1" w:rsidRDefault="00D21FF1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</w:t>
      </w:r>
      <w:r w:rsidR="005078D8">
        <w:rPr>
          <w:rFonts w:hAnsi="ＭＳ 明朝" w:hint="eastAsia"/>
        </w:rPr>
        <w:t>なし</w:t>
      </w:r>
      <w:r w:rsidRPr="004362A6">
        <w:rPr>
          <w:rFonts w:hAnsi="ＭＳ 明朝" w:hint="eastAsia"/>
        </w:rPr>
        <w:t>」という声あり　）</w:t>
      </w:r>
    </w:p>
    <w:p w14:paraId="474A96CE" w14:textId="4F4639B4" w:rsidR="00D21FF1" w:rsidRPr="00F10A96" w:rsidRDefault="005A755A" w:rsidP="002D36CF">
      <w:pPr>
        <w:wordWrap/>
        <w:autoSpaceDE/>
        <w:autoSpaceDN/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それでは、以上で本委員会において協議すべき事項はすべ</w:t>
      </w:r>
      <w:r w:rsidR="00D21FF1" w:rsidRPr="00F10A96">
        <w:rPr>
          <w:rFonts w:ascii="MS 明朝" w:eastAsia="MS 明朝" w:hAnsiTheme="majorEastAsia" w:hint="eastAsia"/>
          <w:spacing w:val="3"/>
        </w:rPr>
        <w:t>て終わった。</w:t>
      </w:r>
    </w:p>
    <w:p w14:paraId="32EDDB02" w14:textId="7808A258" w:rsidR="0044615E" w:rsidRDefault="00164567" w:rsidP="002D36CF">
      <w:pPr>
        <w:wordWrap/>
        <w:autoSpaceDE/>
        <w:autoSpaceDN/>
        <w:ind w:firstLineChars="100" w:firstLine="239"/>
        <w:rPr>
          <w:rFonts w:hAnsi="BIZ UD明朝 Medium"/>
        </w:rPr>
      </w:pPr>
      <w:r w:rsidRPr="00EC724A">
        <w:rPr>
          <w:rFonts w:hAnsi="ＭＳ 明朝" w:hint="eastAsia"/>
        </w:rPr>
        <w:t>以上で産業建設委員会を終了する。</w:t>
      </w:r>
    </w:p>
    <w:p w14:paraId="4F9D4677" w14:textId="77777777" w:rsidR="00603C3B" w:rsidRPr="004362A6" w:rsidRDefault="00603C3B" w:rsidP="002D36CF">
      <w:pPr>
        <w:wordWrap/>
        <w:autoSpaceDE/>
        <w:autoSpaceDN/>
        <w:ind w:firstLineChars="100" w:firstLine="239"/>
        <w:rPr>
          <w:rFonts w:hAnsi="ＭＳ 明朝"/>
        </w:rPr>
      </w:pPr>
    </w:p>
    <w:p w14:paraId="69F7B736" w14:textId="66AF600B" w:rsidR="00A411A1" w:rsidRPr="004362A6" w:rsidRDefault="00A411A1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 xml:space="preserve">〔　</w:t>
      </w:r>
      <w:r w:rsidR="006E1505">
        <w:rPr>
          <w:rFonts w:hAnsi="ＭＳ 明朝" w:hint="eastAsia"/>
        </w:rPr>
        <w:t>14</w:t>
      </w:r>
      <w:r w:rsidR="0014774A" w:rsidRPr="004362A6">
        <w:rPr>
          <w:rFonts w:hAnsi="ＭＳ 明朝" w:hint="eastAsia"/>
        </w:rPr>
        <w:t xml:space="preserve"> </w:t>
      </w:r>
      <w:r w:rsidRPr="004362A6">
        <w:rPr>
          <w:rFonts w:hAnsi="ＭＳ 明朝" w:hint="eastAsia"/>
        </w:rPr>
        <w:t>時</w:t>
      </w:r>
      <w:r w:rsidR="00863278" w:rsidRPr="004362A6">
        <w:rPr>
          <w:rFonts w:hAnsi="ＭＳ 明朝" w:hint="eastAsia"/>
        </w:rPr>
        <w:t xml:space="preserve"> </w:t>
      </w:r>
      <w:r w:rsidR="006E1505">
        <w:rPr>
          <w:rFonts w:hAnsi="ＭＳ 明朝" w:hint="eastAsia"/>
        </w:rPr>
        <w:t>16</w:t>
      </w:r>
      <w:r w:rsidRPr="004362A6">
        <w:rPr>
          <w:rFonts w:hAnsi="ＭＳ 明朝" w:hint="eastAsia"/>
        </w:rPr>
        <w:t xml:space="preserve"> 分　閉議　〕</w:t>
      </w:r>
    </w:p>
    <w:p w14:paraId="5F3C8A80" w14:textId="77777777" w:rsidR="00A411A1" w:rsidRPr="004362A6" w:rsidRDefault="00A411A1" w:rsidP="002D36CF">
      <w:pPr>
        <w:wordWrap/>
        <w:autoSpaceDE/>
        <w:autoSpaceDN/>
        <w:rPr>
          <w:rFonts w:hAnsi="ＭＳ 明朝"/>
        </w:rPr>
      </w:pPr>
    </w:p>
    <w:p w14:paraId="309A4251" w14:textId="33CB23FE" w:rsidR="006457A7" w:rsidRDefault="00A411A1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浜田市議会委員会条例第65条の規定により、ここに委員会記録を作成する。</w:t>
      </w:r>
    </w:p>
    <w:p w14:paraId="1330914E" w14:textId="77777777" w:rsidR="0038043F" w:rsidRPr="004362A6" w:rsidRDefault="0038043F" w:rsidP="002D36CF">
      <w:pPr>
        <w:wordWrap/>
        <w:autoSpaceDE/>
        <w:autoSpaceDN/>
        <w:jc w:val="center"/>
        <w:rPr>
          <w:rFonts w:hAnsi="ＭＳ 明朝"/>
        </w:rPr>
      </w:pPr>
    </w:p>
    <w:p w14:paraId="28EEF3E5" w14:textId="11B8BAD2" w:rsidR="00977CEC" w:rsidRPr="004362A6" w:rsidRDefault="006457A7" w:rsidP="002D36CF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 xml:space="preserve">　　　　</w:t>
      </w:r>
      <w:r w:rsidR="00A411A1" w:rsidRPr="004362A6">
        <w:rPr>
          <w:rFonts w:hAnsi="ＭＳ 明朝" w:hint="eastAsia"/>
        </w:rPr>
        <w:t xml:space="preserve">　</w:t>
      </w:r>
      <w:r w:rsidRPr="004362A6">
        <w:rPr>
          <w:rFonts w:hAnsi="ＭＳ 明朝" w:hint="eastAsia"/>
        </w:rPr>
        <w:t xml:space="preserve">　　　　　　　　</w:t>
      </w:r>
      <w:r w:rsidR="00AD1DCD" w:rsidRPr="004362A6">
        <w:rPr>
          <w:rFonts w:hAnsi="ＭＳ 明朝" w:hint="eastAsia"/>
        </w:rPr>
        <w:t>産業建設</w:t>
      </w:r>
      <w:r w:rsidR="00A411A1" w:rsidRPr="004362A6">
        <w:rPr>
          <w:rFonts w:hAnsi="ＭＳ 明朝" w:hint="eastAsia"/>
        </w:rPr>
        <w:t xml:space="preserve">委員会委員長　　</w:t>
      </w:r>
      <w:r w:rsidR="005A755A">
        <w:rPr>
          <w:rFonts w:hAnsi="ＭＳ 明朝" w:hint="eastAsia"/>
        </w:rPr>
        <w:t>村　木　勝　也</w:t>
      </w:r>
    </w:p>
    <w:sectPr w:rsidR="00977CEC" w:rsidRPr="004362A6" w:rsidSect="00B36FE0">
      <w:headerReference w:type="default" r:id="rId9"/>
      <w:type w:val="continuous"/>
      <w:pgSz w:w="11906" w:h="16838" w:code="9"/>
      <w:pgMar w:top="1418" w:right="1418" w:bottom="1134" w:left="1418" w:header="720" w:footer="567" w:gutter="0"/>
      <w:paperSrc w:first="3" w:other="3"/>
      <w:cols w:space="425"/>
      <w:noEndnote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6A791" w14:textId="77777777" w:rsidR="00DC11D4" w:rsidRDefault="00DC11D4">
      <w:r>
        <w:separator/>
      </w:r>
    </w:p>
  </w:endnote>
  <w:endnote w:type="continuationSeparator" w:id="0">
    <w:p w14:paraId="3236FD5A" w14:textId="77777777" w:rsidR="00DC11D4" w:rsidRDefault="00DC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明朝">
    <w:altName w:val="ＭＳ 明朝"/>
    <w:panose1 w:val="00000000000000000000"/>
    <w:charset w:val="80"/>
    <w:family w:val="roman"/>
    <w:notTrueType/>
    <w:pitch w:val="default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2930C" w14:textId="33E2DC61" w:rsidR="00DC11D4" w:rsidRPr="00B81A25" w:rsidRDefault="00DC11D4">
    <w:pPr>
      <w:pStyle w:val="a7"/>
      <w:jc w:val="center"/>
      <w:rPr>
        <w:rFonts w:asciiTheme="majorHAnsi" w:hAnsiTheme="majorHAnsi" w:cstheme="majorHAnsi"/>
      </w:rPr>
    </w:pPr>
    <w:r w:rsidRPr="00B81A25">
      <w:rPr>
        <w:rFonts w:asciiTheme="majorHAnsi" w:hAnsiTheme="majorHAnsi" w:cstheme="majorHAnsi"/>
        <w:lang w:val="ja-JP"/>
      </w:rPr>
      <w:t xml:space="preserve"> </w:t>
    </w:r>
    <w:r w:rsidRPr="00B81A25">
      <w:rPr>
        <w:rFonts w:asciiTheme="majorHAnsi" w:hAnsiTheme="majorHAnsi" w:cstheme="majorHAnsi"/>
        <w:bCs/>
      </w:rPr>
      <w:fldChar w:fldCharType="begin"/>
    </w:r>
    <w:r w:rsidRPr="00B81A25">
      <w:rPr>
        <w:rFonts w:asciiTheme="majorHAnsi" w:hAnsiTheme="majorHAnsi" w:cstheme="majorHAnsi"/>
        <w:bCs/>
      </w:rPr>
      <w:instrText>PAGE  \* Arabic  \* MERGEFORMAT</w:instrText>
    </w:r>
    <w:r w:rsidRPr="00B81A25">
      <w:rPr>
        <w:rFonts w:asciiTheme="majorHAnsi" w:hAnsiTheme="majorHAnsi" w:cstheme="majorHAnsi"/>
        <w:bCs/>
      </w:rPr>
      <w:fldChar w:fldCharType="separate"/>
    </w:r>
    <w:r w:rsidR="004B58AA" w:rsidRPr="004B58AA">
      <w:rPr>
        <w:rFonts w:asciiTheme="majorHAnsi" w:hAnsiTheme="majorHAnsi" w:cstheme="majorHAnsi"/>
        <w:bCs/>
        <w:noProof/>
        <w:lang w:val="ja-JP"/>
      </w:rPr>
      <w:t>1</w:t>
    </w:r>
    <w:r w:rsidRPr="00B81A25">
      <w:rPr>
        <w:rFonts w:asciiTheme="majorHAnsi" w:hAnsiTheme="majorHAnsi" w:cstheme="majorHAnsi"/>
        <w:bCs/>
      </w:rPr>
      <w:fldChar w:fldCharType="end"/>
    </w:r>
    <w:r w:rsidRPr="00B81A25">
      <w:rPr>
        <w:rFonts w:asciiTheme="majorHAnsi" w:hAnsiTheme="majorHAnsi" w:cstheme="majorHAnsi"/>
        <w:lang w:val="ja-JP"/>
      </w:rPr>
      <w:t xml:space="preserve"> / </w:t>
    </w:r>
    <w:r w:rsidRPr="00B81A25">
      <w:rPr>
        <w:rFonts w:asciiTheme="majorHAnsi" w:hAnsiTheme="majorHAnsi" w:cstheme="majorHAnsi"/>
        <w:bCs/>
      </w:rPr>
      <w:fldChar w:fldCharType="begin"/>
    </w:r>
    <w:r w:rsidRPr="00B81A25">
      <w:rPr>
        <w:rFonts w:asciiTheme="majorHAnsi" w:hAnsiTheme="majorHAnsi" w:cstheme="majorHAnsi"/>
        <w:bCs/>
      </w:rPr>
      <w:instrText>NUMPAGES  \* Arabic  \* MERGEFORMAT</w:instrText>
    </w:r>
    <w:r w:rsidRPr="00B81A25">
      <w:rPr>
        <w:rFonts w:asciiTheme="majorHAnsi" w:hAnsiTheme="majorHAnsi" w:cstheme="majorHAnsi"/>
        <w:bCs/>
      </w:rPr>
      <w:fldChar w:fldCharType="separate"/>
    </w:r>
    <w:r w:rsidR="004B58AA" w:rsidRPr="004B58AA">
      <w:rPr>
        <w:rFonts w:asciiTheme="majorHAnsi" w:hAnsiTheme="majorHAnsi" w:cstheme="majorHAnsi"/>
        <w:bCs/>
        <w:noProof/>
        <w:lang w:val="ja-JP"/>
      </w:rPr>
      <w:t>6</w:t>
    </w:r>
    <w:r w:rsidRPr="00B81A25">
      <w:rPr>
        <w:rFonts w:asciiTheme="majorHAnsi" w:hAnsiTheme="majorHAnsi" w:cstheme="majorHAns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E57A" w14:textId="77777777" w:rsidR="00DC11D4" w:rsidRDefault="00DC11D4">
      <w:r>
        <w:separator/>
      </w:r>
    </w:p>
  </w:footnote>
  <w:footnote w:type="continuationSeparator" w:id="0">
    <w:p w14:paraId="752FC68B" w14:textId="77777777" w:rsidR="00DC11D4" w:rsidRDefault="00DC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D292D" w14:textId="35099E6C" w:rsidR="00DC11D4" w:rsidRDefault="00DC11D4" w:rsidP="007F0EA1">
    <w:pPr>
      <w:pStyle w:val="a6"/>
      <w:jc w:val="right"/>
      <w:rPr>
        <w:sz w:val="18"/>
      </w:rPr>
    </w:pPr>
    <w:r>
      <w:rPr>
        <w:rFonts w:hint="eastAsia"/>
        <w:sz w:val="18"/>
      </w:rPr>
      <w:t>令和7</w:t>
    </w:r>
    <w:r w:rsidRPr="00117714">
      <w:rPr>
        <w:rFonts w:hint="eastAsia"/>
        <w:sz w:val="18"/>
      </w:rPr>
      <w:t>年</w:t>
    </w:r>
    <w:r w:rsidR="00DD41F6">
      <w:rPr>
        <w:rFonts w:hint="eastAsia"/>
        <w:sz w:val="18"/>
      </w:rPr>
      <w:t>11</w:t>
    </w:r>
    <w:r w:rsidRPr="00117714">
      <w:rPr>
        <w:rFonts w:hint="eastAsia"/>
        <w:sz w:val="18"/>
      </w:rPr>
      <w:t>月</w:t>
    </w:r>
    <w:r w:rsidR="00DD41F6">
      <w:rPr>
        <w:rFonts w:hint="eastAsia"/>
        <w:sz w:val="18"/>
      </w:rPr>
      <w:t>4</w:t>
    </w:r>
    <w:r w:rsidRPr="00117714">
      <w:rPr>
        <w:rFonts w:hint="eastAsia"/>
        <w:sz w:val="18"/>
      </w:rPr>
      <w:t>日_浜田市議会_</w:t>
    </w:r>
    <w:r>
      <w:rPr>
        <w:rFonts w:hint="eastAsia"/>
        <w:sz w:val="18"/>
      </w:rPr>
      <w:t>産業建設</w:t>
    </w:r>
    <w:r w:rsidRPr="00117714">
      <w:rPr>
        <w:rFonts w:hint="eastAsia"/>
        <w:sz w:val="18"/>
      </w:rPr>
      <w:t>委員会</w:t>
    </w:r>
  </w:p>
  <w:p w14:paraId="2BF1A19A" w14:textId="77777777" w:rsidR="00DC11D4" w:rsidRPr="00117714" w:rsidRDefault="00DC11D4" w:rsidP="00117714">
    <w:pPr>
      <w:pStyle w:val="a6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063"/>
    <w:multiLevelType w:val="hybridMultilevel"/>
    <w:tmpl w:val="39862592"/>
    <w:lvl w:ilvl="0" w:tplc="0409000B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1" w15:restartNumberingAfterBreak="0">
    <w:nsid w:val="06CA2D81"/>
    <w:multiLevelType w:val="hybridMultilevel"/>
    <w:tmpl w:val="A31E3338"/>
    <w:lvl w:ilvl="0" w:tplc="0409000B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2" w15:restartNumberingAfterBreak="0">
    <w:nsid w:val="09CE663E"/>
    <w:multiLevelType w:val="hybridMultilevel"/>
    <w:tmpl w:val="4022D010"/>
    <w:lvl w:ilvl="0" w:tplc="A20070C8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0A6153AD"/>
    <w:multiLevelType w:val="hybridMultilevel"/>
    <w:tmpl w:val="2A9CEE5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B591344"/>
    <w:multiLevelType w:val="hybridMultilevel"/>
    <w:tmpl w:val="3D626B6E"/>
    <w:lvl w:ilvl="0" w:tplc="0409000B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5" w15:restartNumberingAfterBreak="0">
    <w:nsid w:val="10B81C39"/>
    <w:multiLevelType w:val="hybridMultilevel"/>
    <w:tmpl w:val="C3B81D6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2307237"/>
    <w:multiLevelType w:val="hybridMultilevel"/>
    <w:tmpl w:val="D8F85F10"/>
    <w:lvl w:ilvl="0" w:tplc="0409000B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7" w15:restartNumberingAfterBreak="0">
    <w:nsid w:val="13AA12BB"/>
    <w:multiLevelType w:val="hybridMultilevel"/>
    <w:tmpl w:val="3BE2B8B4"/>
    <w:lvl w:ilvl="0" w:tplc="0409000B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abstractNum w:abstractNumId="8" w15:restartNumberingAfterBreak="0">
    <w:nsid w:val="16B311E2"/>
    <w:multiLevelType w:val="hybridMultilevel"/>
    <w:tmpl w:val="6B9EE6FE"/>
    <w:lvl w:ilvl="0" w:tplc="0409000B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9" w15:restartNumberingAfterBreak="0">
    <w:nsid w:val="18622036"/>
    <w:multiLevelType w:val="hybridMultilevel"/>
    <w:tmpl w:val="E6A0342E"/>
    <w:lvl w:ilvl="0" w:tplc="0409000B">
      <w:start w:val="1"/>
      <w:numFmt w:val="bullet"/>
      <w:lvlText w:val=""/>
      <w:lvlJc w:val="left"/>
      <w:pPr>
        <w:ind w:left="7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4" w:hanging="420"/>
      </w:pPr>
      <w:rPr>
        <w:rFonts w:ascii="Wingdings" w:hAnsi="Wingdings" w:hint="default"/>
      </w:rPr>
    </w:lvl>
  </w:abstractNum>
  <w:abstractNum w:abstractNumId="10" w15:restartNumberingAfterBreak="0">
    <w:nsid w:val="19C02087"/>
    <w:multiLevelType w:val="hybridMultilevel"/>
    <w:tmpl w:val="389E9010"/>
    <w:lvl w:ilvl="0" w:tplc="9026AA5C">
      <w:start w:val="1"/>
      <w:numFmt w:val="decimal"/>
      <w:lvlText w:val="%1、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D557305"/>
    <w:multiLevelType w:val="hybridMultilevel"/>
    <w:tmpl w:val="D1AC4EA0"/>
    <w:lvl w:ilvl="0" w:tplc="F0A0D51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FE50F1"/>
    <w:multiLevelType w:val="hybridMultilevel"/>
    <w:tmpl w:val="DF0A2984"/>
    <w:lvl w:ilvl="0" w:tplc="0409000B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13" w15:restartNumberingAfterBreak="0">
    <w:nsid w:val="1EE979AB"/>
    <w:multiLevelType w:val="hybridMultilevel"/>
    <w:tmpl w:val="FF30784C"/>
    <w:lvl w:ilvl="0" w:tplc="0409000B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4" w15:restartNumberingAfterBreak="0">
    <w:nsid w:val="21090544"/>
    <w:multiLevelType w:val="hybridMultilevel"/>
    <w:tmpl w:val="EB1415E6"/>
    <w:lvl w:ilvl="0" w:tplc="052CDF2A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24771542"/>
    <w:multiLevelType w:val="hybridMultilevel"/>
    <w:tmpl w:val="C6148FDE"/>
    <w:lvl w:ilvl="0" w:tplc="0409000B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16" w15:restartNumberingAfterBreak="0">
    <w:nsid w:val="295A0B2E"/>
    <w:multiLevelType w:val="hybridMultilevel"/>
    <w:tmpl w:val="C7303154"/>
    <w:lvl w:ilvl="0" w:tplc="0409000B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7" w15:restartNumberingAfterBreak="0">
    <w:nsid w:val="2A4B2867"/>
    <w:multiLevelType w:val="hybridMultilevel"/>
    <w:tmpl w:val="0E2850BA"/>
    <w:lvl w:ilvl="0" w:tplc="30246214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8" w15:restartNumberingAfterBreak="0">
    <w:nsid w:val="2F24394D"/>
    <w:multiLevelType w:val="hybridMultilevel"/>
    <w:tmpl w:val="210C4AFE"/>
    <w:lvl w:ilvl="0" w:tplc="0409000B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9" w15:restartNumberingAfterBreak="0">
    <w:nsid w:val="3BC53F8F"/>
    <w:multiLevelType w:val="hybridMultilevel"/>
    <w:tmpl w:val="3CFA9B80"/>
    <w:lvl w:ilvl="0" w:tplc="0409000B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20" w15:restartNumberingAfterBreak="0">
    <w:nsid w:val="3C75210E"/>
    <w:multiLevelType w:val="hybridMultilevel"/>
    <w:tmpl w:val="2EE4451E"/>
    <w:lvl w:ilvl="0" w:tplc="FBAC99F8">
      <w:start w:val="1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1" w15:restartNumberingAfterBreak="0">
    <w:nsid w:val="3F6547D0"/>
    <w:multiLevelType w:val="hybridMultilevel"/>
    <w:tmpl w:val="9C502030"/>
    <w:lvl w:ilvl="0" w:tplc="1A2ECF4E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41CD11F5"/>
    <w:multiLevelType w:val="hybridMultilevel"/>
    <w:tmpl w:val="6584D624"/>
    <w:lvl w:ilvl="0" w:tplc="BE28964C">
      <w:start w:val="1"/>
      <w:numFmt w:val="decimal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3" w15:restartNumberingAfterBreak="0">
    <w:nsid w:val="42F32548"/>
    <w:multiLevelType w:val="hybridMultilevel"/>
    <w:tmpl w:val="000C1B8A"/>
    <w:lvl w:ilvl="0" w:tplc="A31617F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3154901"/>
    <w:multiLevelType w:val="hybridMultilevel"/>
    <w:tmpl w:val="16040B1C"/>
    <w:lvl w:ilvl="0" w:tplc="0409000B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25" w15:restartNumberingAfterBreak="0">
    <w:nsid w:val="44094770"/>
    <w:multiLevelType w:val="hybridMultilevel"/>
    <w:tmpl w:val="B5F29C14"/>
    <w:lvl w:ilvl="0" w:tplc="D144D674">
      <w:start w:val="1"/>
      <w:numFmt w:val="decimal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45B43D5B"/>
    <w:multiLevelType w:val="hybridMultilevel"/>
    <w:tmpl w:val="7BF28A2C"/>
    <w:lvl w:ilvl="0" w:tplc="724A191A">
      <w:start w:val="1"/>
      <w:numFmt w:val="decimalEnclosedParen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7" w15:restartNumberingAfterBreak="0">
    <w:nsid w:val="465A33E5"/>
    <w:multiLevelType w:val="hybridMultilevel"/>
    <w:tmpl w:val="5F909A30"/>
    <w:lvl w:ilvl="0" w:tplc="4210BDF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D47972"/>
    <w:multiLevelType w:val="hybridMultilevel"/>
    <w:tmpl w:val="665415C6"/>
    <w:lvl w:ilvl="0" w:tplc="0409000B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29" w15:restartNumberingAfterBreak="0">
    <w:nsid w:val="4C9A03F9"/>
    <w:multiLevelType w:val="hybridMultilevel"/>
    <w:tmpl w:val="5D9ED3B2"/>
    <w:lvl w:ilvl="0" w:tplc="A9F23616">
      <w:start w:val="1"/>
      <w:numFmt w:val="decimalFullWidth"/>
      <w:lvlText w:val="（%1）"/>
      <w:lvlJc w:val="left"/>
      <w:pPr>
        <w:ind w:left="13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6" w:hanging="420"/>
      </w:pPr>
    </w:lvl>
  </w:abstractNum>
  <w:abstractNum w:abstractNumId="30" w15:restartNumberingAfterBreak="0">
    <w:nsid w:val="4E27708A"/>
    <w:multiLevelType w:val="hybridMultilevel"/>
    <w:tmpl w:val="05F84952"/>
    <w:lvl w:ilvl="0" w:tplc="0409000B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31" w15:restartNumberingAfterBreak="0">
    <w:nsid w:val="50EB7C75"/>
    <w:multiLevelType w:val="hybridMultilevel"/>
    <w:tmpl w:val="C3728040"/>
    <w:lvl w:ilvl="0" w:tplc="0409000B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32" w15:restartNumberingAfterBreak="0">
    <w:nsid w:val="52474450"/>
    <w:multiLevelType w:val="hybridMultilevel"/>
    <w:tmpl w:val="EFEE36EA"/>
    <w:lvl w:ilvl="0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33" w15:restartNumberingAfterBreak="0">
    <w:nsid w:val="54AA42E4"/>
    <w:multiLevelType w:val="hybridMultilevel"/>
    <w:tmpl w:val="EC947780"/>
    <w:lvl w:ilvl="0" w:tplc="0409000B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34" w15:restartNumberingAfterBreak="0">
    <w:nsid w:val="561B1EE0"/>
    <w:multiLevelType w:val="hybridMultilevel"/>
    <w:tmpl w:val="24040E3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5" w15:restartNumberingAfterBreak="0">
    <w:nsid w:val="57EE03C6"/>
    <w:multiLevelType w:val="hybridMultilevel"/>
    <w:tmpl w:val="C0341D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580F70A8"/>
    <w:multiLevelType w:val="hybridMultilevel"/>
    <w:tmpl w:val="52BEC2E0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37" w15:restartNumberingAfterBreak="0">
    <w:nsid w:val="5E6F7FF6"/>
    <w:multiLevelType w:val="hybridMultilevel"/>
    <w:tmpl w:val="CA9AFEE6"/>
    <w:lvl w:ilvl="0" w:tplc="0409000B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38" w15:restartNumberingAfterBreak="0">
    <w:nsid w:val="634F1411"/>
    <w:multiLevelType w:val="hybridMultilevel"/>
    <w:tmpl w:val="5BF8CF9C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9" w15:restartNumberingAfterBreak="0">
    <w:nsid w:val="643D48AA"/>
    <w:multiLevelType w:val="hybridMultilevel"/>
    <w:tmpl w:val="B2808686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40" w15:restartNumberingAfterBreak="0">
    <w:nsid w:val="6C670341"/>
    <w:multiLevelType w:val="hybridMultilevel"/>
    <w:tmpl w:val="531CC73A"/>
    <w:lvl w:ilvl="0" w:tplc="0409000B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41" w15:restartNumberingAfterBreak="0">
    <w:nsid w:val="6DF23836"/>
    <w:multiLevelType w:val="hybridMultilevel"/>
    <w:tmpl w:val="66B6ADBA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42" w15:restartNumberingAfterBreak="0">
    <w:nsid w:val="6EA27EBF"/>
    <w:multiLevelType w:val="hybridMultilevel"/>
    <w:tmpl w:val="86FCE788"/>
    <w:lvl w:ilvl="0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3" w15:restartNumberingAfterBreak="0">
    <w:nsid w:val="702916F6"/>
    <w:multiLevelType w:val="hybridMultilevel"/>
    <w:tmpl w:val="1BD2A8BA"/>
    <w:lvl w:ilvl="0" w:tplc="0409000B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44" w15:restartNumberingAfterBreak="0">
    <w:nsid w:val="70F95525"/>
    <w:multiLevelType w:val="hybridMultilevel"/>
    <w:tmpl w:val="4A52AC1A"/>
    <w:lvl w:ilvl="0" w:tplc="0409000B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45" w15:restartNumberingAfterBreak="0">
    <w:nsid w:val="727242A7"/>
    <w:multiLevelType w:val="hybridMultilevel"/>
    <w:tmpl w:val="CF56D47E"/>
    <w:lvl w:ilvl="0" w:tplc="0409000B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46" w15:restartNumberingAfterBreak="0">
    <w:nsid w:val="73DC0F02"/>
    <w:multiLevelType w:val="hybridMultilevel"/>
    <w:tmpl w:val="DB0AC5B8"/>
    <w:lvl w:ilvl="0" w:tplc="0409000B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47" w15:restartNumberingAfterBreak="0">
    <w:nsid w:val="77973B67"/>
    <w:multiLevelType w:val="hybridMultilevel"/>
    <w:tmpl w:val="26C6FC44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48" w15:restartNumberingAfterBreak="0">
    <w:nsid w:val="7C46648D"/>
    <w:multiLevelType w:val="hybridMultilevel"/>
    <w:tmpl w:val="06B48CD6"/>
    <w:lvl w:ilvl="0" w:tplc="24122EE8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20"/>
  </w:num>
  <w:num w:numId="5">
    <w:abstractNumId w:val="22"/>
  </w:num>
  <w:num w:numId="6">
    <w:abstractNumId w:val="14"/>
  </w:num>
  <w:num w:numId="7">
    <w:abstractNumId w:val="43"/>
  </w:num>
  <w:num w:numId="8">
    <w:abstractNumId w:val="5"/>
  </w:num>
  <w:num w:numId="9">
    <w:abstractNumId w:val="3"/>
  </w:num>
  <w:num w:numId="10">
    <w:abstractNumId w:val="23"/>
  </w:num>
  <w:num w:numId="11">
    <w:abstractNumId w:val="37"/>
  </w:num>
  <w:num w:numId="12">
    <w:abstractNumId w:val="1"/>
  </w:num>
  <w:num w:numId="13">
    <w:abstractNumId w:val="40"/>
  </w:num>
  <w:num w:numId="14">
    <w:abstractNumId w:val="24"/>
  </w:num>
  <w:num w:numId="15">
    <w:abstractNumId w:val="46"/>
  </w:num>
  <w:num w:numId="16">
    <w:abstractNumId w:val="34"/>
  </w:num>
  <w:num w:numId="17">
    <w:abstractNumId w:val="15"/>
  </w:num>
  <w:num w:numId="18">
    <w:abstractNumId w:val="19"/>
  </w:num>
  <w:num w:numId="19">
    <w:abstractNumId w:val="0"/>
  </w:num>
  <w:num w:numId="20">
    <w:abstractNumId w:val="35"/>
  </w:num>
  <w:num w:numId="21">
    <w:abstractNumId w:val="2"/>
  </w:num>
  <w:num w:numId="22">
    <w:abstractNumId w:val="48"/>
  </w:num>
  <w:num w:numId="23">
    <w:abstractNumId w:val="17"/>
  </w:num>
  <w:num w:numId="24">
    <w:abstractNumId w:val="7"/>
  </w:num>
  <w:num w:numId="25">
    <w:abstractNumId w:val="31"/>
  </w:num>
  <w:num w:numId="26">
    <w:abstractNumId w:val="12"/>
  </w:num>
  <w:num w:numId="27">
    <w:abstractNumId w:val="44"/>
  </w:num>
  <w:num w:numId="28">
    <w:abstractNumId w:val="18"/>
  </w:num>
  <w:num w:numId="29">
    <w:abstractNumId w:val="6"/>
  </w:num>
  <w:num w:numId="30">
    <w:abstractNumId w:val="47"/>
  </w:num>
  <w:num w:numId="31">
    <w:abstractNumId w:val="32"/>
  </w:num>
  <w:num w:numId="32">
    <w:abstractNumId w:val="33"/>
  </w:num>
  <w:num w:numId="33">
    <w:abstractNumId w:val="13"/>
  </w:num>
  <w:num w:numId="34">
    <w:abstractNumId w:val="4"/>
  </w:num>
  <w:num w:numId="35">
    <w:abstractNumId w:val="36"/>
  </w:num>
  <w:num w:numId="36">
    <w:abstractNumId w:val="8"/>
  </w:num>
  <w:num w:numId="37">
    <w:abstractNumId w:val="41"/>
  </w:num>
  <w:num w:numId="38">
    <w:abstractNumId w:val="39"/>
  </w:num>
  <w:num w:numId="39">
    <w:abstractNumId w:val="38"/>
  </w:num>
  <w:num w:numId="40">
    <w:abstractNumId w:val="30"/>
  </w:num>
  <w:num w:numId="41">
    <w:abstractNumId w:val="9"/>
  </w:num>
  <w:num w:numId="42">
    <w:abstractNumId w:val="45"/>
  </w:num>
  <w:num w:numId="43">
    <w:abstractNumId w:val="28"/>
  </w:num>
  <w:num w:numId="44">
    <w:abstractNumId w:val="42"/>
  </w:num>
  <w:num w:numId="45">
    <w:abstractNumId w:val="16"/>
  </w:num>
  <w:num w:numId="46">
    <w:abstractNumId w:val="26"/>
  </w:num>
  <w:num w:numId="47">
    <w:abstractNumId w:val="27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39"/>
  <w:drawingGridHorizontalSpacing w:val="239"/>
  <w:drawingGridVerticalSpacing w:val="375"/>
  <w:displayHorizontalDrawingGridEvery w:val="0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EC"/>
    <w:rsid w:val="000000D5"/>
    <w:rsid w:val="000003AD"/>
    <w:rsid w:val="00000422"/>
    <w:rsid w:val="00000890"/>
    <w:rsid w:val="00000AF1"/>
    <w:rsid w:val="00000F7C"/>
    <w:rsid w:val="00002353"/>
    <w:rsid w:val="00002B64"/>
    <w:rsid w:val="000033DD"/>
    <w:rsid w:val="00003830"/>
    <w:rsid w:val="00003F99"/>
    <w:rsid w:val="00004FD7"/>
    <w:rsid w:val="00005215"/>
    <w:rsid w:val="000053DD"/>
    <w:rsid w:val="000055AE"/>
    <w:rsid w:val="00005607"/>
    <w:rsid w:val="0000578B"/>
    <w:rsid w:val="00006117"/>
    <w:rsid w:val="00006919"/>
    <w:rsid w:val="00006E54"/>
    <w:rsid w:val="000078F8"/>
    <w:rsid w:val="00007B90"/>
    <w:rsid w:val="0001045B"/>
    <w:rsid w:val="000114F0"/>
    <w:rsid w:val="00011A30"/>
    <w:rsid w:val="000122D4"/>
    <w:rsid w:val="00012C2F"/>
    <w:rsid w:val="00012E8F"/>
    <w:rsid w:val="00013221"/>
    <w:rsid w:val="00013848"/>
    <w:rsid w:val="000138F4"/>
    <w:rsid w:val="0001546D"/>
    <w:rsid w:val="0001598B"/>
    <w:rsid w:val="00015D03"/>
    <w:rsid w:val="00015F71"/>
    <w:rsid w:val="000161C9"/>
    <w:rsid w:val="000165D8"/>
    <w:rsid w:val="0001792D"/>
    <w:rsid w:val="00020202"/>
    <w:rsid w:val="00020E59"/>
    <w:rsid w:val="000215A2"/>
    <w:rsid w:val="00021949"/>
    <w:rsid w:val="0002235F"/>
    <w:rsid w:val="000223F8"/>
    <w:rsid w:val="00022794"/>
    <w:rsid w:val="000228AB"/>
    <w:rsid w:val="00022FDA"/>
    <w:rsid w:val="00023874"/>
    <w:rsid w:val="00023D52"/>
    <w:rsid w:val="00023E2D"/>
    <w:rsid w:val="00023F37"/>
    <w:rsid w:val="00024205"/>
    <w:rsid w:val="00024A6A"/>
    <w:rsid w:val="00025719"/>
    <w:rsid w:val="000259D8"/>
    <w:rsid w:val="00025F3B"/>
    <w:rsid w:val="000264FD"/>
    <w:rsid w:val="000270FC"/>
    <w:rsid w:val="000275C0"/>
    <w:rsid w:val="000275D6"/>
    <w:rsid w:val="00030308"/>
    <w:rsid w:val="000303EC"/>
    <w:rsid w:val="000306BC"/>
    <w:rsid w:val="00031430"/>
    <w:rsid w:val="00031C28"/>
    <w:rsid w:val="00032442"/>
    <w:rsid w:val="00032D00"/>
    <w:rsid w:val="0003355A"/>
    <w:rsid w:val="00033828"/>
    <w:rsid w:val="000359DD"/>
    <w:rsid w:val="00035BC6"/>
    <w:rsid w:val="000368A0"/>
    <w:rsid w:val="00036E19"/>
    <w:rsid w:val="0003727C"/>
    <w:rsid w:val="00037919"/>
    <w:rsid w:val="000404A0"/>
    <w:rsid w:val="00040C18"/>
    <w:rsid w:val="00041438"/>
    <w:rsid w:val="00041912"/>
    <w:rsid w:val="0004220B"/>
    <w:rsid w:val="0004234F"/>
    <w:rsid w:val="0004258B"/>
    <w:rsid w:val="00042F16"/>
    <w:rsid w:val="00043BF0"/>
    <w:rsid w:val="000444F5"/>
    <w:rsid w:val="000449E1"/>
    <w:rsid w:val="00044A6F"/>
    <w:rsid w:val="00044E98"/>
    <w:rsid w:val="00044FAE"/>
    <w:rsid w:val="00045603"/>
    <w:rsid w:val="000456D0"/>
    <w:rsid w:val="0004630A"/>
    <w:rsid w:val="00046EDD"/>
    <w:rsid w:val="000477FA"/>
    <w:rsid w:val="00050D05"/>
    <w:rsid w:val="0005134D"/>
    <w:rsid w:val="0005137F"/>
    <w:rsid w:val="00051A4C"/>
    <w:rsid w:val="00051B37"/>
    <w:rsid w:val="0005213B"/>
    <w:rsid w:val="0005338B"/>
    <w:rsid w:val="00053EED"/>
    <w:rsid w:val="00054305"/>
    <w:rsid w:val="000546E4"/>
    <w:rsid w:val="000553D7"/>
    <w:rsid w:val="00055CDF"/>
    <w:rsid w:val="0005657B"/>
    <w:rsid w:val="000574F5"/>
    <w:rsid w:val="00057E12"/>
    <w:rsid w:val="00060091"/>
    <w:rsid w:val="000601EB"/>
    <w:rsid w:val="0006040D"/>
    <w:rsid w:val="000604FC"/>
    <w:rsid w:val="00060AB4"/>
    <w:rsid w:val="00061453"/>
    <w:rsid w:val="00061961"/>
    <w:rsid w:val="00061E09"/>
    <w:rsid w:val="00062353"/>
    <w:rsid w:val="0006290B"/>
    <w:rsid w:val="00062936"/>
    <w:rsid w:val="000632D9"/>
    <w:rsid w:val="00063B13"/>
    <w:rsid w:val="00063FDF"/>
    <w:rsid w:val="000640B2"/>
    <w:rsid w:val="0006420D"/>
    <w:rsid w:val="0006421C"/>
    <w:rsid w:val="00064A1B"/>
    <w:rsid w:val="00065206"/>
    <w:rsid w:val="00065598"/>
    <w:rsid w:val="000659CE"/>
    <w:rsid w:val="00066435"/>
    <w:rsid w:val="0006676D"/>
    <w:rsid w:val="00066E02"/>
    <w:rsid w:val="000705B6"/>
    <w:rsid w:val="00070AF5"/>
    <w:rsid w:val="00070E0B"/>
    <w:rsid w:val="0007101F"/>
    <w:rsid w:val="0007117F"/>
    <w:rsid w:val="0007194C"/>
    <w:rsid w:val="00071AC9"/>
    <w:rsid w:val="0007201D"/>
    <w:rsid w:val="0007243E"/>
    <w:rsid w:val="0007247B"/>
    <w:rsid w:val="0007291B"/>
    <w:rsid w:val="0007350F"/>
    <w:rsid w:val="000736DE"/>
    <w:rsid w:val="0007378B"/>
    <w:rsid w:val="0007420F"/>
    <w:rsid w:val="000748D1"/>
    <w:rsid w:val="000749B1"/>
    <w:rsid w:val="00074BB7"/>
    <w:rsid w:val="000751E4"/>
    <w:rsid w:val="00075810"/>
    <w:rsid w:val="00075CEE"/>
    <w:rsid w:val="000772B1"/>
    <w:rsid w:val="000772D1"/>
    <w:rsid w:val="00080906"/>
    <w:rsid w:val="00080F64"/>
    <w:rsid w:val="000821F3"/>
    <w:rsid w:val="000822AD"/>
    <w:rsid w:val="000823D2"/>
    <w:rsid w:val="00082829"/>
    <w:rsid w:val="0008295B"/>
    <w:rsid w:val="000830E2"/>
    <w:rsid w:val="00083294"/>
    <w:rsid w:val="000833F8"/>
    <w:rsid w:val="00083A3C"/>
    <w:rsid w:val="00083D31"/>
    <w:rsid w:val="0008559F"/>
    <w:rsid w:val="00085D60"/>
    <w:rsid w:val="000871D3"/>
    <w:rsid w:val="00087524"/>
    <w:rsid w:val="0008770F"/>
    <w:rsid w:val="00087CD7"/>
    <w:rsid w:val="000909E9"/>
    <w:rsid w:val="000912D7"/>
    <w:rsid w:val="00091337"/>
    <w:rsid w:val="00091627"/>
    <w:rsid w:val="0009222F"/>
    <w:rsid w:val="00092FAE"/>
    <w:rsid w:val="00092FC7"/>
    <w:rsid w:val="00093C77"/>
    <w:rsid w:val="000945E5"/>
    <w:rsid w:val="00094D05"/>
    <w:rsid w:val="0009500B"/>
    <w:rsid w:val="0009544E"/>
    <w:rsid w:val="000962B6"/>
    <w:rsid w:val="00096403"/>
    <w:rsid w:val="000965E5"/>
    <w:rsid w:val="000969C5"/>
    <w:rsid w:val="00096E4B"/>
    <w:rsid w:val="00097995"/>
    <w:rsid w:val="00097D05"/>
    <w:rsid w:val="000A0540"/>
    <w:rsid w:val="000A07CA"/>
    <w:rsid w:val="000A1244"/>
    <w:rsid w:val="000A13BE"/>
    <w:rsid w:val="000A1797"/>
    <w:rsid w:val="000A1A7F"/>
    <w:rsid w:val="000A226E"/>
    <w:rsid w:val="000A29E2"/>
    <w:rsid w:val="000A2CBF"/>
    <w:rsid w:val="000A332D"/>
    <w:rsid w:val="000A38F9"/>
    <w:rsid w:val="000A4660"/>
    <w:rsid w:val="000A4901"/>
    <w:rsid w:val="000A601F"/>
    <w:rsid w:val="000A6559"/>
    <w:rsid w:val="000A6693"/>
    <w:rsid w:val="000A6D4E"/>
    <w:rsid w:val="000A6FE2"/>
    <w:rsid w:val="000A7082"/>
    <w:rsid w:val="000A729E"/>
    <w:rsid w:val="000A7768"/>
    <w:rsid w:val="000B0367"/>
    <w:rsid w:val="000B0AC9"/>
    <w:rsid w:val="000B0E01"/>
    <w:rsid w:val="000B259B"/>
    <w:rsid w:val="000B28CD"/>
    <w:rsid w:val="000B2FC2"/>
    <w:rsid w:val="000B309C"/>
    <w:rsid w:val="000B3713"/>
    <w:rsid w:val="000B3D0A"/>
    <w:rsid w:val="000B4352"/>
    <w:rsid w:val="000B56FB"/>
    <w:rsid w:val="000B5C07"/>
    <w:rsid w:val="000B6B45"/>
    <w:rsid w:val="000B6FA6"/>
    <w:rsid w:val="000B7216"/>
    <w:rsid w:val="000B72BA"/>
    <w:rsid w:val="000B75CF"/>
    <w:rsid w:val="000B785A"/>
    <w:rsid w:val="000B79C3"/>
    <w:rsid w:val="000B7E32"/>
    <w:rsid w:val="000B7E80"/>
    <w:rsid w:val="000C1377"/>
    <w:rsid w:val="000C1410"/>
    <w:rsid w:val="000C15BF"/>
    <w:rsid w:val="000C16A9"/>
    <w:rsid w:val="000C2476"/>
    <w:rsid w:val="000C2CD3"/>
    <w:rsid w:val="000C37D0"/>
    <w:rsid w:val="000C3C9A"/>
    <w:rsid w:val="000C468F"/>
    <w:rsid w:val="000C4759"/>
    <w:rsid w:val="000C4963"/>
    <w:rsid w:val="000C4AAD"/>
    <w:rsid w:val="000C52DA"/>
    <w:rsid w:val="000C60C4"/>
    <w:rsid w:val="000C6190"/>
    <w:rsid w:val="000C651C"/>
    <w:rsid w:val="000D0023"/>
    <w:rsid w:val="000D0346"/>
    <w:rsid w:val="000D0461"/>
    <w:rsid w:val="000D06D3"/>
    <w:rsid w:val="000D1AE5"/>
    <w:rsid w:val="000D252F"/>
    <w:rsid w:val="000D27BC"/>
    <w:rsid w:val="000D29C1"/>
    <w:rsid w:val="000D327A"/>
    <w:rsid w:val="000D4108"/>
    <w:rsid w:val="000D511B"/>
    <w:rsid w:val="000D5985"/>
    <w:rsid w:val="000D5C2E"/>
    <w:rsid w:val="000D685D"/>
    <w:rsid w:val="000E0270"/>
    <w:rsid w:val="000E0278"/>
    <w:rsid w:val="000E113A"/>
    <w:rsid w:val="000E1663"/>
    <w:rsid w:val="000E25D8"/>
    <w:rsid w:val="000E2A79"/>
    <w:rsid w:val="000E2C81"/>
    <w:rsid w:val="000E2FF6"/>
    <w:rsid w:val="000E3696"/>
    <w:rsid w:val="000E38C7"/>
    <w:rsid w:val="000E3ABC"/>
    <w:rsid w:val="000E4506"/>
    <w:rsid w:val="000E50EE"/>
    <w:rsid w:val="000E5175"/>
    <w:rsid w:val="000E5234"/>
    <w:rsid w:val="000E599A"/>
    <w:rsid w:val="000E5FD2"/>
    <w:rsid w:val="000E70D1"/>
    <w:rsid w:val="000E716E"/>
    <w:rsid w:val="000E7407"/>
    <w:rsid w:val="000E761A"/>
    <w:rsid w:val="000E79AB"/>
    <w:rsid w:val="000F0A62"/>
    <w:rsid w:val="000F1531"/>
    <w:rsid w:val="000F1FFC"/>
    <w:rsid w:val="000F326B"/>
    <w:rsid w:val="000F3669"/>
    <w:rsid w:val="000F3FD5"/>
    <w:rsid w:val="000F3FFF"/>
    <w:rsid w:val="000F4698"/>
    <w:rsid w:val="000F4718"/>
    <w:rsid w:val="000F57FD"/>
    <w:rsid w:val="000F5CA6"/>
    <w:rsid w:val="000F5FF9"/>
    <w:rsid w:val="000F605F"/>
    <w:rsid w:val="000F64E1"/>
    <w:rsid w:val="000F650C"/>
    <w:rsid w:val="000F6BDD"/>
    <w:rsid w:val="000F7660"/>
    <w:rsid w:val="000F7C9E"/>
    <w:rsid w:val="000F7F8D"/>
    <w:rsid w:val="001000AD"/>
    <w:rsid w:val="00100188"/>
    <w:rsid w:val="0010083E"/>
    <w:rsid w:val="001013B6"/>
    <w:rsid w:val="00101538"/>
    <w:rsid w:val="0010166B"/>
    <w:rsid w:val="00101CC6"/>
    <w:rsid w:val="00101D65"/>
    <w:rsid w:val="001021DE"/>
    <w:rsid w:val="001030BB"/>
    <w:rsid w:val="001031F0"/>
    <w:rsid w:val="00103DCB"/>
    <w:rsid w:val="00104232"/>
    <w:rsid w:val="0010502F"/>
    <w:rsid w:val="0010572C"/>
    <w:rsid w:val="0010592C"/>
    <w:rsid w:val="00106EE3"/>
    <w:rsid w:val="001074FE"/>
    <w:rsid w:val="00107791"/>
    <w:rsid w:val="00110059"/>
    <w:rsid w:val="0011052D"/>
    <w:rsid w:val="001106AE"/>
    <w:rsid w:val="00110D92"/>
    <w:rsid w:val="0011286E"/>
    <w:rsid w:val="00112D63"/>
    <w:rsid w:val="00112F9F"/>
    <w:rsid w:val="00112FF3"/>
    <w:rsid w:val="00113453"/>
    <w:rsid w:val="00113656"/>
    <w:rsid w:val="00113919"/>
    <w:rsid w:val="0011512B"/>
    <w:rsid w:val="00115FA5"/>
    <w:rsid w:val="001160B2"/>
    <w:rsid w:val="00116189"/>
    <w:rsid w:val="001164FD"/>
    <w:rsid w:val="00116E15"/>
    <w:rsid w:val="00117714"/>
    <w:rsid w:val="00117787"/>
    <w:rsid w:val="00117977"/>
    <w:rsid w:val="00117A5B"/>
    <w:rsid w:val="00117FD6"/>
    <w:rsid w:val="001202C4"/>
    <w:rsid w:val="00121385"/>
    <w:rsid w:val="00121784"/>
    <w:rsid w:val="00121A1E"/>
    <w:rsid w:val="0012210A"/>
    <w:rsid w:val="00122445"/>
    <w:rsid w:val="00122A75"/>
    <w:rsid w:val="00122B56"/>
    <w:rsid w:val="00122F7C"/>
    <w:rsid w:val="0012368A"/>
    <w:rsid w:val="00123885"/>
    <w:rsid w:val="00123FD8"/>
    <w:rsid w:val="00124030"/>
    <w:rsid w:val="001243A7"/>
    <w:rsid w:val="00124580"/>
    <w:rsid w:val="00124B87"/>
    <w:rsid w:val="00124F9B"/>
    <w:rsid w:val="00125B85"/>
    <w:rsid w:val="00126166"/>
    <w:rsid w:val="0012664D"/>
    <w:rsid w:val="0012710E"/>
    <w:rsid w:val="0012715A"/>
    <w:rsid w:val="00127C16"/>
    <w:rsid w:val="001309AB"/>
    <w:rsid w:val="00131D89"/>
    <w:rsid w:val="00132482"/>
    <w:rsid w:val="00132671"/>
    <w:rsid w:val="001326A1"/>
    <w:rsid w:val="00132B30"/>
    <w:rsid w:val="00132C1D"/>
    <w:rsid w:val="00132E34"/>
    <w:rsid w:val="00132EE9"/>
    <w:rsid w:val="00132FBC"/>
    <w:rsid w:val="0013302A"/>
    <w:rsid w:val="00133225"/>
    <w:rsid w:val="001336E1"/>
    <w:rsid w:val="00133E6C"/>
    <w:rsid w:val="00133FF8"/>
    <w:rsid w:val="001348A3"/>
    <w:rsid w:val="001348D0"/>
    <w:rsid w:val="00135636"/>
    <w:rsid w:val="0013575A"/>
    <w:rsid w:val="00135C40"/>
    <w:rsid w:val="00136064"/>
    <w:rsid w:val="00136246"/>
    <w:rsid w:val="00136592"/>
    <w:rsid w:val="001369BE"/>
    <w:rsid w:val="00136CB8"/>
    <w:rsid w:val="00137455"/>
    <w:rsid w:val="00137968"/>
    <w:rsid w:val="00137CA7"/>
    <w:rsid w:val="001400BE"/>
    <w:rsid w:val="0014087F"/>
    <w:rsid w:val="00140B91"/>
    <w:rsid w:val="00140FD3"/>
    <w:rsid w:val="00141087"/>
    <w:rsid w:val="0014119E"/>
    <w:rsid w:val="001418D1"/>
    <w:rsid w:val="00141A18"/>
    <w:rsid w:val="00142685"/>
    <w:rsid w:val="001428B9"/>
    <w:rsid w:val="00143392"/>
    <w:rsid w:val="00143F2D"/>
    <w:rsid w:val="00144420"/>
    <w:rsid w:val="00144A99"/>
    <w:rsid w:val="001458F0"/>
    <w:rsid w:val="00145A53"/>
    <w:rsid w:val="00145CEE"/>
    <w:rsid w:val="00145E38"/>
    <w:rsid w:val="00145EEB"/>
    <w:rsid w:val="00146022"/>
    <w:rsid w:val="00146652"/>
    <w:rsid w:val="00146840"/>
    <w:rsid w:val="00146F88"/>
    <w:rsid w:val="001471FA"/>
    <w:rsid w:val="0014774A"/>
    <w:rsid w:val="00147DD4"/>
    <w:rsid w:val="0015080D"/>
    <w:rsid w:val="00150B35"/>
    <w:rsid w:val="00150F3C"/>
    <w:rsid w:val="00150F68"/>
    <w:rsid w:val="001513CE"/>
    <w:rsid w:val="00151E4D"/>
    <w:rsid w:val="00152531"/>
    <w:rsid w:val="00152994"/>
    <w:rsid w:val="001529C7"/>
    <w:rsid w:val="00153733"/>
    <w:rsid w:val="0015433E"/>
    <w:rsid w:val="00154D50"/>
    <w:rsid w:val="00154E54"/>
    <w:rsid w:val="001558BC"/>
    <w:rsid w:val="00155F03"/>
    <w:rsid w:val="001568F2"/>
    <w:rsid w:val="00156911"/>
    <w:rsid w:val="001569F8"/>
    <w:rsid w:val="001570B5"/>
    <w:rsid w:val="00157513"/>
    <w:rsid w:val="00157812"/>
    <w:rsid w:val="00157A75"/>
    <w:rsid w:val="00160896"/>
    <w:rsid w:val="00160927"/>
    <w:rsid w:val="00160EA4"/>
    <w:rsid w:val="00161CB7"/>
    <w:rsid w:val="0016201D"/>
    <w:rsid w:val="001626D3"/>
    <w:rsid w:val="00162FAE"/>
    <w:rsid w:val="0016315D"/>
    <w:rsid w:val="001636CD"/>
    <w:rsid w:val="0016393D"/>
    <w:rsid w:val="00163B23"/>
    <w:rsid w:val="00164567"/>
    <w:rsid w:val="0016484E"/>
    <w:rsid w:val="00164D5B"/>
    <w:rsid w:val="00164D83"/>
    <w:rsid w:val="001651E2"/>
    <w:rsid w:val="00165567"/>
    <w:rsid w:val="00165814"/>
    <w:rsid w:val="001662DD"/>
    <w:rsid w:val="00166645"/>
    <w:rsid w:val="001722B1"/>
    <w:rsid w:val="001728DF"/>
    <w:rsid w:val="00174498"/>
    <w:rsid w:val="0017476F"/>
    <w:rsid w:val="00174F3D"/>
    <w:rsid w:val="00175570"/>
    <w:rsid w:val="00176585"/>
    <w:rsid w:val="00176B71"/>
    <w:rsid w:val="00180A76"/>
    <w:rsid w:val="00181975"/>
    <w:rsid w:val="00181CBF"/>
    <w:rsid w:val="00181F61"/>
    <w:rsid w:val="0018267E"/>
    <w:rsid w:val="00182B1E"/>
    <w:rsid w:val="00182FA2"/>
    <w:rsid w:val="00183077"/>
    <w:rsid w:val="00184223"/>
    <w:rsid w:val="00185070"/>
    <w:rsid w:val="001857D0"/>
    <w:rsid w:val="001859A0"/>
    <w:rsid w:val="001860DC"/>
    <w:rsid w:val="00186A20"/>
    <w:rsid w:val="00186B9F"/>
    <w:rsid w:val="00187462"/>
    <w:rsid w:val="00187926"/>
    <w:rsid w:val="00187B3A"/>
    <w:rsid w:val="00187BEC"/>
    <w:rsid w:val="00187E94"/>
    <w:rsid w:val="00190B07"/>
    <w:rsid w:val="00190DF3"/>
    <w:rsid w:val="001918E5"/>
    <w:rsid w:val="001930EE"/>
    <w:rsid w:val="00193898"/>
    <w:rsid w:val="00193B12"/>
    <w:rsid w:val="00193EE5"/>
    <w:rsid w:val="0019424A"/>
    <w:rsid w:val="00194332"/>
    <w:rsid w:val="00195793"/>
    <w:rsid w:val="00195B37"/>
    <w:rsid w:val="00195D5C"/>
    <w:rsid w:val="00195F00"/>
    <w:rsid w:val="0019639D"/>
    <w:rsid w:val="001964D2"/>
    <w:rsid w:val="00197C05"/>
    <w:rsid w:val="00197D50"/>
    <w:rsid w:val="001A054E"/>
    <w:rsid w:val="001A0C98"/>
    <w:rsid w:val="001A0CDA"/>
    <w:rsid w:val="001A0E6A"/>
    <w:rsid w:val="001A101E"/>
    <w:rsid w:val="001A139B"/>
    <w:rsid w:val="001A15C9"/>
    <w:rsid w:val="001A1D52"/>
    <w:rsid w:val="001A1F9E"/>
    <w:rsid w:val="001A243C"/>
    <w:rsid w:val="001A24D1"/>
    <w:rsid w:val="001A2715"/>
    <w:rsid w:val="001A29E9"/>
    <w:rsid w:val="001A2C20"/>
    <w:rsid w:val="001A3292"/>
    <w:rsid w:val="001A3466"/>
    <w:rsid w:val="001A3706"/>
    <w:rsid w:val="001A37A1"/>
    <w:rsid w:val="001A39C3"/>
    <w:rsid w:val="001A3C5B"/>
    <w:rsid w:val="001A3E65"/>
    <w:rsid w:val="001A4251"/>
    <w:rsid w:val="001A4367"/>
    <w:rsid w:val="001A4BAB"/>
    <w:rsid w:val="001A587A"/>
    <w:rsid w:val="001A632A"/>
    <w:rsid w:val="001A6C08"/>
    <w:rsid w:val="001A6F97"/>
    <w:rsid w:val="001A7467"/>
    <w:rsid w:val="001A7E89"/>
    <w:rsid w:val="001A7F57"/>
    <w:rsid w:val="001B0B10"/>
    <w:rsid w:val="001B1319"/>
    <w:rsid w:val="001B1ACB"/>
    <w:rsid w:val="001B1B5D"/>
    <w:rsid w:val="001B23A1"/>
    <w:rsid w:val="001B23AF"/>
    <w:rsid w:val="001B2BF1"/>
    <w:rsid w:val="001B2FEE"/>
    <w:rsid w:val="001B30C7"/>
    <w:rsid w:val="001B39EE"/>
    <w:rsid w:val="001B4531"/>
    <w:rsid w:val="001B4C5A"/>
    <w:rsid w:val="001B51D9"/>
    <w:rsid w:val="001B53BC"/>
    <w:rsid w:val="001B5658"/>
    <w:rsid w:val="001B5695"/>
    <w:rsid w:val="001B57F7"/>
    <w:rsid w:val="001B6953"/>
    <w:rsid w:val="001B71B1"/>
    <w:rsid w:val="001B7F05"/>
    <w:rsid w:val="001C03B6"/>
    <w:rsid w:val="001C0404"/>
    <w:rsid w:val="001C061E"/>
    <w:rsid w:val="001C07D4"/>
    <w:rsid w:val="001C0A72"/>
    <w:rsid w:val="001C1979"/>
    <w:rsid w:val="001C1AA0"/>
    <w:rsid w:val="001C1D02"/>
    <w:rsid w:val="001C2478"/>
    <w:rsid w:val="001C3915"/>
    <w:rsid w:val="001C5D28"/>
    <w:rsid w:val="001C6458"/>
    <w:rsid w:val="001C67C7"/>
    <w:rsid w:val="001C6995"/>
    <w:rsid w:val="001C7631"/>
    <w:rsid w:val="001D04B9"/>
    <w:rsid w:val="001D0698"/>
    <w:rsid w:val="001D0817"/>
    <w:rsid w:val="001D0966"/>
    <w:rsid w:val="001D1333"/>
    <w:rsid w:val="001D1469"/>
    <w:rsid w:val="001D1506"/>
    <w:rsid w:val="001D1E8D"/>
    <w:rsid w:val="001D2B4D"/>
    <w:rsid w:val="001D3712"/>
    <w:rsid w:val="001D3AEB"/>
    <w:rsid w:val="001D3F1E"/>
    <w:rsid w:val="001D43E0"/>
    <w:rsid w:val="001D4528"/>
    <w:rsid w:val="001D480A"/>
    <w:rsid w:val="001D4C04"/>
    <w:rsid w:val="001D55D5"/>
    <w:rsid w:val="001D597F"/>
    <w:rsid w:val="001D66C9"/>
    <w:rsid w:val="001D6B65"/>
    <w:rsid w:val="001D7078"/>
    <w:rsid w:val="001D7633"/>
    <w:rsid w:val="001D7C86"/>
    <w:rsid w:val="001E00FE"/>
    <w:rsid w:val="001E025D"/>
    <w:rsid w:val="001E07F9"/>
    <w:rsid w:val="001E27E6"/>
    <w:rsid w:val="001E3392"/>
    <w:rsid w:val="001E3DE0"/>
    <w:rsid w:val="001E42DC"/>
    <w:rsid w:val="001E48BA"/>
    <w:rsid w:val="001E5433"/>
    <w:rsid w:val="001E5667"/>
    <w:rsid w:val="001E5689"/>
    <w:rsid w:val="001E5BB9"/>
    <w:rsid w:val="001E5DD0"/>
    <w:rsid w:val="001E6A71"/>
    <w:rsid w:val="001E7BE4"/>
    <w:rsid w:val="001E7FC6"/>
    <w:rsid w:val="001F0393"/>
    <w:rsid w:val="001F1B2B"/>
    <w:rsid w:val="001F463A"/>
    <w:rsid w:val="001F472A"/>
    <w:rsid w:val="001F51D7"/>
    <w:rsid w:val="001F6593"/>
    <w:rsid w:val="001F70B9"/>
    <w:rsid w:val="00200471"/>
    <w:rsid w:val="002006FC"/>
    <w:rsid w:val="00200A57"/>
    <w:rsid w:val="00200C36"/>
    <w:rsid w:val="0020188D"/>
    <w:rsid w:val="00202695"/>
    <w:rsid w:val="00202C99"/>
    <w:rsid w:val="00204536"/>
    <w:rsid w:val="002045DA"/>
    <w:rsid w:val="00205490"/>
    <w:rsid w:val="00205C5F"/>
    <w:rsid w:val="00205E88"/>
    <w:rsid w:val="00206413"/>
    <w:rsid w:val="00206CAC"/>
    <w:rsid w:val="0020711B"/>
    <w:rsid w:val="0020713D"/>
    <w:rsid w:val="00207350"/>
    <w:rsid w:val="00207B99"/>
    <w:rsid w:val="0021057E"/>
    <w:rsid w:val="00210BB5"/>
    <w:rsid w:val="00210FE0"/>
    <w:rsid w:val="002112A3"/>
    <w:rsid w:val="00211A62"/>
    <w:rsid w:val="00211C1D"/>
    <w:rsid w:val="0021220F"/>
    <w:rsid w:val="0021343F"/>
    <w:rsid w:val="002141C0"/>
    <w:rsid w:val="002148F2"/>
    <w:rsid w:val="00214A1C"/>
    <w:rsid w:val="00214BD3"/>
    <w:rsid w:val="002153F9"/>
    <w:rsid w:val="00215AB9"/>
    <w:rsid w:val="00215B2C"/>
    <w:rsid w:val="002161A1"/>
    <w:rsid w:val="0021718E"/>
    <w:rsid w:val="00217C5A"/>
    <w:rsid w:val="0022011D"/>
    <w:rsid w:val="00220212"/>
    <w:rsid w:val="00220357"/>
    <w:rsid w:val="002203FF"/>
    <w:rsid w:val="00220638"/>
    <w:rsid w:val="00221677"/>
    <w:rsid w:val="00222863"/>
    <w:rsid w:val="00222B13"/>
    <w:rsid w:val="00224100"/>
    <w:rsid w:val="00224744"/>
    <w:rsid w:val="00224B60"/>
    <w:rsid w:val="00224C11"/>
    <w:rsid w:val="00225921"/>
    <w:rsid w:val="00225BB0"/>
    <w:rsid w:val="00226221"/>
    <w:rsid w:val="00226864"/>
    <w:rsid w:val="00226D7B"/>
    <w:rsid w:val="00226E48"/>
    <w:rsid w:val="002271FD"/>
    <w:rsid w:val="00227608"/>
    <w:rsid w:val="00227E3C"/>
    <w:rsid w:val="00230987"/>
    <w:rsid w:val="00230BBD"/>
    <w:rsid w:val="00230F67"/>
    <w:rsid w:val="00231452"/>
    <w:rsid w:val="0023167B"/>
    <w:rsid w:val="002320EB"/>
    <w:rsid w:val="00232A3B"/>
    <w:rsid w:val="00232A61"/>
    <w:rsid w:val="00232B41"/>
    <w:rsid w:val="00232C16"/>
    <w:rsid w:val="00232EB0"/>
    <w:rsid w:val="00232ECD"/>
    <w:rsid w:val="00233576"/>
    <w:rsid w:val="002338EC"/>
    <w:rsid w:val="002343BB"/>
    <w:rsid w:val="00234C4D"/>
    <w:rsid w:val="002352EB"/>
    <w:rsid w:val="00235DDD"/>
    <w:rsid w:val="00235E2B"/>
    <w:rsid w:val="00235E8A"/>
    <w:rsid w:val="00236F26"/>
    <w:rsid w:val="00236FCA"/>
    <w:rsid w:val="002377DF"/>
    <w:rsid w:val="00237C01"/>
    <w:rsid w:val="00237D16"/>
    <w:rsid w:val="00237E2D"/>
    <w:rsid w:val="0024008B"/>
    <w:rsid w:val="00240240"/>
    <w:rsid w:val="00240981"/>
    <w:rsid w:val="00240DDE"/>
    <w:rsid w:val="00241A9A"/>
    <w:rsid w:val="00242322"/>
    <w:rsid w:val="002442FF"/>
    <w:rsid w:val="002449F1"/>
    <w:rsid w:val="00245454"/>
    <w:rsid w:val="00245700"/>
    <w:rsid w:val="00245D6E"/>
    <w:rsid w:val="002502E5"/>
    <w:rsid w:val="0025138D"/>
    <w:rsid w:val="00251657"/>
    <w:rsid w:val="00251A16"/>
    <w:rsid w:val="002523EC"/>
    <w:rsid w:val="002524D6"/>
    <w:rsid w:val="002524DF"/>
    <w:rsid w:val="00253078"/>
    <w:rsid w:val="00253CA6"/>
    <w:rsid w:val="00254F3F"/>
    <w:rsid w:val="002550C3"/>
    <w:rsid w:val="0025670E"/>
    <w:rsid w:val="00256AA7"/>
    <w:rsid w:val="00256DEA"/>
    <w:rsid w:val="00260909"/>
    <w:rsid w:val="00260BF6"/>
    <w:rsid w:val="00260F38"/>
    <w:rsid w:val="002614BB"/>
    <w:rsid w:val="00262AEF"/>
    <w:rsid w:val="00263A08"/>
    <w:rsid w:val="00263E4D"/>
    <w:rsid w:val="00264201"/>
    <w:rsid w:val="002648CC"/>
    <w:rsid w:val="00264D83"/>
    <w:rsid w:val="00264E99"/>
    <w:rsid w:val="002650E7"/>
    <w:rsid w:val="002657C7"/>
    <w:rsid w:val="002659F5"/>
    <w:rsid w:val="00265D6F"/>
    <w:rsid w:val="00265F2C"/>
    <w:rsid w:val="00266088"/>
    <w:rsid w:val="0026698C"/>
    <w:rsid w:val="00266CC7"/>
    <w:rsid w:val="0026743E"/>
    <w:rsid w:val="00270420"/>
    <w:rsid w:val="00270E63"/>
    <w:rsid w:val="00271671"/>
    <w:rsid w:val="0027188C"/>
    <w:rsid w:val="00271C30"/>
    <w:rsid w:val="00271C73"/>
    <w:rsid w:val="00271E13"/>
    <w:rsid w:val="00272489"/>
    <w:rsid w:val="00272587"/>
    <w:rsid w:val="00272B16"/>
    <w:rsid w:val="00273C82"/>
    <w:rsid w:val="00273DBF"/>
    <w:rsid w:val="0027431D"/>
    <w:rsid w:val="002743EB"/>
    <w:rsid w:val="00274731"/>
    <w:rsid w:val="00274800"/>
    <w:rsid w:val="00274A6F"/>
    <w:rsid w:val="0027525F"/>
    <w:rsid w:val="002754DD"/>
    <w:rsid w:val="00275850"/>
    <w:rsid w:val="00275AE1"/>
    <w:rsid w:val="00275C46"/>
    <w:rsid w:val="00275F9F"/>
    <w:rsid w:val="00277379"/>
    <w:rsid w:val="00277C3D"/>
    <w:rsid w:val="00277DF4"/>
    <w:rsid w:val="002801C6"/>
    <w:rsid w:val="0028085C"/>
    <w:rsid w:val="00280EAF"/>
    <w:rsid w:val="00280F66"/>
    <w:rsid w:val="002812F3"/>
    <w:rsid w:val="002815F2"/>
    <w:rsid w:val="00281822"/>
    <w:rsid w:val="00282A00"/>
    <w:rsid w:val="00282A1F"/>
    <w:rsid w:val="00282CBB"/>
    <w:rsid w:val="00283893"/>
    <w:rsid w:val="00283AF7"/>
    <w:rsid w:val="00283F8D"/>
    <w:rsid w:val="00283FC7"/>
    <w:rsid w:val="00284498"/>
    <w:rsid w:val="00284D6D"/>
    <w:rsid w:val="002853FB"/>
    <w:rsid w:val="002857CE"/>
    <w:rsid w:val="00286406"/>
    <w:rsid w:val="002869EE"/>
    <w:rsid w:val="00286B6B"/>
    <w:rsid w:val="002871CA"/>
    <w:rsid w:val="00287501"/>
    <w:rsid w:val="0028794F"/>
    <w:rsid w:val="00287B83"/>
    <w:rsid w:val="00290486"/>
    <w:rsid w:val="00290FC3"/>
    <w:rsid w:val="0029249B"/>
    <w:rsid w:val="00292562"/>
    <w:rsid w:val="002926C0"/>
    <w:rsid w:val="00292B95"/>
    <w:rsid w:val="00293D13"/>
    <w:rsid w:val="00295817"/>
    <w:rsid w:val="00295EAA"/>
    <w:rsid w:val="00296153"/>
    <w:rsid w:val="00296830"/>
    <w:rsid w:val="00296AA6"/>
    <w:rsid w:val="00296D5E"/>
    <w:rsid w:val="002A0570"/>
    <w:rsid w:val="002A0E1D"/>
    <w:rsid w:val="002A1970"/>
    <w:rsid w:val="002A1B15"/>
    <w:rsid w:val="002A1DFF"/>
    <w:rsid w:val="002A204A"/>
    <w:rsid w:val="002A2DB8"/>
    <w:rsid w:val="002A3313"/>
    <w:rsid w:val="002A3555"/>
    <w:rsid w:val="002A36D8"/>
    <w:rsid w:val="002A4603"/>
    <w:rsid w:val="002A506C"/>
    <w:rsid w:val="002A52FB"/>
    <w:rsid w:val="002A571F"/>
    <w:rsid w:val="002A5CDE"/>
    <w:rsid w:val="002A61A5"/>
    <w:rsid w:val="002A6917"/>
    <w:rsid w:val="002A74C9"/>
    <w:rsid w:val="002A7E20"/>
    <w:rsid w:val="002B025D"/>
    <w:rsid w:val="002B0B6A"/>
    <w:rsid w:val="002B0DA9"/>
    <w:rsid w:val="002B17E6"/>
    <w:rsid w:val="002B183A"/>
    <w:rsid w:val="002B1969"/>
    <w:rsid w:val="002B2553"/>
    <w:rsid w:val="002B2A0A"/>
    <w:rsid w:val="002B2E03"/>
    <w:rsid w:val="002B4641"/>
    <w:rsid w:val="002B4A98"/>
    <w:rsid w:val="002B4AFD"/>
    <w:rsid w:val="002B51E1"/>
    <w:rsid w:val="002B52BA"/>
    <w:rsid w:val="002B52D5"/>
    <w:rsid w:val="002B58BE"/>
    <w:rsid w:val="002B6439"/>
    <w:rsid w:val="002B7D16"/>
    <w:rsid w:val="002C0381"/>
    <w:rsid w:val="002C070B"/>
    <w:rsid w:val="002C1336"/>
    <w:rsid w:val="002C134A"/>
    <w:rsid w:val="002C1E88"/>
    <w:rsid w:val="002C26DA"/>
    <w:rsid w:val="002C321F"/>
    <w:rsid w:val="002C3586"/>
    <w:rsid w:val="002C3612"/>
    <w:rsid w:val="002C37EB"/>
    <w:rsid w:val="002C3A2A"/>
    <w:rsid w:val="002C3F89"/>
    <w:rsid w:val="002C5833"/>
    <w:rsid w:val="002C5BB2"/>
    <w:rsid w:val="002C5D65"/>
    <w:rsid w:val="002C708F"/>
    <w:rsid w:val="002C777F"/>
    <w:rsid w:val="002C78B8"/>
    <w:rsid w:val="002D03F4"/>
    <w:rsid w:val="002D0410"/>
    <w:rsid w:val="002D0BC0"/>
    <w:rsid w:val="002D0BCD"/>
    <w:rsid w:val="002D132A"/>
    <w:rsid w:val="002D1B51"/>
    <w:rsid w:val="002D2BF1"/>
    <w:rsid w:val="002D304D"/>
    <w:rsid w:val="002D36CF"/>
    <w:rsid w:val="002D3704"/>
    <w:rsid w:val="002D3D36"/>
    <w:rsid w:val="002D3F6F"/>
    <w:rsid w:val="002D483A"/>
    <w:rsid w:val="002D4850"/>
    <w:rsid w:val="002D4E02"/>
    <w:rsid w:val="002D504E"/>
    <w:rsid w:val="002D5EC5"/>
    <w:rsid w:val="002D69EE"/>
    <w:rsid w:val="002D739A"/>
    <w:rsid w:val="002D7D45"/>
    <w:rsid w:val="002D7E0D"/>
    <w:rsid w:val="002E06CA"/>
    <w:rsid w:val="002E0884"/>
    <w:rsid w:val="002E1612"/>
    <w:rsid w:val="002E20C3"/>
    <w:rsid w:val="002E2820"/>
    <w:rsid w:val="002E284A"/>
    <w:rsid w:val="002E2B7C"/>
    <w:rsid w:val="002E2C20"/>
    <w:rsid w:val="002E32F8"/>
    <w:rsid w:val="002E423B"/>
    <w:rsid w:val="002E4A9D"/>
    <w:rsid w:val="002E4E01"/>
    <w:rsid w:val="002E5FCC"/>
    <w:rsid w:val="002E5FF7"/>
    <w:rsid w:val="002E6178"/>
    <w:rsid w:val="002E623A"/>
    <w:rsid w:val="002E6DD1"/>
    <w:rsid w:val="002E749C"/>
    <w:rsid w:val="002E7B62"/>
    <w:rsid w:val="002E7BBE"/>
    <w:rsid w:val="002F111D"/>
    <w:rsid w:val="002F1DB3"/>
    <w:rsid w:val="002F2F31"/>
    <w:rsid w:val="002F31AB"/>
    <w:rsid w:val="002F3E36"/>
    <w:rsid w:val="002F45EB"/>
    <w:rsid w:val="002F4A4F"/>
    <w:rsid w:val="002F4C6F"/>
    <w:rsid w:val="002F5176"/>
    <w:rsid w:val="002F5DD5"/>
    <w:rsid w:val="002F5EEA"/>
    <w:rsid w:val="002F5F7B"/>
    <w:rsid w:val="002F623D"/>
    <w:rsid w:val="002F62CD"/>
    <w:rsid w:val="002F65E7"/>
    <w:rsid w:val="002F6BBF"/>
    <w:rsid w:val="002F727F"/>
    <w:rsid w:val="002F737B"/>
    <w:rsid w:val="002F7F89"/>
    <w:rsid w:val="003001CD"/>
    <w:rsid w:val="00300BC3"/>
    <w:rsid w:val="00301494"/>
    <w:rsid w:val="0030149B"/>
    <w:rsid w:val="003019FC"/>
    <w:rsid w:val="003020A9"/>
    <w:rsid w:val="003021DB"/>
    <w:rsid w:val="00303175"/>
    <w:rsid w:val="00303BA8"/>
    <w:rsid w:val="0030412E"/>
    <w:rsid w:val="00304978"/>
    <w:rsid w:val="00304A54"/>
    <w:rsid w:val="00304AE7"/>
    <w:rsid w:val="00304B42"/>
    <w:rsid w:val="00304D5C"/>
    <w:rsid w:val="003051F1"/>
    <w:rsid w:val="003052F4"/>
    <w:rsid w:val="00305D39"/>
    <w:rsid w:val="003074E3"/>
    <w:rsid w:val="003102E0"/>
    <w:rsid w:val="0031134B"/>
    <w:rsid w:val="00311376"/>
    <w:rsid w:val="00311CA6"/>
    <w:rsid w:val="00311EE7"/>
    <w:rsid w:val="0031253F"/>
    <w:rsid w:val="00312B68"/>
    <w:rsid w:val="00312C73"/>
    <w:rsid w:val="0031386A"/>
    <w:rsid w:val="00313F0C"/>
    <w:rsid w:val="00314630"/>
    <w:rsid w:val="00314A19"/>
    <w:rsid w:val="00315BA0"/>
    <w:rsid w:val="00315ED9"/>
    <w:rsid w:val="003165F0"/>
    <w:rsid w:val="003165FF"/>
    <w:rsid w:val="0031790F"/>
    <w:rsid w:val="00320112"/>
    <w:rsid w:val="003202D6"/>
    <w:rsid w:val="00321440"/>
    <w:rsid w:val="00321764"/>
    <w:rsid w:val="0032190B"/>
    <w:rsid w:val="003222EF"/>
    <w:rsid w:val="00322938"/>
    <w:rsid w:val="003231D7"/>
    <w:rsid w:val="00323C32"/>
    <w:rsid w:val="00323D41"/>
    <w:rsid w:val="003241BD"/>
    <w:rsid w:val="00324417"/>
    <w:rsid w:val="003261E2"/>
    <w:rsid w:val="00326BA5"/>
    <w:rsid w:val="00327521"/>
    <w:rsid w:val="0033075D"/>
    <w:rsid w:val="00330E7B"/>
    <w:rsid w:val="003318B4"/>
    <w:rsid w:val="003329A8"/>
    <w:rsid w:val="0033349B"/>
    <w:rsid w:val="00333F3E"/>
    <w:rsid w:val="00333FD2"/>
    <w:rsid w:val="0033432D"/>
    <w:rsid w:val="003343CC"/>
    <w:rsid w:val="00334F04"/>
    <w:rsid w:val="003352E6"/>
    <w:rsid w:val="00335717"/>
    <w:rsid w:val="00335D16"/>
    <w:rsid w:val="00336298"/>
    <w:rsid w:val="00337042"/>
    <w:rsid w:val="0033715F"/>
    <w:rsid w:val="00337C04"/>
    <w:rsid w:val="00340282"/>
    <w:rsid w:val="00340E0F"/>
    <w:rsid w:val="00341377"/>
    <w:rsid w:val="00341889"/>
    <w:rsid w:val="00341A32"/>
    <w:rsid w:val="00341D3E"/>
    <w:rsid w:val="00342B34"/>
    <w:rsid w:val="00342FB6"/>
    <w:rsid w:val="00343202"/>
    <w:rsid w:val="003434DE"/>
    <w:rsid w:val="00343E1B"/>
    <w:rsid w:val="00343EE3"/>
    <w:rsid w:val="003442D5"/>
    <w:rsid w:val="00345070"/>
    <w:rsid w:val="0034580F"/>
    <w:rsid w:val="00345FFA"/>
    <w:rsid w:val="003463C4"/>
    <w:rsid w:val="0034651C"/>
    <w:rsid w:val="003468E6"/>
    <w:rsid w:val="00346A42"/>
    <w:rsid w:val="00346E2A"/>
    <w:rsid w:val="0034767D"/>
    <w:rsid w:val="00351312"/>
    <w:rsid w:val="00351651"/>
    <w:rsid w:val="0035193A"/>
    <w:rsid w:val="003530DA"/>
    <w:rsid w:val="0035363B"/>
    <w:rsid w:val="003538AD"/>
    <w:rsid w:val="003538E8"/>
    <w:rsid w:val="003540F0"/>
    <w:rsid w:val="003542A2"/>
    <w:rsid w:val="00354313"/>
    <w:rsid w:val="00356648"/>
    <w:rsid w:val="003574FA"/>
    <w:rsid w:val="0036107A"/>
    <w:rsid w:val="003613EB"/>
    <w:rsid w:val="00361A05"/>
    <w:rsid w:val="00361D8C"/>
    <w:rsid w:val="00362610"/>
    <w:rsid w:val="00362854"/>
    <w:rsid w:val="003628B6"/>
    <w:rsid w:val="00362D11"/>
    <w:rsid w:val="00363722"/>
    <w:rsid w:val="00363978"/>
    <w:rsid w:val="00363E76"/>
    <w:rsid w:val="0036405A"/>
    <w:rsid w:val="0036487E"/>
    <w:rsid w:val="00364911"/>
    <w:rsid w:val="00364D4E"/>
    <w:rsid w:val="00364EFD"/>
    <w:rsid w:val="00366145"/>
    <w:rsid w:val="003663C3"/>
    <w:rsid w:val="00366B93"/>
    <w:rsid w:val="003670A9"/>
    <w:rsid w:val="003671C8"/>
    <w:rsid w:val="003672B6"/>
    <w:rsid w:val="00367D7E"/>
    <w:rsid w:val="003700C5"/>
    <w:rsid w:val="003702E6"/>
    <w:rsid w:val="003716C7"/>
    <w:rsid w:val="00371AE3"/>
    <w:rsid w:val="00371B71"/>
    <w:rsid w:val="00371E11"/>
    <w:rsid w:val="003725B3"/>
    <w:rsid w:val="0037260E"/>
    <w:rsid w:val="0037262A"/>
    <w:rsid w:val="00372821"/>
    <w:rsid w:val="00372ACA"/>
    <w:rsid w:val="003739AB"/>
    <w:rsid w:val="00374AF1"/>
    <w:rsid w:val="00374FB0"/>
    <w:rsid w:val="003750CF"/>
    <w:rsid w:val="00376095"/>
    <w:rsid w:val="003766A5"/>
    <w:rsid w:val="003766EB"/>
    <w:rsid w:val="00376A69"/>
    <w:rsid w:val="003771BA"/>
    <w:rsid w:val="003773EB"/>
    <w:rsid w:val="00377847"/>
    <w:rsid w:val="0038043F"/>
    <w:rsid w:val="003806B6"/>
    <w:rsid w:val="003813C3"/>
    <w:rsid w:val="003814CE"/>
    <w:rsid w:val="00381A98"/>
    <w:rsid w:val="00381C0F"/>
    <w:rsid w:val="00381CB6"/>
    <w:rsid w:val="00382A23"/>
    <w:rsid w:val="00382ED8"/>
    <w:rsid w:val="00382FC9"/>
    <w:rsid w:val="003833DA"/>
    <w:rsid w:val="0038391C"/>
    <w:rsid w:val="00384E7D"/>
    <w:rsid w:val="003850B0"/>
    <w:rsid w:val="00385172"/>
    <w:rsid w:val="00385200"/>
    <w:rsid w:val="0038581A"/>
    <w:rsid w:val="00385BA1"/>
    <w:rsid w:val="00385EAF"/>
    <w:rsid w:val="00386121"/>
    <w:rsid w:val="0038640B"/>
    <w:rsid w:val="00386CB5"/>
    <w:rsid w:val="003870CC"/>
    <w:rsid w:val="00387792"/>
    <w:rsid w:val="00387C16"/>
    <w:rsid w:val="00387FC5"/>
    <w:rsid w:val="0039134C"/>
    <w:rsid w:val="0039201C"/>
    <w:rsid w:val="0039209C"/>
    <w:rsid w:val="00392318"/>
    <w:rsid w:val="003926C2"/>
    <w:rsid w:val="00392A85"/>
    <w:rsid w:val="00392DA3"/>
    <w:rsid w:val="00394697"/>
    <w:rsid w:val="00394C3A"/>
    <w:rsid w:val="00394CB4"/>
    <w:rsid w:val="003965E2"/>
    <w:rsid w:val="00396C85"/>
    <w:rsid w:val="0039746D"/>
    <w:rsid w:val="003A0A14"/>
    <w:rsid w:val="003A0D72"/>
    <w:rsid w:val="003A0E9F"/>
    <w:rsid w:val="003A126D"/>
    <w:rsid w:val="003A130F"/>
    <w:rsid w:val="003A151B"/>
    <w:rsid w:val="003A22F0"/>
    <w:rsid w:val="003A249F"/>
    <w:rsid w:val="003A2707"/>
    <w:rsid w:val="003A2FF4"/>
    <w:rsid w:val="003A3327"/>
    <w:rsid w:val="003A36C2"/>
    <w:rsid w:val="003A36F5"/>
    <w:rsid w:val="003A4610"/>
    <w:rsid w:val="003A4630"/>
    <w:rsid w:val="003A533C"/>
    <w:rsid w:val="003A542F"/>
    <w:rsid w:val="003A554E"/>
    <w:rsid w:val="003A59F7"/>
    <w:rsid w:val="003A5DAC"/>
    <w:rsid w:val="003A6F30"/>
    <w:rsid w:val="003A70EC"/>
    <w:rsid w:val="003A715D"/>
    <w:rsid w:val="003A7168"/>
    <w:rsid w:val="003A7873"/>
    <w:rsid w:val="003A7C1F"/>
    <w:rsid w:val="003B0BBE"/>
    <w:rsid w:val="003B17E3"/>
    <w:rsid w:val="003B1A36"/>
    <w:rsid w:val="003B1BCC"/>
    <w:rsid w:val="003B272A"/>
    <w:rsid w:val="003B2AF9"/>
    <w:rsid w:val="003B2B3D"/>
    <w:rsid w:val="003B3C7D"/>
    <w:rsid w:val="003B4E37"/>
    <w:rsid w:val="003B50C2"/>
    <w:rsid w:val="003B5885"/>
    <w:rsid w:val="003B5ACB"/>
    <w:rsid w:val="003B6AFA"/>
    <w:rsid w:val="003B7255"/>
    <w:rsid w:val="003B7BAB"/>
    <w:rsid w:val="003C0173"/>
    <w:rsid w:val="003C01A6"/>
    <w:rsid w:val="003C024B"/>
    <w:rsid w:val="003C033A"/>
    <w:rsid w:val="003C0360"/>
    <w:rsid w:val="003C0594"/>
    <w:rsid w:val="003C1726"/>
    <w:rsid w:val="003C217C"/>
    <w:rsid w:val="003C2C80"/>
    <w:rsid w:val="003C364A"/>
    <w:rsid w:val="003C37CD"/>
    <w:rsid w:val="003C3C87"/>
    <w:rsid w:val="003C46F2"/>
    <w:rsid w:val="003C5618"/>
    <w:rsid w:val="003C57AC"/>
    <w:rsid w:val="003C5EAC"/>
    <w:rsid w:val="003C6BFC"/>
    <w:rsid w:val="003C7669"/>
    <w:rsid w:val="003C7790"/>
    <w:rsid w:val="003D03A0"/>
    <w:rsid w:val="003D0D5C"/>
    <w:rsid w:val="003D0D89"/>
    <w:rsid w:val="003D0F44"/>
    <w:rsid w:val="003D195D"/>
    <w:rsid w:val="003D1AE3"/>
    <w:rsid w:val="003D2588"/>
    <w:rsid w:val="003D32B3"/>
    <w:rsid w:val="003D3419"/>
    <w:rsid w:val="003D3B0E"/>
    <w:rsid w:val="003D3DA3"/>
    <w:rsid w:val="003D4262"/>
    <w:rsid w:val="003D4F7A"/>
    <w:rsid w:val="003D5526"/>
    <w:rsid w:val="003D7149"/>
    <w:rsid w:val="003D7456"/>
    <w:rsid w:val="003D7D75"/>
    <w:rsid w:val="003E0C21"/>
    <w:rsid w:val="003E176A"/>
    <w:rsid w:val="003E1A97"/>
    <w:rsid w:val="003E1E54"/>
    <w:rsid w:val="003E2021"/>
    <w:rsid w:val="003E2D16"/>
    <w:rsid w:val="003E2F6D"/>
    <w:rsid w:val="003E318B"/>
    <w:rsid w:val="003E3720"/>
    <w:rsid w:val="003E3AD0"/>
    <w:rsid w:val="003E3B35"/>
    <w:rsid w:val="003E40B0"/>
    <w:rsid w:val="003E4144"/>
    <w:rsid w:val="003E44A4"/>
    <w:rsid w:val="003E4738"/>
    <w:rsid w:val="003E49D1"/>
    <w:rsid w:val="003E4AF7"/>
    <w:rsid w:val="003E4DDF"/>
    <w:rsid w:val="003E537B"/>
    <w:rsid w:val="003E586B"/>
    <w:rsid w:val="003E5F74"/>
    <w:rsid w:val="003E63FD"/>
    <w:rsid w:val="003E77EB"/>
    <w:rsid w:val="003E799A"/>
    <w:rsid w:val="003F03C1"/>
    <w:rsid w:val="003F2E30"/>
    <w:rsid w:val="003F44B2"/>
    <w:rsid w:val="003F4A93"/>
    <w:rsid w:val="003F53EF"/>
    <w:rsid w:val="003F674C"/>
    <w:rsid w:val="003F6975"/>
    <w:rsid w:val="003F6C55"/>
    <w:rsid w:val="003F6D36"/>
    <w:rsid w:val="003F72A0"/>
    <w:rsid w:val="003F760C"/>
    <w:rsid w:val="003F79C1"/>
    <w:rsid w:val="00400567"/>
    <w:rsid w:val="004006C0"/>
    <w:rsid w:val="004008E2"/>
    <w:rsid w:val="004012CB"/>
    <w:rsid w:val="00401784"/>
    <w:rsid w:val="00401794"/>
    <w:rsid w:val="00402AD4"/>
    <w:rsid w:val="00402E09"/>
    <w:rsid w:val="00402E2F"/>
    <w:rsid w:val="00402E93"/>
    <w:rsid w:val="004030C9"/>
    <w:rsid w:val="0040384C"/>
    <w:rsid w:val="004043DD"/>
    <w:rsid w:val="00404B76"/>
    <w:rsid w:val="0040595C"/>
    <w:rsid w:val="00405C67"/>
    <w:rsid w:val="00406C22"/>
    <w:rsid w:val="00407E59"/>
    <w:rsid w:val="00410801"/>
    <w:rsid w:val="0041103B"/>
    <w:rsid w:val="004114D3"/>
    <w:rsid w:val="004117BF"/>
    <w:rsid w:val="00411A89"/>
    <w:rsid w:val="00412429"/>
    <w:rsid w:val="004129B4"/>
    <w:rsid w:val="00412DCC"/>
    <w:rsid w:val="00413C5E"/>
    <w:rsid w:val="00414002"/>
    <w:rsid w:val="00414975"/>
    <w:rsid w:val="00415FAB"/>
    <w:rsid w:val="004163B8"/>
    <w:rsid w:val="004167D7"/>
    <w:rsid w:val="004171BD"/>
    <w:rsid w:val="004172F6"/>
    <w:rsid w:val="004179B3"/>
    <w:rsid w:val="00420903"/>
    <w:rsid w:val="004209FC"/>
    <w:rsid w:val="00420F52"/>
    <w:rsid w:val="00421DB4"/>
    <w:rsid w:val="00422027"/>
    <w:rsid w:val="00423064"/>
    <w:rsid w:val="00423296"/>
    <w:rsid w:val="00423978"/>
    <w:rsid w:val="00423FB9"/>
    <w:rsid w:val="0042419C"/>
    <w:rsid w:val="00424A31"/>
    <w:rsid w:val="00424BB3"/>
    <w:rsid w:val="004250B2"/>
    <w:rsid w:val="004255F4"/>
    <w:rsid w:val="004255FB"/>
    <w:rsid w:val="00425A08"/>
    <w:rsid w:val="004267C9"/>
    <w:rsid w:val="00426BC7"/>
    <w:rsid w:val="0042713E"/>
    <w:rsid w:val="0042716E"/>
    <w:rsid w:val="004278F2"/>
    <w:rsid w:val="00427E81"/>
    <w:rsid w:val="00427FB7"/>
    <w:rsid w:val="004300E1"/>
    <w:rsid w:val="00430ADF"/>
    <w:rsid w:val="00431264"/>
    <w:rsid w:val="004317C0"/>
    <w:rsid w:val="00432621"/>
    <w:rsid w:val="00432971"/>
    <w:rsid w:val="00432973"/>
    <w:rsid w:val="004333B6"/>
    <w:rsid w:val="0043354F"/>
    <w:rsid w:val="0043391B"/>
    <w:rsid w:val="00433B22"/>
    <w:rsid w:val="00434298"/>
    <w:rsid w:val="004342AE"/>
    <w:rsid w:val="004346A7"/>
    <w:rsid w:val="004352D7"/>
    <w:rsid w:val="00435757"/>
    <w:rsid w:val="00435A87"/>
    <w:rsid w:val="00436137"/>
    <w:rsid w:val="004361D2"/>
    <w:rsid w:val="004362A6"/>
    <w:rsid w:val="0043636A"/>
    <w:rsid w:val="004364D3"/>
    <w:rsid w:val="00436A1F"/>
    <w:rsid w:val="00436ACD"/>
    <w:rsid w:val="00440A77"/>
    <w:rsid w:val="00440D06"/>
    <w:rsid w:val="0044143C"/>
    <w:rsid w:val="004417A1"/>
    <w:rsid w:val="004418AE"/>
    <w:rsid w:val="00441CAF"/>
    <w:rsid w:val="0044203F"/>
    <w:rsid w:val="004421A0"/>
    <w:rsid w:val="0044221D"/>
    <w:rsid w:val="00442E31"/>
    <w:rsid w:val="0044330E"/>
    <w:rsid w:val="00443B37"/>
    <w:rsid w:val="00443D76"/>
    <w:rsid w:val="00443F55"/>
    <w:rsid w:val="00444049"/>
    <w:rsid w:val="004441FE"/>
    <w:rsid w:val="00444FC3"/>
    <w:rsid w:val="00445F4D"/>
    <w:rsid w:val="0044615E"/>
    <w:rsid w:val="004466C9"/>
    <w:rsid w:val="00446A26"/>
    <w:rsid w:val="00446A8D"/>
    <w:rsid w:val="00447886"/>
    <w:rsid w:val="00447BBF"/>
    <w:rsid w:val="00447CF5"/>
    <w:rsid w:val="004507B5"/>
    <w:rsid w:val="00450BE6"/>
    <w:rsid w:val="00450F92"/>
    <w:rsid w:val="00451813"/>
    <w:rsid w:val="00451858"/>
    <w:rsid w:val="00451E7B"/>
    <w:rsid w:val="00452063"/>
    <w:rsid w:val="004523F8"/>
    <w:rsid w:val="0045244C"/>
    <w:rsid w:val="00452684"/>
    <w:rsid w:val="00452689"/>
    <w:rsid w:val="00452740"/>
    <w:rsid w:val="0045341D"/>
    <w:rsid w:val="00453841"/>
    <w:rsid w:val="00454355"/>
    <w:rsid w:val="0045547A"/>
    <w:rsid w:val="004554ED"/>
    <w:rsid w:val="0045552F"/>
    <w:rsid w:val="00455860"/>
    <w:rsid w:val="0045588E"/>
    <w:rsid w:val="00455914"/>
    <w:rsid w:val="00455A5A"/>
    <w:rsid w:val="00455D1B"/>
    <w:rsid w:val="004563FE"/>
    <w:rsid w:val="00456887"/>
    <w:rsid w:val="0045688F"/>
    <w:rsid w:val="00456DB0"/>
    <w:rsid w:val="0045783D"/>
    <w:rsid w:val="00457D00"/>
    <w:rsid w:val="00460400"/>
    <w:rsid w:val="00461363"/>
    <w:rsid w:val="00462F54"/>
    <w:rsid w:val="004634AD"/>
    <w:rsid w:val="00464581"/>
    <w:rsid w:val="00464831"/>
    <w:rsid w:val="00465197"/>
    <w:rsid w:val="0046583B"/>
    <w:rsid w:val="004661A5"/>
    <w:rsid w:val="004701D1"/>
    <w:rsid w:val="004703D4"/>
    <w:rsid w:val="004703E3"/>
    <w:rsid w:val="0047053E"/>
    <w:rsid w:val="00470C1A"/>
    <w:rsid w:val="004720F3"/>
    <w:rsid w:val="00472D84"/>
    <w:rsid w:val="00473BAE"/>
    <w:rsid w:val="00474E12"/>
    <w:rsid w:val="004752D8"/>
    <w:rsid w:val="004760AD"/>
    <w:rsid w:val="0047641C"/>
    <w:rsid w:val="00476B5A"/>
    <w:rsid w:val="00476D3A"/>
    <w:rsid w:val="00476D79"/>
    <w:rsid w:val="00477331"/>
    <w:rsid w:val="00477792"/>
    <w:rsid w:val="004777FF"/>
    <w:rsid w:val="00477BAE"/>
    <w:rsid w:val="00480330"/>
    <w:rsid w:val="00480C1D"/>
    <w:rsid w:val="00480E44"/>
    <w:rsid w:val="004820B5"/>
    <w:rsid w:val="00482142"/>
    <w:rsid w:val="004821A2"/>
    <w:rsid w:val="00482695"/>
    <w:rsid w:val="00482C34"/>
    <w:rsid w:val="00482D5C"/>
    <w:rsid w:val="00483AFF"/>
    <w:rsid w:val="004840B4"/>
    <w:rsid w:val="004840B6"/>
    <w:rsid w:val="00484E26"/>
    <w:rsid w:val="00484FD3"/>
    <w:rsid w:val="004868AD"/>
    <w:rsid w:val="00486EE6"/>
    <w:rsid w:val="00486F45"/>
    <w:rsid w:val="0048754F"/>
    <w:rsid w:val="00490A8B"/>
    <w:rsid w:val="00490C12"/>
    <w:rsid w:val="004912C0"/>
    <w:rsid w:val="00491C50"/>
    <w:rsid w:val="00491E0B"/>
    <w:rsid w:val="004924B2"/>
    <w:rsid w:val="00492A39"/>
    <w:rsid w:val="00492BE0"/>
    <w:rsid w:val="00492E53"/>
    <w:rsid w:val="00493429"/>
    <w:rsid w:val="00493ABB"/>
    <w:rsid w:val="0049407C"/>
    <w:rsid w:val="00494504"/>
    <w:rsid w:val="00494A16"/>
    <w:rsid w:val="00494DB0"/>
    <w:rsid w:val="00495749"/>
    <w:rsid w:val="00495A11"/>
    <w:rsid w:val="00495E7F"/>
    <w:rsid w:val="00496311"/>
    <w:rsid w:val="00496768"/>
    <w:rsid w:val="004968F9"/>
    <w:rsid w:val="0049695D"/>
    <w:rsid w:val="004969BD"/>
    <w:rsid w:val="00496BCA"/>
    <w:rsid w:val="00496CE4"/>
    <w:rsid w:val="004973D6"/>
    <w:rsid w:val="00497765"/>
    <w:rsid w:val="004A06D2"/>
    <w:rsid w:val="004A1125"/>
    <w:rsid w:val="004A1478"/>
    <w:rsid w:val="004A3CCE"/>
    <w:rsid w:val="004A3DC6"/>
    <w:rsid w:val="004A52F3"/>
    <w:rsid w:val="004A55E0"/>
    <w:rsid w:val="004A66E6"/>
    <w:rsid w:val="004A7121"/>
    <w:rsid w:val="004A7857"/>
    <w:rsid w:val="004A79AF"/>
    <w:rsid w:val="004B0B59"/>
    <w:rsid w:val="004B10B2"/>
    <w:rsid w:val="004B1848"/>
    <w:rsid w:val="004B18E8"/>
    <w:rsid w:val="004B20BA"/>
    <w:rsid w:val="004B29BF"/>
    <w:rsid w:val="004B32B6"/>
    <w:rsid w:val="004B35F9"/>
    <w:rsid w:val="004B383C"/>
    <w:rsid w:val="004B3D8B"/>
    <w:rsid w:val="004B42B2"/>
    <w:rsid w:val="004B4D96"/>
    <w:rsid w:val="004B52FF"/>
    <w:rsid w:val="004B5346"/>
    <w:rsid w:val="004B5495"/>
    <w:rsid w:val="004B58AA"/>
    <w:rsid w:val="004B5C3F"/>
    <w:rsid w:val="004B66E2"/>
    <w:rsid w:val="004B6757"/>
    <w:rsid w:val="004B6F3E"/>
    <w:rsid w:val="004B72E3"/>
    <w:rsid w:val="004B74DA"/>
    <w:rsid w:val="004B7CE1"/>
    <w:rsid w:val="004C0163"/>
    <w:rsid w:val="004C01C2"/>
    <w:rsid w:val="004C0678"/>
    <w:rsid w:val="004C07BF"/>
    <w:rsid w:val="004C09EA"/>
    <w:rsid w:val="004C0EDC"/>
    <w:rsid w:val="004C0F5B"/>
    <w:rsid w:val="004C10F1"/>
    <w:rsid w:val="004C1A5C"/>
    <w:rsid w:val="004C1F02"/>
    <w:rsid w:val="004C228B"/>
    <w:rsid w:val="004C244A"/>
    <w:rsid w:val="004C3284"/>
    <w:rsid w:val="004C48F4"/>
    <w:rsid w:val="004C497C"/>
    <w:rsid w:val="004C4D3A"/>
    <w:rsid w:val="004C5226"/>
    <w:rsid w:val="004C5248"/>
    <w:rsid w:val="004C530C"/>
    <w:rsid w:val="004C5788"/>
    <w:rsid w:val="004C6881"/>
    <w:rsid w:val="004C6A26"/>
    <w:rsid w:val="004C6BB7"/>
    <w:rsid w:val="004C7097"/>
    <w:rsid w:val="004C7481"/>
    <w:rsid w:val="004C7491"/>
    <w:rsid w:val="004C7580"/>
    <w:rsid w:val="004C7B64"/>
    <w:rsid w:val="004D041E"/>
    <w:rsid w:val="004D08E4"/>
    <w:rsid w:val="004D0E82"/>
    <w:rsid w:val="004D1081"/>
    <w:rsid w:val="004D1157"/>
    <w:rsid w:val="004D1617"/>
    <w:rsid w:val="004D198F"/>
    <w:rsid w:val="004D1E47"/>
    <w:rsid w:val="004D1FBA"/>
    <w:rsid w:val="004D282E"/>
    <w:rsid w:val="004D2D34"/>
    <w:rsid w:val="004D2FA5"/>
    <w:rsid w:val="004D2FA9"/>
    <w:rsid w:val="004D3E0D"/>
    <w:rsid w:val="004D418F"/>
    <w:rsid w:val="004D45D3"/>
    <w:rsid w:val="004D49EB"/>
    <w:rsid w:val="004D4D9E"/>
    <w:rsid w:val="004D4FD4"/>
    <w:rsid w:val="004D52AA"/>
    <w:rsid w:val="004D55FF"/>
    <w:rsid w:val="004D5997"/>
    <w:rsid w:val="004D5BC7"/>
    <w:rsid w:val="004D5CCE"/>
    <w:rsid w:val="004D6116"/>
    <w:rsid w:val="004D6F37"/>
    <w:rsid w:val="004D75E0"/>
    <w:rsid w:val="004D7A0E"/>
    <w:rsid w:val="004D7A45"/>
    <w:rsid w:val="004D7F17"/>
    <w:rsid w:val="004E0588"/>
    <w:rsid w:val="004E0D5F"/>
    <w:rsid w:val="004E19EF"/>
    <w:rsid w:val="004E2103"/>
    <w:rsid w:val="004E2549"/>
    <w:rsid w:val="004E359D"/>
    <w:rsid w:val="004E3640"/>
    <w:rsid w:val="004E3700"/>
    <w:rsid w:val="004E3DB5"/>
    <w:rsid w:val="004E4597"/>
    <w:rsid w:val="004E46A1"/>
    <w:rsid w:val="004E4842"/>
    <w:rsid w:val="004E4B7B"/>
    <w:rsid w:val="004E5035"/>
    <w:rsid w:val="004E5188"/>
    <w:rsid w:val="004E5C22"/>
    <w:rsid w:val="004E5C9B"/>
    <w:rsid w:val="004E5E21"/>
    <w:rsid w:val="004E5EEB"/>
    <w:rsid w:val="004E7F55"/>
    <w:rsid w:val="004F0012"/>
    <w:rsid w:val="004F0678"/>
    <w:rsid w:val="004F0F83"/>
    <w:rsid w:val="004F24FF"/>
    <w:rsid w:val="004F2684"/>
    <w:rsid w:val="004F2D91"/>
    <w:rsid w:val="004F2E0B"/>
    <w:rsid w:val="004F3127"/>
    <w:rsid w:val="004F3D20"/>
    <w:rsid w:val="004F4E7E"/>
    <w:rsid w:val="004F522D"/>
    <w:rsid w:val="004F5FD3"/>
    <w:rsid w:val="004F60BB"/>
    <w:rsid w:val="004F6608"/>
    <w:rsid w:val="004F66A0"/>
    <w:rsid w:val="004F6921"/>
    <w:rsid w:val="004F6A48"/>
    <w:rsid w:val="004F714F"/>
    <w:rsid w:val="004F7385"/>
    <w:rsid w:val="004F767A"/>
    <w:rsid w:val="004F7844"/>
    <w:rsid w:val="004F7A27"/>
    <w:rsid w:val="004F7C4B"/>
    <w:rsid w:val="00500182"/>
    <w:rsid w:val="005003AD"/>
    <w:rsid w:val="00500B23"/>
    <w:rsid w:val="0050173D"/>
    <w:rsid w:val="005017DB"/>
    <w:rsid w:val="00501AA5"/>
    <w:rsid w:val="005020F5"/>
    <w:rsid w:val="005021CB"/>
    <w:rsid w:val="00503100"/>
    <w:rsid w:val="005032AA"/>
    <w:rsid w:val="005039D8"/>
    <w:rsid w:val="00503C86"/>
    <w:rsid w:val="00504159"/>
    <w:rsid w:val="00504260"/>
    <w:rsid w:val="00504714"/>
    <w:rsid w:val="005049D1"/>
    <w:rsid w:val="00504AF3"/>
    <w:rsid w:val="0050518D"/>
    <w:rsid w:val="005058FE"/>
    <w:rsid w:val="00505D64"/>
    <w:rsid w:val="00505EE3"/>
    <w:rsid w:val="0050604D"/>
    <w:rsid w:val="00506620"/>
    <w:rsid w:val="005068B8"/>
    <w:rsid w:val="005078D8"/>
    <w:rsid w:val="005103E6"/>
    <w:rsid w:val="005109F3"/>
    <w:rsid w:val="005116FF"/>
    <w:rsid w:val="00512B4A"/>
    <w:rsid w:val="005135D8"/>
    <w:rsid w:val="0051430D"/>
    <w:rsid w:val="00514810"/>
    <w:rsid w:val="00514D60"/>
    <w:rsid w:val="00515313"/>
    <w:rsid w:val="005158A2"/>
    <w:rsid w:val="005158E4"/>
    <w:rsid w:val="005159CC"/>
    <w:rsid w:val="00515ED0"/>
    <w:rsid w:val="00516905"/>
    <w:rsid w:val="005205A9"/>
    <w:rsid w:val="00520677"/>
    <w:rsid w:val="005213DF"/>
    <w:rsid w:val="00521652"/>
    <w:rsid w:val="00521B8C"/>
    <w:rsid w:val="00521EAD"/>
    <w:rsid w:val="0052212C"/>
    <w:rsid w:val="0052216A"/>
    <w:rsid w:val="0052277F"/>
    <w:rsid w:val="005233AD"/>
    <w:rsid w:val="00523A6D"/>
    <w:rsid w:val="00523BC0"/>
    <w:rsid w:val="00524A9A"/>
    <w:rsid w:val="00525483"/>
    <w:rsid w:val="00525BA9"/>
    <w:rsid w:val="005262E6"/>
    <w:rsid w:val="00526731"/>
    <w:rsid w:val="00526F18"/>
    <w:rsid w:val="0052728A"/>
    <w:rsid w:val="00527370"/>
    <w:rsid w:val="005306BD"/>
    <w:rsid w:val="00531333"/>
    <w:rsid w:val="00531B6E"/>
    <w:rsid w:val="00531BA8"/>
    <w:rsid w:val="0053204C"/>
    <w:rsid w:val="005322DB"/>
    <w:rsid w:val="00532D6E"/>
    <w:rsid w:val="00533251"/>
    <w:rsid w:val="00533518"/>
    <w:rsid w:val="005340CE"/>
    <w:rsid w:val="00534218"/>
    <w:rsid w:val="005342BB"/>
    <w:rsid w:val="00534718"/>
    <w:rsid w:val="00534877"/>
    <w:rsid w:val="00535415"/>
    <w:rsid w:val="0053571C"/>
    <w:rsid w:val="00535F6D"/>
    <w:rsid w:val="00536325"/>
    <w:rsid w:val="00536CCD"/>
    <w:rsid w:val="00537C5F"/>
    <w:rsid w:val="00537C8B"/>
    <w:rsid w:val="00537F5A"/>
    <w:rsid w:val="0054007F"/>
    <w:rsid w:val="00541094"/>
    <w:rsid w:val="00541589"/>
    <w:rsid w:val="00541DAC"/>
    <w:rsid w:val="005424DF"/>
    <w:rsid w:val="0054254C"/>
    <w:rsid w:val="00542B43"/>
    <w:rsid w:val="00543FEE"/>
    <w:rsid w:val="0054453E"/>
    <w:rsid w:val="00544EB4"/>
    <w:rsid w:val="00545655"/>
    <w:rsid w:val="0054578E"/>
    <w:rsid w:val="00545A58"/>
    <w:rsid w:val="00545D82"/>
    <w:rsid w:val="005462FE"/>
    <w:rsid w:val="00546AE8"/>
    <w:rsid w:val="00547BD8"/>
    <w:rsid w:val="00547C22"/>
    <w:rsid w:val="00547F17"/>
    <w:rsid w:val="005513B8"/>
    <w:rsid w:val="005516BF"/>
    <w:rsid w:val="00551BDC"/>
    <w:rsid w:val="00551F36"/>
    <w:rsid w:val="00552293"/>
    <w:rsid w:val="0055240A"/>
    <w:rsid w:val="00552697"/>
    <w:rsid w:val="0055274E"/>
    <w:rsid w:val="005529DC"/>
    <w:rsid w:val="00552A8C"/>
    <w:rsid w:val="00553259"/>
    <w:rsid w:val="00554518"/>
    <w:rsid w:val="0055465E"/>
    <w:rsid w:val="00554A03"/>
    <w:rsid w:val="00554AB1"/>
    <w:rsid w:val="0055528B"/>
    <w:rsid w:val="00555321"/>
    <w:rsid w:val="00555D67"/>
    <w:rsid w:val="00555F23"/>
    <w:rsid w:val="005564CB"/>
    <w:rsid w:val="0055750C"/>
    <w:rsid w:val="00557A97"/>
    <w:rsid w:val="00557CEE"/>
    <w:rsid w:val="00557E74"/>
    <w:rsid w:val="005618C2"/>
    <w:rsid w:val="005628E3"/>
    <w:rsid w:val="0056294C"/>
    <w:rsid w:val="0056308B"/>
    <w:rsid w:val="00564C23"/>
    <w:rsid w:val="005650A2"/>
    <w:rsid w:val="00565115"/>
    <w:rsid w:val="0056577A"/>
    <w:rsid w:val="0056594A"/>
    <w:rsid w:val="00566832"/>
    <w:rsid w:val="00567AC4"/>
    <w:rsid w:val="005704AE"/>
    <w:rsid w:val="0057075D"/>
    <w:rsid w:val="00570EEF"/>
    <w:rsid w:val="005710E6"/>
    <w:rsid w:val="0057110E"/>
    <w:rsid w:val="00571115"/>
    <w:rsid w:val="00571566"/>
    <w:rsid w:val="00571B8A"/>
    <w:rsid w:val="00571FE6"/>
    <w:rsid w:val="0057282D"/>
    <w:rsid w:val="005728C2"/>
    <w:rsid w:val="0057299B"/>
    <w:rsid w:val="005742A7"/>
    <w:rsid w:val="005745AC"/>
    <w:rsid w:val="005745C1"/>
    <w:rsid w:val="0057469D"/>
    <w:rsid w:val="00574747"/>
    <w:rsid w:val="00574DC7"/>
    <w:rsid w:val="00574EEC"/>
    <w:rsid w:val="00574FF8"/>
    <w:rsid w:val="00575691"/>
    <w:rsid w:val="00575C92"/>
    <w:rsid w:val="00576102"/>
    <w:rsid w:val="00576614"/>
    <w:rsid w:val="005778B8"/>
    <w:rsid w:val="00577A84"/>
    <w:rsid w:val="005805DE"/>
    <w:rsid w:val="00580A2F"/>
    <w:rsid w:val="00581347"/>
    <w:rsid w:val="0058134D"/>
    <w:rsid w:val="005818FF"/>
    <w:rsid w:val="00581DA3"/>
    <w:rsid w:val="00582944"/>
    <w:rsid w:val="005854BE"/>
    <w:rsid w:val="00585B4D"/>
    <w:rsid w:val="00585C31"/>
    <w:rsid w:val="005868B0"/>
    <w:rsid w:val="00586939"/>
    <w:rsid w:val="00586A3E"/>
    <w:rsid w:val="005872FF"/>
    <w:rsid w:val="00587FD3"/>
    <w:rsid w:val="00590EA4"/>
    <w:rsid w:val="0059112D"/>
    <w:rsid w:val="00591EBB"/>
    <w:rsid w:val="005927CF"/>
    <w:rsid w:val="005943BB"/>
    <w:rsid w:val="00594F6C"/>
    <w:rsid w:val="00595376"/>
    <w:rsid w:val="00595879"/>
    <w:rsid w:val="005962CF"/>
    <w:rsid w:val="00596BF2"/>
    <w:rsid w:val="00597B4D"/>
    <w:rsid w:val="00597DD8"/>
    <w:rsid w:val="005A0398"/>
    <w:rsid w:val="005A04E4"/>
    <w:rsid w:val="005A0757"/>
    <w:rsid w:val="005A0792"/>
    <w:rsid w:val="005A0B51"/>
    <w:rsid w:val="005A139D"/>
    <w:rsid w:val="005A1A90"/>
    <w:rsid w:val="005A213B"/>
    <w:rsid w:val="005A222E"/>
    <w:rsid w:val="005A3A74"/>
    <w:rsid w:val="005A3F81"/>
    <w:rsid w:val="005A48EF"/>
    <w:rsid w:val="005A51A3"/>
    <w:rsid w:val="005A5F19"/>
    <w:rsid w:val="005A629F"/>
    <w:rsid w:val="005A6412"/>
    <w:rsid w:val="005A6753"/>
    <w:rsid w:val="005A70E3"/>
    <w:rsid w:val="005A755A"/>
    <w:rsid w:val="005A75B5"/>
    <w:rsid w:val="005B0006"/>
    <w:rsid w:val="005B06D5"/>
    <w:rsid w:val="005B1126"/>
    <w:rsid w:val="005B1652"/>
    <w:rsid w:val="005B1967"/>
    <w:rsid w:val="005B1BB5"/>
    <w:rsid w:val="005B1FE1"/>
    <w:rsid w:val="005B2711"/>
    <w:rsid w:val="005B2EB3"/>
    <w:rsid w:val="005B346F"/>
    <w:rsid w:val="005B3499"/>
    <w:rsid w:val="005B3784"/>
    <w:rsid w:val="005B3B4E"/>
    <w:rsid w:val="005B417F"/>
    <w:rsid w:val="005B4B0C"/>
    <w:rsid w:val="005B4DFB"/>
    <w:rsid w:val="005B5ABA"/>
    <w:rsid w:val="005B6028"/>
    <w:rsid w:val="005B603E"/>
    <w:rsid w:val="005B662F"/>
    <w:rsid w:val="005C09D8"/>
    <w:rsid w:val="005C0D90"/>
    <w:rsid w:val="005C1C97"/>
    <w:rsid w:val="005C1EA3"/>
    <w:rsid w:val="005C1FD2"/>
    <w:rsid w:val="005C256C"/>
    <w:rsid w:val="005C27AD"/>
    <w:rsid w:val="005C2A6E"/>
    <w:rsid w:val="005C2CB4"/>
    <w:rsid w:val="005C2CDF"/>
    <w:rsid w:val="005C2EBE"/>
    <w:rsid w:val="005C331B"/>
    <w:rsid w:val="005C4033"/>
    <w:rsid w:val="005C40E9"/>
    <w:rsid w:val="005C5D5C"/>
    <w:rsid w:val="005C6361"/>
    <w:rsid w:val="005C6F29"/>
    <w:rsid w:val="005C7CB6"/>
    <w:rsid w:val="005C7E16"/>
    <w:rsid w:val="005D026F"/>
    <w:rsid w:val="005D0AF0"/>
    <w:rsid w:val="005D0C35"/>
    <w:rsid w:val="005D139E"/>
    <w:rsid w:val="005D1682"/>
    <w:rsid w:val="005D174D"/>
    <w:rsid w:val="005D1F6F"/>
    <w:rsid w:val="005D25C3"/>
    <w:rsid w:val="005D28E3"/>
    <w:rsid w:val="005D3387"/>
    <w:rsid w:val="005D3727"/>
    <w:rsid w:val="005D4249"/>
    <w:rsid w:val="005D45A1"/>
    <w:rsid w:val="005D4637"/>
    <w:rsid w:val="005D5104"/>
    <w:rsid w:val="005D52C5"/>
    <w:rsid w:val="005D56AF"/>
    <w:rsid w:val="005D58EB"/>
    <w:rsid w:val="005D60B0"/>
    <w:rsid w:val="005D6B82"/>
    <w:rsid w:val="005D743E"/>
    <w:rsid w:val="005D7873"/>
    <w:rsid w:val="005D7DA1"/>
    <w:rsid w:val="005E02FD"/>
    <w:rsid w:val="005E0BFF"/>
    <w:rsid w:val="005E150D"/>
    <w:rsid w:val="005E1D91"/>
    <w:rsid w:val="005E26C6"/>
    <w:rsid w:val="005E2787"/>
    <w:rsid w:val="005E2E59"/>
    <w:rsid w:val="005E3026"/>
    <w:rsid w:val="005E3681"/>
    <w:rsid w:val="005E4EBA"/>
    <w:rsid w:val="005E4F8E"/>
    <w:rsid w:val="005E53A8"/>
    <w:rsid w:val="005E53F5"/>
    <w:rsid w:val="005E54ED"/>
    <w:rsid w:val="005E5EED"/>
    <w:rsid w:val="005E74C4"/>
    <w:rsid w:val="005E78B0"/>
    <w:rsid w:val="005E7F7B"/>
    <w:rsid w:val="005F0127"/>
    <w:rsid w:val="005F0573"/>
    <w:rsid w:val="005F0A74"/>
    <w:rsid w:val="005F176C"/>
    <w:rsid w:val="005F2C36"/>
    <w:rsid w:val="005F2F0D"/>
    <w:rsid w:val="005F3B8D"/>
    <w:rsid w:val="005F3FA4"/>
    <w:rsid w:val="005F40CC"/>
    <w:rsid w:val="005F40EA"/>
    <w:rsid w:val="005F4532"/>
    <w:rsid w:val="005F47E9"/>
    <w:rsid w:val="005F4D6B"/>
    <w:rsid w:val="005F4F3D"/>
    <w:rsid w:val="005F6D93"/>
    <w:rsid w:val="005F6EC9"/>
    <w:rsid w:val="005F7CFA"/>
    <w:rsid w:val="006018CF"/>
    <w:rsid w:val="00601BA2"/>
    <w:rsid w:val="00601D7F"/>
    <w:rsid w:val="00602DFB"/>
    <w:rsid w:val="006034F1"/>
    <w:rsid w:val="006035CB"/>
    <w:rsid w:val="00603C3B"/>
    <w:rsid w:val="0060420C"/>
    <w:rsid w:val="00604A8A"/>
    <w:rsid w:val="00606304"/>
    <w:rsid w:val="00606525"/>
    <w:rsid w:val="0060663E"/>
    <w:rsid w:val="00606854"/>
    <w:rsid w:val="00606E54"/>
    <w:rsid w:val="00607026"/>
    <w:rsid w:val="00607F59"/>
    <w:rsid w:val="00610070"/>
    <w:rsid w:val="00610698"/>
    <w:rsid w:val="00611218"/>
    <w:rsid w:val="00611A8A"/>
    <w:rsid w:val="00612B9F"/>
    <w:rsid w:val="00612E86"/>
    <w:rsid w:val="00612EE8"/>
    <w:rsid w:val="006130C8"/>
    <w:rsid w:val="0061350F"/>
    <w:rsid w:val="006135B3"/>
    <w:rsid w:val="00613DC9"/>
    <w:rsid w:val="00613F3A"/>
    <w:rsid w:val="0061436E"/>
    <w:rsid w:val="006148BC"/>
    <w:rsid w:val="006148FC"/>
    <w:rsid w:val="00614AF7"/>
    <w:rsid w:val="00614BF2"/>
    <w:rsid w:val="00614DE7"/>
    <w:rsid w:val="0061554F"/>
    <w:rsid w:val="00615CBE"/>
    <w:rsid w:val="00617784"/>
    <w:rsid w:val="00617B86"/>
    <w:rsid w:val="00620273"/>
    <w:rsid w:val="006207A3"/>
    <w:rsid w:val="006215C8"/>
    <w:rsid w:val="00621E4A"/>
    <w:rsid w:val="006224AE"/>
    <w:rsid w:val="006237A3"/>
    <w:rsid w:val="006239AA"/>
    <w:rsid w:val="00624C19"/>
    <w:rsid w:val="00624E1A"/>
    <w:rsid w:val="0062580E"/>
    <w:rsid w:val="00625B6D"/>
    <w:rsid w:val="00626C22"/>
    <w:rsid w:val="00626E29"/>
    <w:rsid w:val="0063038D"/>
    <w:rsid w:val="006311C2"/>
    <w:rsid w:val="00631606"/>
    <w:rsid w:val="0063220E"/>
    <w:rsid w:val="00632365"/>
    <w:rsid w:val="006324B6"/>
    <w:rsid w:val="00632548"/>
    <w:rsid w:val="00632A5C"/>
    <w:rsid w:val="00632A7C"/>
    <w:rsid w:val="00633230"/>
    <w:rsid w:val="00634C8B"/>
    <w:rsid w:val="00634E40"/>
    <w:rsid w:val="00635674"/>
    <w:rsid w:val="00635EC6"/>
    <w:rsid w:val="006362F7"/>
    <w:rsid w:val="0063683D"/>
    <w:rsid w:val="00637209"/>
    <w:rsid w:val="006373E9"/>
    <w:rsid w:val="006376D8"/>
    <w:rsid w:val="00637F7B"/>
    <w:rsid w:val="006406B5"/>
    <w:rsid w:val="00640751"/>
    <w:rsid w:val="006409B0"/>
    <w:rsid w:val="00642C03"/>
    <w:rsid w:val="00642C7C"/>
    <w:rsid w:val="0064343A"/>
    <w:rsid w:val="00643986"/>
    <w:rsid w:val="00643AC6"/>
    <w:rsid w:val="006445DC"/>
    <w:rsid w:val="006446D9"/>
    <w:rsid w:val="0064483D"/>
    <w:rsid w:val="00644F3F"/>
    <w:rsid w:val="006457A7"/>
    <w:rsid w:val="00645CB5"/>
    <w:rsid w:val="006463DB"/>
    <w:rsid w:val="00646ACD"/>
    <w:rsid w:val="00646CAB"/>
    <w:rsid w:val="00647374"/>
    <w:rsid w:val="00647E85"/>
    <w:rsid w:val="00647F06"/>
    <w:rsid w:val="00650325"/>
    <w:rsid w:val="006504AD"/>
    <w:rsid w:val="00651164"/>
    <w:rsid w:val="006511C8"/>
    <w:rsid w:val="006523D4"/>
    <w:rsid w:val="00652967"/>
    <w:rsid w:val="00652A3C"/>
    <w:rsid w:val="00653955"/>
    <w:rsid w:val="006541D2"/>
    <w:rsid w:val="006544A8"/>
    <w:rsid w:val="006546AC"/>
    <w:rsid w:val="00654D66"/>
    <w:rsid w:val="00654EE2"/>
    <w:rsid w:val="006551F8"/>
    <w:rsid w:val="00655AF6"/>
    <w:rsid w:val="00656C47"/>
    <w:rsid w:val="0065745F"/>
    <w:rsid w:val="0065756B"/>
    <w:rsid w:val="0065774D"/>
    <w:rsid w:val="0066070F"/>
    <w:rsid w:val="00660F85"/>
    <w:rsid w:val="00661BBF"/>
    <w:rsid w:val="00661DB6"/>
    <w:rsid w:val="0066347C"/>
    <w:rsid w:val="00663811"/>
    <w:rsid w:val="00663857"/>
    <w:rsid w:val="00663DA3"/>
    <w:rsid w:val="00663F70"/>
    <w:rsid w:val="0066424D"/>
    <w:rsid w:val="0066462E"/>
    <w:rsid w:val="00664977"/>
    <w:rsid w:val="0066497B"/>
    <w:rsid w:val="006652E5"/>
    <w:rsid w:val="00665CA0"/>
    <w:rsid w:val="0066651F"/>
    <w:rsid w:val="006665C6"/>
    <w:rsid w:val="0066694C"/>
    <w:rsid w:val="00667432"/>
    <w:rsid w:val="00667CF1"/>
    <w:rsid w:val="00670040"/>
    <w:rsid w:val="00670119"/>
    <w:rsid w:val="0067034F"/>
    <w:rsid w:val="00671E59"/>
    <w:rsid w:val="00672105"/>
    <w:rsid w:val="0067211D"/>
    <w:rsid w:val="00672342"/>
    <w:rsid w:val="00672D48"/>
    <w:rsid w:val="00672E74"/>
    <w:rsid w:val="006737CA"/>
    <w:rsid w:val="00673A89"/>
    <w:rsid w:val="00674B53"/>
    <w:rsid w:val="00674CAB"/>
    <w:rsid w:val="0067568B"/>
    <w:rsid w:val="00676661"/>
    <w:rsid w:val="0067685E"/>
    <w:rsid w:val="00677685"/>
    <w:rsid w:val="00677ADE"/>
    <w:rsid w:val="00677F33"/>
    <w:rsid w:val="00680D68"/>
    <w:rsid w:val="00680DC6"/>
    <w:rsid w:val="006812F4"/>
    <w:rsid w:val="00681436"/>
    <w:rsid w:val="00681DA3"/>
    <w:rsid w:val="006824C5"/>
    <w:rsid w:val="00682A34"/>
    <w:rsid w:val="00682FF9"/>
    <w:rsid w:val="006833C1"/>
    <w:rsid w:val="006835F4"/>
    <w:rsid w:val="00684300"/>
    <w:rsid w:val="006844A3"/>
    <w:rsid w:val="00685387"/>
    <w:rsid w:val="006857D8"/>
    <w:rsid w:val="00685CFC"/>
    <w:rsid w:val="00685DDA"/>
    <w:rsid w:val="00686171"/>
    <w:rsid w:val="00686803"/>
    <w:rsid w:val="00686926"/>
    <w:rsid w:val="00690717"/>
    <w:rsid w:val="00691082"/>
    <w:rsid w:val="0069119A"/>
    <w:rsid w:val="006924DA"/>
    <w:rsid w:val="0069290C"/>
    <w:rsid w:val="00692A4F"/>
    <w:rsid w:val="00693199"/>
    <w:rsid w:val="00693296"/>
    <w:rsid w:val="0069398C"/>
    <w:rsid w:val="0069554C"/>
    <w:rsid w:val="006955B5"/>
    <w:rsid w:val="006961AE"/>
    <w:rsid w:val="00696CA5"/>
    <w:rsid w:val="006976CB"/>
    <w:rsid w:val="0069798E"/>
    <w:rsid w:val="006A021C"/>
    <w:rsid w:val="006A1540"/>
    <w:rsid w:val="006A2170"/>
    <w:rsid w:val="006A21F5"/>
    <w:rsid w:val="006A228D"/>
    <w:rsid w:val="006A29F3"/>
    <w:rsid w:val="006A2AF1"/>
    <w:rsid w:val="006A2E18"/>
    <w:rsid w:val="006A2F34"/>
    <w:rsid w:val="006A3744"/>
    <w:rsid w:val="006A37E0"/>
    <w:rsid w:val="006A41A6"/>
    <w:rsid w:val="006A4AB5"/>
    <w:rsid w:val="006A4C73"/>
    <w:rsid w:val="006A4CBE"/>
    <w:rsid w:val="006A4DF2"/>
    <w:rsid w:val="006A512C"/>
    <w:rsid w:val="006A5E8D"/>
    <w:rsid w:val="006A6307"/>
    <w:rsid w:val="006A6379"/>
    <w:rsid w:val="006A6B6E"/>
    <w:rsid w:val="006A7A0E"/>
    <w:rsid w:val="006B01E2"/>
    <w:rsid w:val="006B0295"/>
    <w:rsid w:val="006B04EB"/>
    <w:rsid w:val="006B0E02"/>
    <w:rsid w:val="006B1AF4"/>
    <w:rsid w:val="006B1DFC"/>
    <w:rsid w:val="006B2CDB"/>
    <w:rsid w:val="006B344F"/>
    <w:rsid w:val="006B3C73"/>
    <w:rsid w:val="006B3F28"/>
    <w:rsid w:val="006B4495"/>
    <w:rsid w:val="006B46F2"/>
    <w:rsid w:val="006B493D"/>
    <w:rsid w:val="006B50E2"/>
    <w:rsid w:val="006B52F4"/>
    <w:rsid w:val="006B5667"/>
    <w:rsid w:val="006B6000"/>
    <w:rsid w:val="006B6527"/>
    <w:rsid w:val="006B67A6"/>
    <w:rsid w:val="006B6C98"/>
    <w:rsid w:val="006B6F60"/>
    <w:rsid w:val="006B7152"/>
    <w:rsid w:val="006B7166"/>
    <w:rsid w:val="006B7E5C"/>
    <w:rsid w:val="006B7EE9"/>
    <w:rsid w:val="006C0848"/>
    <w:rsid w:val="006C108A"/>
    <w:rsid w:val="006C113E"/>
    <w:rsid w:val="006C1917"/>
    <w:rsid w:val="006C19DC"/>
    <w:rsid w:val="006C1ADF"/>
    <w:rsid w:val="006C1BEB"/>
    <w:rsid w:val="006C2C8B"/>
    <w:rsid w:val="006C36CA"/>
    <w:rsid w:val="006C3AF4"/>
    <w:rsid w:val="006C3D74"/>
    <w:rsid w:val="006C440A"/>
    <w:rsid w:val="006C55B5"/>
    <w:rsid w:val="006C5EC8"/>
    <w:rsid w:val="006C67E3"/>
    <w:rsid w:val="006C6852"/>
    <w:rsid w:val="006D0052"/>
    <w:rsid w:val="006D093C"/>
    <w:rsid w:val="006D0B77"/>
    <w:rsid w:val="006D0BBE"/>
    <w:rsid w:val="006D0ECA"/>
    <w:rsid w:val="006D18E5"/>
    <w:rsid w:val="006D18EB"/>
    <w:rsid w:val="006D1AD9"/>
    <w:rsid w:val="006D1FE3"/>
    <w:rsid w:val="006D23A1"/>
    <w:rsid w:val="006D2D81"/>
    <w:rsid w:val="006D32CB"/>
    <w:rsid w:val="006D342B"/>
    <w:rsid w:val="006D3A9B"/>
    <w:rsid w:val="006D3AA8"/>
    <w:rsid w:val="006D3B06"/>
    <w:rsid w:val="006D3F15"/>
    <w:rsid w:val="006D40D8"/>
    <w:rsid w:val="006D42DA"/>
    <w:rsid w:val="006D4A44"/>
    <w:rsid w:val="006D50F4"/>
    <w:rsid w:val="006D5F15"/>
    <w:rsid w:val="006D69B8"/>
    <w:rsid w:val="006D7ADA"/>
    <w:rsid w:val="006E0309"/>
    <w:rsid w:val="006E0C0A"/>
    <w:rsid w:val="006E0C37"/>
    <w:rsid w:val="006E1090"/>
    <w:rsid w:val="006E1458"/>
    <w:rsid w:val="006E1505"/>
    <w:rsid w:val="006E164B"/>
    <w:rsid w:val="006E23E9"/>
    <w:rsid w:val="006E309F"/>
    <w:rsid w:val="006E3239"/>
    <w:rsid w:val="006E33E9"/>
    <w:rsid w:val="006E3755"/>
    <w:rsid w:val="006E3C15"/>
    <w:rsid w:val="006E3E33"/>
    <w:rsid w:val="006E405C"/>
    <w:rsid w:val="006E45D3"/>
    <w:rsid w:val="006E4871"/>
    <w:rsid w:val="006E4EF0"/>
    <w:rsid w:val="006E4FB2"/>
    <w:rsid w:val="006E5D64"/>
    <w:rsid w:val="006E652E"/>
    <w:rsid w:val="006E654D"/>
    <w:rsid w:val="006E6AD9"/>
    <w:rsid w:val="006E6D87"/>
    <w:rsid w:val="006E6F31"/>
    <w:rsid w:val="006E70B5"/>
    <w:rsid w:val="006E70DF"/>
    <w:rsid w:val="006E71BE"/>
    <w:rsid w:val="006E746C"/>
    <w:rsid w:val="006E7890"/>
    <w:rsid w:val="006F0525"/>
    <w:rsid w:val="006F064A"/>
    <w:rsid w:val="006F08D6"/>
    <w:rsid w:val="006F09C0"/>
    <w:rsid w:val="006F0A7F"/>
    <w:rsid w:val="006F0BDD"/>
    <w:rsid w:val="006F1507"/>
    <w:rsid w:val="006F165E"/>
    <w:rsid w:val="006F1AB9"/>
    <w:rsid w:val="006F2088"/>
    <w:rsid w:val="006F2E15"/>
    <w:rsid w:val="006F2EE8"/>
    <w:rsid w:val="006F313E"/>
    <w:rsid w:val="006F344B"/>
    <w:rsid w:val="006F38BD"/>
    <w:rsid w:val="006F38FF"/>
    <w:rsid w:val="006F3934"/>
    <w:rsid w:val="006F3C9F"/>
    <w:rsid w:val="006F40CC"/>
    <w:rsid w:val="006F44E9"/>
    <w:rsid w:val="006F4548"/>
    <w:rsid w:val="006F49E2"/>
    <w:rsid w:val="006F52EF"/>
    <w:rsid w:val="006F5FA8"/>
    <w:rsid w:val="006F7348"/>
    <w:rsid w:val="00700321"/>
    <w:rsid w:val="007004D9"/>
    <w:rsid w:val="00700882"/>
    <w:rsid w:val="007008C2"/>
    <w:rsid w:val="00701024"/>
    <w:rsid w:val="007022C6"/>
    <w:rsid w:val="007023B0"/>
    <w:rsid w:val="007028C9"/>
    <w:rsid w:val="00702C5A"/>
    <w:rsid w:val="00702FEB"/>
    <w:rsid w:val="007032A4"/>
    <w:rsid w:val="00703D96"/>
    <w:rsid w:val="00703E39"/>
    <w:rsid w:val="00703EB2"/>
    <w:rsid w:val="007042E7"/>
    <w:rsid w:val="007045C8"/>
    <w:rsid w:val="007053D7"/>
    <w:rsid w:val="007055CE"/>
    <w:rsid w:val="007056AB"/>
    <w:rsid w:val="00705801"/>
    <w:rsid w:val="00705C42"/>
    <w:rsid w:val="00705D93"/>
    <w:rsid w:val="00706470"/>
    <w:rsid w:val="00706952"/>
    <w:rsid w:val="00706F74"/>
    <w:rsid w:val="00710400"/>
    <w:rsid w:val="0071071D"/>
    <w:rsid w:val="007108CC"/>
    <w:rsid w:val="007119AD"/>
    <w:rsid w:val="00711AF5"/>
    <w:rsid w:val="00711DC5"/>
    <w:rsid w:val="00711F9C"/>
    <w:rsid w:val="00712DB2"/>
    <w:rsid w:val="00712E3F"/>
    <w:rsid w:val="00712FCC"/>
    <w:rsid w:val="007135E9"/>
    <w:rsid w:val="00714609"/>
    <w:rsid w:val="00715895"/>
    <w:rsid w:val="007158F6"/>
    <w:rsid w:val="00715A7C"/>
    <w:rsid w:val="00715F56"/>
    <w:rsid w:val="00716854"/>
    <w:rsid w:val="00716B82"/>
    <w:rsid w:val="0071797B"/>
    <w:rsid w:val="007201D5"/>
    <w:rsid w:val="007205A5"/>
    <w:rsid w:val="0072098D"/>
    <w:rsid w:val="0072197F"/>
    <w:rsid w:val="00721A1B"/>
    <w:rsid w:val="0072211D"/>
    <w:rsid w:val="00722150"/>
    <w:rsid w:val="00723046"/>
    <w:rsid w:val="0072307E"/>
    <w:rsid w:val="00723080"/>
    <w:rsid w:val="007231BF"/>
    <w:rsid w:val="007235FD"/>
    <w:rsid w:val="00725213"/>
    <w:rsid w:val="00725638"/>
    <w:rsid w:val="0072563F"/>
    <w:rsid w:val="00725753"/>
    <w:rsid w:val="0072630B"/>
    <w:rsid w:val="007263CB"/>
    <w:rsid w:val="007263E6"/>
    <w:rsid w:val="00726F3E"/>
    <w:rsid w:val="00727622"/>
    <w:rsid w:val="00727993"/>
    <w:rsid w:val="00730196"/>
    <w:rsid w:val="00730DEA"/>
    <w:rsid w:val="00731091"/>
    <w:rsid w:val="00731432"/>
    <w:rsid w:val="0073146E"/>
    <w:rsid w:val="00731838"/>
    <w:rsid w:val="007318B9"/>
    <w:rsid w:val="00733118"/>
    <w:rsid w:val="00733403"/>
    <w:rsid w:val="0073349A"/>
    <w:rsid w:val="00733F4B"/>
    <w:rsid w:val="00734085"/>
    <w:rsid w:val="007347E1"/>
    <w:rsid w:val="00734B19"/>
    <w:rsid w:val="007359F3"/>
    <w:rsid w:val="007361C4"/>
    <w:rsid w:val="007362CF"/>
    <w:rsid w:val="007368CD"/>
    <w:rsid w:val="00736B4C"/>
    <w:rsid w:val="00736DDF"/>
    <w:rsid w:val="00736DFE"/>
    <w:rsid w:val="00737225"/>
    <w:rsid w:val="0073763A"/>
    <w:rsid w:val="00737996"/>
    <w:rsid w:val="00737E54"/>
    <w:rsid w:val="00737F04"/>
    <w:rsid w:val="00737F8A"/>
    <w:rsid w:val="0074030D"/>
    <w:rsid w:val="0074092D"/>
    <w:rsid w:val="007409A8"/>
    <w:rsid w:val="00741255"/>
    <w:rsid w:val="00741484"/>
    <w:rsid w:val="00741662"/>
    <w:rsid w:val="00741792"/>
    <w:rsid w:val="007419E5"/>
    <w:rsid w:val="00741C1A"/>
    <w:rsid w:val="00742DB2"/>
    <w:rsid w:val="00743204"/>
    <w:rsid w:val="00743421"/>
    <w:rsid w:val="00743C86"/>
    <w:rsid w:val="0074404F"/>
    <w:rsid w:val="00744401"/>
    <w:rsid w:val="00744543"/>
    <w:rsid w:val="00744D56"/>
    <w:rsid w:val="00744D59"/>
    <w:rsid w:val="0074531F"/>
    <w:rsid w:val="007454B9"/>
    <w:rsid w:val="00745B21"/>
    <w:rsid w:val="00745FD4"/>
    <w:rsid w:val="007466ED"/>
    <w:rsid w:val="00746DDC"/>
    <w:rsid w:val="007476B5"/>
    <w:rsid w:val="00750463"/>
    <w:rsid w:val="00750742"/>
    <w:rsid w:val="00751C12"/>
    <w:rsid w:val="00751F55"/>
    <w:rsid w:val="00752436"/>
    <w:rsid w:val="007526C3"/>
    <w:rsid w:val="00752777"/>
    <w:rsid w:val="00752D9A"/>
    <w:rsid w:val="00752FCD"/>
    <w:rsid w:val="0075337D"/>
    <w:rsid w:val="007538E9"/>
    <w:rsid w:val="00753DE6"/>
    <w:rsid w:val="0075400D"/>
    <w:rsid w:val="0075460B"/>
    <w:rsid w:val="00754BD3"/>
    <w:rsid w:val="00754D06"/>
    <w:rsid w:val="00755562"/>
    <w:rsid w:val="00756986"/>
    <w:rsid w:val="00760CF8"/>
    <w:rsid w:val="00760DEE"/>
    <w:rsid w:val="00760ECD"/>
    <w:rsid w:val="00761DE0"/>
    <w:rsid w:val="007627A4"/>
    <w:rsid w:val="007628FB"/>
    <w:rsid w:val="00762EE1"/>
    <w:rsid w:val="0076300B"/>
    <w:rsid w:val="00763621"/>
    <w:rsid w:val="0076370A"/>
    <w:rsid w:val="00764766"/>
    <w:rsid w:val="00764C8E"/>
    <w:rsid w:val="0076576D"/>
    <w:rsid w:val="00765F8F"/>
    <w:rsid w:val="0076613C"/>
    <w:rsid w:val="007669AF"/>
    <w:rsid w:val="00766A32"/>
    <w:rsid w:val="00766F15"/>
    <w:rsid w:val="0076769C"/>
    <w:rsid w:val="00771051"/>
    <w:rsid w:val="007710CF"/>
    <w:rsid w:val="0077185C"/>
    <w:rsid w:val="0077202F"/>
    <w:rsid w:val="0077222D"/>
    <w:rsid w:val="0077225E"/>
    <w:rsid w:val="00772AEC"/>
    <w:rsid w:val="00772EEE"/>
    <w:rsid w:val="00774466"/>
    <w:rsid w:val="00774E11"/>
    <w:rsid w:val="00775208"/>
    <w:rsid w:val="007753F4"/>
    <w:rsid w:val="00775F05"/>
    <w:rsid w:val="00776142"/>
    <w:rsid w:val="0077664F"/>
    <w:rsid w:val="00776D51"/>
    <w:rsid w:val="00777A03"/>
    <w:rsid w:val="00777B29"/>
    <w:rsid w:val="00777DB8"/>
    <w:rsid w:val="00777DEE"/>
    <w:rsid w:val="0078043E"/>
    <w:rsid w:val="00780DE8"/>
    <w:rsid w:val="0078136F"/>
    <w:rsid w:val="007818C5"/>
    <w:rsid w:val="007826C5"/>
    <w:rsid w:val="00782B3C"/>
    <w:rsid w:val="00782FB0"/>
    <w:rsid w:val="00783411"/>
    <w:rsid w:val="00784415"/>
    <w:rsid w:val="007844AE"/>
    <w:rsid w:val="007847DB"/>
    <w:rsid w:val="00784987"/>
    <w:rsid w:val="0078503B"/>
    <w:rsid w:val="00785389"/>
    <w:rsid w:val="00785713"/>
    <w:rsid w:val="00785919"/>
    <w:rsid w:val="00785B0B"/>
    <w:rsid w:val="007861CB"/>
    <w:rsid w:val="007865A7"/>
    <w:rsid w:val="00786A47"/>
    <w:rsid w:val="00786F24"/>
    <w:rsid w:val="00786F28"/>
    <w:rsid w:val="007879A6"/>
    <w:rsid w:val="0079012D"/>
    <w:rsid w:val="0079088B"/>
    <w:rsid w:val="007912E1"/>
    <w:rsid w:val="00792D27"/>
    <w:rsid w:val="0079363F"/>
    <w:rsid w:val="00793A11"/>
    <w:rsid w:val="00793EFE"/>
    <w:rsid w:val="00793F2E"/>
    <w:rsid w:val="007941F5"/>
    <w:rsid w:val="00795271"/>
    <w:rsid w:val="00795425"/>
    <w:rsid w:val="007956C8"/>
    <w:rsid w:val="00795822"/>
    <w:rsid w:val="00796208"/>
    <w:rsid w:val="007965F1"/>
    <w:rsid w:val="0079680E"/>
    <w:rsid w:val="0079727B"/>
    <w:rsid w:val="00797F62"/>
    <w:rsid w:val="007A026A"/>
    <w:rsid w:val="007A0836"/>
    <w:rsid w:val="007A0CDC"/>
    <w:rsid w:val="007A1135"/>
    <w:rsid w:val="007A1334"/>
    <w:rsid w:val="007A13FE"/>
    <w:rsid w:val="007A19EA"/>
    <w:rsid w:val="007A1E37"/>
    <w:rsid w:val="007A26EF"/>
    <w:rsid w:val="007A2EA1"/>
    <w:rsid w:val="007A4065"/>
    <w:rsid w:val="007A420D"/>
    <w:rsid w:val="007A45E7"/>
    <w:rsid w:val="007A5918"/>
    <w:rsid w:val="007A59B8"/>
    <w:rsid w:val="007A698F"/>
    <w:rsid w:val="007A7AE6"/>
    <w:rsid w:val="007B0185"/>
    <w:rsid w:val="007B06AE"/>
    <w:rsid w:val="007B0E8A"/>
    <w:rsid w:val="007B0F76"/>
    <w:rsid w:val="007B1B11"/>
    <w:rsid w:val="007B2F65"/>
    <w:rsid w:val="007B3547"/>
    <w:rsid w:val="007B385E"/>
    <w:rsid w:val="007B3BF4"/>
    <w:rsid w:val="007B425C"/>
    <w:rsid w:val="007B4E2D"/>
    <w:rsid w:val="007B506E"/>
    <w:rsid w:val="007B6481"/>
    <w:rsid w:val="007B7223"/>
    <w:rsid w:val="007B74FE"/>
    <w:rsid w:val="007B753F"/>
    <w:rsid w:val="007B77DD"/>
    <w:rsid w:val="007B79D2"/>
    <w:rsid w:val="007B7C63"/>
    <w:rsid w:val="007C055C"/>
    <w:rsid w:val="007C0BAB"/>
    <w:rsid w:val="007C0E26"/>
    <w:rsid w:val="007C1134"/>
    <w:rsid w:val="007C1159"/>
    <w:rsid w:val="007C19C0"/>
    <w:rsid w:val="007C1FD0"/>
    <w:rsid w:val="007C22E9"/>
    <w:rsid w:val="007C23D4"/>
    <w:rsid w:val="007C23E2"/>
    <w:rsid w:val="007C2682"/>
    <w:rsid w:val="007C28A6"/>
    <w:rsid w:val="007C2A38"/>
    <w:rsid w:val="007C2B9A"/>
    <w:rsid w:val="007C2BA7"/>
    <w:rsid w:val="007C30AF"/>
    <w:rsid w:val="007C378D"/>
    <w:rsid w:val="007C3976"/>
    <w:rsid w:val="007C3B9B"/>
    <w:rsid w:val="007C3BF2"/>
    <w:rsid w:val="007C40FE"/>
    <w:rsid w:val="007C46D2"/>
    <w:rsid w:val="007C4BE3"/>
    <w:rsid w:val="007C56B9"/>
    <w:rsid w:val="007C601E"/>
    <w:rsid w:val="007C6803"/>
    <w:rsid w:val="007C6BD6"/>
    <w:rsid w:val="007C6D7F"/>
    <w:rsid w:val="007C6E2D"/>
    <w:rsid w:val="007C7115"/>
    <w:rsid w:val="007C71E4"/>
    <w:rsid w:val="007C7461"/>
    <w:rsid w:val="007C746F"/>
    <w:rsid w:val="007C772F"/>
    <w:rsid w:val="007D1137"/>
    <w:rsid w:val="007D1D0C"/>
    <w:rsid w:val="007D2170"/>
    <w:rsid w:val="007D2BCD"/>
    <w:rsid w:val="007D2BD5"/>
    <w:rsid w:val="007D3A80"/>
    <w:rsid w:val="007D43FC"/>
    <w:rsid w:val="007D44F6"/>
    <w:rsid w:val="007D4502"/>
    <w:rsid w:val="007D4774"/>
    <w:rsid w:val="007D49FA"/>
    <w:rsid w:val="007D5323"/>
    <w:rsid w:val="007D65E8"/>
    <w:rsid w:val="007D743C"/>
    <w:rsid w:val="007D7CA9"/>
    <w:rsid w:val="007D7FA5"/>
    <w:rsid w:val="007E0E49"/>
    <w:rsid w:val="007E178E"/>
    <w:rsid w:val="007E1AC5"/>
    <w:rsid w:val="007E22FB"/>
    <w:rsid w:val="007E2A5B"/>
    <w:rsid w:val="007E2D5D"/>
    <w:rsid w:val="007E387F"/>
    <w:rsid w:val="007E3960"/>
    <w:rsid w:val="007E3C31"/>
    <w:rsid w:val="007E3C39"/>
    <w:rsid w:val="007E48AF"/>
    <w:rsid w:val="007E4954"/>
    <w:rsid w:val="007E4C12"/>
    <w:rsid w:val="007E52E5"/>
    <w:rsid w:val="007E53A6"/>
    <w:rsid w:val="007E5DAF"/>
    <w:rsid w:val="007E5FA2"/>
    <w:rsid w:val="007E67BF"/>
    <w:rsid w:val="007E764F"/>
    <w:rsid w:val="007F0273"/>
    <w:rsid w:val="007F07AC"/>
    <w:rsid w:val="007F0EA1"/>
    <w:rsid w:val="007F1758"/>
    <w:rsid w:val="007F18A7"/>
    <w:rsid w:val="007F18CE"/>
    <w:rsid w:val="007F1D4E"/>
    <w:rsid w:val="007F2F6C"/>
    <w:rsid w:val="007F36F6"/>
    <w:rsid w:val="007F3D0D"/>
    <w:rsid w:val="007F3F9D"/>
    <w:rsid w:val="007F4622"/>
    <w:rsid w:val="007F4B3C"/>
    <w:rsid w:val="007F4BE6"/>
    <w:rsid w:val="007F4D03"/>
    <w:rsid w:val="007F54E1"/>
    <w:rsid w:val="007F6612"/>
    <w:rsid w:val="007F6A25"/>
    <w:rsid w:val="007F7C90"/>
    <w:rsid w:val="00800048"/>
    <w:rsid w:val="008001D1"/>
    <w:rsid w:val="0080094A"/>
    <w:rsid w:val="00800FF7"/>
    <w:rsid w:val="0080127B"/>
    <w:rsid w:val="00801494"/>
    <w:rsid w:val="0080171A"/>
    <w:rsid w:val="0080177A"/>
    <w:rsid w:val="00801836"/>
    <w:rsid w:val="00801A16"/>
    <w:rsid w:val="00801B09"/>
    <w:rsid w:val="00802432"/>
    <w:rsid w:val="00802745"/>
    <w:rsid w:val="00803997"/>
    <w:rsid w:val="00803FB6"/>
    <w:rsid w:val="008046A5"/>
    <w:rsid w:val="0080496D"/>
    <w:rsid w:val="00804AFB"/>
    <w:rsid w:val="00804B68"/>
    <w:rsid w:val="00804E40"/>
    <w:rsid w:val="0080507F"/>
    <w:rsid w:val="00805B15"/>
    <w:rsid w:val="00805CF9"/>
    <w:rsid w:val="0080700C"/>
    <w:rsid w:val="00807ED2"/>
    <w:rsid w:val="008107C0"/>
    <w:rsid w:val="008108F9"/>
    <w:rsid w:val="00810CDB"/>
    <w:rsid w:val="00810D28"/>
    <w:rsid w:val="00810FD2"/>
    <w:rsid w:val="00811265"/>
    <w:rsid w:val="008113EB"/>
    <w:rsid w:val="00811FFE"/>
    <w:rsid w:val="00812DAA"/>
    <w:rsid w:val="00813002"/>
    <w:rsid w:val="00813317"/>
    <w:rsid w:val="008135B1"/>
    <w:rsid w:val="00813828"/>
    <w:rsid w:val="00813BC7"/>
    <w:rsid w:val="00813C70"/>
    <w:rsid w:val="00814657"/>
    <w:rsid w:val="00814D00"/>
    <w:rsid w:val="00814F48"/>
    <w:rsid w:val="00814F8F"/>
    <w:rsid w:val="00815BEB"/>
    <w:rsid w:val="00815E73"/>
    <w:rsid w:val="0081660C"/>
    <w:rsid w:val="00816BEE"/>
    <w:rsid w:val="00816C47"/>
    <w:rsid w:val="0081703F"/>
    <w:rsid w:val="00817167"/>
    <w:rsid w:val="00817439"/>
    <w:rsid w:val="00817707"/>
    <w:rsid w:val="00817897"/>
    <w:rsid w:val="00817CAA"/>
    <w:rsid w:val="008200A8"/>
    <w:rsid w:val="00820356"/>
    <w:rsid w:val="00821C13"/>
    <w:rsid w:val="0082224A"/>
    <w:rsid w:val="00822721"/>
    <w:rsid w:val="008238C4"/>
    <w:rsid w:val="00823EBD"/>
    <w:rsid w:val="0082401D"/>
    <w:rsid w:val="008240B2"/>
    <w:rsid w:val="008242EF"/>
    <w:rsid w:val="00824BC5"/>
    <w:rsid w:val="0082549C"/>
    <w:rsid w:val="0082578F"/>
    <w:rsid w:val="00825966"/>
    <w:rsid w:val="00825AB9"/>
    <w:rsid w:val="008261DB"/>
    <w:rsid w:val="00826268"/>
    <w:rsid w:val="00826995"/>
    <w:rsid w:val="00826F09"/>
    <w:rsid w:val="00827EED"/>
    <w:rsid w:val="00827FA0"/>
    <w:rsid w:val="008308EF"/>
    <w:rsid w:val="00831140"/>
    <w:rsid w:val="0083193D"/>
    <w:rsid w:val="00831D42"/>
    <w:rsid w:val="008326B4"/>
    <w:rsid w:val="00832A1C"/>
    <w:rsid w:val="00832D6B"/>
    <w:rsid w:val="00833324"/>
    <w:rsid w:val="008334BA"/>
    <w:rsid w:val="008336DA"/>
    <w:rsid w:val="008337F3"/>
    <w:rsid w:val="0083418E"/>
    <w:rsid w:val="00834A08"/>
    <w:rsid w:val="00834FCA"/>
    <w:rsid w:val="00835695"/>
    <w:rsid w:val="00835B4A"/>
    <w:rsid w:val="00835E4A"/>
    <w:rsid w:val="008364F5"/>
    <w:rsid w:val="008372BE"/>
    <w:rsid w:val="008374CA"/>
    <w:rsid w:val="00837C3B"/>
    <w:rsid w:val="00837FED"/>
    <w:rsid w:val="008401B3"/>
    <w:rsid w:val="0084032C"/>
    <w:rsid w:val="00840381"/>
    <w:rsid w:val="00840557"/>
    <w:rsid w:val="00840C49"/>
    <w:rsid w:val="00841148"/>
    <w:rsid w:val="008421F4"/>
    <w:rsid w:val="00842207"/>
    <w:rsid w:val="00842854"/>
    <w:rsid w:val="00842F34"/>
    <w:rsid w:val="00843007"/>
    <w:rsid w:val="0084300B"/>
    <w:rsid w:val="00843698"/>
    <w:rsid w:val="008445FF"/>
    <w:rsid w:val="00844BC0"/>
    <w:rsid w:val="00844C1E"/>
    <w:rsid w:val="00844F5E"/>
    <w:rsid w:val="008450D9"/>
    <w:rsid w:val="00845448"/>
    <w:rsid w:val="0084578B"/>
    <w:rsid w:val="0084605D"/>
    <w:rsid w:val="00846659"/>
    <w:rsid w:val="00847AD7"/>
    <w:rsid w:val="008504DD"/>
    <w:rsid w:val="00850548"/>
    <w:rsid w:val="008506A1"/>
    <w:rsid w:val="00850A1D"/>
    <w:rsid w:val="0085108D"/>
    <w:rsid w:val="0085140C"/>
    <w:rsid w:val="0085158A"/>
    <w:rsid w:val="008515B2"/>
    <w:rsid w:val="00851765"/>
    <w:rsid w:val="00851BC8"/>
    <w:rsid w:val="00852298"/>
    <w:rsid w:val="00852AEB"/>
    <w:rsid w:val="008539E5"/>
    <w:rsid w:val="00854364"/>
    <w:rsid w:val="00854FA9"/>
    <w:rsid w:val="00855FD8"/>
    <w:rsid w:val="00856209"/>
    <w:rsid w:val="0085667F"/>
    <w:rsid w:val="0085674D"/>
    <w:rsid w:val="008578DB"/>
    <w:rsid w:val="008600E2"/>
    <w:rsid w:val="00860DFC"/>
    <w:rsid w:val="00860F9F"/>
    <w:rsid w:val="0086135D"/>
    <w:rsid w:val="00861863"/>
    <w:rsid w:val="0086186C"/>
    <w:rsid w:val="00861B4E"/>
    <w:rsid w:val="00861D7E"/>
    <w:rsid w:val="00862577"/>
    <w:rsid w:val="008626CE"/>
    <w:rsid w:val="008626FA"/>
    <w:rsid w:val="008628A8"/>
    <w:rsid w:val="00862BAB"/>
    <w:rsid w:val="00862FA7"/>
    <w:rsid w:val="00863142"/>
    <w:rsid w:val="008631A4"/>
    <w:rsid w:val="00863278"/>
    <w:rsid w:val="00864D47"/>
    <w:rsid w:val="00866D3E"/>
    <w:rsid w:val="00867701"/>
    <w:rsid w:val="00867760"/>
    <w:rsid w:val="00867C3E"/>
    <w:rsid w:val="00867CBA"/>
    <w:rsid w:val="0087006B"/>
    <w:rsid w:val="00870708"/>
    <w:rsid w:val="0087101A"/>
    <w:rsid w:val="008715D2"/>
    <w:rsid w:val="00871B60"/>
    <w:rsid w:val="00871EE4"/>
    <w:rsid w:val="00872017"/>
    <w:rsid w:val="0087234F"/>
    <w:rsid w:val="0087303E"/>
    <w:rsid w:val="00873119"/>
    <w:rsid w:val="008736CF"/>
    <w:rsid w:val="00874291"/>
    <w:rsid w:val="0087456A"/>
    <w:rsid w:val="008749CB"/>
    <w:rsid w:val="00874C0B"/>
    <w:rsid w:val="00874DAA"/>
    <w:rsid w:val="008757A8"/>
    <w:rsid w:val="00875DCE"/>
    <w:rsid w:val="00876022"/>
    <w:rsid w:val="0087705E"/>
    <w:rsid w:val="00877440"/>
    <w:rsid w:val="008776CA"/>
    <w:rsid w:val="00877D92"/>
    <w:rsid w:val="008809AC"/>
    <w:rsid w:val="00880D5B"/>
    <w:rsid w:val="00883441"/>
    <w:rsid w:val="00884337"/>
    <w:rsid w:val="00885084"/>
    <w:rsid w:val="008851F4"/>
    <w:rsid w:val="00885417"/>
    <w:rsid w:val="00885597"/>
    <w:rsid w:val="008859EB"/>
    <w:rsid w:val="00885A5F"/>
    <w:rsid w:val="00885ABB"/>
    <w:rsid w:val="0088619D"/>
    <w:rsid w:val="00886D15"/>
    <w:rsid w:val="008870B2"/>
    <w:rsid w:val="00887458"/>
    <w:rsid w:val="00887F65"/>
    <w:rsid w:val="00891B92"/>
    <w:rsid w:val="00891BC2"/>
    <w:rsid w:val="00891D23"/>
    <w:rsid w:val="00892F29"/>
    <w:rsid w:val="00893775"/>
    <w:rsid w:val="008945C6"/>
    <w:rsid w:val="008952A1"/>
    <w:rsid w:val="00895BFE"/>
    <w:rsid w:val="00896145"/>
    <w:rsid w:val="0089692F"/>
    <w:rsid w:val="00896BD0"/>
    <w:rsid w:val="00896FC8"/>
    <w:rsid w:val="00897605"/>
    <w:rsid w:val="0089764A"/>
    <w:rsid w:val="008976EA"/>
    <w:rsid w:val="00897C37"/>
    <w:rsid w:val="008A002A"/>
    <w:rsid w:val="008A0052"/>
    <w:rsid w:val="008A02C2"/>
    <w:rsid w:val="008A031D"/>
    <w:rsid w:val="008A0714"/>
    <w:rsid w:val="008A17B2"/>
    <w:rsid w:val="008A1D01"/>
    <w:rsid w:val="008A2768"/>
    <w:rsid w:val="008A37AF"/>
    <w:rsid w:val="008A3C3A"/>
    <w:rsid w:val="008A3CD8"/>
    <w:rsid w:val="008A4F31"/>
    <w:rsid w:val="008A5A03"/>
    <w:rsid w:val="008A64AC"/>
    <w:rsid w:val="008A6C5F"/>
    <w:rsid w:val="008A783D"/>
    <w:rsid w:val="008A7982"/>
    <w:rsid w:val="008A7CA4"/>
    <w:rsid w:val="008B05DD"/>
    <w:rsid w:val="008B0890"/>
    <w:rsid w:val="008B0A05"/>
    <w:rsid w:val="008B0CAF"/>
    <w:rsid w:val="008B0F46"/>
    <w:rsid w:val="008B1537"/>
    <w:rsid w:val="008B19F2"/>
    <w:rsid w:val="008B1B84"/>
    <w:rsid w:val="008B1BF9"/>
    <w:rsid w:val="008B1D8B"/>
    <w:rsid w:val="008B20EF"/>
    <w:rsid w:val="008B2471"/>
    <w:rsid w:val="008B27A4"/>
    <w:rsid w:val="008B2C34"/>
    <w:rsid w:val="008B2F37"/>
    <w:rsid w:val="008B300C"/>
    <w:rsid w:val="008B4BD8"/>
    <w:rsid w:val="008B4D31"/>
    <w:rsid w:val="008B4D4F"/>
    <w:rsid w:val="008B5950"/>
    <w:rsid w:val="008B5B04"/>
    <w:rsid w:val="008B5FF2"/>
    <w:rsid w:val="008B60BA"/>
    <w:rsid w:val="008B6540"/>
    <w:rsid w:val="008B6893"/>
    <w:rsid w:val="008B75B9"/>
    <w:rsid w:val="008C0069"/>
    <w:rsid w:val="008C0ED5"/>
    <w:rsid w:val="008C1DE2"/>
    <w:rsid w:val="008C2B53"/>
    <w:rsid w:val="008C3A2A"/>
    <w:rsid w:val="008C3B02"/>
    <w:rsid w:val="008C3F9D"/>
    <w:rsid w:val="008C42D4"/>
    <w:rsid w:val="008C47C3"/>
    <w:rsid w:val="008C52C8"/>
    <w:rsid w:val="008C6534"/>
    <w:rsid w:val="008C6758"/>
    <w:rsid w:val="008C6C44"/>
    <w:rsid w:val="008C7073"/>
    <w:rsid w:val="008C7F67"/>
    <w:rsid w:val="008D03CA"/>
    <w:rsid w:val="008D04CD"/>
    <w:rsid w:val="008D0820"/>
    <w:rsid w:val="008D1C94"/>
    <w:rsid w:val="008D21B1"/>
    <w:rsid w:val="008D2BA0"/>
    <w:rsid w:val="008D405B"/>
    <w:rsid w:val="008D4AA7"/>
    <w:rsid w:val="008D4EF8"/>
    <w:rsid w:val="008D5104"/>
    <w:rsid w:val="008D5F68"/>
    <w:rsid w:val="008D6457"/>
    <w:rsid w:val="008D6552"/>
    <w:rsid w:val="008D70D4"/>
    <w:rsid w:val="008E010A"/>
    <w:rsid w:val="008E0127"/>
    <w:rsid w:val="008E0212"/>
    <w:rsid w:val="008E1040"/>
    <w:rsid w:val="008E1474"/>
    <w:rsid w:val="008E14E3"/>
    <w:rsid w:val="008E1B52"/>
    <w:rsid w:val="008E1D9A"/>
    <w:rsid w:val="008E2812"/>
    <w:rsid w:val="008E28FD"/>
    <w:rsid w:val="008E3008"/>
    <w:rsid w:val="008E3169"/>
    <w:rsid w:val="008E317C"/>
    <w:rsid w:val="008E3599"/>
    <w:rsid w:val="008E381B"/>
    <w:rsid w:val="008E38BE"/>
    <w:rsid w:val="008E3A24"/>
    <w:rsid w:val="008E3C6E"/>
    <w:rsid w:val="008E3C8D"/>
    <w:rsid w:val="008E44B9"/>
    <w:rsid w:val="008E518E"/>
    <w:rsid w:val="008E59EC"/>
    <w:rsid w:val="008E66D8"/>
    <w:rsid w:val="008E6F14"/>
    <w:rsid w:val="008E7138"/>
    <w:rsid w:val="008E7224"/>
    <w:rsid w:val="008E79E3"/>
    <w:rsid w:val="008F010B"/>
    <w:rsid w:val="008F02FD"/>
    <w:rsid w:val="008F1571"/>
    <w:rsid w:val="008F16C2"/>
    <w:rsid w:val="008F26C7"/>
    <w:rsid w:val="008F2776"/>
    <w:rsid w:val="008F343B"/>
    <w:rsid w:val="008F34CD"/>
    <w:rsid w:val="008F395C"/>
    <w:rsid w:val="008F41E5"/>
    <w:rsid w:val="008F4787"/>
    <w:rsid w:val="008F4835"/>
    <w:rsid w:val="008F4D60"/>
    <w:rsid w:val="008F5227"/>
    <w:rsid w:val="008F542C"/>
    <w:rsid w:val="008F5914"/>
    <w:rsid w:val="008F61B7"/>
    <w:rsid w:val="008F61D5"/>
    <w:rsid w:val="008F6634"/>
    <w:rsid w:val="008F67EE"/>
    <w:rsid w:val="008F6D68"/>
    <w:rsid w:val="008F72C0"/>
    <w:rsid w:val="009010AD"/>
    <w:rsid w:val="009010EF"/>
    <w:rsid w:val="009013D8"/>
    <w:rsid w:val="00901923"/>
    <w:rsid w:val="00901B16"/>
    <w:rsid w:val="009022E0"/>
    <w:rsid w:val="00902699"/>
    <w:rsid w:val="00902897"/>
    <w:rsid w:val="00902C36"/>
    <w:rsid w:val="0090392C"/>
    <w:rsid w:val="00904404"/>
    <w:rsid w:val="0090479D"/>
    <w:rsid w:val="009051E7"/>
    <w:rsid w:val="00905D7E"/>
    <w:rsid w:val="009060AF"/>
    <w:rsid w:val="0090661A"/>
    <w:rsid w:val="00906838"/>
    <w:rsid w:val="00906E58"/>
    <w:rsid w:val="00907216"/>
    <w:rsid w:val="0090785C"/>
    <w:rsid w:val="00907AF8"/>
    <w:rsid w:val="0091054F"/>
    <w:rsid w:val="00910D2F"/>
    <w:rsid w:val="0091177D"/>
    <w:rsid w:val="009118D1"/>
    <w:rsid w:val="0091206D"/>
    <w:rsid w:val="009128C4"/>
    <w:rsid w:val="0091334E"/>
    <w:rsid w:val="00913916"/>
    <w:rsid w:val="0091406F"/>
    <w:rsid w:val="00914552"/>
    <w:rsid w:val="00914764"/>
    <w:rsid w:val="00914A66"/>
    <w:rsid w:val="00914F55"/>
    <w:rsid w:val="0091607D"/>
    <w:rsid w:val="009163E4"/>
    <w:rsid w:val="009164BA"/>
    <w:rsid w:val="00916E4E"/>
    <w:rsid w:val="00917289"/>
    <w:rsid w:val="0091783A"/>
    <w:rsid w:val="00917CFB"/>
    <w:rsid w:val="00917E19"/>
    <w:rsid w:val="00917EFB"/>
    <w:rsid w:val="009201E3"/>
    <w:rsid w:val="009205F5"/>
    <w:rsid w:val="00921098"/>
    <w:rsid w:val="009212D1"/>
    <w:rsid w:val="00921378"/>
    <w:rsid w:val="009213DD"/>
    <w:rsid w:val="0092146A"/>
    <w:rsid w:val="009218DD"/>
    <w:rsid w:val="00921F41"/>
    <w:rsid w:val="00922032"/>
    <w:rsid w:val="0092314C"/>
    <w:rsid w:val="0092345C"/>
    <w:rsid w:val="00923BDA"/>
    <w:rsid w:val="00923F62"/>
    <w:rsid w:val="009243D1"/>
    <w:rsid w:val="00924501"/>
    <w:rsid w:val="009245A7"/>
    <w:rsid w:val="00925069"/>
    <w:rsid w:val="00925184"/>
    <w:rsid w:val="009251E8"/>
    <w:rsid w:val="0092529C"/>
    <w:rsid w:val="00925301"/>
    <w:rsid w:val="00925AFD"/>
    <w:rsid w:val="009260D2"/>
    <w:rsid w:val="00926489"/>
    <w:rsid w:val="009264A8"/>
    <w:rsid w:val="00926E19"/>
    <w:rsid w:val="00927051"/>
    <w:rsid w:val="00927950"/>
    <w:rsid w:val="00927DBC"/>
    <w:rsid w:val="00927EAD"/>
    <w:rsid w:val="00930296"/>
    <w:rsid w:val="00930C8E"/>
    <w:rsid w:val="00930DCF"/>
    <w:rsid w:val="00930E0C"/>
    <w:rsid w:val="00931BCB"/>
    <w:rsid w:val="00931EDE"/>
    <w:rsid w:val="00931F47"/>
    <w:rsid w:val="0093241E"/>
    <w:rsid w:val="009324AC"/>
    <w:rsid w:val="00932A0C"/>
    <w:rsid w:val="00932D7B"/>
    <w:rsid w:val="00932EAB"/>
    <w:rsid w:val="009334A5"/>
    <w:rsid w:val="00933547"/>
    <w:rsid w:val="009338C5"/>
    <w:rsid w:val="00933CC3"/>
    <w:rsid w:val="009346B4"/>
    <w:rsid w:val="009349D0"/>
    <w:rsid w:val="00935A92"/>
    <w:rsid w:val="009367BA"/>
    <w:rsid w:val="00936A93"/>
    <w:rsid w:val="00936BE6"/>
    <w:rsid w:val="00937157"/>
    <w:rsid w:val="009375BC"/>
    <w:rsid w:val="0093772E"/>
    <w:rsid w:val="00937DB8"/>
    <w:rsid w:val="00937EC1"/>
    <w:rsid w:val="0094034E"/>
    <w:rsid w:val="00940CAD"/>
    <w:rsid w:val="00941BC9"/>
    <w:rsid w:val="00941F50"/>
    <w:rsid w:val="00942157"/>
    <w:rsid w:val="009433FB"/>
    <w:rsid w:val="009439E1"/>
    <w:rsid w:val="00943C5F"/>
    <w:rsid w:val="0094421D"/>
    <w:rsid w:val="009445EF"/>
    <w:rsid w:val="00944E82"/>
    <w:rsid w:val="00945236"/>
    <w:rsid w:val="009452C0"/>
    <w:rsid w:val="009457CD"/>
    <w:rsid w:val="00945DFD"/>
    <w:rsid w:val="009461FE"/>
    <w:rsid w:val="00946B46"/>
    <w:rsid w:val="0094713D"/>
    <w:rsid w:val="009479DB"/>
    <w:rsid w:val="009500EA"/>
    <w:rsid w:val="00951251"/>
    <w:rsid w:val="0095156B"/>
    <w:rsid w:val="00951645"/>
    <w:rsid w:val="00951722"/>
    <w:rsid w:val="009518C6"/>
    <w:rsid w:val="00951F4A"/>
    <w:rsid w:val="009523EB"/>
    <w:rsid w:val="00952CDE"/>
    <w:rsid w:val="00952DAC"/>
    <w:rsid w:val="0095306B"/>
    <w:rsid w:val="0095346A"/>
    <w:rsid w:val="00953471"/>
    <w:rsid w:val="0095348A"/>
    <w:rsid w:val="00953A70"/>
    <w:rsid w:val="009548D2"/>
    <w:rsid w:val="009552C6"/>
    <w:rsid w:val="009557C5"/>
    <w:rsid w:val="009559A1"/>
    <w:rsid w:val="00955BE6"/>
    <w:rsid w:val="00955D5A"/>
    <w:rsid w:val="00956352"/>
    <w:rsid w:val="009564A1"/>
    <w:rsid w:val="009568A3"/>
    <w:rsid w:val="00956A37"/>
    <w:rsid w:val="009577AF"/>
    <w:rsid w:val="00957E89"/>
    <w:rsid w:val="00962FAC"/>
    <w:rsid w:val="009640D7"/>
    <w:rsid w:val="0096421D"/>
    <w:rsid w:val="0096425B"/>
    <w:rsid w:val="0096467E"/>
    <w:rsid w:val="00964702"/>
    <w:rsid w:val="009651DD"/>
    <w:rsid w:val="00965CEA"/>
    <w:rsid w:val="009660CE"/>
    <w:rsid w:val="009668F3"/>
    <w:rsid w:val="00966B09"/>
    <w:rsid w:val="0096735E"/>
    <w:rsid w:val="00967ECC"/>
    <w:rsid w:val="0097037D"/>
    <w:rsid w:val="0097110B"/>
    <w:rsid w:val="00971B0A"/>
    <w:rsid w:val="00971C28"/>
    <w:rsid w:val="00971D9D"/>
    <w:rsid w:val="009723F2"/>
    <w:rsid w:val="00972463"/>
    <w:rsid w:val="00972B89"/>
    <w:rsid w:val="00972C43"/>
    <w:rsid w:val="0097426C"/>
    <w:rsid w:val="0097492F"/>
    <w:rsid w:val="00974B9F"/>
    <w:rsid w:val="00974BFB"/>
    <w:rsid w:val="00975098"/>
    <w:rsid w:val="009756CD"/>
    <w:rsid w:val="0097587C"/>
    <w:rsid w:val="009758D5"/>
    <w:rsid w:val="00976631"/>
    <w:rsid w:val="009768E2"/>
    <w:rsid w:val="00976A50"/>
    <w:rsid w:val="00976CD2"/>
    <w:rsid w:val="0097704D"/>
    <w:rsid w:val="009771E5"/>
    <w:rsid w:val="00977353"/>
    <w:rsid w:val="00977824"/>
    <w:rsid w:val="00977A85"/>
    <w:rsid w:val="00977CEC"/>
    <w:rsid w:val="0098211D"/>
    <w:rsid w:val="009821A8"/>
    <w:rsid w:val="00982212"/>
    <w:rsid w:val="0098265B"/>
    <w:rsid w:val="00983080"/>
    <w:rsid w:val="00983811"/>
    <w:rsid w:val="009839CB"/>
    <w:rsid w:val="00983C22"/>
    <w:rsid w:val="00983D25"/>
    <w:rsid w:val="00983E24"/>
    <w:rsid w:val="00983E5F"/>
    <w:rsid w:val="00983F1C"/>
    <w:rsid w:val="00983FC4"/>
    <w:rsid w:val="0098470A"/>
    <w:rsid w:val="00984A3B"/>
    <w:rsid w:val="00984B6B"/>
    <w:rsid w:val="00985259"/>
    <w:rsid w:val="00985370"/>
    <w:rsid w:val="00985853"/>
    <w:rsid w:val="00985F80"/>
    <w:rsid w:val="0098705F"/>
    <w:rsid w:val="00987214"/>
    <w:rsid w:val="0098758A"/>
    <w:rsid w:val="0099117A"/>
    <w:rsid w:val="00991661"/>
    <w:rsid w:val="009920D7"/>
    <w:rsid w:val="00992910"/>
    <w:rsid w:val="00993EA6"/>
    <w:rsid w:val="0099431C"/>
    <w:rsid w:val="00994C7F"/>
    <w:rsid w:val="00994C9C"/>
    <w:rsid w:val="00995279"/>
    <w:rsid w:val="0099572E"/>
    <w:rsid w:val="009958D9"/>
    <w:rsid w:val="00995D4E"/>
    <w:rsid w:val="009967F0"/>
    <w:rsid w:val="00996B87"/>
    <w:rsid w:val="00996D13"/>
    <w:rsid w:val="00997110"/>
    <w:rsid w:val="00997BF3"/>
    <w:rsid w:val="009A05B3"/>
    <w:rsid w:val="009A05F0"/>
    <w:rsid w:val="009A1084"/>
    <w:rsid w:val="009A113F"/>
    <w:rsid w:val="009A17DB"/>
    <w:rsid w:val="009A1845"/>
    <w:rsid w:val="009A1BFB"/>
    <w:rsid w:val="009A22BF"/>
    <w:rsid w:val="009A23DA"/>
    <w:rsid w:val="009A2419"/>
    <w:rsid w:val="009A2C2A"/>
    <w:rsid w:val="009A2C5E"/>
    <w:rsid w:val="009A3B11"/>
    <w:rsid w:val="009A41FA"/>
    <w:rsid w:val="009A4318"/>
    <w:rsid w:val="009A45C3"/>
    <w:rsid w:val="009A4928"/>
    <w:rsid w:val="009A5272"/>
    <w:rsid w:val="009A658D"/>
    <w:rsid w:val="009A66DF"/>
    <w:rsid w:val="009A699A"/>
    <w:rsid w:val="009A6D20"/>
    <w:rsid w:val="009A7888"/>
    <w:rsid w:val="009A7F59"/>
    <w:rsid w:val="009B01D0"/>
    <w:rsid w:val="009B0211"/>
    <w:rsid w:val="009B0E26"/>
    <w:rsid w:val="009B0EDF"/>
    <w:rsid w:val="009B1394"/>
    <w:rsid w:val="009B1902"/>
    <w:rsid w:val="009B1A90"/>
    <w:rsid w:val="009B1BD3"/>
    <w:rsid w:val="009B2559"/>
    <w:rsid w:val="009B28DA"/>
    <w:rsid w:val="009B2D52"/>
    <w:rsid w:val="009B2F12"/>
    <w:rsid w:val="009B3546"/>
    <w:rsid w:val="009B3A5B"/>
    <w:rsid w:val="009B3AF8"/>
    <w:rsid w:val="009B3E96"/>
    <w:rsid w:val="009B403A"/>
    <w:rsid w:val="009B473A"/>
    <w:rsid w:val="009B496C"/>
    <w:rsid w:val="009B4B59"/>
    <w:rsid w:val="009B55F1"/>
    <w:rsid w:val="009B588F"/>
    <w:rsid w:val="009B590F"/>
    <w:rsid w:val="009B5A6E"/>
    <w:rsid w:val="009B5CFE"/>
    <w:rsid w:val="009B6320"/>
    <w:rsid w:val="009B699C"/>
    <w:rsid w:val="009B6D66"/>
    <w:rsid w:val="009B6EF5"/>
    <w:rsid w:val="009B7602"/>
    <w:rsid w:val="009B7C43"/>
    <w:rsid w:val="009B7FE3"/>
    <w:rsid w:val="009C0234"/>
    <w:rsid w:val="009C140B"/>
    <w:rsid w:val="009C1C48"/>
    <w:rsid w:val="009C1CF3"/>
    <w:rsid w:val="009C23EB"/>
    <w:rsid w:val="009C30F9"/>
    <w:rsid w:val="009C368D"/>
    <w:rsid w:val="009C37A6"/>
    <w:rsid w:val="009C44A5"/>
    <w:rsid w:val="009C46F5"/>
    <w:rsid w:val="009C476D"/>
    <w:rsid w:val="009C487D"/>
    <w:rsid w:val="009C4BB9"/>
    <w:rsid w:val="009C5BCE"/>
    <w:rsid w:val="009C600B"/>
    <w:rsid w:val="009C6881"/>
    <w:rsid w:val="009C6890"/>
    <w:rsid w:val="009C74F3"/>
    <w:rsid w:val="009C777F"/>
    <w:rsid w:val="009C7C1C"/>
    <w:rsid w:val="009C7EDF"/>
    <w:rsid w:val="009D0130"/>
    <w:rsid w:val="009D0CCB"/>
    <w:rsid w:val="009D0FB9"/>
    <w:rsid w:val="009D1BA1"/>
    <w:rsid w:val="009D1BA2"/>
    <w:rsid w:val="009D1F89"/>
    <w:rsid w:val="009D24C9"/>
    <w:rsid w:val="009D2726"/>
    <w:rsid w:val="009D2A86"/>
    <w:rsid w:val="009D305F"/>
    <w:rsid w:val="009D3072"/>
    <w:rsid w:val="009D32AE"/>
    <w:rsid w:val="009D363B"/>
    <w:rsid w:val="009D36F6"/>
    <w:rsid w:val="009D3F9B"/>
    <w:rsid w:val="009D572E"/>
    <w:rsid w:val="009D58DE"/>
    <w:rsid w:val="009D5C42"/>
    <w:rsid w:val="009D5DA5"/>
    <w:rsid w:val="009D63E9"/>
    <w:rsid w:val="009D6C8E"/>
    <w:rsid w:val="009D7388"/>
    <w:rsid w:val="009E01F3"/>
    <w:rsid w:val="009E0319"/>
    <w:rsid w:val="009E1324"/>
    <w:rsid w:val="009E142D"/>
    <w:rsid w:val="009E1FCD"/>
    <w:rsid w:val="009E2057"/>
    <w:rsid w:val="009E21DC"/>
    <w:rsid w:val="009E2683"/>
    <w:rsid w:val="009E2DB4"/>
    <w:rsid w:val="009E3C0A"/>
    <w:rsid w:val="009E40D1"/>
    <w:rsid w:val="009E49FC"/>
    <w:rsid w:val="009E5AC8"/>
    <w:rsid w:val="009E5FB3"/>
    <w:rsid w:val="009E6141"/>
    <w:rsid w:val="009E625E"/>
    <w:rsid w:val="009E6636"/>
    <w:rsid w:val="009E67C0"/>
    <w:rsid w:val="009E6E0C"/>
    <w:rsid w:val="009E72B1"/>
    <w:rsid w:val="009E7AA3"/>
    <w:rsid w:val="009E7E72"/>
    <w:rsid w:val="009F05B6"/>
    <w:rsid w:val="009F0D56"/>
    <w:rsid w:val="009F1D6D"/>
    <w:rsid w:val="009F1FC8"/>
    <w:rsid w:val="009F20D8"/>
    <w:rsid w:val="009F22D9"/>
    <w:rsid w:val="009F22F6"/>
    <w:rsid w:val="009F26D7"/>
    <w:rsid w:val="009F2953"/>
    <w:rsid w:val="009F311D"/>
    <w:rsid w:val="009F3180"/>
    <w:rsid w:val="009F3FB3"/>
    <w:rsid w:val="009F441D"/>
    <w:rsid w:val="009F460E"/>
    <w:rsid w:val="009F469D"/>
    <w:rsid w:val="009F4929"/>
    <w:rsid w:val="009F4AD3"/>
    <w:rsid w:val="009F4BF0"/>
    <w:rsid w:val="009F4E4B"/>
    <w:rsid w:val="009F50A6"/>
    <w:rsid w:val="009F532F"/>
    <w:rsid w:val="009F58FC"/>
    <w:rsid w:val="009F5C50"/>
    <w:rsid w:val="009F6A1D"/>
    <w:rsid w:val="009F7A3A"/>
    <w:rsid w:val="00A00C1B"/>
    <w:rsid w:val="00A00EDF"/>
    <w:rsid w:val="00A015B7"/>
    <w:rsid w:val="00A0210B"/>
    <w:rsid w:val="00A02955"/>
    <w:rsid w:val="00A02974"/>
    <w:rsid w:val="00A02A58"/>
    <w:rsid w:val="00A02B57"/>
    <w:rsid w:val="00A031AC"/>
    <w:rsid w:val="00A03A21"/>
    <w:rsid w:val="00A05038"/>
    <w:rsid w:val="00A05116"/>
    <w:rsid w:val="00A054BD"/>
    <w:rsid w:val="00A059B3"/>
    <w:rsid w:val="00A05C66"/>
    <w:rsid w:val="00A0663D"/>
    <w:rsid w:val="00A07948"/>
    <w:rsid w:val="00A079EF"/>
    <w:rsid w:val="00A07C85"/>
    <w:rsid w:val="00A07E5B"/>
    <w:rsid w:val="00A07EEF"/>
    <w:rsid w:val="00A07F73"/>
    <w:rsid w:val="00A107C8"/>
    <w:rsid w:val="00A114BA"/>
    <w:rsid w:val="00A115B5"/>
    <w:rsid w:val="00A11A09"/>
    <w:rsid w:val="00A1211E"/>
    <w:rsid w:val="00A1221E"/>
    <w:rsid w:val="00A12AE8"/>
    <w:rsid w:val="00A1323A"/>
    <w:rsid w:val="00A13D60"/>
    <w:rsid w:val="00A13E03"/>
    <w:rsid w:val="00A14096"/>
    <w:rsid w:val="00A14370"/>
    <w:rsid w:val="00A14926"/>
    <w:rsid w:val="00A14CCA"/>
    <w:rsid w:val="00A15280"/>
    <w:rsid w:val="00A15865"/>
    <w:rsid w:val="00A15D72"/>
    <w:rsid w:val="00A16104"/>
    <w:rsid w:val="00A16B84"/>
    <w:rsid w:val="00A16F4B"/>
    <w:rsid w:val="00A17154"/>
    <w:rsid w:val="00A174C8"/>
    <w:rsid w:val="00A1788E"/>
    <w:rsid w:val="00A17EEA"/>
    <w:rsid w:val="00A20328"/>
    <w:rsid w:val="00A20C74"/>
    <w:rsid w:val="00A20D91"/>
    <w:rsid w:val="00A20E94"/>
    <w:rsid w:val="00A2113A"/>
    <w:rsid w:val="00A216FA"/>
    <w:rsid w:val="00A21740"/>
    <w:rsid w:val="00A2186F"/>
    <w:rsid w:val="00A22C1E"/>
    <w:rsid w:val="00A22FC8"/>
    <w:rsid w:val="00A23BAF"/>
    <w:rsid w:val="00A24229"/>
    <w:rsid w:val="00A24235"/>
    <w:rsid w:val="00A24F70"/>
    <w:rsid w:val="00A2534F"/>
    <w:rsid w:val="00A254DC"/>
    <w:rsid w:val="00A25DC7"/>
    <w:rsid w:val="00A26184"/>
    <w:rsid w:val="00A261E3"/>
    <w:rsid w:val="00A26ACC"/>
    <w:rsid w:val="00A2740F"/>
    <w:rsid w:val="00A27427"/>
    <w:rsid w:val="00A27780"/>
    <w:rsid w:val="00A3059A"/>
    <w:rsid w:val="00A30860"/>
    <w:rsid w:val="00A30AE4"/>
    <w:rsid w:val="00A30FDD"/>
    <w:rsid w:val="00A31369"/>
    <w:rsid w:val="00A314B3"/>
    <w:rsid w:val="00A31C7E"/>
    <w:rsid w:val="00A3207D"/>
    <w:rsid w:val="00A32ED9"/>
    <w:rsid w:val="00A33079"/>
    <w:rsid w:val="00A330DE"/>
    <w:rsid w:val="00A332FC"/>
    <w:rsid w:val="00A33957"/>
    <w:rsid w:val="00A343FC"/>
    <w:rsid w:val="00A34F57"/>
    <w:rsid w:val="00A34F82"/>
    <w:rsid w:val="00A3501C"/>
    <w:rsid w:val="00A36617"/>
    <w:rsid w:val="00A367F2"/>
    <w:rsid w:val="00A374E4"/>
    <w:rsid w:val="00A37E4F"/>
    <w:rsid w:val="00A37F84"/>
    <w:rsid w:val="00A40411"/>
    <w:rsid w:val="00A40FD4"/>
    <w:rsid w:val="00A411A1"/>
    <w:rsid w:val="00A4142F"/>
    <w:rsid w:val="00A41C62"/>
    <w:rsid w:val="00A41F98"/>
    <w:rsid w:val="00A42058"/>
    <w:rsid w:val="00A4261B"/>
    <w:rsid w:val="00A42672"/>
    <w:rsid w:val="00A428CA"/>
    <w:rsid w:val="00A4290F"/>
    <w:rsid w:val="00A42E46"/>
    <w:rsid w:val="00A433F4"/>
    <w:rsid w:val="00A43859"/>
    <w:rsid w:val="00A43C0B"/>
    <w:rsid w:val="00A44073"/>
    <w:rsid w:val="00A4446A"/>
    <w:rsid w:val="00A44673"/>
    <w:rsid w:val="00A44940"/>
    <w:rsid w:val="00A44E00"/>
    <w:rsid w:val="00A45035"/>
    <w:rsid w:val="00A45CEB"/>
    <w:rsid w:val="00A45D62"/>
    <w:rsid w:val="00A4620C"/>
    <w:rsid w:val="00A46215"/>
    <w:rsid w:val="00A4630A"/>
    <w:rsid w:val="00A4724C"/>
    <w:rsid w:val="00A4779D"/>
    <w:rsid w:val="00A47D8E"/>
    <w:rsid w:val="00A50A66"/>
    <w:rsid w:val="00A514E7"/>
    <w:rsid w:val="00A51750"/>
    <w:rsid w:val="00A517B4"/>
    <w:rsid w:val="00A524D3"/>
    <w:rsid w:val="00A52846"/>
    <w:rsid w:val="00A541D4"/>
    <w:rsid w:val="00A548D0"/>
    <w:rsid w:val="00A54E45"/>
    <w:rsid w:val="00A54FC2"/>
    <w:rsid w:val="00A55803"/>
    <w:rsid w:val="00A55B46"/>
    <w:rsid w:val="00A56379"/>
    <w:rsid w:val="00A56E59"/>
    <w:rsid w:val="00A56EF5"/>
    <w:rsid w:val="00A57653"/>
    <w:rsid w:val="00A57725"/>
    <w:rsid w:val="00A5780B"/>
    <w:rsid w:val="00A57926"/>
    <w:rsid w:val="00A6012C"/>
    <w:rsid w:val="00A605CC"/>
    <w:rsid w:val="00A605D9"/>
    <w:rsid w:val="00A609BB"/>
    <w:rsid w:val="00A60F54"/>
    <w:rsid w:val="00A61336"/>
    <w:rsid w:val="00A6276C"/>
    <w:rsid w:val="00A635AD"/>
    <w:rsid w:val="00A63DB9"/>
    <w:rsid w:val="00A64B27"/>
    <w:rsid w:val="00A65A5B"/>
    <w:rsid w:val="00A65BC1"/>
    <w:rsid w:val="00A663A3"/>
    <w:rsid w:val="00A66703"/>
    <w:rsid w:val="00A668C8"/>
    <w:rsid w:val="00A66D3D"/>
    <w:rsid w:val="00A6726A"/>
    <w:rsid w:val="00A67629"/>
    <w:rsid w:val="00A70A95"/>
    <w:rsid w:val="00A714F6"/>
    <w:rsid w:val="00A727D9"/>
    <w:rsid w:val="00A72826"/>
    <w:rsid w:val="00A73220"/>
    <w:rsid w:val="00A743FD"/>
    <w:rsid w:val="00A74F3F"/>
    <w:rsid w:val="00A76BAF"/>
    <w:rsid w:val="00A76FDF"/>
    <w:rsid w:val="00A7733D"/>
    <w:rsid w:val="00A77CB9"/>
    <w:rsid w:val="00A77EE2"/>
    <w:rsid w:val="00A801C5"/>
    <w:rsid w:val="00A802F2"/>
    <w:rsid w:val="00A80CEB"/>
    <w:rsid w:val="00A80DE7"/>
    <w:rsid w:val="00A81F4A"/>
    <w:rsid w:val="00A824A5"/>
    <w:rsid w:val="00A838A8"/>
    <w:rsid w:val="00A844B4"/>
    <w:rsid w:val="00A84C2B"/>
    <w:rsid w:val="00A84EB7"/>
    <w:rsid w:val="00A8679D"/>
    <w:rsid w:val="00A87226"/>
    <w:rsid w:val="00A8740C"/>
    <w:rsid w:val="00A87A11"/>
    <w:rsid w:val="00A90124"/>
    <w:rsid w:val="00A91174"/>
    <w:rsid w:val="00A914F1"/>
    <w:rsid w:val="00A916C8"/>
    <w:rsid w:val="00A91912"/>
    <w:rsid w:val="00A91E94"/>
    <w:rsid w:val="00A9279F"/>
    <w:rsid w:val="00A92A98"/>
    <w:rsid w:val="00A92D95"/>
    <w:rsid w:val="00A92FA7"/>
    <w:rsid w:val="00A9367F"/>
    <w:rsid w:val="00A936CA"/>
    <w:rsid w:val="00A93902"/>
    <w:rsid w:val="00A93B45"/>
    <w:rsid w:val="00A93FD1"/>
    <w:rsid w:val="00A947BF"/>
    <w:rsid w:val="00A96172"/>
    <w:rsid w:val="00A9679F"/>
    <w:rsid w:val="00A96904"/>
    <w:rsid w:val="00A96D38"/>
    <w:rsid w:val="00A9739F"/>
    <w:rsid w:val="00A9784D"/>
    <w:rsid w:val="00A97A07"/>
    <w:rsid w:val="00AA0109"/>
    <w:rsid w:val="00AA01D7"/>
    <w:rsid w:val="00AA041A"/>
    <w:rsid w:val="00AA060D"/>
    <w:rsid w:val="00AA0F33"/>
    <w:rsid w:val="00AA114A"/>
    <w:rsid w:val="00AA1A9B"/>
    <w:rsid w:val="00AA208E"/>
    <w:rsid w:val="00AA233C"/>
    <w:rsid w:val="00AA36B3"/>
    <w:rsid w:val="00AA3C91"/>
    <w:rsid w:val="00AA4110"/>
    <w:rsid w:val="00AA4242"/>
    <w:rsid w:val="00AA48EA"/>
    <w:rsid w:val="00AA4C54"/>
    <w:rsid w:val="00AA512E"/>
    <w:rsid w:val="00AA5E35"/>
    <w:rsid w:val="00AA634B"/>
    <w:rsid w:val="00AA6351"/>
    <w:rsid w:val="00AA66B0"/>
    <w:rsid w:val="00AA6EEC"/>
    <w:rsid w:val="00AA7349"/>
    <w:rsid w:val="00AA73A9"/>
    <w:rsid w:val="00AA7771"/>
    <w:rsid w:val="00AA77E3"/>
    <w:rsid w:val="00AA7934"/>
    <w:rsid w:val="00AB0055"/>
    <w:rsid w:val="00AB14BD"/>
    <w:rsid w:val="00AB1670"/>
    <w:rsid w:val="00AB20B4"/>
    <w:rsid w:val="00AB2261"/>
    <w:rsid w:val="00AB228C"/>
    <w:rsid w:val="00AB2429"/>
    <w:rsid w:val="00AB2532"/>
    <w:rsid w:val="00AB2C81"/>
    <w:rsid w:val="00AB2DA4"/>
    <w:rsid w:val="00AB4541"/>
    <w:rsid w:val="00AB51D2"/>
    <w:rsid w:val="00AB5542"/>
    <w:rsid w:val="00AB59BD"/>
    <w:rsid w:val="00AB5F0F"/>
    <w:rsid w:val="00AB5F12"/>
    <w:rsid w:val="00AB63DC"/>
    <w:rsid w:val="00AC006F"/>
    <w:rsid w:val="00AC0DC0"/>
    <w:rsid w:val="00AC0E4F"/>
    <w:rsid w:val="00AC14CE"/>
    <w:rsid w:val="00AC1595"/>
    <w:rsid w:val="00AC28B1"/>
    <w:rsid w:val="00AC2A56"/>
    <w:rsid w:val="00AC3114"/>
    <w:rsid w:val="00AC3530"/>
    <w:rsid w:val="00AC3757"/>
    <w:rsid w:val="00AC3B17"/>
    <w:rsid w:val="00AC4BC2"/>
    <w:rsid w:val="00AC5575"/>
    <w:rsid w:val="00AC6744"/>
    <w:rsid w:val="00AC6DD2"/>
    <w:rsid w:val="00AC7107"/>
    <w:rsid w:val="00AC7790"/>
    <w:rsid w:val="00AC7AAB"/>
    <w:rsid w:val="00AC7F65"/>
    <w:rsid w:val="00AD0280"/>
    <w:rsid w:val="00AD0344"/>
    <w:rsid w:val="00AD0626"/>
    <w:rsid w:val="00AD0727"/>
    <w:rsid w:val="00AD084C"/>
    <w:rsid w:val="00AD0987"/>
    <w:rsid w:val="00AD0F07"/>
    <w:rsid w:val="00AD1A56"/>
    <w:rsid w:val="00AD1DCD"/>
    <w:rsid w:val="00AD1E60"/>
    <w:rsid w:val="00AD233F"/>
    <w:rsid w:val="00AD25FB"/>
    <w:rsid w:val="00AD2BE3"/>
    <w:rsid w:val="00AD2CAA"/>
    <w:rsid w:val="00AD315D"/>
    <w:rsid w:val="00AD32ED"/>
    <w:rsid w:val="00AD3E1E"/>
    <w:rsid w:val="00AD47E9"/>
    <w:rsid w:val="00AD4BF1"/>
    <w:rsid w:val="00AD4CBE"/>
    <w:rsid w:val="00AD4CFC"/>
    <w:rsid w:val="00AD4FBF"/>
    <w:rsid w:val="00AD683B"/>
    <w:rsid w:val="00AD6FB4"/>
    <w:rsid w:val="00AD7193"/>
    <w:rsid w:val="00AD72B8"/>
    <w:rsid w:val="00AE0A5F"/>
    <w:rsid w:val="00AE0F8A"/>
    <w:rsid w:val="00AE1839"/>
    <w:rsid w:val="00AE21DE"/>
    <w:rsid w:val="00AE21E9"/>
    <w:rsid w:val="00AE2624"/>
    <w:rsid w:val="00AE30BF"/>
    <w:rsid w:val="00AE30D3"/>
    <w:rsid w:val="00AE35FD"/>
    <w:rsid w:val="00AE3906"/>
    <w:rsid w:val="00AE3C71"/>
    <w:rsid w:val="00AE4298"/>
    <w:rsid w:val="00AE5270"/>
    <w:rsid w:val="00AE6261"/>
    <w:rsid w:val="00AE650F"/>
    <w:rsid w:val="00AE6734"/>
    <w:rsid w:val="00AE712A"/>
    <w:rsid w:val="00AF02D5"/>
    <w:rsid w:val="00AF03B3"/>
    <w:rsid w:val="00AF03E6"/>
    <w:rsid w:val="00AF16C3"/>
    <w:rsid w:val="00AF1D01"/>
    <w:rsid w:val="00AF364B"/>
    <w:rsid w:val="00AF4215"/>
    <w:rsid w:val="00AF45B2"/>
    <w:rsid w:val="00AF4A58"/>
    <w:rsid w:val="00AF51DB"/>
    <w:rsid w:val="00AF5AB6"/>
    <w:rsid w:val="00AF645C"/>
    <w:rsid w:val="00AF7114"/>
    <w:rsid w:val="00B0047C"/>
    <w:rsid w:val="00B009B3"/>
    <w:rsid w:val="00B00FD6"/>
    <w:rsid w:val="00B014E8"/>
    <w:rsid w:val="00B015E2"/>
    <w:rsid w:val="00B01B07"/>
    <w:rsid w:val="00B01F37"/>
    <w:rsid w:val="00B02272"/>
    <w:rsid w:val="00B023CB"/>
    <w:rsid w:val="00B02AD2"/>
    <w:rsid w:val="00B03339"/>
    <w:rsid w:val="00B034B0"/>
    <w:rsid w:val="00B03CE7"/>
    <w:rsid w:val="00B03FE2"/>
    <w:rsid w:val="00B04029"/>
    <w:rsid w:val="00B04305"/>
    <w:rsid w:val="00B04931"/>
    <w:rsid w:val="00B05A56"/>
    <w:rsid w:val="00B06037"/>
    <w:rsid w:val="00B0626A"/>
    <w:rsid w:val="00B063F3"/>
    <w:rsid w:val="00B0688F"/>
    <w:rsid w:val="00B06B66"/>
    <w:rsid w:val="00B06B95"/>
    <w:rsid w:val="00B071F4"/>
    <w:rsid w:val="00B1037A"/>
    <w:rsid w:val="00B1098C"/>
    <w:rsid w:val="00B10A4F"/>
    <w:rsid w:val="00B10CB4"/>
    <w:rsid w:val="00B11243"/>
    <w:rsid w:val="00B11A93"/>
    <w:rsid w:val="00B12578"/>
    <w:rsid w:val="00B1361D"/>
    <w:rsid w:val="00B1405F"/>
    <w:rsid w:val="00B1409B"/>
    <w:rsid w:val="00B146AB"/>
    <w:rsid w:val="00B149C4"/>
    <w:rsid w:val="00B14E00"/>
    <w:rsid w:val="00B14E2A"/>
    <w:rsid w:val="00B151F9"/>
    <w:rsid w:val="00B154B9"/>
    <w:rsid w:val="00B154DA"/>
    <w:rsid w:val="00B15548"/>
    <w:rsid w:val="00B15D89"/>
    <w:rsid w:val="00B15E60"/>
    <w:rsid w:val="00B16626"/>
    <w:rsid w:val="00B16803"/>
    <w:rsid w:val="00B16F6D"/>
    <w:rsid w:val="00B17457"/>
    <w:rsid w:val="00B174AA"/>
    <w:rsid w:val="00B17519"/>
    <w:rsid w:val="00B17C82"/>
    <w:rsid w:val="00B17CFD"/>
    <w:rsid w:val="00B17DB2"/>
    <w:rsid w:val="00B201B7"/>
    <w:rsid w:val="00B209D2"/>
    <w:rsid w:val="00B20AA7"/>
    <w:rsid w:val="00B2133E"/>
    <w:rsid w:val="00B21407"/>
    <w:rsid w:val="00B22571"/>
    <w:rsid w:val="00B229F4"/>
    <w:rsid w:val="00B22A0D"/>
    <w:rsid w:val="00B22C88"/>
    <w:rsid w:val="00B23A42"/>
    <w:rsid w:val="00B23E6C"/>
    <w:rsid w:val="00B24200"/>
    <w:rsid w:val="00B24395"/>
    <w:rsid w:val="00B24FCB"/>
    <w:rsid w:val="00B253B8"/>
    <w:rsid w:val="00B25DFE"/>
    <w:rsid w:val="00B26623"/>
    <w:rsid w:val="00B266FF"/>
    <w:rsid w:val="00B2680C"/>
    <w:rsid w:val="00B26D9B"/>
    <w:rsid w:val="00B26F19"/>
    <w:rsid w:val="00B272B6"/>
    <w:rsid w:val="00B2755A"/>
    <w:rsid w:val="00B3137B"/>
    <w:rsid w:val="00B31783"/>
    <w:rsid w:val="00B31869"/>
    <w:rsid w:val="00B31A0A"/>
    <w:rsid w:val="00B31EC0"/>
    <w:rsid w:val="00B3243E"/>
    <w:rsid w:val="00B32730"/>
    <w:rsid w:val="00B32E8B"/>
    <w:rsid w:val="00B33BBC"/>
    <w:rsid w:val="00B34A6C"/>
    <w:rsid w:val="00B34B0C"/>
    <w:rsid w:val="00B34DBE"/>
    <w:rsid w:val="00B3501F"/>
    <w:rsid w:val="00B3533E"/>
    <w:rsid w:val="00B35C2A"/>
    <w:rsid w:val="00B368B0"/>
    <w:rsid w:val="00B36BC2"/>
    <w:rsid w:val="00B36CD2"/>
    <w:rsid w:val="00B36FE0"/>
    <w:rsid w:val="00B375D0"/>
    <w:rsid w:val="00B377ED"/>
    <w:rsid w:val="00B37AE9"/>
    <w:rsid w:val="00B37B61"/>
    <w:rsid w:val="00B40182"/>
    <w:rsid w:val="00B4035B"/>
    <w:rsid w:val="00B40DB4"/>
    <w:rsid w:val="00B414C5"/>
    <w:rsid w:val="00B41B23"/>
    <w:rsid w:val="00B41C87"/>
    <w:rsid w:val="00B41F08"/>
    <w:rsid w:val="00B42061"/>
    <w:rsid w:val="00B420E3"/>
    <w:rsid w:val="00B42454"/>
    <w:rsid w:val="00B429AD"/>
    <w:rsid w:val="00B42AE6"/>
    <w:rsid w:val="00B42D2B"/>
    <w:rsid w:val="00B4326B"/>
    <w:rsid w:val="00B434B0"/>
    <w:rsid w:val="00B43A66"/>
    <w:rsid w:val="00B440D6"/>
    <w:rsid w:val="00B4477B"/>
    <w:rsid w:val="00B447D5"/>
    <w:rsid w:val="00B44894"/>
    <w:rsid w:val="00B448C0"/>
    <w:rsid w:val="00B44EEB"/>
    <w:rsid w:val="00B507B4"/>
    <w:rsid w:val="00B50D18"/>
    <w:rsid w:val="00B512C1"/>
    <w:rsid w:val="00B524B3"/>
    <w:rsid w:val="00B527C2"/>
    <w:rsid w:val="00B52903"/>
    <w:rsid w:val="00B52A0D"/>
    <w:rsid w:val="00B52AEA"/>
    <w:rsid w:val="00B52BA8"/>
    <w:rsid w:val="00B5306B"/>
    <w:rsid w:val="00B533D6"/>
    <w:rsid w:val="00B534DF"/>
    <w:rsid w:val="00B535DC"/>
    <w:rsid w:val="00B542C3"/>
    <w:rsid w:val="00B546C7"/>
    <w:rsid w:val="00B552DE"/>
    <w:rsid w:val="00B56731"/>
    <w:rsid w:val="00B56759"/>
    <w:rsid w:val="00B5688E"/>
    <w:rsid w:val="00B57868"/>
    <w:rsid w:val="00B57EF0"/>
    <w:rsid w:val="00B6015A"/>
    <w:rsid w:val="00B60957"/>
    <w:rsid w:val="00B61FC6"/>
    <w:rsid w:val="00B6235C"/>
    <w:rsid w:val="00B62A8C"/>
    <w:rsid w:val="00B63218"/>
    <w:rsid w:val="00B63409"/>
    <w:rsid w:val="00B6349E"/>
    <w:rsid w:val="00B63830"/>
    <w:rsid w:val="00B6396D"/>
    <w:rsid w:val="00B64A77"/>
    <w:rsid w:val="00B65214"/>
    <w:rsid w:val="00B65529"/>
    <w:rsid w:val="00B65C40"/>
    <w:rsid w:val="00B65CB9"/>
    <w:rsid w:val="00B65CD8"/>
    <w:rsid w:val="00B661A3"/>
    <w:rsid w:val="00B6742E"/>
    <w:rsid w:val="00B6745E"/>
    <w:rsid w:val="00B67F6C"/>
    <w:rsid w:val="00B705CD"/>
    <w:rsid w:val="00B70F04"/>
    <w:rsid w:val="00B72EBB"/>
    <w:rsid w:val="00B73A26"/>
    <w:rsid w:val="00B73BD4"/>
    <w:rsid w:val="00B741FD"/>
    <w:rsid w:val="00B746BE"/>
    <w:rsid w:val="00B747C6"/>
    <w:rsid w:val="00B754BD"/>
    <w:rsid w:val="00B757FB"/>
    <w:rsid w:val="00B75B4D"/>
    <w:rsid w:val="00B76869"/>
    <w:rsid w:val="00B77508"/>
    <w:rsid w:val="00B77986"/>
    <w:rsid w:val="00B77E03"/>
    <w:rsid w:val="00B77E7D"/>
    <w:rsid w:val="00B80589"/>
    <w:rsid w:val="00B80BAB"/>
    <w:rsid w:val="00B81001"/>
    <w:rsid w:val="00B81A25"/>
    <w:rsid w:val="00B81ABA"/>
    <w:rsid w:val="00B81B42"/>
    <w:rsid w:val="00B81FB9"/>
    <w:rsid w:val="00B81FC9"/>
    <w:rsid w:val="00B82669"/>
    <w:rsid w:val="00B82F7A"/>
    <w:rsid w:val="00B83113"/>
    <w:rsid w:val="00B839EF"/>
    <w:rsid w:val="00B83D0F"/>
    <w:rsid w:val="00B83ED5"/>
    <w:rsid w:val="00B84326"/>
    <w:rsid w:val="00B843A3"/>
    <w:rsid w:val="00B844EA"/>
    <w:rsid w:val="00B8493E"/>
    <w:rsid w:val="00B8510F"/>
    <w:rsid w:val="00B85B40"/>
    <w:rsid w:val="00B85BEB"/>
    <w:rsid w:val="00B864DE"/>
    <w:rsid w:val="00B8686A"/>
    <w:rsid w:val="00B86C34"/>
    <w:rsid w:val="00B87ADD"/>
    <w:rsid w:val="00B9084F"/>
    <w:rsid w:val="00B90A3D"/>
    <w:rsid w:val="00B90C5E"/>
    <w:rsid w:val="00B90ECF"/>
    <w:rsid w:val="00B91427"/>
    <w:rsid w:val="00B91896"/>
    <w:rsid w:val="00B91C67"/>
    <w:rsid w:val="00B921B7"/>
    <w:rsid w:val="00B92E25"/>
    <w:rsid w:val="00B931A8"/>
    <w:rsid w:val="00B9356A"/>
    <w:rsid w:val="00B936F3"/>
    <w:rsid w:val="00B93ACD"/>
    <w:rsid w:val="00B93DE2"/>
    <w:rsid w:val="00B941D6"/>
    <w:rsid w:val="00B94528"/>
    <w:rsid w:val="00B94AB8"/>
    <w:rsid w:val="00B94D24"/>
    <w:rsid w:val="00B95A54"/>
    <w:rsid w:val="00B95A5B"/>
    <w:rsid w:val="00B9605F"/>
    <w:rsid w:val="00B96123"/>
    <w:rsid w:val="00B973AA"/>
    <w:rsid w:val="00BA06C8"/>
    <w:rsid w:val="00BA0B74"/>
    <w:rsid w:val="00BA0F6E"/>
    <w:rsid w:val="00BA2762"/>
    <w:rsid w:val="00BA2992"/>
    <w:rsid w:val="00BA3060"/>
    <w:rsid w:val="00BA3081"/>
    <w:rsid w:val="00BA3524"/>
    <w:rsid w:val="00BA393E"/>
    <w:rsid w:val="00BA3D63"/>
    <w:rsid w:val="00BA453A"/>
    <w:rsid w:val="00BA4C79"/>
    <w:rsid w:val="00BA4DEA"/>
    <w:rsid w:val="00BA5129"/>
    <w:rsid w:val="00BA561E"/>
    <w:rsid w:val="00BA5E6D"/>
    <w:rsid w:val="00BA5F61"/>
    <w:rsid w:val="00BA627D"/>
    <w:rsid w:val="00BA6535"/>
    <w:rsid w:val="00BA7001"/>
    <w:rsid w:val="00BA7D95"/>
    <w:rsid w:val="00BB0303"/>
    <w:rsid w:val="00BB108F"/>
    <w:rsid w:val="00BB1966"/>
    <w:rsid w:val="00BB1E35"/>
    <w:rsid w:val="00BB1FC3"/>
    <w:rsid w:val="00BB2918"/>
    <w:rsid w:val="00BB2C7D"/>
    <w:rsid w:val="00BB2E0B"/>
    <w:rsid w:val="00BB3B37"/>
    <w:rsid w:val="00BB4419"/>
    <w:rsid w:val="00BB4608"/>
    <w:rsid w:val="00BB48A7"/>
    <w:rsid w:val="00BB4BC9"/>
    <w:rsid w:val="00BB512A"/>
    <w:rsid w:val="00BB5788"/>
    <w:rsid w:val="00BB6BB0"/>
    <w:rsid w:val="00BB6E8F"/>
    <w:rsid w:val="00BB70C6"/>
    <w:rsid w:val="00BB7560"/>
    <w:rsid w:val="00BB7A62"/>
    <w:rsid w:val="00BB7F0F"/>
    <w:rsid w:val="00BC01A9"/>
    <w:rsid w:val="00BC12F6"/>
    <w:rsid w:val="00BC1739"/>
    <w:rsid w:val="00BC1B1D"/>
    <w:rsid w:val="00BC1B84"/>
    <w:rsid w:val="00BC1F26"/>
    <w:rsid w:val="00BC266F"/>
    <w:rsid w:val="00BC2CDC"/>
    <w:rsid w:val="00BC2DAE"/>
    <w:rsid w:val="00BC2EFA"/>
    <w:rsid w:val="00BC3239"/>
    <w:rsid w:val="00BC3585"/>
    <w:rsid w:val="00BC3A5A"/>
    <w:rsid w:val="00BC3A97"/>
    <w:rsid w:val="00BC3E3D"/>
    <w:rsid w:val="00BC40BD"/>
    <w:rsid w:val="00BC481C"/>
    <w:rsid w:val="00BC52B7"/>
    <w:rsid w:val="00BC655F"/>
    <w:rsid w:val="00BC6B9C"/>
    <w:rsid w:val="00BC753C"/>
    <w:rsid w:val="00BC78C0"/>
    <w:rsid w:val="00BC792C"/>
    <w:rsid w:val="00BC797B"/>
    <w:rsid w:val="00BC7AC4"/>
    <w:rsid w:val="00BD0081"/>
    <w:rsid w:val="00BD08E9"/>
    <w:rsid w:val="00BD0BEB"/>
    <w:rsid w:val="00BD0D13"/>
    <w:rsid w:val="00BD0D63"/>
    <w:rsid w:val="00BD1B17"/>
    <w:rsid w:val="00BD1E75"/>
    <w:rsid w:val="00BD2B33"/>
    <w:rsid w:val="00BD2E54"/>
    <w:rsid w:val="00BD364F"/>
    <w:rsid w:val="00BD454A"/>
    <w:rsid w:val="00BD61C4"/>
    <w:rsid w:val="00BD62D9"/>
    <w:rsid w:val="00BD6B9F"/>
    <w:rsid w:val="00BD6C17"/>
    <w:rsid w:val="00BD72D3"/>
    <w:rsid w:val="00BE0510"/>
    <w:rsid w:val="00BE1A10"/>
    <w:rsid w:val="00BE1DC9"/>
    <w:rsid w:val="00BE2009"/>
    <w:rsid w:val="00BE246B"/>
    <w:rsid w:val="00BE2CFC"/>
    <w:rsid w:val="00BE2DFC"/>
    <w:rsid w:val="00BE307A"/>
    <w:rsid w:val="00BE398B"/>
    <w:rsid w:val="00BE3B62"/>
    <w:rsid w:val="00BE3CF5"/>
    <w:rsid w:val="00BE3DC3"/>
    <w:rsid w:val="00BE48B2"/>
    <w:rsid w:val="00BE49DE"/>
    <w:rsid w:val="00BE4D81"/>
    <w:rsid w:val="00BE5817"/>
    <w:rsid w:val="00BE5ECB"/>
    <w:rsid w:val="00BE61A5"/>
    <w:rsid w:val="00BE700C"/>
    <w:rsid w:val="00BE7169"/>
    <w:rsid w:val="00BE7BB1"/>
    <w:rsid w:val="00BF010E"/>
    <w:rsid w:val="00BF02FD"/>
    <w:rsid w:val="00BF166E"/>
    <w:rsid w:val="00BF202D"/>
    <w:rsid w:val="00BF2066"/>
    <w:rsid w:val="00BF2213"/>
    <w:rsid w:val="00BF2BB2"/>
    <w:rsid w:val="00BF3346"/>
    <w:rsid w:val="00BF36C4"/>
    <w:rsid w:val="00BF44BC"/>
    <w:rsid w:val="00BF4928"/>
    <w:rsid w:val="00BF49DA"/>
    <w:rsid w:val="00BF4B3C"/>
    <w:rsid w:val="00BF4EE2"/>
    <w:rsid w:val="00BF4F80"/>
    <w:rsid w:val="00BF5D2B"/>
    <w:rsid w:val="00BF610F"/>
    <w:rsid w:val="00BF635E"/>
    <w:rsid w:val="00BF6F4F"/>
    <w:rsid w:val="00BF7151"/>
    <w:rsid w:val="00BF76D7"/>
    <w:rsid w:val="00C004E9"/>
    <w:rsid w:val="00C00CFC"/>
    <w:rsid w:val="00C00DCB"/>
    <w:rsid w:val="00C01E47"/>
    <w:rsid w:val="00C02A44"/>
    <w:rsid w:val="00C031BF"/>
    <w:rsid w:val="00C03292"/>
    <w:rsid w:val="00C03742"/>
    <w:rsid w:val="00C039C5"/>
    <w:rsid w:val="00C03A3F"/>
    <w:rsid w:val="00C03D3A"/>
    <w:rsid w:val="00C03DB0"/>
    <w:rsid w:val="00C040BB"/>
    <w:rsid w:val="00C04225"/>
    <w:rsid w:val="00C04328"/>
    <w:rsid w:val="00C04353"/>
    <w:rsid w:val="00C04C8A"/>
    <w:rsid w:val="00C04F01"/>
    <w:rsid w:val="00C04FEE"/>
    <w:rsid w:val="00C0567E"/>
    <w:rsid w:val="00C058CC"/>
    <w:rsid w:val="00C05CB3"/>
    <w:rsid w:val="00C06D3E"/>
    <w:rsid w:val="00C1053B"/>
    <w:rsid w:val="00C10914"/>
    <w:rsid w:val="00C10B96"/>
    <w:rsid w:val="00C11031"/>
    <w:rsid w:val="00C11179"/>
    <w:rsid w:val="00C117FC"/>
    <w:rsid w:val="00C120A2"/>
    <w:rsid w:val="00C135DA"/>
    <w:rsid w:val="00C13DAD"/>
    <w:rsid w:val="00C14288"/>
    <w:rsid w:val="00C14BAE"/>
    <w:rsid w:val="00C14DFA"/>
    <w:rsid w:val="00C14FA8"/>
    <w:rsid w:val="00C152F3"/>
    <w:rsid w:val="00C15EA6"/>
    <w:rsid w:val="00C168DE"/>
    <w:rsid w:val="00C16BAE"/>
    <w:rsid w:val="00C1717D"/>
    <w:rsid w:val="00C17A8F"/>
    <w:rsid w:val="00C200D9"/>
    <w:rsid w:val="00C20B67"/>
    <w:rsid w:val="00C2168C"/>
    <w:rsid w:val="00C21E08"/>
    <w:rsid w:val="00C221EE"/>
    <w:rsid w:val="00C225BF"/>
    <w:rsid w:val="00C22CD3"/>
    <w:rsid w:val="00C22F9E"/>
    <w:rsid w:val="00C234AF"/>
    <w:rsid w:val="00C23B44"/>
    <w:rsid w:val="00C23E7E"/>
    <w:rsid w:val="00C24662"/>
    <w:rsid w:val="00C252C2"/>
    <w:rsid w:val="00C262D5"/>
    <w:rsid w:val="00C26AB0"/>
    <w:rsid w:val="00C26B02"/>
    <w:rsid w:val="00C26C2E"/>
    <w:rsid w:val="00C26E98"/>
    <w:rsid w:val="00C276DA"/>
    <w:rsid w:val="00C27734"/>
    <w:rsid w:val="00C30967"/>
    <w:rsid w:val="00C30D80"/>
    <w:rsid w:val="00C312FA"/>
    <w:rsid w:val="00C31ECE"/>
    <w:rsid w:val="00C32095"/>
    <w:rsid w:val="00C326C9"/>
    <w:rsid w:val="00C32754"/>
    <w:rsid w:val="00C327AB"/>
    <w:rsid w:val="00C3299B"/>
    <w:rsid w:val="00C33FD7"/>
    <w:rsid w:val="00C34119"/>
    <w:rsid w:val="00C349E7"/>
    <w:rsid w:val="00C350AC"/>
    <w:rsid w:val="00C354A8"/>
    <w:rsid w:val="00C35D4D"/>
    <w:rsid w:val="00C3631B"/>
    <w:rsid w:val="00C36432"/>
    <w:rsid w:val="00C36A70"/>
    <w:rsid w:val="00C37820"/>
    <w:rsid w:val="00C40A87"/>
    <w:rsid w:val="00C41D26"/>
    <w:rsid w:val="00C42D76"/>
    <w:rsid w:val="00C4391F"/>
    <w:rsid w:val="00C43E55"/>
    <w:rsid w:val="00C44684"/>
    <w:rsid w:val="00C44B4F"/>
    <w:rsid w:val="00C44C4C"/>
    <w:rsid w:val="00C45EC2"/>
    <w:rsid w:val="00C46095"/>
    <w:rsid w:val="00C461B0"/>
    <w:rsid w:val="00C46535"/>
    <w:rsid w:val="00C4697A"/>
    <w:rsid w:val="00C47271"/>
    <w:rsid w:val="00C475BF"/>
    <w:rsid w:val="00C47DEC"/>
    <w:rsid w:val="00C501DF"/>
    <w:rsid w:val="00C50357"/>
    <w:rsid w:val="00C506FB"/>
    <w:rsid w:val="00C50D1A"/>
    <w:rsid w:val="00C513D5"/>
    <w:rsid w:val="00C5191C"/>
    <w:rsid w:val="00C51A5C"/>
    <w:rsid w:val="00C51D46"/>
    <w:rsid w:val="00C52739"/>
    <w:rsid w:val="00C53993"/>
    <w:rsid w:val="00C53B13"/>
    <w:rsid w:val="00C53D17"/>
    <w:rsid w:val="00C54019"/>
    <w:rsid w:val="00C54B16"/>
    <w:rsid w:val="00C55A4B"/>
    <w:rsid w:val="00C55D27"/>
    <w:rsid w:val="00C566BD"/>
    <w:rsid w:val="00C567AE"/>
    <w:rsid w:val="00C57573"/>
    <w:rsid w:val="00C57585"/>
    <w:rsid w:val="00C60320"/>
    <w:rsid w:val="00C61051"/>
    <w:rsid w:val="00C61D04"/>
    <w:rsid w:val="00C61EDF"/>
    <w:rsid w:val="00C62745"/>
    <w:rsid w:val="00C628FE"/>
    <w:rsid w:val="00C62942"/>
    <w:rsid w:val="00C63B78"/>
    <w:rsid w:val="00C644EC"/>
    <w:rsid w:val="00C64A94"/>
    <w:rsid w:val="00C654D2"/>
    <w:rsid w:val="00C65B99"/>
    <w:rsid w:val="00C66616"/>
    <w:rsid w:val="00C66975"/>
    <w:rsid w:val="00C66E54"/>
    <w:rsid w:val="00C66ECE"/>
    <w:rsid w:val="00C66F97"/>
    <w:rsid w:val="00C6733F"/>
    <w:rsid w:val="00C67639"/>
    <w:rsid w:val="00C677EB"/>
    <w:rsid w:val="00C678A8"/>
    <w:rsid w:val="00C67ADF"/>
    <w:rsid w:val="00C70E9D"/>
    <w:rsid w:val="00C710E0"/>
    <w:rsid w:val="00C7262D"/>
    <w:rsid w:val="00C7384C"/>
    <w:rsid w:val="00C73DE1"/>
    <w:rsid w:val="00C748C4"/>
    <w:rsid w:val="00C74C56"/>
    <w:rsid w:val="00C74FB6"/>
    <w:rsid w:val="00C750FC"/>
    <w:rsid w:val="00C754EC"/>
    <w:rsid w:val="00C7587F"/>
    <w:rsid w:val="00C75E0F"/>
    <w:rsid w:val="00C764BD"/>
    <w:rsid w:val="00C7695D"/>
    <w:rsid w:val="00C77CC6"/>
    <w:rsid w:val="00C77D2A"/>
    <w:rsid w:val="00C800D8"/>
    <w:rsid w:val="00C808E3"/>
    <w:rsid w:val="00C808E9"/>
    <w:rsid w:val="00C80C15"/>
    <w:rsid w:val="00C813F5"/>
    <w:rsid w:val="00C8161F"/>
    <w:rsid w:val="00C81640"/>
    <w:rsid w:val="00C819EC"/>
    <w:rsid w:val="00C81E64"/>
    <w:rsid w:val="00C82952"/>
    <w:rsid w:val="00C82D94"/>
    <w:rsid w:val="00C82F35"/>
    <w:rsid w:val="00C83100"/>
    <w:rsid w:val="00C8344E"/>
    <w:rsid w:val="00C834DC"/>
    <w:rsid w:val="00C848BE"/>
    <w:rsid w:val="00C84FB5"/>
    <w:rsid w:val="00C8509C"/>
    <w:rsid w:val="00C86085"/>
    <w:rsid w:val="00C86771"/>
    <w:rsid w:val="00C87DD0"/>
    <w:rsid w:val="00C902D2"/>
    <w:rsid w:val="00C903C9"/>
    <w:rsid w:val="00C90F70"/>
    <w:rsid w:val="00C9185E"/>
    <w:rsid w:val="00C91B84"/>
    <w:rsid w:val="00C931F7"/>
    <w:rsid w:val="00C93718"/>
    <w:rsid w:val="00C94194"/>
    <w:rsid w:val="00C94777"/>
    <w:rsid w:val="00C95FA3"/>
    <w:rsid w:val="00C96D7E"/>
    <w:rsid w:val="00C96DBB"/>
    <w:rsid w:val="00C9755B"/>
    <w:rsid w:val="00CA0145"/>
    <w:rsid w:val="00CA1076"/>
    <w:rsid w:val="00CA1EEE"/>
    <w:rsid w:val="00CA214B"/>
    <w:rsid w:val="00CA2526"/>
    <w:rsid w:val="00CA28B1"/>
    <w:rsid w:val="00CA377F"/>
    <w:rsid w:val="00CA3C85"/>
    <w:rsid w:val="00CA4115"/>
    <w:rsid w:val="00CA4DC1"/>
    <w:rsid w:val="00CA5531"/>
    <w:rsid w:val="00CA5707"/>
    <w:rsid w:val="00CA585E"/>
    <w:rsid w:val="00CA6537"/>
    <w:rsid w:val="00CA65C0"/>
    <w:rsid w:val="00CA688F"/>
    <w:rsid w:val="00CA6905"/>
    <w:rsid w:val="00CA6FC4"/>
    <w:rsid w:val="00CA78C7"/>
    <w:rsid w:val="00CB09D7"/>
    <w:rsid w:val="00CB1109"/>
    <w:rsid w:val="00CB1834"/>
    <w:rsid w:val="00CB1AAD"/>
    <w:rsid w:val="00CB219A"/>
    <w:rsid w:val="00CB3AC9"/>
    <w:rsid w:val="00CB4096"/>
    <w:rsid w:val="00CB4B64"/>
    <w:rsid w:val="00CB5567"/>
    <w:rsid w:val="00CB5A9C"/>
    <w:rsid w:val="00CB5E06"/>
    <w:rsid w:val="00CB6F5D"/>
    <w:rsid w:val="00CB6FD2"/>
    <w:rsid w:val="00CB72B3"/>
    <w:rsid w:val="00CB7645"/>
    <w:rsid w:val="00CB7820"/>
    <w:rsid w:val="00CB7C41"/>
    <w:rsid w:val="00CC0236"/>
    <w:rsid w:val="00CC0683"/>
    <w:rsid w:val="00CC22DD"/>
    <w:rsid w:val="00CC26FA"/>
    <w:rsid w:val="00CC2D38"/>
    <w:rsid w:val="00CC2F51"/>
    <w:rsid w:val="00CC3578"/>
    <w:rsid w:val="00CC3F35"/>
    <w:rsid w:val="00CC3FC7"/>
    <w:rsid w:val="00CC41D3"/>
    <w:rsid w:val="00CC48FB"/>
    <w:rsid w:val="00CC4F83"/>
    <w:rsid w:val="00CC53B3"/>
    <w:rsid w:val="00CC5679"/>
    <w:rsid w:val="00CC592A"/>
    <w:rsid w:val="00CC5D1B"/>
    <w:rsid w:val="00CC611E"/>
    <w:rsid w:val="00CC63AD"/>
    <w:rsid w:val="00CC65AF"/>
    <w:rsid w:val="00CC731C"/>
    <w:rsid w:val="00CC7BB0"/>
    <w:rsid w:val="00CD05DF"/>
    <w:rsid w:val="00CD0C56"/>
    <w:rsid w:val="00CD1BA2"/>
    <w:rsid w:val="00CD21FB"/>
    <w:rsid w:val="00CD2385"/>
    <w:rsid w:val="00CD2F3E"/>
    <w:rsid w:val="00CD2FC0"/>
    <w:rsid w:val="00CD36EA"/>
    <w:rsid w:val="00CD3771"/>
    <w:rsid w:val="00CD3CD0"/>
    <w:rsid w:val="00CD4A72"/>
    <w:rsid w:val="00CD4E02"/>
    <w:rsid w:val="00CD5303"/>
    <w:rsid w:val="00CD5AC2"/>
    <w:rsid w:val="00CD69E5"/>
    <w:rsid w:val="00CD6AC1"/>
    <w:rsid w:val="00CD6D9F"/>
    <w:rsid w:val="00CD751E"/>
    <w:rsid w:val="00CD7A47"/>
    <w:rsid w:val="00CD7C63"/>
    <w:rsid w:val="00CD7CE1"/>
    <w:rsid w:val="00CD7FB2"/>
    <w:rsid w:val="00CE0697"/>
    <w:rsid w:val="00CE0826"/>
    <w:rsid w:val="00CE0E53"/>
    <w:rsid w:val="00CE1DED"/>
    <w:rsid w:val="00CE1E55"/>
    <w:rsid w:val="00CE2654"/>
    <w:rsid w:val="00CE2E70"/>
    <w:rsid w:val="00CE3280"/>
    <w:rsid w:val="00CE4DD6"/>
    <w:rsid w:val="00CE66E2"/>
    <w:rsid w:val="00CE71BC"/>
    <w:rsid w:val="00CE75BA"/>
    <w:rsid w:val="00CE767B"/>
    <w:rsid w:val="00CE7776"/>
    <w:rsid w:val="00CE7A74"/>
    <w:rsid w:val="00CE7B9D"/>
    <w:rsid w:val="00CE7C37"/>
    <w:rsid w:val="00CF00A9"/>
    <w:rsid w:val="00CF024F"/>
    <w:rsid w:val="00CF17D2"/>
    <w:rsid w:val="00CF1ACC"/>
    <w:rsid w:val="00CF1AFB"/>
    <w:rsid w:val="00CF2495"/>
    <w:rsid w:val="00CF31D4"/>
    <w:rsid w:val="00CF3205"/>
    <w:rsid w:val="00CF3442"/>
    <w:rsid w:val="00CF387C"/>
    <w:rsid w:val="00CF38B1"/>
    <w:rsid w:val="00CF408F"/>
    <w:rsid w:val="00CF45D3"/>
    <w:rsid w:val="00CF46B4"/>
    <w:rsid w:val="00CF46E0"/>
    <w:rsid w:val="00CF4D22"/>
    <w:rsid w:val="00CF5635"/>
    <w:rsid w:val="00CF5983"/>
    <w:rsid w:val="00CF5FB8"/>
    <w:rsid w:val="00CF6BE3"/>
    <w:rsid w:val="00CF6CFA"/>
    <w:rsid w:val="00CF7580"/>
    <w:rsid w:val="00D00023"/>
    <w:rsid w:val="00D00307"/>
    <w:rsid w:val="00D0085B"/>
    <w:rsid w:val="00D009EE"/>
    <w:rsid w:val="00D010F2"/>
    <w:rsid w:val="00D01895"/>
    <w:rsid w:val="00D0194E"/>
    <w:rsid w:val="00D0322B"/>
    <w:rsid w:val="00D03F0F"/>
    <w:rsid w:val="00D05432"/>
    <w:rsid w:val="00D05A5F"/>
    <w:rsid w:val="00D05B4C"/>
    <w:rsid w:val="00D0660A"/>
    <w:rsid w:val="00D10449"/>
    <w:rsid w:val="00D104D0"/>
    <w:rsid w:val="00D1070B"/>
    <w:rsid w:val="00D11800"/>
    <w:rsid w:val="00D11A79"/>
    <w:rsid w:val="00D11E9F"/>
    <w:rsid w:val="00D1278E"/>
    <w:rsid w:val="00D12849"/>
    <w:rsid w:val="00D13220"/>
    <w:rsid w:val="00D1333F"/>
    <w:rsid w:val="00D13603"/>
    <w:rsid w:val="00D136AE"/>
    <w:rsid w:val="00D13DEB"/>
    <w:rsid w:val="00D1402B"/>
    <w:rsid w:val="00D14442"/>
    <w:rsid w:val="00D150A7"/>
    <w:rsid w:val="00D15451"/>
    <w:rsid w:val="00D15475"/>
    <w:rsid w:val="00D15831"/>
    <w:rsid w:val="00D15AEB"/>
    <w:rsid w:val="00D15E66"/>
    <w:rsid w:val="00D15FA1"/>
    <w:rsid w:val="00D160C4"/>
    <w:rsid w:val="00D16183"/>
    <w:rsid w:val="00D162DC"/>
    <w:rsid w:val="00D16A26"/>
    <w:rsid w:val="00D16E6A"/>
    <w:rsid w:val="00D17522"/>
    <w:rsid w:val="00D175B2"/>
    <w:rsid w:val="00D17702"/>
    <w:rsid w:val="00D17BEC"/>
    <w:rsid w:val="00D209F5"/>
    <w:rsid w:val="00D20A0B"/>
    <w:rsid w:val="00D20AB8"/>
    <w:rsid w:val="00D21F69"/>
    <w:rsid w:val="00D21FF1"/>
    <w:rsid w:val="00D22247"/>
    <w:rsid w:val="00D224EB"/>
    <w:rsid w:val="00D23298"/>
    <w:rsid w:val="00D233E1"/>
    <w:rsid w:val="00D237F4"/>
    <w:rsid w:val="00D23AB8"/>
    <w:rsid w:val="00D24121"/>
    <w:rsid w:val="00D24CD8"/>
    <w:rsid w:val="00D24DDD"/>
    <w:rsid w:val="00D251EF"/>
    <w:rsid w:val="00D256F5"/>
    <w:rsid w:val="00D25729"/>
    <w:rsid w:val="00D25E6C"/>
    <w:rsid w:val="00D27033"/>
    <w:rsid w:val="00D304B1"/>
    <w:rsid w:val="00D3077E"/>
    <w:rsid w:val="00D3081A"/>
    <w:rsid w:val="00D30911"/>
    <w:rsid w:val="00D312A1"/>
    <w:rsid w:val="00D3131E"/>
    <w:rsid w:val="00D31B1D"/>
    <w:rsid w:val="00D322D9"/>
    <w:rsid w:val="00D3332D"/>
    <w:rsid w:val="00D334EA"/>
    <w:rsid w:val="00D33DB6"/>
    <w:rsid w:val="00D341C9"/>
    <w:rsid w:val="00D3437B"/>
    <w:rsid w:val="00D3495F"/>
    <w:rsid w:val="00D34C2A"/>
    <w:rsid w:val="00D353D8"/>
    <w:rsid w:val="00D354BD"/>
    <w:rsid w:val="00D35B91"/>
    <w:rsid w:val="00D369F2"/>
    <w:rsid w:val="00D37693"/>
    <w:rsid w:val="00D40265"/>
    <w:rsid w:val="00D402C1"/>
    <w:rsid w:val="00D4152D"/>
    <w:rsid w:val="00D41806"/>
    <w:rsid w:val="00D41816"/>
    <w:rsid w:val="00D41DEC"/>
    <w:rsid w:val="00D41E46"/>
    <w:rsid w:val="00D42D9E"/>
    <w:rsid w:val="00D42FCB"/>
    <w:rsid w:val="00D43E48"/>
    <w:rsid w:val="00D44363"/>
    <w:rsid w:val="00D45294"/>
    <w:rsid w:val="00D458B0"/>
    <w:rsid w:val="00D45BC5"/>
    <w:rsid w:val="00D45C29"/>
    <w:rsid w:val="00D46258"/>
    <w:rsid w:val="00D46459"/>
    <w:rsid w:val="00D4683E"/>
    <w:rsid w:val="00D46CCF"/>
    <w:rsid w:val="00D46FE8"/>
    <w:rsid w:val="00D477A2"/>
    <w:rsid w:val="00D47C94"/>
    <w:rsid w:val="00D508CF"/>
    <w:rsid w:val="00D50E67"/>
    <w:rsid w:val="00D515E6"/>
    <w:rsid w:val="00D5219D"/>
    <w:rsid w:val="00D525F9"/>
    <w:rsid w:val="00D53041"/>
    <w:rsid w:val="00D53049"/>
    <w:rsid w:val="00D53195"/>
    <w:rsid w:val="00D532B6"/>
    <w:rsid w:val="00D5345A"/>
    <w:rsid w:val="00D53586"/>
    <w:rsid w:val="00D543FA"/>
    <w:rsid w:val="00D54A05"/>
    <w:rsid w:val="00D552B7"/>
    <w:rsid w:val="00D55392"/>
    <w:rsid w:val="00D56ED6"/>
    <w:rsid w:val="00D5781B"/>
    <w:rsid w:val="00D57C51"/>
    <w:rsid w:val="00D6018E"/>
    <w:rsid w:val="00D6019F"/>
    <w:rsid w:val="00D605A3"/>
    <w:rsid w:val="00D60BFF"/>
    <w:rsid w:val="00D61F07"/>
    <w:rsid w:val="00D620BF"/>
    <w:rsid w:val="00D63375"/>
    <w:rsid w:val="00D6406A"/>
    <w:rsid w:val="00D65D86"/>
    <w:rsid w:val="00D6687B"/>
    <w:rsid w:val="00D66894"/>
    <w:rsid w:val="00D674CE"/>
    <w:rsid w:val="00D678B2"/>
    <w:rsid w:val="00D67A16"/>
    <w:rsid w:val="00D67DBC"/>
    <w:rsid w:val="00D70832"/>
    <w:rsid w:val="00D712E5"/>
    <w:rsid w:val="00D712FA"/>
    <w:rsid w:val="00D71D19"/>
    <w:rsid w:val="00D71DEC"/>
    <w:rsid w:val="00D73D92"/>
    <w:rsid w:val="00D73E07"/>
    <w:rsid w:val="00D73F2C"/>
    <w:rsid w:val="00D75437"/>
    <w:rsid w:val="00D76134"/>
    <w:rsid w:val="00D764D5"/>
    <w:rsid w:val="00D772C1"/>
    <w:rsid w:val="00D77B9B"/>
    <w:rsid w:val="00D77FC3"/>
    <w:rsid w:val="00D80BB3"/>
    <w:rsid w:val="00D80BBF"/>
    <w:rsid w:val="00D811C9"/>
    <w:rsid w:val="00D8158D"/>
    <w:rsid w:val="00D815BC"/>
    <w:rsid w:val="00D823DC"/>
    <w:rsid w:val="00D8291A"/>
    <w:rsid w:val="00D83810"/>
    <w:rsid w:val="00D83CD3"/>
    <w:rsid w:val="00D8502D"/>
    <w:rsid w:val="00D85712"/>
    <w:rsid w:val="00D85A19"/>
    <w:rsid w:val="00D85A28"/>
    <w:rsid w:val="00D85A30"/>
    <w:rsid w:val="00D8734B"/>
    <w:rsid w:val="00D8768A"/>
    <w:rsid w:val="00D8782E"/>
    <w:rsid w:val="00D87907"/>
    <w:rsid w:val="00D87BC3"/>
    <w:rsid w:val="00D87EAE"/>
    <w:rsid w:val="00D90062"/>
    <w:rsid w:val="00D902FA"/>
    <w:rsid w:val="00D907D6"/>
    <w:rsid w:val="00D90B32"/>
    <w:rsid w:val="00D90F3A"/>
    <w:rsid w:val="00D911C5"/>
    <w:rsid w:val="00D91847"/>
    <w:rsid w:val="00D91969"/>
    <w:rsid w:val="00D924C1"/>
    <w:rsid w:val="00D924CD"/>
    <w:rsid w:val="00D9284F"/>
    <w:rsid w:val="00D92D02"/>
    <w:rsid w:val="00D92D07"/>
    <w:rsid w:val="00D93488"/>
    <w:rsid w:val="00D934BA"/>
    <w:rsid w:val="00D93985"/>
    <w:rsid w:val="00D939F6"/>
    <w:rsid w:val="00D94F9B"/>
    <w:rsid w:val="00D954E3"/>
    <w:rsid w:val="00D95678"/>
    <w:rsid w:val="00D9649A"/>
    <w:rsid w:val="00D96C35"/>
    <w:rsid w:val="00D96E0B"/>
    <w:rsid w:val="00DA0B41"/>
    <w:rsid w:val="00DA107D"/>
    <w:rsid w:val="00DA1279"/>
    <w:rsid w:val="00DA1507"/>
    <w:rsid w:val="00DA1D4A"/>
    <w:rsid w:val="00DA207D"/>
    <w:rsid w:val="00DA30E7"/>
    <w:rsid w:val="00DA328E"/>
    <w:rsid w:val="00DA3E59"/>
    <w:rsid w:val="00DA4188"/>
    <w:rsid w:val="00DA4A8D"/>
    <w:rsid w:val="00DA4F20"/>
    <w:rsid w:val="00DA5033"/>
    <w:rsid w:val="00DA6454"/>
    <w:rsid w:val="00DA6F4D"/>
    <w:rsid w:val="00DA7092"/>
    <w:rsid w:val="00DB04A2"/>
    <w:rsid w:val="00DB0616"/>
    <w:rsid w:val="00DB1069"/>
    <w:rsid w:val="00DB1082"/>
    <w:rsid w:val="00DB10BF"/>
    <w:rsid w:val="00DB1A2A"/>
    <w:rsid w:val="00DB2697"/>
    <w:rsid w:val="00DB26A5"/>
    <w:rsid w:val="00DB2B0B"/>
    <w:rsid w:val="00DB444F"/>
    <w:rsid w:val="00DB453E"/>
    <w:rsid w:val="00DB47B7"/>
    <w:rsid w:val="00DB4ABE"/>
    <w:rsid w:val="00DB4F3F"/>
    <w:rsid w:val="00DB52B5"/>
    <w:rsid w:val="00DB575B"/>
    <w:rsid w:val="00DB658B"/>
    <w:rsid w:val="00DB6995"/>
    <w:rsid w:val="00DB6ACE"/>
    <w:rsid w:val="00DB7A69"/>
    <w:rsid w:val="00DB7EF8"/>
    <w:rsid w:val="00DC0447"/>
    <w:rsid w:val="00DC0976"/>
    <w:rsid w:val="00DC0DA8"/>
    <w:rsid w:val="00DC0F33"/>
    <w:rsid w:val="00DC11D4"/>
    <w:rsid w:val="00DC19D6"/>
    <w:rsid w:val="00DC2B92"/>
    <w:rsid w:val="00DC43A3"/>
    <w:rsid w:val="00DC4EDC"/>
    <w:rsid w:val="00DC689B"/>
    <w:rsid w:val="00DC74C9"/>
    <w:rsid w:val="00DC7958"/>
    <w:rsid w:val="00DD010A"/>
    <w:rsid w:val="00DD03B7"/>
    <w:rsid w:val="00DD0D86"/>
    <w:rsid w:val="00DD106E"/>
    <w:rsid w:val="00DD142E"/>
    <w:rsid w:val="00DD1565"/>
    <w:rsid w:val="00DD27D7"/>
    <w:rsid w:val="00DD2955"/>
    <w:rsid w:val="00DD31F2"/>
    <w:rsid w:val="00DD33FA"/>
    <w:rsid w:val="00DD3C4D"/>
    <w:rsid w:val="00DD3C6E"/>
    <w:rsid w:val="00DD41F6"/>
    <w:rsid w:val="00DD4D14"/>
    <w:rsid w:val="00DD51F0"/>
    <w:rsid w:val="00DD5796"/>
    <w:rsid w:val="00DD67CC"/>
    <w:rsid w:val="00DD7271"/>
    <w:rsid w:val="00DD7325"/>
    <w:rsid w:val="00DD7553"/>
    <w:rsid w:val="00DD76A7"/>
    <w:rsid w:val="00DD76EF"/>
    <w:rsid w:val="00DE01D6"/>
    <w:rsid w:val="00DE0675"/>
    <w:rsid w:val="00DE06F2"/>
    <w:rsid w:val="00DE314B"/>
    <w:rsid w:val="00DE3575"/>
    <w:rsid w:val="00DE37C7"/>
    <w:rsid w:val="00DE3985"/>
    <w:rsid w:val="00DE412E"/>
    <w:rsid w:val="00DE43EF"/>
    <w:rsid w:val="00DE4B2D"/>
    <w:rsid w:val="00DE4D7E"/>
    <w:rsid w:val="00DE56D4"/>
    <w:rsid w:val="00DE5B40"/>
    <w:rsid w:val="00DE5C01"/>
    <w:rsid w:val="00DE5DE5"/>
    <w:rsid w:val="00DE620A"/>
    <w:rsid w:val="00DE6C1D"/>
    <w:rsid w:val="00DE6DCD"/>
    <w:rsid w:val="00DE6E6F"/>
    <w:rsid w:val="00DE727C"/>
    <w:rsid w:val="00DE79E9"/>
    <w:rsid w:val="00DE7B9F"/>
    <w:rsid w:val="00DF087F"/>
    <w:rsid w:val="00DF123D"/>
    <w:rsid w:val="00DF161F"/>
    <w:rsid w:val="00DF1657"/>
    <w:rsid w:val="00DF1692"/>
    <w:rsid w:val="00DF175A"/>
    <w:rsid w:val="00DF2002"/>
    <w:rsid w:val="00DF20B5"/>
    <w:rsid w:val="00DF2863"/>
    <w:rsid w:val="00DF28F2"/>
    <w:rsid w:val="00DF29EB"/>
    <w:rsid w:val="00DF3398"/>
    <w:rsid w:val="00DF37B6"/>
    <w:rsid w:val="00DF466A"/>
    <w:rsid w:val="00DF4696"/>
    <w:rsid w:val="00DF55B8"/>
    <w:rsid w:val="00DF5B2A"/>
    <w:rsid w:val="00DF5E2D"/>
    <w:rsid w:val="00DF616E"/>
    <w:rsid w:val="00DF68EB"/>
    <w:rsid w:val="00DF6951"/>
    <w:rsid w:val="00DF6C0F"/>
    <w:rsid w:val="00DF6D38"/>
    <w:rsid w:val="00DF6D60"/>
    <w:rsid w:val="00DF6F3B"/>
    <w:rsid w:val="00DF76AC"/>
    <w:rsid w:val="00E00B69"/>
    <w:rsid w:val="00E00FE9"/>
    <w:rsid w:val="00E01141"/>
    <w:rsid w:val="00E016C6"/>
    <w:rsid w:val="00E01778"/>
    <w:rsid w:val="00E021F9"/>
    <w:rsid w:val="00E0242F"/>
    <w:rsid w:val="00E02A10"/>
    <w:rsid w:val="00E0342D"/>
    <w:rsid w:val="00E03454"/>
    <w:rsid w:val="00E0356F"/>
    <w:rsid w:val="00E03FDD"/>
    <w:rsid w:val="00E043BF"/>
    <w:rsid w:val="00E04439"/>
    <w:rsid w:val="00E0464A"/>
    <w:rsid w:val="00E046D7"/>
    <w:rsid w:val="00E05281"/>
    <w:rsid w:val="00E05323"/>
    <w:rsid w:val="00E05907"/>
    <w:rsid w:val="00E05952"/>
    <w:rsid w:val="00E05D56"/>
    <w:rsid w:val="00E064F4"/>
    <w:rsid w:val="00E07307"/>
    <w:rsid w:val="00E07424"/>
    <w:rsid w:val="00E07620"/>
    <w:rsid w:val="00E07D14"/>
    <w:rsid w:val="00E07F60"/>
    <w:rsid w:val="00E100DF"/>
    <w:rsid w:val="00E1034C"/>
    <w:rsid w:val="00E104E0"/>
    <w:rsid w:val="00E10D52"/>
    <w:rsid w:val="00E115A5"/>
    <w:rsid w:val="00E1169D"/>
    <w:rsid w:val="00E11857"/>
    <w:rsid w:val="00E11A2D"/>
    <w:rsid w:val="00E11E80"/>
    <w:rsid w:val="00E12291"/>
    <w:rsid w:val="00E12753"/>
    <w:rsid w:val="00E12EB1"/>
    <w:rsid w:val="00E12FCF"/>
    <w:rsid w:val="00E13DD1"/>
    <w:rsid w:val="00E15209"/>
    <w:rsid w:val="00E1551C"/>
    <w:rsid w:val="00E159EF"/>
    <w:rsid w:val="00E15AE1"/>
    <w:rsid w:val="00E15B52"/>
    <w:rsid w:val="00E15C04"/>
    <w:rsid w:val="00E169F4"/>
    <w:rsid w:val="00E1766C"/>
    <w:rsid w:val="00E17B49"/>
    <w:rsid w:val="00E17E7C"/>
    <w:rsid w:val="00E20D81"/>
    <w:rsid w:val="00E21197"/>
    <w:rsid w:val="00E2142E"/>
    <w:rsid w:val="00E2155E"/>
    <w:rsid w:val="00E215DC"/>
    <w:rsid w:val="00E2212B"/>
    <w:rsid w:val="00E2226D"/>
    <w:rsid w:val="00E22E52"/>
    <w:rsid w:val="00E23665"/>
    <w:rsid w:val="00E237C4"/>
    <w:rsid w:val="00E23CB8"/>
    <w:rsid w:val="00E23D89"/>
    <w:rsid w:val="00E23EAB"/>
    <w:rsid w:val="00E24827"/>
    <w:rsid w:val="00E24A02"/>
    <w:rsid w:val="00E263AF"/>
    <w:rsid w:val="00E26420"/>
    <w:rsid w:val="00E267F2"/>
    <w:rsid w:val="00E26CD4"/>
    <w:rsid w:val="00E26D88"/>
    <w:rsid w:val="00E27871"/>
    <w:rsid w:val="00E27DE0"/>
    <w:rsid w:val="00E303E7"/>
    <w:rsid w:val="00E30C9B"/>
    <w:rsid w:val="00E30D9B"/>
    <w:rsid w:val="00E30F5D"/>
    <w:rsid w:val="00E31315"/>
    <w:rsid w:val="00E3149D"/>
    <w:rsid w:val="00E3163C"/>
    <w:rsid w:val="00E318D0"/>
    <w:rsid w:val="00E31D1B"/>
    <w:rsid w:val="00E327CB"/>
    <w:rsid w:val="00E3280A"/>
    <w:rsid w:val="00E32859"/>
    <w:rsid w:val="00E3296D"/>
    <w:rsid w:val="00E33503"/>
    <w:rsid w:val="00E34DE2"/>
    <w:rsid w:val="00E358D8"/>
    <w:rsid w:val="00E36388"/>
    <w:rsid w:val="00E36686"/>
    <w:rsid w:val="00E366C6"/>
    <w:rsid w:val="00E369B1"/>
    <w:rsid w:val="00E36DA4"/>
    <w:rsid w:val="00E376C5"/>
    <w:rsid w:val="00E377E0"/>
    <w:rsid w:val="00E37AEE"/>
    <w:rsid w:val="00E37FD0"/>
    <w:rsid w:val="00E40441"/>
    <w:rsid w:val="00E4092D"/>
    <w:rsid w:val="00E40A56"/>
    <w:rsid w:val="00E40EA3"/>
    <w:rsid w:val="00E40EEC"/>
    <w:rsid w:val="00E41FA7"/>
    <w:rsid w:val="00E4206A"/>
    <w:rsid w:val="00E42971"/>
    <w:rsid w:val="00E43086"/>
    <w:rsid w:val="00E43661"/>
    <w:rsid w:val="00E43AA8"/>
    <w:rsid w:val="00E43C1B"/>
    <w:rsid w:val="00E43D5B"/>
    <w:rsid w:val="00E44421"/>
    <w:rsid w:val="00E44B82"/>
    <w:rsid w:val="00E450EA"/>
    <w:rsid w:val="00E4528E"/>
    <w:rsid w:val="00E45B33"/>
    <w:rsid w:val="00E47148"/>
    <w:rsid w:val="00E477C7"/>
    <w:rsid w:val="00E47918"/>
    <w:rsid w:val="00E47958"/>
    <w:rsid w:val="00E47A72"/>
    <w:rsid w:val="00E5039E"/>
    <w:rsid w:val="00E512EB"/>
    <w:rsid w:val="00E519BB"/>
    <w:rsid w:val="00E522D9"/>
    <w:rsid w:val="00E523B5"/>
    <w:rsid w:val="00E5374C"/>
    <w:rsid w:val="00E54509"/>
    <w:rsid w:val="00E5455C"/>
    <w:rsid w:val="00E5499D"/>
    <w:rsid w:val="00E54FF1"/>
    <w:rsid w:val="00E5544D"/>
    <w:rsid w:val="00E5674C"/>
    <w:rsid w:val="00E56F44"/>
    <w:rsid w:val="00E57276"/>
    <w:rsid w:val="00E574C7"/>
    <w:rsid w:val="00E57F68"/>
    <w:rsid w:val="00E60030"/>
    <w:rsid w:val="00E600B5"/>
    <w:rsid w:val="00E600DB"/>
    <w:rsid w:val="00E600F8"/>
    <w:rsid w:val="00E6030E"/>
    <w:rsid w:val="00E60365"/>
    <w:rsid w:val="00E614C6"/>
    <w:rsid w:val="00E615B1"/>
    <w:rsid w:val="00E61AFB"/>
    <w:rsid w:val="00E62C05"/>
    <w:rsid w:val="00E63918"/>
    <w:rsid w:val="00E63ABD"/>
    <w:rsid w:val="00E64912"/>
    <w:rsid w:val="00E64B26"/>
    <w:rsid w:val="00E64F58"/>
    <w:rsid w:val="00E6520C"/>
    <w:rsid w:val="00E65612"/>
    <w:rsid w:val="00E659FC"/>
    <w:rsid w:val="00E65CC4"/>
    <w:rsid w:val="00E66245"/>
    <w:rsid w:val="00E66436"/>
    <w:rsid w:val="00E67896"/>
    <w:rsid w:val="00E70235"/>
    <w:rsid w:val="00E70880"/>
    <w:rsid w:val="00E708FB"/>
    <w:rsid w:val="00E71111"/>
    <w:rsid w:val="00E71492"/>
    <w:rsid w:val="00E726A0"/>
    <w:rsid w:val="00E72777"/>
    <w:rsid w:val="00E72F34"/>
    <w:rsid w:val="00E73043"/>
    <w:rsid w:val="00E7336D"/>
    <w:rsid w:val="00E736E0"/>
    <w:rsid w:val="00E73923"/>
    <w:rsid w:val="00E7460B"/>
    <w:rsid w:val="00E747B7"/>
    <w:rsid w:val="00E758DC"/>
    <w:rsid w:val="00E76255"/>
    <w:rsid w:val="00E76D9D"/>
    <w:rsid w:val="00E76DF4"/>
    <w:rsid w:val="00E773E7"/>
    <w:rsid w:val="00E7746E"/>
    <w:rsid w:val="00E777A9"/>
    <w:rsid w:val="00E802F0"/>
    <w:rsid w:val="00E803DB"/>
    <w:rsid w:val="00E808F0"/>
    <w:rsid w:val="00E80979"/>
    <w:rsid w:val="00E81576"/>
    <w:rsid w:val="00E818E2"/>
    <w:rsid w:val="00E81C54"/>
    <w:rsid w:val="00E8221D"/>
    <w:rsid w:val="00E823E4"/>
    <w:rsid w:val="00E8290F"/>
    <w:rsid w:val="00E8303F"/>
    <w:rsid w:val="00E831C5"/>
    <w:rsid w:val="00E83425"/>
    <w:rsid w:val="00E8346C"/>
    <w:rsid w:val="00E835A5"/>
    <w:rsid w:val="00E8447C"/>
    <w:rsid w:val="00E84DC8"/>
    <w:rsid w:val="00E8543A"/>
    <w:rsid w:val="00E86AC0"/>
    <w:rsid w:val="00E86D05"/>
    <w:rsid w:val="00E876FF"/>
    <w:rsid w:val="00E87A31"/>
    <w:rsid w:val="00E87D3E"/>
    <w:rsid w:val="00E90445"/>
    <w:rsid w:val="00E9086E"/>
    <w:rsid w:val="00E90C7F"/>
    <w:rsid w:val="00E90F6D"/>
    <w:rsid w:val="00E91037"/>
    <w:rsid w:val="00E91666"/>
    <w:rsid w:val="00E91D8E"/>
    <w:rsid w:val="00E92CC0"/>
    <w:rsid w:val="00E94C15"/>
    <w:rsid w:val="00E94E26"/>
    <w:rsid w:val="00E96318"/>
    <w:rsid w:val="00E966AB"/>
    <w:rsid w:val="00E971AC"/>
    <w:rsid w:val="00E97B7F"/>
    <w:rsid w:val="00EA0450"/>
    <w:rsid w:val="00EA0EAB"/>
    <w:rsid w:val="00EA1DC3"/>
    <w:rsid w:val="00EA240C"/>
    <w:rsid w:val="00EA2CA7"/>
    <w:rsid w:val="00EA3EF4"/>
    <w:rsid w:val="00EA4174"/>
    <w:rsid w:val="00EA4710"/>
    <w:rsid w:val="00EA4D9F"/>
    <w:rsid w:val="00EA5171"/>
    <w:rsid w:val="00EA551A"/>
    <w:rsid w:val="00EA5947"/>
    <w:rsid w:val="00EA5988"/>
    <w:rsid w:val="00EA603F"/>
    <w:rsid w:val="00EA661A"/>
    <w:rsid w:val="00EA6EAE"/>
    <w:rsid w:val="00EA7C5D"/>
    <w:rsid w:val="00EB097B"/>
    <w:rsid w:val="00EB1963"/>
    <w:rsid w:val="00EB1C5C"/>
    <w:rsid w:val="00EB2ECA"/>
    <w:rsid w:val="00EB33F8"/>
    <w:rsid w:val="00EB3BEB"/>
    <w:rsid w:val="00EB3FE9"/>
    <w:rsid w:val="00EB4A29"/>
    <w:rsid w:val="00EB5D8E"/>
    <w:rsid w:val="00EB66C6"/>
    <w:rsid w:val="00EB68F8"/>
    <w:rsid w:val="00EB6AF0"/>
    <w:rsid w:val="00EB6D1B"/>
    <w:rsid w:val="00EB6ED7"/>
    <w:rsid w:val="00EB7518"/>
    <w:rsid w:val="00EB79FA"/>
    <w:rsid w:val="00EB7E26"/>
    <w:rsid w:val="00EC01D3"/>
    <w:rsid w:val="00EC0BE2"/>
    <w:rsid w:val="00EC0CDF"/>
    <w:rsid w:val="00EC135B"/>
    <w:rsid w:val="00EC1EF6"/>
    <w:rsid w:val="00EC25DE"/>
    <w:rsid w:val="00EC3050"/>
    <w:rsid w:val="00EC307C"/>
    <w:rsid w:val="00EC394A"/>
    <w:rsid w:val="00EC40A0"/>
    <w:rsid w:val="00EC45FE"/>
    <w:rsid w:val="00EC46A6"/>
    <w:rsid w:val="00EC490B"/>
    <w:rsid w:val="00EC4BD8"/>
    <w:rsid w:val="00EC525B"/>
    <w:rsid w:val="00EC544E"/>
    <w:rsid w:val="00EC5D88"/>
    <w:rsid w:val="00EC6FFC"/>
    <w:rsid w:val="00EC73E4"/>
    <w:rsid w:val="00EC7654"/>
    <w:rsid w:val="00EC7B8E"/>
    <w:rsid w:val="00EC7BEB"/>
    <w:rsid w:val="00EC7DBD"/>
    <w:rsid w:val="00EC7E84"/>
    <w:rsid w:val="00EC7EBB"/>
    <w:rsid w:val="00EC7FC4"/>
    <w:rsid w:val="00ED0003"/>
    <w:rsid w:val="00ED0881"/>
    <w:rsid w:val="00ED0AEB"/>
    <w:rsid w:val="00ED0C3B"/>
    <w:rsid w:val="00ED1F63"/>
    <w:rsid w:val="00ED27DB"/>
    <w:rsid w:val="00ED2BAE"/>
    <w:rsid w:val="00ED318A"/>
    <w:rsid w:val="00ED3A9D"/>
    <w:rsid w:val="00ED429A"/>
    <w:rsid w:val="00ED4D07"/>
    <w:rsid w:val="00ED50B6"/>
    <w:rsid w:val="00ED5358"/>
    <w:rsid w:val="00ED59C3"/>
    <w:rsid w:val="00ED5A3D"/>
    <w:rsid w:val="00ED619E"/>
    <w:rsid w:val="00ED6382"/>
    <w:rsid w:val="00ED682D"/>
    <w:rsid w:val="00ED69F7"/>
    <w:rsid w:val="00ED6DF1"/>
    <w:rsid w:val="00ED6EDB"/>
    <w:rsid w:val="00ED7174"/>
    <w:rsid w:val="00ED7B9E"/>
    <w:rsid w:val="00EE0406"/>
    <w:rsid w:val="00EE0B3F"/>
    <w:rsid w:val="00EE0E5B"/>
    <w:rsid w:val="00EE1CE3"/>
    <w:rsid w:val="00EE2262"/>
    <w:rsid w:val="00EE281D"/>
    <w:rsid w:val="00EE3172"/>
    <w:rsid w:val="00EE3227"/>
    <w:rsid w:val="00EE35C1"/>
    <w:rsid w:val="00EE396E"/>
    <w:rsid w:val="00EE4591"/>
    <w:rsid w:val="00EE4745"/>
    <w:rsid w:val="00EE4F26"/>
    <w:rsid w:val="00EE5773"/>
    <w:rsid w:val="00EE6276"/>
    <w:rsid w:val="00EE64A9"/>
    <w:rsid w:val="00EE6F57"/>
    <w:rsid w:val="00EE7EAA"/>
    <w:rsid w:val="00EF0AA6"/>
    <w:rsid w:val="00EF0ADD"/>
    <w:rsid w:val="00EF0F52"/>
    <w:rsid w:val="00EF1B1C"/>
    <w:rsid w:val="00EF201B"/>
    <w:rsid w:val="00EF23BC"/>
    <w:rsid w:val="00EF2BFB"/>
    <w:rsid w:val="00EF46C1"/>
    <w:rsid w:val="00EF4AAF"/>
    <w:rsid w:val="00EF4DE0"/>
    <w:rsid w:val="00EF547B"/>
    <w:rsid w:val="00EF554E"/>
    <w:rsid w:val="00EF55E5"/>
    <w:rsid w:val="00EF5B24"/>
    <w:rsid w:val="00EF5CB4"/>
    <w:rsid w:val="00EF5CE5"/>
    <w:rsid w:val="00EF6011"/>
    <w:rsid w:val="00EF66DA"/>
    <w:rsid w:val="00EF6704"/>
    <w:rsid w:val="00EF692A"/>
    <w:rsid w:val="00EF6A89"/>
    <w:rsid w:val="00EF72BA"/>
    <w:rsid w:val="00EF7C5D"/>
    <w:rsid w:val="00EF7D93"/>
    <w:rsid w:val="00EF7F08"/>
    <w:rsid w:val="00F002F2"/>
    <w:rsid w:val="00F00330"/>
    <w:rsid w:val="00F00D83"/>
    <w:rsid w:val="00F01968"/>
    <w:rsid w:val="00F03F0C"/>
    <w:rsid w:val="00F04F4D"/>
    <w:rsid w:val="00F057A9"/>
    <w:rsid w:val="00F058B1"/>
    <w:rsid w:val="00F05C25"/>
    <w:rsid w:val="00F0608E"/>
    <w:rsid w:val="00F074A0"/>
    <w:rsid w:val="00F0765A"/>
    <w:rsid w:val="00F07702"/>
    <w:rsid w:val="00F104D0"/>
    <w:rsid w:val="00F1077B"/>
    <w:rsid w:val="00F10A5D"/>
    <w:rsid w:val="00F1174A"/>
    <w:rsid w:val="00F11F66"/>
    <w:rsid w:val="00F1262E"/>
    <w:rsid w:val="00F13BE5"/>
    <w:rsid w:val="00F13E78"/>
    <w:rsid w:val="00F14017"/>
    <w:rsid w:val="00F140D9"/>
    <w:rsid w:val="00F14735"/>
    <w:rsid w:val="00F14774"/>
    <w:rsid w:val="00F14CF8"/>
    <w:rsid w:val="00F15230"/>
    <w:rsid w:val="00F1555E"/>
    <w:rsid w:val="00F15788"/>
    <w:rsid w:val="00F15B22"/>
    <w:rsid w:val="00F1681A"/>
    <w:rsid w:val="00F1708A"/>
    <w:rsid w:val="00F175CB"/>
    <w:rsid w:val="00F1764A"/>
    <w:rsid w:val="00F204B4"/>
    <w:rsid w:val="00F20B38"/>
    <w:rsid w:val="00F2303B"/>
    <w:rsid w:val="00F23254"/>
    <w:rsid w:val="00F23860"/>
    <w:rsid w:val="00F23DA6"/>
    <w:rsid w:val="00F2405F"/>
    <w:rsid w:val="00F243A1"/>
    <w:rsid w:val="00F243F3"/>
    <w:rsid w:val="00F2483D"/>
    <w:rsid w:val="00F26774"/>
    <w:rsid w:val="00F26860"/>
    <w:rsid w:val="00F2690B"/>
    <w:rsid w:val="00F26BB9"/>
    <w:rsid w:val="00F27985"/>
    <w:rsid w:val="00F27EBF"/>
    <w:rsid w:val="00F27FF4"/>
    <w:rsid w:val="00F3058D"/>
    <w:rsid w:val="00F315E3"/>
    <w:rsid w:val="00F318BE"/>
    <w:rsid w:val="00F31DE5"/>
    <w:rsid w:val="00F320E6"/>
    <w:rsid w:val="00F32949"/>
    <w:rsid w:val="00F33044"/>
    <w:rsid w:val="00F34A1B"/>
    <w:rsid w:val="00F34C7F"/>
    <w:rsid w:val="00F35B95"/>
    <w:rsid w:val="00F36277"/>
    <w:rsid w:val="00F363DD"/>
    <w:rsid w:val="00F3762D"/>
    <w:rsid w:val="00F3797D"/>
    <w:rsid w:val="00F37B6D"/>
    <w:rsid w:val="00F37CF7"/>
    <w:rsid w:val="00F402E2"/>
    <w:rsid w:val="00F4110F"/>
    <w:rsid w:val="00F41CF8"/>
    <w:rsid w:val="00F421B8"/>
    <w:rsid w:val="00F42E0C"/>
    <w:rsid w:val="00F42F99"/>
    <w:rsid w:val="00F4360D"/>
    <w:rsid w:val="00F43B3C"/>
    <w:rsid w:val="00F43F9D"/>
    <w:rsid w:val="00F452D7"/>
    <w:rsid w:val="00F45783"/>
    <w:rsid w:val="00F46BA2"/>
    <w:rsid w:val="00F46CFF"/>
    <w:rsid w:val="00F47169"/>
    <w:rsid w:val="00F47C2B"/>
    <w:rsid w:val="00F50A68"/>
    <w:rsid w:val="00F50E4D"/>
    <w:rsid w:val="00F513CD"/>
    <w:rsid w:val="00F5187B"/>
    <w:rsid w:val="00F51ABC"/>
    <w:rsid w:val="00F5228B"/>
    <w:rsid w:val="00F52AE0"/>
    <w:rsid w:val="00F52E28"/>
    <w:rsid w:val="00F531C2"/>
    <w:rsid w:val="00F53DD8"/>
    <w:rsid w:val="00F53E18"/>
    <w:rsid w:val="00F548D4"/>
    <w:rsid w:val="00F55002"/>
    <w:rsid w:val="00F55398"/>
    <w:rsid w:val="00F55966"/>
    <w:rsid w:val="00F55A61"/>
    <w:rsid w:val="00F55E93"/>
    <w:rsid w:val="00F56D63"/>
    <w:rsid w:val="00F56D9B"/>
    <w:rsid w:val="00F5706B"/>
    <w:rsid w:val="00F5712F"/>
    <w:rsid w:val="00F61074"/>
    <w:rsid w:val="00F61464"/>
    <w:rsid w:val="00F62462"/>
    <w:rsid w:val="00F63321"/>
    <w:rsid w:val="00F634C4"/>
    <w:rsid w:val="00F6374A"/>
    <w:rsid w:val="00F63A88"/>
    <w:rsid w:val="00F63C1F"/>
    <w:rsid w:val="00F63EC6"/>
    <w:rsid w:val="00F64032"/>
    <w:rsid w:val="00F6440C"/>
    <w:rsid w:val="00F64E56"/>
    <w:rsid w:val="00F65BA8"/>
    <w:rsid w:val="00F66617"/>
    <w:rsid w:val="00F66FDD"/>
    <w:rsid w:val="00F67003"/>
    <w:rsid w:val="00F67116"/>
    <w:rsid w:val="00F67649"/>
    <w:rsid w:val="00F678F3"/>
    <w:rsid w:val="00F67A60"/>
    <w:rsid w:val="00F67A8D"/>
    <w:rsid w:val="00F67D0D"/>
    <w:rsid w:val="00F67F80"/>
    <w:rsid w:val="00F70793"/>
    <w:rsid w:val="00F7086B"/>
    <w:rsid w:val="00F708DB"/>
    <w:rsid w:val="00F71BB7"/>
    <w:rsid w:val="00F71E49"/>
    <w:rsid w:val="00F7203D"/>
    <w:rsid w:val="00F721E3"/>
    <w:rsid w:val="00F726B4"/>
    <w:rsid w:val="00F72957"/>
    <w:rsid w:val="00F72A17"/>
    <w:rsid w:val="00F72A8E"/>
    <w:rsid w:val="00F72AAF"/>
    <w:rsid w:val="00F72C55"/>
    <w:rsid w:val="00F73928"/>
    <w:rsid w:val="00F73C5F"/>
    <w:rsid w:val="00F73CC9"/>
    <w:rsid w:val="00F73E45"/>
    <w:rsid w:val="00F744F0"/>
    <w:rsid w:val="00F7470E"/>
    <w:rsid w:val="00F74926"/>
    <w:rsid w:val="00F74D7E"/>
    <w:rsid w:val="00F7573E"/>
    <w:rsid w:val="00F7636E"/>
    <w:rsid w:val="00F76813"/>
    <w:rsid w:val="00F76EE9"/>
    <w:rsid w:val="00F77634"/>
    <w:rsid w:val="00F779B6"/>
    <w:rsid w:val="00F8124A"/>
    <w:rsid w:val="00F81D60"/>
    <w:rsid w:val="00F81E45"/>
    <w:rsid w:val="00F8265C"/>
    <w:rsid w:val="00F82707"/>
    <w:rsid w:val="00F832AB"/>
    <w:rsid w:val="00F835E3"/>
    <w:rsid w:val="00F8368B"/>
    <w:rsid w:val="00F85222"/>
    <w:rsid w:val="00F853AD"/>
    <w:rsid w:val="00F86659"/>
    <w:rsid w:val="00F86FFB"/>
    <w:rsid w:val="00F873A9"/>
    <w:rsid w:val="00F87813"/>
    <w:rsid w:val="00F87A5A"/>
    <w:rsid w:val="00F902C6"/>
    <w:rsid w:val="00F905AB"/>
    <w:rsid w:val="00F90D44"/>
    <w:rsid w:val="00F90DBF"/>
    <w:rsid w:val="00F91A68"/>
    <w:rsid w:val="00F921AC"/>
    <w:rsid w:val="00F9278A"/>
    <w:rsid w:val="00F9288F"/>
    <w:rsid w:val="00F92ABA"/>
    <w:rsid w:val="00F92B27"/>
    <w:rsid w:val="00F92E0C"/>
    <w:rsid w:val="00F934B8"/>
    <w:rsid w:val="00F938DB"/>
    <w:rsid w:val="00F94288"/>
    <w:rsid w:val="00F94F52"/>
    <w:rsid w:val="00F95208"/>
    <w:rsid w:val="00F95A27"/>
    <w:rsid w:val="00F966AC"/>
    <w:rsid w:val="00F972AB"/>
    <w:rsid w:val="00F973C5"/>
    <w:rsid w:val="00F977D4"/>
    <w:rsid w:val="00F97A1A"/>
    <w:rsid w:val="00FA04DD"/>
    <w:rsid w:val="00FA0B4D"/>
    <w:rsid w:val="00FA0E50"/>
    <w:rsid w:val="00FA14C7"/>
    <w:rsid w:val="00FA1CFC"/>
    <w:rsid w:val="00FA2104"/>
    <w:rsid w:val="00FA366E"/>
    <w:rsid w:val="00FA391E"/>
    <w:rsid w:val="00FA42C1"/>
    <w:rsid w:val="00FA4E42"/>
    <w:rsid w:val="00FA5E36"/>
    <w:rsid w:val="00FA6244"/>
    <w:rsid w:val="00FA64D2"/>
    <w:rsid w:val="00FA654A"/>
    <w:rsid w:val="00FA6840"/>
    <w:rsid w:val="00FA6C7A"/>
    <w:rsid w:val="00FA741B"/>
    <w:rsid w:val="00FA7834"/>
    <w:rsid w:val="00FA7D97"/>
    <w:rsid w:val="00FA7EC0"/>
    <w:rsid w:val="00FB00AD"/>
    <w:rsid w:val="00FB1AC4"/>
    <w:rsid w:val="00FB1CF2"/>
    <w:rsid w:val="00FB2E95"/>
    <w:rsid w:val="00FB2F58"/>
    <w:rsid w:val="00FB44C3"/>
    <w:rsid w:val="00FB4FA0"/>
    <w:rsid w:val="00FB52D4"/>
    <w:rsid w:val="00FB7F47"/>
    <w:rsid w:val="00FC0094"/>
    <w:rsid w:val="00FC0C21"/>
    <w:rsid w:val="00FC0E60"/>
    <w:rsid w:val="00FC0E71"/>
    <w:rsid w:val="00FC10B3"/>
    <w:rsid w:val="00FC1878"/>
    <w:rsid w:val="00FC1D8A"/>
    <w:rsid w:val="00FC228C"/>
    <w:rsid w:val="00FC2318"/>
    <w:rsid w:val="00FC2551"/>
    <w:rsid w:val="00FC273D"/>
    <w:rsid w:val="00FC29E5"/>
    <w:rsid w:val="00FC2D22"/>
    <w:rsid w:val="00FC3595"/>
    <w:rsid w:val="00FC3BA1"/>
    <w:rsid w:val="00FC3C05"/>
    <w:rsid w:val="00FC51CA"/>
    <w:rsid w:val="00FC58CD"/>
    <w:rsid w:val="00FC5E37"/>
    <w:rsid w:val="00FC7168"/>
    <w:rsid w:val="00FC77C0"/>
    <w:rsid w:val="00FC7F55"/>
    <w:rsid w:val="00FD0400"/>
    <w:rsid w:val="00FD0A98"/>
    <w:rsid w:val="00FD2BFE"/>
    <w:rsid w:val="00FD2F1A"/>
    <w:rsid w:val="00FD3736"/>
    <w:rsid w:val="00FD4123"/>
    <w:rsid w:val="00FD44CF"/>
    <w:rsid w:val="00FD48E7"/>
    <w:rsid w:val="00FD53E7"/>
    <w:rsid w:val="00FD5955"/>
    <w:rsid w:val="00FD59B9"/>
    <w:rsid w:val="00FD6537"/>
    <w:rsid w:val="00FD6819"/>
    <w:rsid w:val="00FE05C0"/>
    <w:rsid w:val="00FE06A6"/>
    <w:rsid w:val="00FE0A13"/>
    <w:rsid w:val="00FE11DF"/>
    <w:rsid w:val="00FE1B38"/>
    <w:rsid w:val="00FE2697"/>
    <w:rsid w:val="00FE2C3E"/>
    <w:rsid w:val="00FE3991"/>
    <w:rsid w:val="00FE4DB3"/>
    <w:rsid w:val="00FE50D1"/>
    <w:rsid w:val="00FE54E7"/>
    <w:rsid w:val="00FE5D11"/>
    <w:rsid w:val="00FE5FC7"/>
    <w:rsid w:val="00FE6287"/>
    <w:rsid w:val="00FE6610"/>
    <w:rsid w:val="00FE6E53"/>
    <w:rsid w:val="00FE6E55"/>
    <w:rsid w:val="00FE79C1"/>
    <w:rsid w:val="00FE7ADA"/>
    <w:rsid w:val="00FF00CC"/>
    <w:rsid w:val="00FF08AB"/>
    <w:rsid w:val="00FF0E2A"/>
    <w:rsid w:val="00FF1982"/>
    <w:rsid w:val="00FF1D71"/>
    <w:rsid w:val="00FF2189"/>
    <w:rsid w:val="00FF2A96"/>
    <w:rsid w:val="00FF2D8F"/>
    <w:rsid w:val="00FF2F6C"/>
    <w:rsid w:val="00FF3345"/>
    <w:rsid w:val="00FF34EE"/>
    <w:rsid w:val="00FF3953"/>
    <w:rsid w:val="00FF39DE"/>
    <w:rsid w:val="00FF3B13"/>
    <w:rsid w:val="00FF3F28"/>
    <w:rsid w:val="00FF4CCB"/>
    <w:rsid w:val="00FF4D0C"/>
    <w:rsid w:val="00FF4DA2"/>
    <w:rsid w:val="00FF56FA"/>
    <w:rsid w:val="00FF57ED"/>
    <w:rsid w:val="00FF5904"/>
    <w:rsid w:val="00FF5A24"/>
    <w:rsid w:val="00FF62FE"/>
    <w:rsid w:val="00FF70D6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671980E"/>
  <w15:docId w15:val="{5F472162-26C3-4004-8650-4CB392BD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F1A"/>
    <w:pPr>
      <w:widowControl w:val="0"/>
      <w:wordWrap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B0B6A"/>
  </w:style>
  <w:style w:type="paragraph" w:styleId="a5">
    <w:name w:val="Body Text Indent"/>
    <w:basedOn w:val="a"/>
    <w:semiHidden/>
    <w:rsid w:val="002B0B6A"/>
    <w:pPr>
      <w:ind w:leftChars="300" w:left="889" w:firstLineChars="99" w:firstLine="294"/>
    </w:pPr>
    <w:rPr>
      <w:rFonts w:hAnsi="ＭＳ 明朝"/>
      <w:b/>
      <w:bCs/>
    </w:rPr>
  </w:style>
  <w:style w:type="paragraph" w:styleId="2">
    <w:name w:val="Body Text Indent 2"/>
    <w:basedOn w:val="a"/>
    <w:semiHidden/>
    <w:rsid w:val="002B0B6A"/>
    <w:pPr>
      <w:ind w:leftChars="300" w:left="889" w:firstLineChars="100" w:firstLine="297"/>
    </w:pPr>
    <w:rPr>
      <w:rFonts w:hAnsi="ＭＳ 明朝"/>
      <w:b/>
      <w:bCs/>
    </w:rPr>
  </w:style>
  <w:style w:type="paragraph" w:styleId="3">
    <w:name w:val="Body Text Indent 3"/>
    <w:basedOn w:val="a"/>
    <w:semiHidden/>
    <w:rsid w:val="002B0B6A"/>
    <w:pPr>
      <w:ind w:leftChars="350" w:left="1037" w:firstLineChars="99" w:firstLine="294"/>
    </w:pPr>
    <w:rPr>
      <w:rFonts w:hAnsi="ＭＳ 明朝"/>
      <w:b/>
      <w:bCs/>
    </w:rPr>
  </w:style>
  <w:style w:type="paragraph" w:styleId="a6">
    <w:name w:val="header"/>
    <w:basedOn w:val="a"/>
    <w:semiHidden/>
    <w:rsid w:val="002B0B6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2B0B6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2B0B6A"/>
  </w:style>
  <w:style w:type="paragraph" w:styleId="a9">
    <w:name w:val="Note Heading"/>
    <w:basedOn w:val="a"/>
    <w:next w:val="a"/>
    <w:semiHidden/>
    <w:rsid w:val="002B0B6A"/>
    <w:pPr>
      <w:wordWrap/>
      <w:autoSpaceDE/>
      <w:autoSpaceDN/>
      <w:jc w:val="center"/>
    </w:pPr>
    <w:rPr>
      <w:rFonts w:ascii="Century"/>
      <w:kern w:val="2"/>
    </w:rPr>
  </w:style>
  <w:style w:type="paragraph" w:styleId="20">
    <w:name w:val="Body Text 2"/>
    <w:basedOn w:val="a"/>
    <w:semiHidden/>
    <w:rsid w:val="002B0B6A"/>
    <w:pPr>
      <w:wordWrap/>
      <w:autoSpaceDE/>
      <w:autoSpaceDN/>
      <w:spacing w:line="300" w:lineRule="exact"/>
    </w:pPr>
    <w:rPr>
      <w:rFonts w:ascii="Century"/>
      <w:kern w:val="2"/>
    </w:rPr>
  </w:style>
  <w:style w:type="character" w:styleId="aa">
    <w:name w:val="Hyperlink"/>
    <w:basedOn w:val="a0"/>
    <w:semiHidden/>
    <w:rsid w:val="002B0B6A"/>
    <w:rPr>
      <w:color w:val="0000FF"/>
      <w:u w:val="single"/>
      <w:shd w:val="clear" w:color="auto" w:fill="auto"/>
    </w:rPr>
  </w:style>
  <w:style w:type="paragraph" w:styleId="ab">
    <w:name w:val="Body Text"/>
    <w:basedOn w:val="a"/>
    <w:semiHidden/>
    <w:rsid w:val="002B0B6A"/>
    <w:pPr>
      <w:wordWrap/>
      <w:autoSpaceDE/>
      <w:autoSpaceDN/>
    </w:pPr>
    <w:rPr>
      <w:rFonts w:ascii="ＭＳ ゴシック" w:eastAsia="ＭＳ ゴシック" w:hAnsi="ＭＳ 明朝"/>
      <w:kern w:val="2"/>
    </w:rPr>
  </w:style>
  <w:style w:type="character" w:styleId="ac">
    <w:name w:val="FollowedHyperlink"/>
    <w:basedOn w:val="a0"/>
    <w:semiHidden/>
    <w:rsid w:val="002B0B6A"/>
    <w:rPr>
      <w:color w:val="800080"/>
      <w:u w:val="single"/>
    </w:rPr>
  </w:style>
  <w:style w:type="paragraph" w:styleId="30">
    <w:name w:val="Body Text 3"/>
    <w:basedOn w:val="a"/>
    <w:semiHidden/>
    <w:rsid w:val="002B0B6A"/>
    <w:pPr>
      <w:tabs>
        <w:tab w:val="bar" w:pos="1442"/>
      </w:tabs>
    </w:pPr>
    <w:rPr>
      <w:rFonts w:hAnsi="ＭＳ 明朝"/>
      <w:color w:val="FF0000"/>
    </w:rPr>
  </w:style>
  <w:style w:type="paragraph" w:styleId="ad">
    <w:name w:val="Revision"/>
    <w:hidden/>
    <w:uiPriority w:val="99"/>
    <w:semiHidden/>
    <w:rsid w:val="003E1A97"/>
    <w:rPr>
      <w:rFonts w:ascii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E1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E1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日付 (文字)"/>
    <w:basedOn w:val="a0"/>
    <w:link w:val="a3"/>
    <w:rsid w:val="007826C5"/>
    <w:rPr>
      <w:rFonts w:ascii="ＭＳ 明朝"/>
      <w:sz w:val="24"/>
      <w:szCs w:val="24"/>
    </w:rPr>
  </w:style>
  <w:style w:type="paragraph" w:styleId="af0">
    <w:name w:val="List Paragraph"/>
    <w:basedOn w:val="a"/>
    <w:uiPriority w:val="34"/>
    <w:qFormat/>
    <w:rsid w:val="00B40182"/>
    <w:pPr>
      <w:ind w:leftChars="400" w:left="840"/>
    </w:pPr>
  </w:style>
  <w:style w:type="table" w:styleId="af1">
    <w:name w:val="Table Grid"/>
    <w:basedOn w:val="a1"/>
    <w:uiPriority w:val="59"/>
    <w:rsid w:val="0090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40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25989">
                      <w:marLeft w:val="0"/>
                      <w:marRight w:val="0"/>
                      <w:marTop w:val="90"/>
                      <w:marBottom w:val="150"/>
                      <w:divBdr>
                        <w:top w:val="single" w:sz="6" w:space="6" w:color="C6C6C6"/>
                        <w:left w:val="single" w:sz="6" w:space="8" w:color="C6C6C6"/>
                        <w:bottom w:val="single" w:sz="6" w:space="6" w:color="C6C6C6"/>
                        <w:right w:val="single" w:sz="6" w:space="8" w:color="C6C6C6"/>
                      </w:divBdr>
                    </w:div>
                  </w:divsChild>
                </w:div>
              </w:divsChild>
            </w:div>
          </w:divsChild>
        </w:div>
      </w:divsChild>
    </w:div>
    <w:div w:id="140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5953">
                      <w:marLeft w:val="0"/>
                      <w:marRight w:val="0"/>
                      <w:marTop w:val="90"/>
                      <w:marBottom w:val="150"/>
                      <w:divBdr>
                        <w:top w:val="single" w:sz="6" w:space="6" w:color="C6C6C6"/>
                        <w:left w:val="single" w:sz="6" w:space="8" w:color="C6C6C6"/>
                        <w:bottom w:val="single" w:sz="6" w:space="6" w:color="C6C6C6"/>
                        <w:right w:val="single" w:sz="6" w:space="8" w:color="C6C6C6"/>
                      </w:divBdr>
                    </w:div>
                    <w:div w:id="20031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6E77-F720-4450-B678-5007C4A9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17</Words>
  <Characters>340</Characters>
  <Application>Microsoft Office Word</Application>
  <DocSecurity>0</DocSecurity>
  <Lines>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議録</vt:lpstr>
      <vt:lpstr>議会運営委員会会議録</vt:lpstr>
    </vt:vector>
  </TitlesOfParts>
  <Company>Hewlett-Packard Company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議録</dc:title>
  <dc:subject/>
  <dc:creator>浜田市役所</dc:creator>
  <cp:keywords/>
  <dc:description/>
  <cp:lastModifiedBy>小寺　一平</cp:lastModifiedBy>
  <cp:revision>2</cp:revision>
  <cp:lastPrinted>2025-10-06T08:01:00Z</cp:lastPrinted>
  <dcterms:created xsi:type="dcterms:W3CDTF">2025-11-17T07:46:00Z</dcterms:created>
  <dcterms:modified xsi:type="dcterms:W3CDTF">2025-11-17T07:46:00Z</dcterms:modified>
</cp:coreProperties>
</file>